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noProof/>
          <w:sz w:val="32"/>
          <w:szCs w:val="32"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0D1C8305" wp14:editId="19DB1682">
            <wp:simplePos x="0" y="0"/>
            <wp:positionH relativeFrom="column">
              <wp:posOffset>25560</wp:posOffset>
            </wp:positionH>
            <wp:positionV relativeFrom="paragraph">
              <wp:posOffset>-6840</wp:posOffset>
            </wp:positionV>
            <wp:extent cx="1065600" cy="1123200"/>
            <wp:effectExtent l="0" t="0" r="0" b="0"/>
            <wp:wrapSquare wrapText="bothSides"/>
            <wp:docPr id="3" name="objetos 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noProof/>
          <w:sz w:val="32"/>
          <w:szCs w:val="32"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04FB3BD7" wp14:editId="35336CF1">
            <wp:simplePos x="0" y="0"/>
            <wp:positionH relativeFrom="column">
              <wp:posOffset>5038560</wp:posOffset>
            </wp:positionH>
            <wp:positionV relativeFrom="paragraph">
              <wp:posOffset>-3960</wp:posOffset>
            </wp:positionV>
            <wp:extent cx="1080000" cy="1123200"/>
            <wp:effectExtent l="0" t="0" r="0" b="750"/>
            <wp:wrapSquare wrapText="bothSides"/>
            <wp:docPr id="5" name="objetos 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sz w:val="32"/>
          <w:szCs w:val="32"/>
        </w:rPr>
        <w:t>INSTITUTO POLITÉCNICO DE BEJA</w:t>
      </w:r>
    </w:p>
    <w:p w:rsidR="0092241D" w:rsidRDefault="0092241D" w:rsidP="0092241D">
      <w:pPr>
        <w:pStyle w:val="Textbody"/>
        <w:ind w:left="-567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  <w:bookmarkStart w:id="0" w:name="__RefHeading__806_1739528398"/>
      <w:r>
        <w:rPr>
          <w:rFonts w:ascii="Times New Roman" w:hAnsi="Times New Roman"/>
          <w:b/>
          <w:bCs/>
          <w:sz w:val="32"/>
          <w:szCs w:val="32"/>
        </w:rPr>
        <w:t>Escola Superior de Tecnologia e Gestão</w:t>
      </w:r>
      <w:bookmarkEnd w:id="0"/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" w:name="__RefHeading__808_1739528398"/>
      <w:r>
        <w:rPr>
          <w:rFonts w:ascii="Times New Roman" w:hAnsi="Times New Roman"/>
          <w:b/>
          <w:bCs/>
          <w:sz w:val="28"/>
          <w:szCs w:val="28"/>
        </w:rPr>
        <w:t>Licenciatura em Engenharia Informática</w:t>
      </w:r>
      <w:bookmarkEnd w:id="1"/>
    </w:p>
    <w:p w:rsidR="0092241D" w:rsidRDefault="0092241D" w:rsidP="0092241D">
      <w:pPr>
        <w:pStyle w:val="Textbody"/>
        <w:jc w:val="center"/>
        <w:rPr>
          <w:rFonts w:ascii="Times New Roman" w:hAnsi="Times New Roman"/>
          <w:b/>
          <w:bCs/>
          <w:sz w:val="32"/>
          <w:szCs w:val="32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Estruturas de Dados e Algoritmos</w:t>
      </w:r>
    </w:p>
    <w:p w:rsidR="00B621D2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>Relatório</w:t>
      </w:r>
    </w:p>
    <w:p w:rsidR="00FA4B81" w:rsidRDefault="00B621D2" w:rsidP="00A6157D">
      <w:pPr>
        <w:jc w:val="center"/>
        <w:rPr>
          <w:sz w:val="44"/>
        </w:rPr>
      </w:pPr>
      <w:proofErr w:type="gramStart"/>
      <w:r w:rsidRPr="00B621D2">
        <w:rPr>
          <w:sz w:val="44"/>
        </w:rPr>
        <w:t>eda12131190311906</w:t>
      </w:r>
      <w:proofErr w:type="gramEnd"/>
    </w:p>
    <w:p w:rsidR="00B621D2" w:rsidRPr="00A6157D" w:rsidRDefault="00B621D2" w:rsidP="00A6157D">
      <w:pPr>
        <w:jc w:val="center"/>
        <w:rPr>
          <w:sz w:val="44"/>
        </w:rPr>
      </w:pPr>
    </w:p>
    <w:p w:rsidR="00FA4B81" w:rsidRPr="00A6157D" w:rsidRDefault="00FA4B81" w:rsidP="00A6157D">
      <w:pPr>
        <w:jc w:val="center"/>
        <w:rPr>
          <w:sz w:val="44"/>
        </w:rPr>
      </w:pPr>
      <w:r w:rsidRPr="00A6157D">
        <w:rPr>
          <w:sz w:val="44"/>
        </w:rPr>
        <w:t xml:space="preserve">Docente: José </w:t>
      </w:r>
      <w:proofErr w:type="spellStart"/>
      <w:r w:rsidRPr="00A6157D">
        <w:rPr>
          <w:sz w:val="44"/>
        </w:rPr>
        <w:t>Jasnau</w:t>
      </w:r>
      <w:proofErr w:type="spellEnd"/>
      <w:r w:rsidRPr="00A6157D">
        <w:rPr>
          <w:sz w:val="44"/>
        </w:rPr>
        <w:t xml:space="preserve"> Caeiro</w:t>
      </w:r>
    </w:p>
    <w:p w:rsidR="007F687C" w:rsidRDefault="00FA4B81" w:rsidP="00A6157D">
      <w:pPr>
        <w:jc w:val="center"/>
        <w:rPr>
          <w:sz w:val="44"/>
        </w:rPr>
      </w:pPr>
      <w:r w:rsidRPr="00A6157D">
        <w:rPr>
          <w:sz w:val="44"/>
        </w:rPr>
        <w:t>Abril de 2013</w:t>
      </w: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A6157D">
      <w:pPr>
        <w:jc w:val="center"/>
        <w:rPr>
          <w:sz w:val="44"/>
        </w:rPr>
      </w:pPr>
    </w:p>
    <w:p w:rsidR="00B621D2" w:rsidRDefault="00B621D2" w:rsidP="00B621D2">
      <w:pPr>
        <w:jc w:val="right"/>
      </w:pPr>
    </w:p>
    <w:p w:rsidR="00B621D2" w:rsidRPr="00B621D2" w:rsidRDefault="00B621D2" w:rsidP="00B621D2">
      <w:pPr>
        <w:jc w:val="right"/>
        <w:rPr>
          <w:b/>
          <w:sz w:val="24"/>
        </w:rPr>
      </w:pPr>
      <w:r w:rsidRPr="00B621D2">
        <w:rPr>
          <w:b/>
          <w:sz w:val="24"/>
        </w:rPr>
        <w:t xml:space="preserve">Desenvolvido </w:t>
      </w:r>
      <w:proofErr w:type="gramStart"/>
      <w:r w:rsidRPr="00B621D2">
        <w:rPr>
          <w:b/>
          <w:sz w:val="24"/>
        </w:rPr>
        <w:t>por</w:t>
      </w:r>
      <w:proofErr w:type="gramEnd"/>
      <w:r w:rsidRPr="00B621D2">
        <w:rPr>
          <w:b/>
          <w:sz w:val="24"/>
        </w:rPr>
        <w:t>:</w:t>
      </w:r>
    </w:p>
    <w:p w:rsidR="00B621D2" w:rsidRDefault="00B621D2" w:rsidP="002C1802">
      <w:pPr>
        <w:spacing w:line="240" w:lineRule="auto"/>
        <w:jc w:val="right"/>
      </w:pPr>
      <w:r>
        <w:t>Tiago Conceição Nº11903</w:t>
      </w:r>
    </w:p>
    <w:p w:rsidR="00B621D2" w:rsidRPr="00A6157D" w:rsidRDefault="00B621D2" w:rsidP="002C1802">
      <w:pPr>
        <w:spacing w:line="240" w:lineRule="auto"/>
        <w:jc w:val="right"/>
      </w:pPr>
      <w:r>
        <w:t>Gonçalo Lampreia Nº11906</w:t>
      </w:r>
    </w:p>
    <w:p w:rsidR="007F687C" w:rsidRPr="009B5564" w:rsidRDefault="00F512DC" w:rsidP="00F512DC">
      <w:pPr>
        <w:tabs>
          <w:tab w:val="left" w:pos="8130"/>
        </w:tabs>
      </w:pPr>
      <w:r>
        <w:lastRenderedPageBreak/>
        <w:tab/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EndPr/>
      <w:sdtContent>
        <w:p w:rsidR="005B622C" w:rsidRPr="009B5564" w:rsidRDefault="005B622C" w:rsidP="009B5564">
          <w:pPr>
            <w:pStyle w:val="Cabealhodondice"/>
            <w:spacing w:line="360" w:lineRule="auto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F512DC" w:rsidRDefault="00B1294D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8674070" w:history="1">
            <w:r w:rsidR="00F512DC" w:rsidRPr="00DC71FF">
              <w:rPr>
                <w:rStyle w:val="Hiperligao"/>
                <w:rFonts w:cs="Times New Roman"/>
                <w:noProof/>
              </w:rPr>
              <w:t>Introduçã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1" w:history="1">
            <w:r w:rsidR="00F512DC" w:rsidRPr="00DC71FF">
              <w:rPr>
                <w:rStyle w:val="Hiperligao"/>
                <w:noProof/>
              </w:rPr>
              <w:t>Sistema de class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2" w:history="1">
            <w:r w:rsidR="00F512DC" w:rsidRPr="00DC71FF">
              <w:rPr>
                <w:rStyle w:val="Hiperligao"/>
                <w:noProof/>
              </w:rPr>
              <w:t>Aplicação base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3" w:history="1">
            <w:r w:rsidR="00F512DC" w:rsidRPr="00DC71FF">
              <w:rPr>
                <w:rStyle w:val="Hiperligao"/>
                <w:noProof/>
              </w:rPr>
              <w:t>Utilidad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7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4" w:history="1">
            <w:r w:rsidR="00F512DC" w:rsidRPr="00DC71FF">
              <w:rPr>
                <w:rStyle w:val="Hiperligao"/>
                <w:noProof/>
              </w:rPr>
              <w:t>Sistema de relatório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5" w:history="1">
            <w:r w:rsidR="00F512DC" w:rsidRPr="00DC71FF">
              <w:rPr>
                <w:rStyle w:val="Hiperligao"/>
                <w:noProof/>
              </w:rPr>
              <w:t>Algoritmo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5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9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6" w:history="1">
            <w:r w:rsidR="00F512DC" w:rsidRPr="00DC71FF">
              <w:rPr>
                <w:rStyle w:val="Hiperligao"/>
                <w:rFonts w:cs="Times New Roman"/>
                <w:noProof/>
              </w:rPr>
              <w:t>Módulo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6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7" w:history="1">
            <w:r w:rsidR="00F512DC" w:rsidRPr="00DC71FF">
              <w:rPr>
                <w:rStyle w:val="Hiperligao"/>
                <w:rFonts w:cs="Times New Roman"/>
                <w:noProof/>
              </w:rPr>
              <w:t>Insertion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7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8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8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79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79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0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1" w:history="1">
            <w:r w:rsidR="00F512DC" w:rsidRPr="00DC71FF">
              <w:rPr>
                <w:rStyle w:val="Hiperligao"/>
                <w:rFonts w:cs="Times New Roman"/>
                <w:noProof/>
              </w:rPr>
              <w:t>Bubble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3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2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3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3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3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4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4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5" w:history="1">
            <w:r w:rsidR="00F512DC" w:rsidRPr="00DC71FF">
              <w:rPr>
                <w:rStyle w:val="Hiperligao"/>
                <w:rFonts w:cs="Times New Roman"/>
                <w:noProof/>
              </w:rPr>
              <w:t>Heap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5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6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6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7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7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8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8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7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89" w:history="1">
            <w:r w:rsidR="00F512DC" w:rsidRPr="00DC71FF">
              <w:rPr>
                <w:rStyle w:val="Hiperligao"/>
                <w:rFonts w:cs="Times New Roman"/>
                <w:noProof/>
              </w:rPr>
              <w:t>Merge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89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0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1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2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19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3" w:history="1">
            <w:r w:rsidR="00F512DC" w:rsidRPr="00DC71FF">
              <w:rPr>
                <w:rStyle w:val="Hiperligao"/>
                <w:rFonts w:cs="Times New Roman"/>
                <w:noProof/>
              </w:rPr>
              <w:t>Quick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4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5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5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6" w:history="1">
            <w:r w:rsidR="00F512DC" w:rsidRPr="00DC71FF">
              <w:rPr>
                <w:rStyle w:val="Hiperligao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6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7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7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8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8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099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099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0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3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1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4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2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4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3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4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4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5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5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6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6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7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7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8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8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7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09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09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0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1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8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2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29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3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4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5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5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0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6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6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1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7" w:history="1">
            <w:r w:rsidR="00F512DC" w:rsidRPr="00DC71FF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7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8" w:history="1">
            <w:r w:rsidR="00F512DC" w:rsidRPr="00DC71FF">
              <w:rPr>
                <w:rStyle w:val="Hiperligao"/>
                <w:rFonts w:cs="Times New Roman"/>
                <w:noProof/>
              </w:rPr>
              <w:t>Métodos e Funçõe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8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19" w:history="1">
            <w:r w:rsidR="00F512DC" w:rsidRPr="00DC71FF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19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2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2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0" w:history="1">
            <w:r w:rsidR="00F512DC" w:rsidRPr="00DC71FF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20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3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1" w:history="1">
            <w:r w:rsidR="00F512DC" w:rsidRPr="00DC71FF">
              <w:rPr>
                <w:rStyle w:val="Hiperligao"/>
                <w:noProof/>
              </w:rPr>
              <w:t>Comparação de todos os resultado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21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4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2" w:history="1">
            <w:r w:rsidR="00F512DC" w:rsidRPr="00DC71FF">
              <w:rPr>
                <w:rStyle w:val="Hiperligao"/>
                <w:noProof/>
              </w:rPr>
              <w:t>Conclusão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22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5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3" w:history="1">
            <w:r w:rsidR="00F512DC" w:rsidRPr="00DC71FF">
              <w:rPr>
                <w:rStyle w:val="Hiperligao"/>
                <w:rFonts w:cs="Times New Roman"/>
                <w:noProof/>
              </w:rPr>
              <w:t>Bibliografia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23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6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F512DC" w:rsidRDefault="00893100">
          <w:pPr>
            <w:pStyle w:val="ndice1"/>
            <w:tabs>
              <w:tab w:val="right" w:leader="dot" w:pos="9061"/>
            </w:tabs>
            <w:rPr>
              <w:rFonts w:eastAsiaTheme="minorEastAsia"/>
              <w:noProof/>
              <w:lang w:eastAsia="pt-PT"/>
            </w:rPr>
          </w:pPr>
          <w:hyperlink w:anchor="_Toc358674124" w:history="1">
            <w:r w:rsidR="00F512DC" w:rsidRPr="00DC71FF">
              <w:rPr>
                <w:rStyle w:val="Hiperligao"/>
                <w:noProof/>
                <w:lang w:val="en-GB"/>
              </w:rPr>
              <w:t>Anexos</w:t>
            </w:r>
            <w:r w:rsidR="00F512DC">
              <w:rPr>
                <w:noProof/>
                <w:webHidden/>
              </w:rPr>
              <w:tab/>
            </w:r>
            <w:r w:rsidR="00F512DC">
              <w:rPr>
                <w:noProof/>
                <w:webHidden/>
              </w:rPr>
              <w:fldChar w:fldCharType="begin"/>
            </w:r>
            <w:r w:rsidR="00F512DC">
              <w:rPr>
                <w:noProof/>
                <w:webHidden/>
              </w:rPr>
              <w:instrText xml:space="preserve"> PAGEREF _Toc358674124 \h </w:instrText>
            </w:r>
            <w:r w:rsidR="00F512DC">
              <w:rPr>
                <w:noProof/>
                <w:webHidden/>
              </w:rPr>
            </w:r>
            <w:r w:rsidR="00F512DC">
              <w:rPr>
                <w:noProof/>
                <w:webHidden/>
              </w:rPr>
              <w:fldChar w:fldCharType="separate"/>
            </w:r>
            <w:r w:rsidR="005452DA">
              <w:rPr>
                <w:noProof/>
                <w:webHidden/>
              </w:rPr>
              <w:t>37</w:t>
            </w:r>
            <w:r w:rsidR="00F512DC"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3B391B" w:rsidRDefault="003B391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131D5B" w:rsidRDefault="00131D5B">
      <w:pPr>
        <w:pStyle w:val="ndicedeilustraes"/>
        <w:tabs>
          <w:tab w:val="right" w:leader="dot" w:pos="8494"/>
        </w:tabs>
        <w:rPr>
          <w:rFonts w:cs="Times New Roman"/>
          <w:szCs w:val="32"/>
        </w:rPr>
      </w:pPr>
    </w:p>
    <w:p w:rsidR="00F512DC" w:rsidRDefault="00F512D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r>
        <w:rPr>
          <w:rFonts w:cs="Times New Roman"/>
          <w:szCs w:val="32"/>
        </w:rPr>
        <w:fldChar w:fldCharType="begin"/>
      </w:r>
      <w:r>
        <w:rPr>
          <w:rFonts w:cs="Times New Roman"/>
          <w:szCs w:val="32"/>
        </w:rPr>
        <w:instrText xml:space="preserve"> TOC \h \z \c "Ilustração" </w:instrText>
      </w:r>
      <w:r>
        <w:rPr>
          <w:rFonts w:cs="Times New Roman"/>
          <w:szCs w:val="32"/>
        </w:rPr>
        <w:fldChar w:fldCharType="separate"/>
      </w:r>
      <w:hyperlink w:anchor="_Toc358674125" w:history="1">
        <w:r w:rsidRPr="00876303">
          <w:rPr>
            <w:rStyle w:val="Hiperligao"/>
            <w:noProof/>
          </w:rPr>
          <w:t>Ilustraçã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7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6" w:history="1">
        <w:r w:rsidR="00F512DC" w:rsidRPr="00876303">
          <w:rPr>
            <w:rStyle w:val="Hiperligao"/>
            <w:noProof/>
          </w:rPr>
          <w:t>Ilustração 2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26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7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7" w:history="1">
        <w:r w:rsidR="00F512DC" w:rsidRPr="00876303">
          <w:rPr>
            <w:rStyle w:val="Hiperligao"/>
            <w:noProof/>
          </w:rPr>
          <w:t>Ilustração 3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27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8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8" w:history="1">
        <w:r w:rsidR="00F512DC" w:rsidRPr="00876303">
          <w:rPr>
            <w:rStyle w:val="Hiperligao"/>
            <w:noProof/>
          </w:rPr>
          <w:t>Ilustração 4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28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9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29" w:history="1">
        <w:r w:rsidR="00F512DC" w:rsidRPr="00876303">
          <w:rPr>
            <w:rStyle w:val="Hiperligao"/>
            <w:noProof/>
          </w:rPr>
          <w:t>Ilustração 5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29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0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0" w:history="1">
        <w:r w:rsidR="00F512DC" w:rsidRPr="00876303">
          <w:rPr>
            <w:rStyle w:val="Hiperligao"/>
            <w:noProof/>
          </w:rPr>
          <w:t>Ilustração 6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0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1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1" w:history="1">
        <w:r w:rsidR="00F512DC" w:rsidRPr="00876303">
          <w:rPr>
            <w:rStyle w:val="Hiperligao"/>
            <w:noProof/>
          </w:rPr>
          <w:t>Ilustração 7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1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2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2" w:history="1">
        <w:r w:rsidR="00F512DC" w:rsidRPr="00876303">
          <w:rPr>
            <w:rStyle w:val="Hiperligao"/>
            <w:noProof/>
          </w:rPr>
          <w:t>Ilustração 8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2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3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3" w:history="1">
        <w:r w:rsidR="00F512DC" w:rsidRPr="00876303">
          <w:rPr>
            <w:rStyle w:val="Hiperligao"/>
            <w:noProof/>
          </w:rPr>
          <w:t>Ilustração 9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3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4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4" w:history="1">
        <w:r w:rsidR="00F512DC" w:rsidRPr="00876303">
          <w:rPr>
            <w:rStyle w:val="Hiperligao"/>
            <w:noProof/>
          </w:rPr>
          <w:t>Ilustração 10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4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5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5" w:history="1">
        <w:r w:rsidR="00F512DC" w:rsidRPr="00876303">
          <w:rPr>
            <w:rStyle w:val="Hiperligao"/>
            <w:noProof/>
          </w:rPr>
          <w:t>Ilustração 11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5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7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6" w:history="1">
        <w:r w:rsidR="00F512DC" w:rsidRPr="00876303">
          <w:rPr>
            <w:rStyle w:val="Hiperligao"/>
            <w:noProof/>
          </w:rPr>
          <w:t>Ilustração 12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6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18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7" w:history="1">
        <w:r w:rsidR="00F512DC" w:rsidRPr="00876303">
          <w:rPr>
            <w:rStyle w:val="Hiperligao"/>
            <w:noProof/>
          </w:rPr>
          <w:t>Ilustração 13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7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0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8" w:history="1">
        <w:r w:rsidR="00F512DC" w:rsidRPr="00876303">
          <w:rPr>
            <w:rStyle w:val="Hiperligao"/>
            <w:noProof/>
          </w:rPr>
          <w:t>Ilustração 14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8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1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39" w:history="1">
        <w:r w:rsidR="00F512DC" w:rsidRPr="00876303">
          <w:rPr>
            <w:rStyle w:val="Hiperligao"/>
            <w:noProof/>
          </w:rPr>
          <w:t>Ilustração 15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39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2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0" w:history="1">
        <w:r w:rsidR="00F512DC" w:rsidRPr="00876303">
          <w:rPr>
            <w:rStyle w:val="Hiperligao"/>
            <w:noProof/>
          </w:rPr>
          <w:t>Ilustração 16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0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3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1" w:history="1">
        <w:r w:rsidR="00F512DC" w:rsidRPr="00876303">
          <w:rPr>
            <w:rStyle w:val="Hiperligao"/>
            <w:noProof/>
          </w:rPr>
          <w:t>Ilustração 17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1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4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2" w:history="1">
        <w:r w:rsidR="00F512DC" w:rsidRPr="00876303">
          <w:rPr>
            <w:rStyle w:val="Hiperligao"/>
            <w:noProof/>
          </w:rPr>
          <w:t>Ilustração 18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2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5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3" w:history="1">
        <w:r w:rsidR="00F512DC" w:rsidRPr="00876303">
          <w:rPr>
            <w:rStyle w:val="Hiperligao"/>
            <w:noProof/>
          </w:rPr>
          <w:t>Ilustração 19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3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6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4" w:history="1">
        <w:r w:rsidR="00F512DC" w:rsidRPr="00876303">
          <w:rPr>
            <w:rStyle w:val="Hiperligao"/>
            <w:noProof/>
          </w:rPr>
          <w:t>Ilustração 20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4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7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5" w:history="1">
        <w:r w:rsidR="00F512DC" w:rsidRPr="00876303">
          <w:rPr>
            <w:rStyle w:val="Hiperligao"/>
            <w:noProof/>
          </w:rPr>
          <w:t>Ilustração 21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5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8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6" w:history="1">
        <w:r w:rsidR="00F512DC" w:rsidRPr="00876303">
          <w:rPr>
            <w:rStyle w:val="Hiperligao"/>
            <w:noProof/>
          </w:rPr>
          <w:t>Ilustração 22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6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29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7" w:history="1">
        <w:r w:rsidR="00F512DC" w:rsidRPr="00876303">
          <w:rPr>
            <w:rStyle w:val="Hiperligao"/>
            <w:noProof/>
          </w:rPr>
          <w:t>Ilustração 23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7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30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8" w:history="1">
        <w:r w:rsidR="00F512DC" w:rsidRPr="00876303">
          <w:rPr>
            <w:rStyle w:val="Hiperligao"/>
            <w:noProof/>
          </w:rPr>
          <w:t>Ilustração 24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8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31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49" w:history="1">
        <w:r w:rsidR="00F512DC" w:rsidRPr="00876303">
          <w:rPr>
            <w:rStyle w:val="Hiperligao"/>
            <w:noProof/>
          </w:rPr>
          <w:t>Ilustração 25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49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32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50" w:history="1">
        <w:r w:rsidR="00F512DC" w:rsidRPr="00876303">
          <w:rPr>
            <w:rStyle w:val="Hiperligao"/>
            <w:noProof/>
          </w:rPr>
          <w:t>Ilustração 26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50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33</w:t>
        </w:r>
        <w:r w:rsidR="00F512DC">
          <w:rPr>
            <w:noProof/>
            <w:webHidden/>
          </w:rPr>
          <w:fldChar w:fldCharType="end"/>
        </w:r>
      </w:hyperlink>
    </w:p>
    <w:p w:rsidR="00F512DC" w:rsidRDefault="0089310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PT"/>
        </w:rPr>
      </w:pPr>
      <w:hyperlink w:anchor="_Toc358674151" w:history="1">
        <w:r w:rsidR="00F512DC" w:rsidRPr="00876303">
          <w:rPr>
            <w:rStyle w:val="Hiperligao"/>
            <w:noProof/>
          </w:rPr>
          <w:t>Ilustração 27</w:t>
        </w:r>
        <w:r w:rsidR="00F512DC">
          <w:rPr>
            <w:noProof/>
            <w:webHidden/>
          </w:rPr>
          <w:tab/>
        </w:r>
        <w:r w:rsidR="00F512DC">
          <w:rPr>
            <w:noProof/>
            <w:webHidden/>
          </w:rPr>
          <w:fldChar w:fldCharType="begin"/>
        </w:r>
        <w:r w:rsidR="00F512DC">
          <w:rPr>
            <w:noProof/>
            <w:webHidden/>
          </w:rPr>
          <w:instrText xml:space="preserve"> PAGEREF _Toc358674151 \h </w:instrText>
        </w:r>
        <w:r w:rsidR="00F512DC">
          <w:rPr>
            <w:noProof/>
            <w:webHidden/>
          </w:rPr>
        </w:r>
        <w:r w:rsidR="00F512DC">
          <w:rPr>
            <w:noProof/>
            <w:webHidden/>
          </w:rPr>
          <w:fldChar w:fldCharType="separate"/>
        </w:r>
        <w:r w:rsidR="005452DA">
          <w:rPr>
            <w:noProof/>
            <w:webHidden/>
          </w:rPr>
          <w:t>34</w:t>
        </w:r>
        <w:r w:rsidR="00F512DC">
          <w:rPr>
            <w:noProof/>
            <w:webHidden/>
          </w:rPr>
          <w:fldChar w:fldCharType="end"/>
        </w:r>
      </w:hyperlink>
    </w:p>
    <w:p w:rsidR="00F86F62" w:rsidRDefault="00F512DC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szCs w:val="32"/>
        </w:rPr>
        <w:fldChar w:fldCharType="end"/>
      </w:r>
      <w:r w:rsidR="00F86F62">
        <w:rPr>
          <w:rFonts w:cs="Times New Roman"/>
          <w:szCs w:val="32"/>
        </w:rPr>
        <w:br w:type="page"/>
      </w:r>
    </w:p>
    <w:p w:rsidR="007F687C" w:rsidRPr="002A57B6" w:rsidRDefault="007F687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2" w:name="_Toc358674070"/>
      <w:r w:rsidRPr="002A57B6">
        <w:rPr>
          <w:rFonts w:cs="Times New Roman"/>
          <w:szCs w:val="32"/>
        </w:rPr>
        <w:lastRenderedPageBreak/>
        <w:t>Introdução</w:t>
      </w:r>
      <w:bookmarkEnd w:id="2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05850" w:rsidRDefault="00F8781C" w:rsidP="00905850">
      <w:pPr>
        <w:pStyle w:val="PargrafodaLista"/>
        <w:numPr>
          <w:ilvl w:val="0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Insertion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Bubble-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Heapsort</w:t>
      </w:r>
      <w:proofErr w:type="spellEnd"/>
    </w:p>
    <w:p w:rsidR="005B42E8" w:rsidRPr="009B5564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Mergesort</w:t>
      </w:r>
      <w:proofErr w:type="spellEnd"/>
    </w:p>
    <w:p w:rsidR="005B42E8" w:rsidRDefault="00F8781C" w:rsidP="00905850">
      <w:pPr>
        <w:pStyle w:val="PargrafodaLista"/>
        <w:numPr>
          <w:ilvl w:val="0"/>
          <w:numId w:val="5"/>
        </w:numPr>
      </w:pPr>
      <w:proofErr w:type="spellStart"/>
      <w:r>
        <w:t>Quicksor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Radix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Bucket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unting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Comb</w:t>
      </w:r>
      <w:proofErr w:type="spellEnd"/>
    </w:p>
    <w:p w:rsidR="00713440" w:rsidRDefault="00713440" w:rsidP="00905850">
      <w:pPr>
        <w:pStyle w:val="PargrafodaLista"/>
        <w:numPr>
          <w:ilvl w:val="0"/>
          <w:numId w:val="5"/>
        </w:numPr>
      </w:pPr>
      <w:r>
        <w:t>Shell</w:t>
      </w:r>
    </w:p>
    <w:p w:rsidR="00713440" w:rsidRPr="009B5564" w:rsidRDefault="00713440" w:rsidP="00905850">
      <w:pPr>
        <w:pStyle w:val="PargrafodaLista"/>
        <w:numPr>
          <w:ilvl w:val="0"/>
          <w:numId w:val="5"/>
        </w:numPr>
      </w:pPr>
      <w:proofErr w:type="spellStart"/>
      <w:r>
        <w:t>Selection</w:t>
      </w:r>
      <w:proofErr w:type="spellEnd"/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</w:t>
      </w:r>
      <w:r w:rsidR="00A835BA">
        <w:rPr>
          <w:shd w:val="clear" w:color="auto" w:fill="FFFFFF"/>
        </w:rPr>
        <w:t>serão</w:t>
      </w:r>
      <w:r w:rsidR="00D4294F" w:rsidRPr="009B5564">
        <w:rPr>
          <w:shd w:val="clear" w:color="auto" w:fill="FFFFFF"/>
        </w:rPr>
        <w:t xml:space="preserve"> programados </w:t>
      </w:r>
      <w:r w:rsidR="00A835BA">
        <w:rPr>
          <w:shd w:val="clear" w:color="auto" w:fill="FFFFFF"/>
        </w:rPr>
        <w:t>na</w:t>
      </w:r>
      <w:r w:rsidR="00D4294F" w:rsidRPr="009B5564">
        <w:rPr>
          <w:shd w:val="clear" w:color="auto" w:fill="FFFFFF"/>
        </w:rPr>
        <w:t xml:space="preserve">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</w:t>
      </w:r>
      <w:proofErr w:type="spellStart"/>
      <w:r w:rsidR="00D4294F" w:rsidRPr="009B5564">
        <w:rPr>
          <w:shd w:val="clear" w:color="auto" w:fill="FFFFFF"/>
        </w:rPr>
        <w:t>pseudo-código</w:t>
      </w:r>
      <w:proofErr w:type="spellEnd"/>
      <w:r w:rsidR="00D4294F" w:rsidRPr="009B5564">
        <w:rPr>
          <w:shd w:val="clear" w:color="auto" w:fill="FFFFFF"/>
        </w:rPr>
        <w:t xml:space="preserve">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</w:t>
      </w:r>
      <w:proofErr w:type="spellStart"/>
      <w:r w:rsidR="007F687C" w:rsidRPr="009B5564">
        <w:rPr>
          <w:shd w:val="clear" w:color="auto" w:fill="FFFFFF"/>
        </w:rPr>
        <w:t>Theta</w:t>
      </w:r>
      <w:proofErr w:type="spellEnd"/>
      <w:r w:rsidR="007F687C" w:rsidRPr="009B5564">
        <w:rPr>
          <w:shd w:val="clear" w:color="auto" w:fill="FFFFFF"/>
        </w:rPr>
        <w:t xml:space="preserve">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</w:t>
      </w:r>
      <w:r w:rsidR="00FA689B" w:rsidRPr="009B5564">
        <w:rPr>
          <w:shd w:val="clear" w:color="auto" w:fill="FFFFFF"/>
        </w:rPr>
        <w:t>dos dados previstos</w:t>
      </w:r>
      <w:r w:rsidRPr="009B5564">
        <w:rPr>
          <w:shd w:val="clear" w:color="auto" w:fill="FFFFFF"/>
        </w:rPr>
        <w:t xml:space="preserve">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  <w:r w:rsidR="00FA3995" w:rsidRPr="009B5564">
        <w:rPr>
          <w:shd w:val="clear" w:color="auto" w:fill="FFFFFF"/>
        </w:rPr>
        <w:br w:type="page"/>
      </w:r>
    </w:p>
    <w:p w:rsidR="00FF1A85" w:rsidRDefault="00FF1A85" w:rsidP="00FF1A85">
      <w:pPr>
        <w:pStyle w:val="Cabealho1"/>
      </w:pPr>
      <w:bookmarkStart w:id="3" w:name="_Toc358674071"/>
      <w:r>
        <w:lastRenderedPageBreak/>
        <w:t>Sistema de classes</w:t>
      </w:r>
      <w:bookmarkEnd w:id="3"/>
    </w:p>
    <w:p w:rsidR="00FF1A85" w:rsidRDefault="00FF1A85" w:rsidP="00FF1A85"/>
    <w:p w:rsidR="00FF1A85" w:rsidRDefault="00FF1A85" w:rsidP="00FF1A85">
      <w:pPr>
        <w:pStyle w:val="Cabealho2"/>
      </w:pPr>
      <w:bookmarkStart w:id="4" w:name="_Toc358674072"/>
      <w:r>
        <w:t>Aplicação base</w:t>
      </w:r>
      <w:bookmarkEnd w:id="4"/>
    </w:p>
    <w:p w:rsidR="00E913A0" w:rsidRDefault="00E913A0" w:rsidP="00E913A0"/>
    <w:p w:rsidR="00E913A0" w:rsidRDefault="00E913A0" w:rsidP="00E913A0">
      <w:pPr>
        <w:keepNext/>
      </w:pPr>
      <w:r>
        <w:rPr>
          <w:noProof/>
          <w:lang w:eastAsia="pt-PT"/>
        </w:rPr>
        <w:drawing>
          <wp:inline distT="0" distB="0" distL="0" distR="0" wp14:anchorId="6F08D969" wp14:editId="418987D5">
            <wp:extent cx="5438775" cy="57562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75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13A0" w:rsidRDefault="00E913A0" w:rsidP="00E913A0">
      <w:pPr>
        <w:pStyle w:val="Legenda"/>
        <w:jc w:val="center"/>
      </w:pPr>
      <w:bookmarkStart w:id="5" w:name="_Toc357937507"/>
      <w:bookmarkStart w:id="6" w:name="_Toc358674125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</w:t>
      </w:r>
      <w:bookmarkEnd w:id="5"/>
      <w:bookmarkEnd w:id="6"/>
      <w:r w:rsidR="00893100">
        <w:rPr>
          <w:noProof/>
        </w:rPr>
        <w:fldChar w:fldCharType="end"/>
      </w:r>
    </w:p>
    <w:p w:rsidR="00A2217A" w:rsidRDefault="00A2217A" w:rsidP="00A2217A"/>
    <w:p w:rsidR="00A2217A" w:rsidRDefault="00A2217A" w:rsidP="00A2217A">
      <w:r>
        <w:t>Classes principais do programa</w:t>
      </w:r>
      <w:r w:rsidR="00837637">
        <w:t>.</w:t>
      </w:r>
    </w:p>
    <w:p w:rsidR="00837637" w:rsidRDefault="00837637" w:rsidP="00A2217A">
      <w:proofErr w:type="spellStart"/>
      <w:r w:rsidRPr="00D03AA2">
        <w:rPr>
          <w:b/>
        </w:rPr>
        <w:t>Program</w:t>
      </w:r>
      <w:proofErr w:type="spellEnd"/>
      <w:r>
        <w:t xml:space="preserve"> </w:t>
      </w:r>
      <w:r>
        <w:sym w:font="Wingdings" w:char="F0E0"/>
      </w:r>
      <w:r>
        <w:t xml:space="preserve"> Inicializador da aplicação</w:t>
      </w:r>
      <w:proofErr w:type="gramStart"/>
      <w:r w:rsidR="009E1F3F">
        <w:t>,</w:t>
      </w:r>
      <w:proofErr w:type="gramEnd"/>
      <w:r w:rsidR="009E1F3F">
        <w:t xml:space="preserve"> contém variáveis estáticas globais para acesso geral.</w:t>
      </w:r>
    </w:p>
    <w:p w:rsidR="00140F7D" w:rsidRDefault="00140F7D" w:rsidP="00A2217A">
      <w:proofErr w:type="spellStart"/>
      <w:r w:rsidRPr="004B46C8">
        <w:rPr>
          <w:b/>
        </w:rPr>
        <w:t>FrmMai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digo</w:t>
      </w:r>
      <w:proofErr w:type="spellEnd"/>
      <w:r>
        <w:t xml:space="preserve"> base da aplicação, onde se encontra o núcleo da aplicação e do ambiente gráfico da mesma.</w:t>
      </w:r>
    </w:p>
    <w:p w:rsidR="004B46C8" w:rsidRDefault="004B46C8" w:rsidP="00A2217A"/>
    <w:p w:rsidR="004B46C8" w:rsidRDefault="004B46C8" w:rsidP="00A2217A">
      <w:proofErr w:type="spellStart"/>
      <w:r w:rsidRPr="00DA026A">
        <w:rPr>
          <w:b/>
        </w:rPr>
        <w:t>Resources</w:t>
      </w:r>
      <w:proofErr w:type="spellEnd"/>
      <w:r>
        <w:t xml:space="preserve"> </w:t>
      </w:r>
      <w:r>
        <w:sym w:font="Wingdings" w:char="F0E0"/>
      </w:r>
      <w:r>
        <w:t xml:space="preserve"> Recursos da aplicação</w:t>
      </w:r>
      <w:proofErr w:type="gramStart"/>
      <w:r>
        <w:t>,</w:t>
      </w:r>
      <w:proofErr w:type="gramEnd"/>
      <w:r>
        <w:t xml:space="preserve"> contem todos os ficheiros necessários para o seu funcionamento. Neste caso apenas contém imagens usadas no GUI.</w:t>
      </w:r>
    </w:p>
    <w:p w:rsidR="00DA026A" w:rsidRDefault="00DA026A" w:rsidP="00A2217A">
      <w:proofErr w:type="spellStart"/>
      <w:r w:rsidRPr="007A58B1">
        <w:rPr>
          <w:b/>
        </w:rPr>
        <w:t>Logging</w:t>
      </w:r>
      <w:proofErr w:type="spellEnd"/>
      <w:r>
        <w:t xml:space="preserve"> </w:t>
      </w:r>
      <w:r>
        <w:sym w:font="Wingdings" w:char="F0E0"/>
      </w:r>
      <w:r>
        <w:t xml:space="preserve"> Registo de eventos. Todas as tarefas executadas serão expostas para este registo, mostrando na </w:t>
      </w:r>
      <w:r w:rsidR="007A58B1">
        <w:t>aplicação</w:t>
      </w:r>
      <w:r>
        <w:t xml:space="preserve"> principal esse mesmo registo.</w:t>
      </w:r>
    </w:p>
    <w:p w:rsidR="004659D5" w:rsidRDefault="006B0245" w:rsidP="00F83CFC">
      <w:proofErr w:type="spellStart"/>
      <w:r w:rsidRPr="006B0245">
        <w:rPr>
          <w:b/>
        </w:rPr>
        <w:t>ApplicationSettings</w:t>
      </w:r>
      <w:proofErr w:type="spellEnd"/>
      <w:r>
        <w:t xml:space="preserve"> </w:t>
      </w:r>
      <w:r>
        <w:sym w:font="Wingdings" w:char="F0E0"/>
      </w:r>
      <w:r>
        <w:t xml:space="preserve"> Contém todas as opções / definições da aplicação. Essas opções são guardadas automaticamente pela aplicação e lidas quando necessário.</w:t>
      </w:r>
    </w:p>
    <w:p w:rsidR="00E913A0" w:rsidRDefault="00E913A0" w:rsidP="004659D5">
      <w:pPr>
        <w:jc w:val="left"/>
      </w:pPr>
    </w:p>
    <w:p w:rsidR="00E913A0" w:rsidRDefault="00E913A0" w:rsidP="00E913A0">
      <w:pPr>
        <w:pStyle w:val="Cabealho2"/>
      </w:pPr>
      <w:bookmarkStart w:id="7" w:name="_Toc358674073"/>
      <w:r>
        <w:t>Utilidades</w:t>
      </w:r>
      <w:bookmarkEnd w:id="7"/>
    </w:p>
    <w:p w:rsidR="00E913A0" w:rsidRDefault="00E913A0" w:rsidP="00E913A0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414F2AD6" wp14:editId="152B36F3">
            <wp:extent cx="4793583" cy="276256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583" cy="276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A0" w:rsidRDefault="004659D5" w:rsidP="004659D5">
      <w:pPr>
        <w:pStyle w:val="Legenda"/>
        <w:jc w:val="center"/>
      </w:pPr>
      <w:bookmarkStart w:id="8" w:name="_Toc357937508"/>
      <w:bookmarkStart w:id="9" w:name="_Toc358674126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</w:t>
      </w:r>
      <w:bookmarkEnd w:id="8"/>
      <w:bookmarkEnd w:id="9"/>
      <w:r w:rsidR="00893100">
        <w:rPr>
          <w:noProof/>
        </w:rPr>
        <w:fldChar w:fldCharType="end"/>
      </w:r>
    </w:p>
    <w:p w:rsidR="00502371" w:rsidRDefault="00AD1DE9" w:rsidP="00502371">
      <w:r>
        <w:t>Classes de utilidades</w:t>
      </w:r>
    </w:p>
    <w:p w:rsidR="00AD1DE9" w:rsidRDefault="00AD1DE9" w:rsidP="00502371">
      <w:proofErr w:type="spellStart"/>
      <w:r w:rsidRPr="00AD1DE9">
        <w:rPr>
          <w:b/>
        </w:rPr>
        <w:t>System</w:t>
      </w:r>
      <w:proofErr w:type="spellEnd"/>
      <w:r w:rsidRPr="00AD1DE9">
        <w:rPr>
          <w:b/>
        </w:rPr>
        <w:t xml:space="preserve"> </w:t>
      </w:r>
      <w:proofErr w:type="spellStart"/>
      <w:r w:rsidRPr="00AD1DE9">
        <w:rPr>
          <w:b/>
        </w:rPr>
        <w:t>helper</w:t>
      </w:r>
      <w:proofErr w:type="spellEnd"/>
      <w:r>
        <w:t xml:space="preserve"> </w:t>
      </w:r>
      <w:r>
        <w:sym w:font="Wingdings" w:char="F0E0"/>
      </w:r>
      <w:r>
        <w:t xml:space="preserve"> Contém métodos de ajuda tais como: transformar um </w:t>
      </w:r>
      <w:proofErr w:type="spellStart"/>
      <w:r>
        <w:t>array</w:t>
      </w:r>
      <w:proofErr w:type="spellEnd"/>
      <w:r>
        <w:t xml:space="preserve"> em texto, fazer um clone de uma lista, verificar o sistema operativo, abrir um </w:t>
      </w:r>
      <w:proofErr w:type="gramStart"/>
      <w:r>
        <w:t>link</w:t>
      </w:r>
      <w:proofErr w:type="gramEnd"/>
      <w:r>
        <w:t xml:space="preserve"> no browser, fazer um </w:t>
      </w:r>
      <w:proofErr w:type="spellStart"/>
      <w:r>
        <w:t>array</w:t>
      </w:r>
      <w:proofErr w:type="spellEnd"/>
      <w:r>
        <w:t xml:space="preserve"> de números aleatórios.</w:t>
      </w:r>
    </w:p>
    <w:p w:rsidR="00AD1DE9" w:rsidRDefault="00AD1DE9" w:rsidP="00502371">
      <w:proofErr w:type="spellStart"/>
      <w:r w:rsidRPr="009309E8">
        <w:rPr>
          <w:b/>
          <w:lang w:val="en-GB"/>
        </w:rPr>
        <w:t>StopwatcherEx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Pr="009309E8">
        <w:rPr>
          <w:lang w:val="en-GB"/>
        </w:rPr>
        <w:t>Herdado</w:t>
      </w:r>
      <w:proofErr w:type="spellEnd"/>
      <w:r w:rsidRPr="009309E8">
        <w:rPr>
          <w:lang w:val="en-GB"/>
        </w:rPr>
        <w:t xml:space="preserve"> da </w:t>
      </w:r>
      <w:r w:rsidRPr="009309E8">
        <w:rPr>
          <w:i/>
          <w:lang w:val="en-GB"/>
        </w:rPr>
        <w:t>class</w:t>
      </w:r>
      <w:r w:rsidRPr="009309E8">
        <w:rPr>
          <w:lang w:val="en-GB"/>
        </w:rPr>
        <w:t xml:space="preserve"> </w:t>
      </w:r>
      <w:proofErr w:type="spellStart"/>
      <w:r w:rsidRPr="009309E8">
        <w:rPr>
          <w:i/>
          <w:lang w:val="en-GB"/>
        </w:rPr>
        <w:t>Stopwatcher</w:t>
      </w:r>
      <w:proofErr w:type="spellEnd"/>
      <w:r w:rsidRPr="009309E8">
        <w:rPr>
          <w:lang w:val="en-GB"/>
        </w:rPr>
        <w:t xml:space="preserve">. </w:t>
      </w:r>
      <w:r>
        <w:t xml:space="preserve">Contém melhoramentos à </w:t>
      </w:r>
      <w:proofErr w:type="spellStart"/>
      <w:r w:rsidRPr="00606EA7">
        <w:rPr>
          <w:i/>
        </w:rPr>
        <w:t>class</w:t>
      </w:r>
      <w:proofErr w:type="spellEnd"/>
      <w:r>
        <w:t xml:space="preserve"> suportando a modificação do tempo obtido (para os relatórios baseados em médias), retornar o valor de microssegundos no tipo </w:t>
      </w:r>
      <w:proofErr w:type="spellStart"/>
      <w:r>
        <w:rPr>
          <w:i/>
        </w:rPr>
        <w:t>doubl</w:t>
      </w:r>
      <w:r w:rsidR="009D0D74">
        <w:rPr>
          <w:i/>
        </w:rPr>
        <w:t>e</w:t>
      </w:r>
      <w:proofErr w:type="spellEnd"/>
      <w:r w:rsidR="009D0D74">
        <w:t xml:space="preserve"> e um método que calcula a média de uma </w:t>
      </w:r>
      <w:proofErr w:type="spellStart"/>
      <w:r w:rsidR="009D0D74">
        <w:t>colecção</w:t>
      </w:r>
      <w:proofErr w:type="spellEnd"/>
      <w:r w:rsidR="009D0D74">
        <w:t xml:space="preserve"> de </w:t>
      </w:r>
      <w:proofErr w:type="spellStart"/>
      <w:r w:rsidR="009D0D74" w:rsidRPr="00606EA7">
        <w:rPr>
          <w:i/>
        </w:rPr>
        <w:t>StopwatcherEx</w:t>
      </w:r>
      <w:proofErr w:type="spellEnd"/>
      <w:r w:rsidR="009D0D74">
        <w:t>.</w:t>
      </w:r>
    </w:p>
    <w:p w:rsidR="00837637" w:rsidRPr="003E771C" w:rsidRDefault="00837637" w:rsidP="00502371">
      <w:proofErr w:type="spellStart"/>
      <w:r w:rsidRPr="009309E8">
        <w:rPr>
          <w:b/>
          <w:lang w:val="en-GB"/>
        </w:rPr>
        <w:t>AbortableBackground</w:t>
      </w:r>
      <w:proofErr w:type="spellEnd"/>
      <w:r w:rsidRPr="009309E8">
        <w:rPr>
          <w:lang w:val="en-GB"/>
        </w:rPr>
        <w:t xml:space="preserve"> </w:t>
      </w:r>
      <w:r>
        <w:sym w:font="Wingdings" w:char="F0E0"/>
      </w:r>
      <w:r w:rsidRPr="009309E8">
        <w:rPr>
          <w:lang w:val="en-GB"/>
        </w:rPr>
        <w:t xml:space="preserve"> </w:t>
      </w:r>
      <w:proofErr w:type="spellStart"/>
      <w:r w:rsidR="00195531" w:rsidRPr="009309E8">
        <w:rPr>
          <w:lang w:val="en-GB"/>
        </w:rPr>
        <w:t>Herdado</w:t>
      </w:r>
      <w:proofErr w:type="spellEnd"/>
      <w:r w:rsidR="00195531" w:rsidRPr="009309E8">
        <w:rPr>
          <w:lang w:val="en-GB"/>
        </w:rPr>
        <w:t xml:space="preserve"> da class </w:t>
      </w:r>
      <w:proofErr w:type="spellStart"/>
      <w:r w:rsidR="00195531" w:rsidRPr="009309E8">
        <w:rPr>
          <w:i/>
          <w:lang w:val="en-GB"/>
        </w:rPr>
        <w:t>Background</w:t>
      </w:r>
      <w:r w:rsidR="003E771C" w:rsidRPr="009309E8">
        <w:rPr>
          <w:i/>
          <w:lang w:val="en-GB"/>
        </w:rPr>
        <w:t>Worker</w:t>
      </w:r>
      <w:proofErr w:type="spellEnd"/>
      <w:r w:rsidR="0074057D" w:rsidRPr="009309E8">
        <w:rPr>
          <w:lang w:val="en-GB"/>
        </w:rPr>
        <w:t xml:space="preserve">. </w:t>
      </w:r>
      <w:r w:rsidR="0074057D">
        <w:t xml:space="preserve">Esta implementação permite abortar o </w:t>
      </w:r>
      <w:proofErr w:type="spellStart"/>
      <w:r w:rsidR="0074057D" w:rsidRPr="00606EA7">
        <w:rPr>
          <w:i/>
        </w:rPr>
        <w:t>Thread</w:t>
      </w:r>
      <w:proofErr w:type="spellEnd"/>
      <w:r w:rsidR="0074057D">
        <w:t xml:space="preserve"> sem que seja necessário esperar pelo fim de uma tarefa demorada.</w:t>
      </w:r>
    </w:p>
    <w:p w:rsidR="00502371" w:rsidRDefault="00502371">
      <w:pPr>
        <w:jc w:val="left"/>
      </w:pPr>
    </w:p>
    <w:p w:rsidR="00502371" w:rsidRDefault="00502371" w:rsidP="00502371"/>
    <w:p w:rsidR="00502371" w:rsidRDefault="00502371" w:rsidP="00502371">
      <w:pPr>
        <w:pStyle w:val="Cabealho2"/>
      </w:pPr>
      <w:bookmarkStart w:id="10" w:name="_Toc358674074"/>
      <w:r>
        <w:lastRenderedPageBreak/>
        <w:t>Sistema de relatórios</w:t>
      </w:r>
      <w:bookmarkEnd w:id="10"/>
    </w:p>
    <w:p w:rsidR="00502371" w:rsidRDefault="00502371" w:rsidP="00502371"/>
    <w:p w:rsidR="00502371" w:rsidRDefault="00502371" w:rsidP="00502371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5E7CEA3" wp14:editId="18EF0C33">
            <wp:extent cx="1588135" cy="56794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5679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2371" w:rsidRPr="00502371" w:rsidRDefault="00502371" w:rsidP="00502371">
      <w:pPr>
        <w:pStyle w:val="Legenda"/>
        <w:jc w:val="center"/>
      </w:pPr>
      <w:bookmarkStart w:id="11" w:name="_Toc357937509"/>
      <w:bookmarkStart w:id="12" w:name="_Toc358674127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3</w:t>
      </w:r>
      <w:bookmarkEnd w:id="11"/>
      <w:bookmarkEnd w:id="12"/>
      <w:r w:rsidR="00893100">
        <w:rPr>
          <w:noProof/>
        </w:rPr>
        <w:fldChar w:fldCharType="end"/>
      </w:r>
    </w:p>
    <w:p w:rsidR="004659D5" w:rsidRDefault="00606EA7">
      <w:pPr>
        <w:jc w:val="left"/>
      </w:pPr>
      <w:proofErr w:type="spellStart"/>
      <w:r w:rsidRPr="00606EA7">
        <w:rPr>
          <w:b/>
        </w:rPr>
        <w:t>Repor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606EA7">
        <w:rPr>
          <w:i/>
        </w:rPr>
        <w:t>Class</w:t>
      </w:r>
      <w:proofErr w:type="spellEnd"/>
      <w:r>
        <w:t xml:space="preserve"> que gera os relatórios. Cada instância desta </w:t>
      </w:r>
      <w:proofErr w:type="spellStart"/>
      <w:r w:rsidRPr="00606EA7">
        <w:rPr>
          <w:i/>
        </w:rPr>
        <w:t>class</w:t>
      </w:r>
      <w:proofErr w:type="spellEnd"/>
      <w:r>
        <w:t xml:space="preserve"> significa um relatório diferente com os seus próprios resultados.</w:t>
      </w:r>
    </w:p>
    <w:p w:rsidR="007A50E2" w:rsidRDefault="007A50E2">
      <w:pPr>
        <w:jc w:val="left"/>
      </w:pPr>
    </w:p>
    <w:p w:rsidR="004659D5" w:rsidRDefault="004659D5" w:rsidP="004659D5">
      <w:pPr>
        <w:jc w:val="left"/>
      </w:pPr>
      <w:r>
        <w:br w:type="page"/>
      </w:r>
    </w:p>
    <w:p w:rsidR="004659D5" w:rsidRDefault="004659D5" w:rsidP="004659D5">
      <w:pPr>
        <w:jc w:val="left"/>
      </w:pPr>
    </w:p>
    <w:p w:rsidR="00E913A0" w:rsidRPr="004659D5" w:rsidRDefault="004659D5" w:rsidP="004659D5">
      <w:pPr>
        <w:pStyle w:val="Cabealho2"/>
      </w:pPr>
      <w:bookmarkStart w:id="13" w:name="_Toc358674075"/>
      <w:r>
        <w:t>Algoritmos</w:t>
      </w:r>
      <w:bookmarkEnd w:id="13"/>
    </w:p>
    <w:p w:rsidR="004659D5" w:rsidRDefault="004659D5" w:rsidP="004659D5"/>
    <w:p w:rsidR="004659D5" w:rsidRDefault="004659D5" w:rsidP="004659D5">
      <w:pPr>
        <w:keepNext/>
        <w:jc w:val="center"/>
      </w:pPr>
      <w:r w:rsidRPr="004659D5">
        <w:rPr>
          <w:noProof/>
          <w:lang w:eastAsia="pt-PT"/>
        </w:rPr>
        <w:drawing>
          <wp:inline distT="0" distB="0" distL="0" distR="0" wp14:anchorId="25B3B0DC" wp14:editId="7994A177">
            <wp:extent cx="4803209" cy="5650268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3209" cy="565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D5" w:rsidRDefault="004659D5" w:rsidP="004659D5">
      <w:pPr>
        <w:pStyle w:val="Legenda"/>
        <w:jc w:val="center"/>
      </w:pPr>
      <w:bookmarkStart w:id="14" w:name="_Toc357937510"/>
      <w:bookmarkStart w:id="15" w:name="_Toc358674128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4</w:t>
      </w:r>
      <w:bookmarkEnd w:id="14"/>
      <w:bookmarkEnd w:id="15"/>
      <w:r w:rsidR="00893100">
        <w:rPr>
          <w:noProof/>
        </w:rPr>
        <w:fldChar w:fldCharType="end"/>
      </w:r>
    </w:p>
    <w:p w:rsidR="00502371" w:rsidRDefault="00201F7F" w:rsidP="00502371">
      <w:r>
        <w:t xml:space="preserve">Todos os </w:t>
      </w:r>
      <w:r w:rsidR="00E62B32">
        <w:t>algoritmos</w:t>
      </w:r>
      <w:r>
        <w:t xml:space="preserve"> disponíveis no programa.</w:t>
      </w:r>
      <w:r w:rsidR="00875F7E">
        <w:t xml:space="preserve"> Método </w:t>
      </w:r>
      <w:proofErr w:type="spellStart"/>
      <w:r w:rsidR="00875F7E">
        <w:t>sort</w:t>
      </w:r>
      <w:proofErr w:type="spellEnd"/>
      <w:r w:rsidR="00875F7E">
        <w:t xml:space="preserve"> irá executar o </w:t>
      </w:r>
      <w:r w:rsidR="00E62B32">
        <w:t>algoritmo</w:t>
      </w:r>
      <w:r w:rsidR="00875F7E">
        <w:t>.</w:t>
      </w:r>
    </w:p>
    <w:p w:rsidR="00502371" w:rsidRPr="00502371" w:rsidRDefault="00502371" w:rsidP="00502371"/>
    <w:p w:rsidR="004659D5" w:rsidRDefault="004659D5">
      <w:pPr>
        <w:jc w:val="left"/>
      </w:pPr>
      <w:r>
        <w:br w:type="page"/>
      </w:r>
    </w:p>
    <w:p w:rsidR="004659D5" w:rsidRPr="004659D5" w:rsidRDefault="004659D5" w:rsidP="004659D5"/>
    <w:p w:rsidR="002007B5" w:rsidRPr="000F4BD1" w:rsidRDefault="002007B5" w:rsidP="000F4BD1">
      <w:pPr>
        <w:pStyle w:val="Cabealho1"/>
        <w:spacing w:line="360" w:lineRule="auto"/>
        <w:rPr>
          <w:rFonts w:cs="Times New Roman"/>
          <w:szCs w:val="32"/>
        </w:rPr>
      </w:pPr>
      <w:bookmarkStart w:id="16" w:name="_Toc358674076"/>
      <w:r w:rsidRPr="000F4BD1">
        <w:rPr>
          <w:rFonts w:cs="Times New Roman"/>
          <w:szCs w:val="32"/>
        </w:rPr>
        <w:t>Módulos</w:t>
      </w:r>
      <w:bookmarkEnd w:id="16"/>
      <w:r w:rsidRPr="000F4BD1">
        <w:rPr>
          <w:rFonts w:cs="Times New Roman"/>
          <w:szCs w:val="32"/>
        </w:rPr>
        <w:t xml:space="preserve"> </w:t>
      </w:r>
    </w:p>
    <w:p w:rsidR="002007B5" w:rsidRDefault="002007B5" w:rsidP="002007B5"/>
    <w:p w:rsidR="002007B5" w:rsidRDefault="002007B5" w:rsidP="002007B5">
      <w:r>
        <w:t>Os ficheiros localizam-se na pasta “</w:t>
      </w:r>
      <w:proofErr w:type="spellStart"/>
      <w:r>
        <w:t>src</w:t>
      </w:r>
      <w:proofErr w:type="spellEnd"/>
      <w:r>
        <w:t xml:space="preserve">”, essa pasta contem a classe dos algoritmos nos </w:t>
      </w:r>
      <w:r w:rsidR="00713440">
        <w:t>ficheiros (</w:t>
      </w:r>
      <w:proofErr w:type="spellStart"/>
      <w:r w:rsidR="00713440">
        <w:t>NomeAlgoritmo.</w:t>
      </w:r>
      <w:r>
        <w:t>cs</w:t>
      </w:r>
      <w:proofErr w:type="spellEnd"/>
      <w:r>
        <w:t>).</w:t>
      </w:r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Insertion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bbl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Heap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Merge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Quick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Radix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Bucket.cs</w:t>
      </w:r>
      <w:proofErr w:type="spellEnd"/>
    </w:p>
    <w:p w:rsidR="002007B5" w:rsidRPr="00713440" w:rsidRDefault="002007B5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unting.cs</w:t>
      </w:r>
      <w:proofErr w:type="spellEnd"/>
    </w:p>
    <w:p w:rsidR="002007B5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Comb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hell.cs</w:t>
      </w:r>
      <w:proofErr w:type="spellEnd"/>
    </w:p>
    <w:p w:rsidR="00713440" w:rsidRPr="00713440" w:rsidRDefault="00713440" w:rsidP="00713440">
      <w:pPr>
        <w:pStyle w:val="PargrafodaLista"/>
        <w:numPr>
          <w:ilvl w:val="0"/>
          <w:numId w:val="8"/>
        </w:numPr>
        <w:spacing w:line="240" w:lineRule="auto"/>
        <w:rPr>
          <w:lang w:val="en-GB"/>
        </w:rPr>
      </w:pPr>
      <w:proofErr w:type="spellStart"/>
      <w:r w:rsidRPr="00713440">
        <w:rPr>
          <w:lang w:val="en-GB"/>
        </w:rPr>
        <w:t>Selection.cs</w:t>
      </w:r>
      <w:proofErr w:type="spellEnd"/>
    </w:p>
    <w:p w:rsidR="000711E2" w:rsidRDefault="002007B5" w:rsidP="002007B5">
      <w:r>
        <w:t xml:space="preserve">Todas as classes usam o método </w:t>
      </w:r>
      <w:proofErr w:type="spellStart"/>
      <w:r>
        <w:t>Sort</w:t>
      </w:r>
      <w:proofErr w:type="spellEnd"/>
    </w:p>
    <w:p w:rsidR="00131D5B" w:rsidRDefault="0003662B" w:rsidP="00131D5B">
      <w:pPr>
        <w:keepNext/>
      </w:pPr>
      <w:r w:rsidRPr="0003662B">
        <w:rPr>
          <w:rFonts w:cs="Times New Roman"/>
          <w:noProof/>
          <w:szCs w:val="32"/>
          <w:lang w:eastAsia="pt-PT"/>
        </w:rPr>
        <w:drawing>
          <wp:inline distT="0" distB="0" distL="0" distR="0" wp14:anchorId="56033F40" wp14:editId="559E5F2D">
            <wp:extent cx="5400040" cy="43478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62B" w:rsidRDefault="00131D5B" w:rsidP="00131D5B">
      <w:pPr>
        <w:pStyle w:val="Legenda"/>
        <w:jc w:val="center"/>
      </w:pPr>
      <w:bookmarkStart w:id="17" w:name="_Toc358674129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5</w:t>
      </w:r>
      <w:bookmarkEnd w:id="17"/>
      <w:r w:rsidR="00893100">
        <w:rPr>
          <w:noProof/>
        </w:rPr>
        <w:fldChar w:fldCharType="end"/>
      </w:r>
    </w:p>
    <w:p w:rsidR="002007B5" w:rsidRPr="002007B5" w:rsidRDefault="002007B5" w:rsidP="00131D5B">
      <w:pPr>
        <w:pStyle w:val="Legenda"/>
      </w:pPr>
    </w:p>
    <w:p w:rsidR="00815D7F" w:rsidRPr="002A57B6" w:rsidRDefault="00FA3995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8" w:name="_Toc358674077"/>
      <w:proofErr w:type="spellStart"/>
      <w:r w:rsidRPr="002A57B6">
        <w:rPr>
          <w:rFonts w:cs="Times New Roman"/>
          <w:szCs w:val="32"/>
        </w:rPr>
        <w:t>Insertion-Sort</w:t>
      </w:r>
      <w:bookmarkEnd w:id="18"/>
      <w:proofErr w:type="spellEnd"/>
    </w:p>
    <w:p w:rsidR="00D33D4C" w:rsidRDefault="00D33D4C" w:rsidP="00D33D4C">
      <w:pPr>
        <w:keepNext/>
        <w:jc w:val="center"/>
      </w:pPr>
      <w:r w:rsidRPr="00D33D4C">
        <w:rPr>
          <w:noProof/>
          <w:lang w:eastAsia="pt-PT"/>
        </w:rPr>
        <w:drawing>
          <wp:inline distT="0" distB="0" distL="0" distR="0" wp14:anchorId="37B634E3" wp14:editId="6417C5C0">
            <wp:extent cx="1491979" cy="112620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FEC" w:rsidRDefault="00D33D4C" w:rsidP="00831455">
      <w:pPr>
        <w:pStyle w:val="Legenda"/>
        <w:jc w:val="center"/>
      </w:pPr>
      <w:bookmarkStart w:id="19" w:name="_Toc357937511"/>
      <w:bookmarkStart w:id="20" w:name="_Toc358674130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6</w:t>
      </w:r>
      <w:bookmarkEnd w:id="19"/>
      <w:bookmarkEnd w:id="20"/>
      <w:r w:rsidR="00893100">
        <w:rPr>
          <w:noProof/>
        </w:rPr>
        <w:fldChar w:fldCharType="end"/>
      </w:r>
    </w:p>
    <w:p w:rsidR="001C255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1" w:name="_Toc358674078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21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</w:t>
      </w:r>
      <w:proofErr w:type="spellStart"/>
      <w:r w:rsidR="0016415E" w:rsidRPr="009B5564">
        <w:t>Insertion-Sort</w:t>
      </w:r>
      <w:proofErr w:type="spellEnd"/>
      <w:r w:rsidRPr="009B5564">
        <w:t>), temos apenas um método</w:t>
      </w:r>
      <w:r w:rsidR="00A06731" w:rsidRPr="009B5564">
        <w:t xml:space="preserve"> </w:t>
      </w:r>
      <w:r w:rsidRPr="009B5564">
        <w:t>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</w:t>
      </w:r>
      <w:proofErr w:type="spellStart"/>
      <w:r w:rsidRPr="009B5564">
        <w:t>array</w:t>
      </w:r>
      <w:proofErr w:type="spellEnd"/>
      <w:r w:rsidRPr="009B5564">
        <w:t xml:space="preserve">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443E6C" w:rsidRPr="009B5564">
        <w:rPr>
          <w:b/>
        </w:rPr>
        <w:t>[] A</w:t>
      </w:r>
      <w:r w:rsidR="00A06731" w:rsidRPr="009B5564">
        <w:t xml:space="preserve">, é constituído por 2 funções (função </w:t>
      </w:r>
      <w:r w:rsidR="00A06731" w:rsidRPr="00DB6CBB">
        <w:rPr>
          <w:i/>
        </w:rPr>
        <w:t>for</w:t>
      </w:r>
      <w:r w:rsidR="00A06731" w:rsidRPr="009B5564">
        <w:t xml:space="preserve"> e </w:t>
      </w:r>
      <w:proofErr w:type="spellStart"/>
      <w:r w:rsidR="00A06731" w:rsidRPr="00DB6CBB">
        <w:rPr>
          <w:i/>
        </w:rPr>
        <w:t>while</w:t>
      </w:r>
      <w:proofErr w:type="spellEnd"/>
      <w:r w:rsidR="00A06731" w:rsidRPr="009B5564">
        <w:t>),</w:t>
      </w:r>
      <w:r w:rsidR="008F4562" w:rsidRPr="009B5564">
        <w:t xml:space="preserve"> </w:t>
      </w:r>
      <w:r w:rsidR="00A06731" w:rsidRPr="009B5564">
        <w:t xml:space="preserve">no caso da função </w:t>
      </w:r>
      <w:r w:rsidR="00A06731" w:rsidRPr="00DB6CBB">
        <w:rPr>
          <w:i/>
        </w:rPr>
        <w:t>for</w:t>
      </w:r>
      <w:r w:rsidR="00426954">
        <w:t xml:space="preserve"> "</w:t>
      </w:r>
      <w:r w:rsidR="00443E6C" w:rsidRPr="009B5564">
        <w:rPr>
          <w:b/>
        </w:rPr>
        <w:t>for (</w:t>
      </w:r>
      <w:proofErr w:type="spellStart"/>
      <w:r w:rsidR="00443E6C" w:rsidRPr="009B5564">
        <w:rPr>
          <w:b/>
        </w:rPr>
        <w:t>int</w:t>
      </w:r>
      <w:proofErr w:type="spellEnd"/>
      <w:r w:rsidR="004F3523" w:rsidRPr="009B5564">
        <w:rPr>
          <w:b/>
        </w:rPr>
        <w:t xml:space="preserve"> j = 0; j </w:t>
      </w:r>
      <w:r w:rsidR="00443E6C" w:rsidRPr="009B5564">
        <w:rPr>
          <w:b/>
        </w:rPr>
        <w:t>&lt;</w:t>
      </w:r>
      <w:proofErr w:type="spellStart"/>
      <w:r w:rsidR="00443E6C" w:rsidRPr="009B5564">
        <w:rPr>
          <w:b/>
        </w:rPr>
        <w:t>A.</w:t>
      </w:r>
      <w:r w:rsidR="004F3523" w:rsidRPr="009B5564">
        <w:rPr>
          <w:b/>
        </w:rPr>
        <w:t>Length</w:t>
      </w:r>
      <w:proofErr w:type="spellEnd"/>
      <w:r w:rsidR="004F3523" w:rsidRPr="009B5564">
        <w:rPr>
          <w:b/>
        </w:rPr>
        <w:t xml:space="preserve">; </w:t>
      </w:r>
      <w:proofErr w:type="gramStart"/>
      <w:r w:rsidR="004F3523" w:rsidRPr="009B5564">
        <w:rPr>
          <w:b/>
        </w:rPr>
        <w:t>j++)</w:t>
      </w:r>
      <w:proofErr w:type="gramEnd"/>
      <w:r w:rsidR="004F3523" w:rsidRPr="009B5564">
        <w:t>"</w:t>
      </w:r>
      <w:r w:rsidR="00443E6C" w:rsidRPr="009B5564">
        <w:t>, tem</w:t>
      </w:r>
      <w:r w:rsidR="00A06731" w:rsidRPr="009B5564">
        <w:t xml:space="preserve"> como objetivo percorrer todos 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, </w:t>
      </w:r>
      <w:r w:rsidR="00443E6C" w:rsidRPr="009B5564">
        <w:t>enquanto</w:t>
      </w:r>
      <w:r w:rsidR="00A06731" w:rsidRPr="009B5564">
        <w:t xml:space="preserve"> o </w:t>
      </w:r>
      <w:proofErr w:type="spellStart"/>
      <w:r w:rsidR="00A06731" w:rsidRPr="00DB6CBB">
        <w:rPr>
          <w:i/>
        </w:rPr>
        <w:t>while</w:t>
      </w:r>
      <w:proofErr w:type="spellEnd"/>
      <w:r w:rsidR="00A06731" w:rsidRPr="009B5564">
        <w:t xml:space="preserve"> percorre </w:t>
      </w:r>
      <w:proofErr w:type="spellStart"/>
      <w:r w:rsidR="00A06731" w:rsidRPr="009B5564">
        <w:t>array</w:t>
      </w:r>
      <w:proofErr w:type="spellEnd"/>
      <w:r w:rsidR="00A06731" w:rsidRPr="009B5564">
        <w:t xml:space="preserve"> A enquanto os valores da chave "</w:t>
      </w:r>
      <w:proofErr w:type="spellStart"/>
      <w:r w:rsidR="00A06731" w:rsidRPr="009B5564">
        <w:rPr>
          <w:b/>
          <w:i/>
        </w:rPr>
        <w:t>key</w:t>
      </w:r>
      <w:proofErr w:type="spellEnd"/>
      <w:r w:rsidR="00A06731" w:rsidRPr="009B5564">
        <w:t xml:space="preserve">" forem inferiores aos elementos do </w:t>
      </w:r>
      <w:proofErr w:type="spellStart"/>
      <w:r w:rsidR="00A06731" w:rsidRPr="009B5564">
        <w:t>array</w:t>
      </w:r>
      <w:proofErr w:type="spellEnd"/>
      <w:r w:rsidR="00A06731" w:rsidRPr="009B5564">
        <w:t xml:space="preserve"> </w:t>
      </w:r>
      <w:r w:rsidR="00443E6C" w:rsidRPr="009B5564">
        <w:t>A,</w:t>
      </w:r>
      <w:r w:rsidR="00A06731" w:rsidRPr="009B5564">
        <w:t xml:space="preserve"> "</w:t>
      </w:r>
      <w:proofErr w:type="spellStart"/>
      <w:r w:rsidR="00426954">
        <w:rPr>
          <w:b/>
        </w:rPr>
        <w:t>w</w:t>
      </w:r>
      <w:r w:rsidR="00443E6C" w:rsidRPr="009B5564">
        <w:rPr>
          <w:b/>
        </w:rPr>
        <w:t>hile</w:t>
      </w:r>
      <w:proofErr w:type="spellEnd"/>
      <w:r w:rsidR="00443E6C" w:rsidRPr="009B5564">
        <w:rPr>
          <w:b/>
        </w:rPr>
        <w:t xml:space="preserve"> (i&gt;</w:t>
      </w:r>
      <w:r w:rsidR="00A06731" w:rsidRPr="009B5564">
        <w:rPr>
          <w:b/>
        </w:rPr>
        <w:t xml:space="preserve"> -1 &amp;&amp; </w:t>
      </w:r>
      <w:r w:rsidR="00443E6C" w:rsidRPr="009B5564">
        <w:rPr>
          <w:b/>
        </w:rPr>
        <w:t>A [i]&gt;</w:t>
      </w:r>
      <w:r w:rsidR="00A06731" w:rsidRPr="009B5564">
        <w:rPr>
          <w:b/>
        </w:rPr>
        <w:t xml:space="preserve"> </w:t>
      </w:r>
      <w:proofErr w:type="spellStart"/>
      <w:r w:rsidR="00443E6C" w:rsidRPr="009B5564">
        <w:rPr>
          <w:b/>
        </w:rPr>
        <w:t>key</w:t>
      </w:r>
      <w:proofErr w:type="spellEnd"/>
      <w:r w:rsidR="00443E6C" w:rsidRPr="009B5564">
        <w:t xml:space="preserve">) </w:t>
      </w:r>
      <w:r w:rsidR="00A06731" w:rsidRPr="009B5564">
        <w:t>"</w:t>
      </w:r>
      <w:r w:rsidR="00443E6C" w:rsidRPr="009B5564">
        <w:t xml:space="preserve"> ou</w:t>
      </w:r>
      <w:r w:rsidR="004F3523" w:rsidRPr="009B5564">
        <w:t xml:space="preserve">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 xml:space="preserve">" até 0, por fim fora do ciclo </w:t>
      </w:r>
      <w:proofErr w:type="spellStart"/>
      <w:r w:rsidR="004F3523" w:rsidRPr="009B5564">
        <w:t>while</w:t>
      </w:r>
      <w:proofErr w:type="spellEnd"/>
      <w:r w:rsidR="004F3523" w:rsidRPr="009B5564">
        <w:t xml:space="preserve"> a inserção é realizada.</w:t>
      </w:r>
    </w:p>
    <w:p w:rsidR="005B622C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2" w:name="_Toc358674079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22"/>
    </w:p>
    <w:p w:rsidR="004F3523" w:rsidRPr="009B5564" w:rsidRDefault="004F3523" w:rsidP="0004324C"/>
    <w:p w:rsidR="001118AA" w:rsidRPr="009B5564" w:rsidRDefault="00443E6C" w:rsidP="0004324C">
      <w:proofErr w:type="spellStart"/>
      <w:r>
        <w:t>Insertion</w:t>
      </w:r>
      <w:r w:rsidRPr="009B5564">
        <w:t>-sort</w:t>
      </w:r>
      <w:proofErr w:type="spellEnd"/>
      <w:r w:rsidR="001118AA" w:rsidRPr="009B5564">
        <w:t>, ou ordenação por inserção, é um algoritmo</w:t>
      </w:r>
      <w:r w:rsidR="00040FD4">
        <w:t xml:space="preserve"> </w:t>
      </w:r>
      <w:r w:rsidR="00040FD4" w:rsidRPr="009B5564">
        <w:t>de ordenação</w:t>
      </w:r>
      <w:r w:rsidR="00040FD4">
        <w:t xml:space="preserve"> </w:t>
      </w:r>
      <w:r w:rsidR="00040FD4" w:rsidRPr="009B5564">
        <w:t>simples</w:t>
      </w:r>
      <w:r w:rsidR="00110916">
        <w:t xml:space="preserve"> e</w:t>
      </w:r>
      <w:r w:rsidR="001118AA" w:rsidRPr="009B5564">
        <w:t xml:space="preserve"> eficiente</w:t>
      </w:r>
      <w:r w:rsidR="00110916">
        <w:t>.</w:t>
      </w:r>
      <w:r w:rsidR="001118AA" w:rsidRPr="009B5564">
        <w:t xml:space="preserve"> </w:t>
      </w:r>
      <w:r w:rsidR="00110916">
        <w:t>Q</w:t>
      </w:r>
      <w:r w:rsidR="001118AA" w:rsidRPr="009B5564">
        <w:t>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²</w:t>
      </w:r>
      <w:r w:rsidRPr="009B5564">
        <w:rPr>
          <w:shd w:val="clear" w:color="auto" w:fill="FFFFFF"/>
        </w:rPr>
        <w:t>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 w:rsidR="00443E6C"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="00443E6C" w:rsidRPr="009B5564">
        <w:rPr>
          <w:shd w:val="clear" w:color="auto" w:fill="FFFFFF"/>
        </w:rPr>
        <w:t>O</w:t>
      </w:r>
      <w:proofErr w:type="gramEnd"/>
      <w:r w:rsidR="00443E6C" w:rsidRPr="009B5564">
        <w:rPr>
          <w:shd w:val="clear" w:color="auto" w:fill="FFFFFF"/>
        </w:rPr>
        <w:t xml:space="preserve"> (n</w:t>
      </w:r>
      <w:r w:rsidRPr="009B5564">
        <w:rPr>
          <w:shd w:val="clear" w:color="auto" w:fill="FFFFFF"/>
        </w:rPr>
        <w:t>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3" w:name="_Toc358674080"/>
      <w:r w:rsidRPr="009B5564">
        <w:rPr>
          <w:rFonts w:cs="Times New Roman"/>
          <w:sz w:val="24"/>
          <w:szCs w:val="24"/>
        </w:rPr>
        <w:lastRenderedPageBreak/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23"/>
    </w:p>
    <w:p w:rsidR="001D4210" w:rsidRDefault="001118AA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7F0A360E" wp14:editId="45C8B916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D4210" w:rsidP="001D4210">
      <w:pPr>
        <w:pStyle w:val="Legenda"/>
        <w:jc w:val="center"/>
      </w:pPr>
      <w:bookmarkStart w:id="24" w:name="_Toc357937512"/>
      <w:bookmarkStart w:id="25" w:name="_Toc358674131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7</w:t>
      </w:r>
      <w:bookmarkEnd w:id="24"/>
      <w:bookmarkEnd w:id="25"/>
      <w:r w:rsidR="00893100">
        <w:rPr>
          <w:noProof/>
        </w:rPr>
        <w:fldChar w:fldCharType="end"/>
      </w:r>
    </w:p>
    <w:p w:rsidR="001118AA" w:rsidRPr="00DB78FA" w:rsidRDefault="001118AA" w:rsidP="00DB78FA">
      <w:pPr>
        <w:pStyle w:val="SemEspaamento"/>
      </w:pPr>
      <w:r w:rsidRPr="00DB78FA">
        <w:t># Nº</w:t>
      </w:r>
      <w:r w:rsidRPr="00DB78FA">
        <w:tab/>
      </w:r>
      <w:proofErr w:type="spellStart"/>
      <w:r w:rsidRPr="00DB78FA">
        <w:t>Sort</w:t>
      </w:r>
      <w:proofErr w:type="spellEnd"/>
      <w:r w:rsidRPr="00DB78FA">
        <w:tab/>
      </w:r>
      <w:r w:rsidRPr="00DB78FA">
        <w:tab/>
      </w:r>
      <w:proofErr w:type="spellStart"/>
      <w:r w:rsidRPr="00DB78FA">
        <w:t>Sort-sorted</w:t>
      </w:r>
      <w:proofErr w:type="spellEnd"/>
    </w:p>
    <w:p w:rsidR="001118AA" w:rsidRPr="00DB78FA" w:rsidRDefault="001118AA" w:rsidP="00DB78FA">
      <w:pPr>
        <w:pStyle w:val="SemEspaamento"/>
      </w:pPr>
      <w:r w:rsidRPr="00DB78FA">
        <w:t>5000</w:t>
      </w:r>
      <w:r w:rsidRPr="00DB78FA">
        <w:tab/>
        <w:t>15.557</w:t>
      </w:r>
      <w:r w:rsidRPr="00DB78FA">
        <w:tab/>
      </w:r>
      <w:r w:rsidRPr="00DB78FA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</w:t>
      </w:r>
      <w:proofErr w:type="spellStart"/>
      <w:r w:rsidRPr="009B5564">
        <w:t>array</w:t>
      </w:r>
      <w:proofErr w:type="spellEnd"/>
      <w:r w:rsidRPr="009B5564">
        <w:t xml:space="preserve"> já se encontra ordenado, neste caso o tempo de execução será </w:t>
      </w:r>
      <w:r w:rsidR="00443E6C" w:rsidRPr="009B5564">
        <w:rPr>
          <w:color w:val="000000"/>
          <w:shd w:val="clear" w:color="auto" w:fill="FFFFFF"/>
        </w:rPr>
        <w:t>O (n</w:t>
      </w:r>
      <w:r w:rsidRPr="009B5564">
        <w:rPr>
          <w:color w:val="000000"/>
          <w:shd w:val="clear" w:color="auto" w:fill="FFFFFF"/>
        </w:rPr>
        <w:t>).</w:t>
      </w:r>
      <w:r w:rsidR="00AC0ED5" w:rsidRPr="009B5564">
        <w:br w:type="page"/>
      </w:r>
    </w:p>
    <w:p w:rsidR="003B401D" w:rsidRDefault="00AC0ED5" w:rsidP="003B401D">
      <w:pPr>
        <w:pStyle w:val="Cabealho1"/>
        <w:spacing w:line="360" w:lineRule="auto"/>
        <w:rPr>
          <w:rFonts w:cs="Times New Roman"/>
          <w:szCs w:val="32"/>
        </w:rPr>
      </w:pPr>
      <w:bookmarkStart w:id="26" w:name="_Toc358674081"/>
      <w:proofErr w:type="spellStart"/>
      <w:r w:rsidRPr="002A57B6">
        <w:rPr>
          <w:rFonts w:cs="Times New Roman"/>
          <w:szCs w:val="32"/>
        </w:rPr>
        <w:lastRenderedPageBreak/>
        <w:t>Bubble-Sort</w:t>
      </w:r>
      <w:bookmarkEnd w:id="26"/>
      <w:proofErr w:type="spellEnd"/>
    </w:p>
    <w:p w:rsidR="001D4210" w:rsidRPr="003B401D" w:rsidRDefault="001D4210" w:rsidP="003B401D">
      <w:pPr>
        <w:jc w:val="center"/>
        <w:rPr>
          <w:szCs w:val="32"/>
        </w:rPr>
      </w:pPr>
      <w:r w:rsidRPr="001D4210">
        <w:rPr>
          <w:noProof/>
          <w:lang w:eastAsia="pt-PT"/>
        </w:rPr>
        <w:drawing>
          <wp:inline distT="0" distB="0" distL="0" distR="0" wp14:anchorId="40716087" wp14:editId="5890E539">
            <wp:extent cx="1511230" cy="11069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210" w:rsidRDefault="001D4210" w:rsidP="001D4210">
      <w:pPr>
        <w:pStyle w:val="Legenda"/>
        <w:jc w:val="center"/>
        <w:rPr>
          <w:rFonts w:cs="Times New Roman"/>
          <w:sz w:val="24"/>
          <w:szCs w:val="24"/>
        </w:rPr>
      </w:pPr>
      <w:bookmarkStart w:id="27" w:name="_Toc357937513"/>
      <w:bookmarkStart w:id="28" w:name="_Toc358674132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8</w:t>
      </w:r>
      <w:bookmarkEnd w:id="27"/>
      <w:bookmarkEnd w:id="28"/>
      <w:r w:rsidR="00893100">
        <w:rPr>
          <w:noProof/>
        </w:rPr>
        <w:fldChar w:fldCharType="end"/>
      </w:r>
    </w:p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29" w:name="_Toc358674082"/>
      <w:r w:rsidRPr="009B5564">
        <w:rPr>
          <w:rFonts w:cs="Times New Roman"/>
          <w:sz w:val="24"/>
          <w:szCs w:val="24"/>
        </w:rPr>
        <w:t>Métodos e Funções</w:t>
      </w:r>
      <w:bookmarkEnd w:id="29"/>
    </w:p>
    <w:p w:rsidR="00253B9A" w:rsidRDefault="00253B9A" w:rsidP="00253B9A"/>
    <w:p w:rsidR="006F7FBC" w:rsidRDefault="00253B9A" w:rsidP="006F7FBC">
      <w:pPr>
        <w:rPr>
          <w:b/>
        </w:rPr>
      </w:pPr>
      <w:r w:rsidRPr="009B5564">
        <w:t>Neste algoritmo de ordenação (</w:t>
      </w:r>
      <w:proofErr w:type="spellStart"/>
      <w:r>
        <w:t>Bubble</w:t>
      </w:r>
      <w:r w:rsidRPr="009B5564">
        <w:t>-Sort</w:t>
      </w:r>
      <w:proofErr w:type="spellEnd"/>
      <w:r w:rsidRPr="009B5564">
        <w:t>), temos apenas um método "</w:t>
      </w:r>
      <w:proofErr w:type="spellStart"/>
      <w:r w:rsidRPr="009B5564">
        <w:rPr>
          <w:b/>
          <w:i/>
        </w:rPr>
        <w:t>sort</w:t>
      </w:r>
      <w:proofErr w:type="spellEnd"/>
      <w:r w:rsidRPr="009B5564">
        <w:t xml:space="preserve">", este método pede como parâmetro o </w:t>
      </w:r>
      <w:proofErr w:type="spellStart"/>
      <w:r w:rsidRPr="009B5564">
        <w:t>array</w:t>
      </w:r>
      <w:proofErr w:type="spellEnd"/>
      <w:r w:rsidRPr="009B5564">
        <w:t xml:space="preserve">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[] A</w:t>
      </w:r>
      <w:r w:rsidR="00C97654">
        <w:t>, é constituído por 3</w:t>
      </w:r>
      <w:r w:rsidRPr="009B5564">
        <w:t xml:space="preserve"> funções (</w:t>
      </w:r>
      <w:r w:rsidR="00C97654">
        <w:t xml:space="preserve">2 </w:t>
      </w:r>
      <w:r w:rsidRPr="009B5564">
        <w:t xml:space="preserve">função </w:t>
      </w:r>
      <w:r w:rsidRPr="00DB6CBB">
        <w:rPr>
          <w:i/>
        </w:rPr>
        <w:t>for</w:t>
      </w:r>
      <w:r w:rsidRPr="009B5564">
        <w:t xml:space="preserve"> </w:t>
      </w:r>
      <w:r w:rsidR="00C97654">
        <w:t xml:space="preserve">e uma função </w:t>
      </w:r>
      <w:proofErr w:type="spellStart"/>
      <w:r w:rsidR="00C97654" w:rsidRPr="00DB6CBB">
        <w:rPr>
          <w:i/>
        </w:rPr>
        <w:t>if</w:t>
      </w:r>
      <w:proofErr w:type="spellEnd"/>
      <w:r w:rsidRPr="009B5564">
        <w:t xml:space="preserve">), no caso da função </w:t>
      </w:r>
      <w:r w:rsidRPr="00246C6F">
        <w:rPr>
          <w:i/>
        </w:rPr>
        <w:t>for</w:t>
      </w:r>
      <w:r>
        <w:t xml:space="preserve"> "</w:t>
      </w:r>
      <w:r w:rsidR="00C97654">
        <w:rPr>
          <w:b/>
        </w:rPr>
        <w:t>for (</w:t>
      </w:r>
      <w:proofErr w:type="spellStart"/>
      <w:r w:rsidR="00C97654">
        <w:rPr>
          <w:b/>
        </w:rPr>
        <w:t>int</w:t>
      </w:r>
      <w:proofErr w:type="spellEnd"/>
      <w:r w:rsidR="00C97654">
        <w:rPr>
          <w:b/>
        </w:rPr>
        <w:t xml:space="preserve"> i = 0; i </w:t>
      </w:r>
      <w:proofErr w:type="gramStart"/>
      <w:r w:rsidR="00C97654">
        <w:rPr>
          <w:b/>
        </w:rPr>
        <w:t xml:space="preserve">&lt; </w:t>
      </w:r>
      <w:proofErr w:type="spellStart"/>
      <w:r w:rsidR="00C97654">
        <w:rPr>
          <w:b/>
        </w:rPr>
        <w:t>A.</w:t>
      </w:r>
      <w:proofErr w:type="gramEnd"/>
      <w:r w:rsidR="00C97654">
        <w:rPr>
          <w:b/>
        </w:rPr>
        <w:t>Length</w:t>
      </w:r>
      <w:proofErr w:type="spellEnd"/>
      <w:r w:rsidR="00C97654">
        <w:rPr>
          <w:b/>
        </w:rPr>
        <w:t>; i</w:t>
      </w:r>
      <w:r w:rsidRPr="009B5564">
        <w:rPr>
          <w:b/>
        </w:rPr>
        <w:t>++)</w:t>
      </w:r>
      <w:r w:rsidRPr="009B5564">
        <w:t xml:space="preserve">", tem como objetivo percorrer todos os elementos do </w:t>
      </w:r>
      <w:proofErr w:type="spellStart"/>
      <w:r w:rsidRPr="009B5564">
        <w:t>array</w:t>
      </w:r>
      <w:proofErr w:type="spellEnd"/>
      <w:r w:rsidRPr="009B5564">
        <w:t xml:space="preserve">, enquanto </w:t>
      </w:r>
      <w:r w:rsidR="00C97654">
        <w:t xml:space="preserve">que o outro </w:t>
      </w:r>
      <w:r w:rsidR="00C97654" w:rsidRPr="00246C6F">
        <w:rPr>
          <w:i/>
        </w:rPr>
        <w:t>for</w:t>
      </w:r>
      <w:r w:rsidR="00C97654">
        <w:t xml:space="preserve"> "</w:t>
      </w:r>
      <w:r w:rsidR="00C97654">
        <w:rPr>
          <w:b/>
        </w:rPr>
        <w:t>for (</w:t>
      </w:r>
      <w:proofErr w:type="spellStart"/>
      <w:r w:rsidR="00C97654">
        <w:rPr>
          <w:b/>
        </w:rPr>
        <w:t>int</w:t>
      </w:r>
      <w:proofErr w:type="spellEnd"/>
      <w:r w:rsidR="00C97654">
        <w:rPr>
          <w:b/>
        </w:rPr>
        <w:t xml:space="preserve"> j = </w:t>
      </w:r>
      <w:proofErr w:type="spellStart"/>
      <w:r w:rsidR="00C97654">
        <w:rPr>
          <w:b/>
        </w:rPr>
        <w:t>A.Length</w:t>
      </w:r>
      <w:proofErr w:type="spellEnd"/>
      <w:r w:rsidR="00C97654">
        <w:rPr>
          <w:b/>
        </w:rPr>
        <w:t xml:space="preserve"> - 1; j &gt;= i + 1; j--</w:t>
      </w:r>
      <w:r w:rsidR="00C97654" w:rsidRPr="009B5564">
        <w:rPr>
          <w:b/>
        </w:rPr>
        <w:t>)</w:t>
      </w:r>
      <w:r w:rsidR="00C97654" w:rsidRPr="009B5564">
        <w:t xml:space="preserve">", </w:t>
      </w:r>
      <w:r w:rsidRPr="009B5564">
        <w:t xml:space="preserve"> </w:t>
      </w:r>
      <w:r w:rsidR="00C97654">
        <w:t xml:space="preserve"> </w:t>
      </w:r>
      <w:r w:rsidR="006F7FBC">
        <w:t xml:space="preserve">ao qual </w:t>
      </w:r>
      <w:r w:rsidR="00C97654">
        <w:t xml:space="preserve">atribuímos á variável </w:t>
      </w:r>
      <w:proofErr w:type="spellStart"/>
      <w:r w:rsidR="00C97654" w:rsidRPr="00C97654">
        <w:rPr>
          <w:b/>
        </w:rPr>
        <w:t>int</w:t>
      </w:r>
      <w:proofErr w:type="spellEnd"/>
      <w:r w:rsidR="00C97654" w:rsidRPr="00C97654">
        <w:rPr>
          <w:b/>
        </w:rPr>
        <w:t xml:space="preserve"> j</w:t>
      </w:r>
      <w:r w:rsidR="00C97654">
        <w:t xml:space="preserve"> o tamanho do </w:t>
      </w:r>
      <w:proofErr w:type="spellStart"/>
      <w:r w:rsidR="00C97654">
        <w:t>array</w:t>
      </w:r>
      <w:proofErr w:type="spellEnd"/>
      <w:r w:rsidR="00C97654">
        <w:t xml:space="preserve"> A – 1</w:t>
      </w:r>
      <w:r w:rsidR="006F7FBC">
        <w:t xml:space="preserve">,  este for vai retirando um valor a variável </w:t>
      </w:r>
      <w:r w:rsidR="006F7FBC" w:rsidRPr="006F7FBC">
        <w:rPr>
          <w:b/>
        </w:rPr>
        <w:t>J</w:t>
      </w:r>
      <w:r w:rsidR="006F7FBC">
        <w:t xml:space="preserve"> ate ser igual a </w:t>
      </w:r>
      <w:r w:rsidR="006F7FBC" w:rsidRPr="006F7FBC">
        <w:rPr>
          <w:b/>
        </w:rPr>
        <w:t>i + 1</w:t>
      </w:r>
      <w:r w:rsidR="006F7FBC">
        <w:rPr>
          <w:b/>
        </w:rPr>
        <w:t xml:space="preserve">, </w:t>
      </w:r>
      <w:r w:rsidR="006F7FBC" w:rsidRPr="006F7FBC">
        <w:t xml:space="preserve">este for é constituído por um </w:t>
      </w:r>
      <w:proofErr w:type="spellStart"/>
      <w:r w:rsidR="006F7FBC" w:rsidRPr="00246C6F">
        <w:rPr>
          <w:i/>
        </w:rPr>
        <w:t>if</w:t>
      </w:r>
      <w:proofErr w:type="spellEnd"/>
      <w:r w:rsidR="006F7FBC" w:rsidRPr="006F7FBC">
        <w:t xml:space="preserve"> que tem como condição</w:t>
      </w:r>
      <w:r w:rsidR="006F7FBC">
        <w:rPr>
          <w:b/>
        </w:rPr>
        <w:t xml:space="preserve"> </w:t>
      </w:r>
      <w:proofErr w:type="spellStart"/>
      <w:r w:rsidR="006F7FBC" w:rsidRPr="006F7FBC">
        <w:rPr>
          <w:b/>
        </w:rPr>
        <w:t>if</w:t>
      </w:r>
      <w:proofErr w:type="spellEnd"/>
      <w:r w:rsidR="006F7FBC" w:rsidRPr="006F7FBC">
        <w:rPr>
          <w:b/>
        </w:rPr>
        <w:t>(A[j] &lt; A[j -1])</w:t>
      </w:r>
      <w:r w:rsidR="006F7FBC">
        <w:rPr>
          <w:b/>
        </w:rPr>
        <w:t xml:space="preserve"> </w:t>
      </w:r>
      <w:r w:rsidR="006F7FBC" w:rsidRPr="006F7FBC">
        <w:t xml:space="preserve">se esta condição se confirmar o código existente dentro </w:t>
      </w:r>
      <w:r w:rsidR="006F7FBC">
        <w:t>d</w:t>
      </w:r>
      <w:r w:rsidR="006F7FBC" w:rsidRPr="006F7FBC">
        <w:t xml:space="preserve">a função </w:t>
      </w:r>
      <w:proofErr w:type="spellStart"/>
      <w:r w:rsidR="006F7FBC" w:rsidRPr="00246C6F">
        <w:rPr>
          <w:i/>
        </w:rPr>
        <w:t>if</w:t>
      </w:r>
      <w:proofErr w:type="spellEnd"/>
      <w:r w:rsidR="006F7FBC" w:rsidRPr="006F7FBC">
        <w:t xml:space="preserve"> ira ser executado</w:t>
      </w:r>
      <w:r w:rsidR="006F7FBC">
        <w:t xml:space="preserve">, esse código </w:t>
      </w:r>
      <w:r w:rsidR="00392D25">
        <w:t>possui uma variável</w:t>
      </w:r>
      <w:r w:rsidR="006F7FBC" w:rsidRPr="009B5564">
        <w:t xml:space="preserve"> </w:t>
      </w:r>
      <w:proofErr w:type="spellStart"/>
      <w:r w:rsidR="00392D25" w:rsidRPr="00392D25">
        <w:rPr>
          <w:b/>
        </w:rPr>
        <w:t>int</w:t>
      </w:r>
      <w:proofErr w:type="spellEnd"/>
      <w:r w:rsidR="00392D25">
        <w:t xml:space="preserve"> </w:t>
      </w:r>
      <w:proofErr w:type="spellStart"/>
      <w:r w:rsidR="00392D25">
        <w:rPr>
          <w:b/>
        </w:rPr>
        <w:t>key</w:t>
      </w:r>
      <w:proofErr w:type="spellEnd"/>
      <w:r w:rsidR="006F7FBC" w:rsidRPr="009B5564">
        <w:t xml:space="preserve"> assume</w:t>
      </w:r>
      <w:r w:rsidR="006F7FBC" w:rsidRPr="009B5564">
        <w:rPr>
          <w:b/>
        </w:rPr>
        <w:t xml:space="preserve"> </w:t>
      </w:r>
      <w:r w:rsidR="00392D25">
        <w:rPr>
          <w:b/>
        </w:rPr>
        <w:t>A [j</w:t>
      </w:r>
      <w:r w:rsidR="006F7FBC" w:rsidRPr="009B5564">
        <w:rPr>
          <w:b/>
        </w:rPr>
        <w:t xml:space="preserve">] , </w:t>
      </w:r>
      <w:r w:rsidR="006F7FBC" w:rsidRPr="009B5564">
        <w:t xml:space="preserve">de seguida o </w:t>
      </w:r>
      <w:r w:rsidR="00392D25">
        <w:rPr>
          <w:b/>
        </w:rPr>
        <w:t>A [j</w:t>
      </w:r>
      <w:r w:rsidR="006F7FBC" w:rsidRPr="009B5564">
        <w:rPr>
          <w:b/>
        </w:rPr>
        <w:t>]</w:t>
      </w:r>
      <w:r w:rsidR="006F7FBC" w:rsidRPr="009B5564">
        <w:t xml:space="preserve"> assume </w:t>
      </w:r>
      <w:r w:rsidR="00392D25">
        <w:rPr>
          <w:b/>
        </w:rPr>
        <w:t>A [j - 1]</w:t>
      </w:r>
      <w:r w:rsidR="006F7FBC" w:rsidRPr="009B5564">
        <w:t>,</w:t>
      </w:r>
      <w:r w:rsidR="006F7FBC" w:rsidRPr="009B5564">
        <w:rPr>
          <w:b/>
        </w:rPr>
        <w:t xml:space="preserve"> </w:t>
      </w:r>
      <w:r w:rsidR="00392D25">
        <w:t>e por fim</w:t>
      </w:r>
      <w:r w:rsidR="006F7FBC" w:rsidRPr="009B5564">
        <w:t xml:space="preserve"> o </w:t>
      </w:r>
      <w:r w:rsidR="00392D25">
        <w:rPr>
          <w:b/>
        </w:rPr>
        <w:t>A [j - 1</w:t>
      </w:r>
      <w:r w:rsidR="006F7FBC" w:rsidRPr="009B5564">
        <w:rPr>
          <w:b/>
        </w:rPr>
        <w:t>]</w:t>
      </w:r>
      <w:r w:rsidR="006F7FBC" w:rsidRPr="009B5564">
        <w:t xml:space="preserve"> assume a variável </w:t>
      </w:r>
      <w:proofErr w:type="spellStart"/>
      <w:r w:rsidR="00392D25">
        <w:rPr>
          <w:b/>
        </w:rPr>
        <w:t>key</w:t>
      </w:r>
      <w:proofErr w:type="spellEnd"/>
      <w:r w:rsidR="00392D25">
        <w:rPr>
          <w:b/>
        </w:rPr>
        <w:t>.</w:t>
      </w:r>
    </w:p>
    <w:p w:rsidR="00253B9A" w:rsidRPr="009B5564" w:rsidRDefault="00253B9A" w:rsidP="00253B9A"/>
    <w:p w:rsidR="00C94680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0" w:name="_Toc35867408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0"/>
    </w:p>
    <w:p w:rsidR="00EF78D7" w:rsidRPr="00443E6C" w:rsidRDefault="00EF78D7" w:rsidP="0004324C">
      <w:pPr>
        <w:rPr>
          <w:i/>
          <w:iCs/>
          <w:shd w:val="clear" w:color="auto" w:fill="FFFFFF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443E6C">
        <w:rPr>
          <w:i/>
          <w:iCs/>
          <w:shd w:val="clear" w:color="auto" w:fill="FFFFFF"/>
        </w:rPr>
        <w:t>Bubble</w:t>
      </w:r>
      <w:r w:rsidR="00443E6C" w:rsidRPr="009B5564">
        <w:rPr>
          <w:i/>
          <w:iCs/>
          <w:shd w:val="clear" w:color="auto" w:fill="FFFFFF"/>
        </w:rPr>
        <w:t>-sort</w:t>
      </w:r>
      <w:proofErr w:type="spellEnd"/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8B44F7" w:rsidRPr="009B5564" w:rsidRDefault="008B44F7" w:rsidP="008B44F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</w:t>
      </w:r>
      <w:r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Pr="009B5564">
        <w:rPr>
          <w:shd w:val="clear" w:color="auto" w:fill="FFFFFF"/>
        </w:rPr>
        <w:t>O</w:t>
      </w:r>
      <w:proofErr w:type="gramEnd"/>
      <w:r w:rsidRPr="009B5564">
        <w:rPr>
          <w:shd w:val="clear" w:color="auto" w:fill="FFFFFF"/>
        </w:rPr>
        <w:t xml:space="preserve"> (n²)</w:t>
      </w:r>
    </w:p>
    <w:p w:rsidR="008B44F7" w:rsidRPr="009B5564" w:rsidRDefault="008B44F7" w:rsidP="008B44F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</w:t>
      </w:r>
      <w:r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Pr="009B5564">
        <w:rPr>
          <w:shd w:val="clear" w:color="auto" w:fill="FFFFFF"/>
        </w:rPr>
        <w:t>O</w:t>
      </w:r>
      <w:proofErr w:type="gramEnd"/>
      <w:r w:rsidRPr="009B5564">
        <w:rPr>
          <w:shd w:val="clear" w:color="auto" w:fill="FFFFFF"/>
        </w:rPr>
        <w:t xml:space="preserve"> (n²)</w:t>
      </w:r>
    </w:p>
    <w:p w:rsidR="008B44F7" w:rsidRPr="00680F27" w:rsidRDefault="008B44F7" w:rsidP="008B44F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Melhor caso</w:t>
      </w:r>
      <w:r>
        <w:rPr>
          <w:shd w:val="clear" w:color="auto" w:fill="FFFFFF"/>
        </w:rPr>
        <w:t>:</w:t>
      </w:r>
      <w:r w:rsidRPr="009B5564">
        <w:rPr>
          <w:shd w:val="clear" w:color="auto" w:fill="FFFFFF"/>
        </w:rPr>
        <w:t xml:space="preserve"> </w:t>
      </w:r>
      <w:proofErr w:type="gramStart"/>
      <w:r w:rsidRPr="009B5564">
        <w:rPr>
          <w:shd w:val="clear" w:color="auto" w:fill="FFFFFF"/>
        </w:rPr>
        <w:t>O</w:t>
      </w:r>
      <w:proofErr w:type="gramEnd"/>
      <w:r w:rsidRPr="009B5564">
        <w:rPr>
          <w:shd w:val="clear" w:color="auto" w:fill="FFFFFF"/>
        </w:rPr>
        <w:t xml:space="preserve"> (n)</w:t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1" w:name="_Toc358674084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1"/>
    </w:p>
    <w:p w:rsidR="0043072A" w:rsidRDefault="0043072A" w:rsidP="001D4210">
      <w:pPr>
        <w:keepNext/>
        <w:rPr>
          <w:noProof/>
          <w:lang w:eastAsia="pt-PT"/>
        </w:rPr>
      </w:pPr>
    </w:p>
    <w:p w:rsidR="001D4210" w:rsidRDefault="00EF78D7" w:rsidP="001D4210">
      <w:pPr>
        <w:keepNext/>
      </w:pPr>
      <w:r w:rsidRPr="009B5564">
        <w:rPr>
          <w:noProof/>
          <w:lang w:eastAsia="pt-PT"/>
        </w:rPr>
        <w:drawing>
          <wp:inline distT="0" distB="0" distL="0" distR="0" wp14:anchorId="49B68ECD" wp14:editId="7B91392B">
            <wp:extent cx="5381625" cy="324802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9"/>
                    <a:stretch/>
                  </pic:blipFill>
                  <pic:spPr bwMode="auto">
                    <a:xfrm>
                      <a:off x="0" y="0"/>
                      <a:ext cx="53816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09E" w:rsidRPr="009B5564" w:rsidRDefault="001D4210" w:rsidP="001D4210">
      <w:pPr>
        <w:pStyle w:val="Legenda"/>
        <w:jc w:val="center"/>
      </w:pPr>
      <w:bookmarkStart w:id="32" w:name="_Toc357937514"/>
      <w:bookmarkStart w:id="33" w:name="_Toc358674133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9</w:t>
      </w:r>
      <w:bookmarkEnd w:id="32"/>
      <w:bookmarkEnd w:id="33"/>
      <w:r w:rsidR="00893100">
        <w:rPr>
          <w:noProof/>
        </w:rPr>
        <w:fldChar w:fldCharType="end"/>
      </w:r>
    </w:p>
    <w:p w:rsidR="00EF78D7" w:rsidRPr="009B5564" w:rsidRDefault="00EF78D7" w:rsidP="0004324C"/>
    <w:p w:rsidR="00757875" w:rsidRPr="009309E8" w:rsidRDefault="00190ABC" w:rsidP="00DB78FA">
      <w:pPr>
        <w:pStyle w:val="SemEspaamento"/>
      </w:pPr>
      <w:r w:rsidRPr="009309E8">
        <w:t xml:space="preserve"># </w:t>
      </w:r>
      <w:r w:rsidR="00757875" w:rsidRPr="009309E8">
        <w:t>Nº</w:t>
      </w:r>
      <w:r w:rsidR="00757875" w:rsidRPr="009309E8">
        <w:tab/>
      </w:r>
      <w:r w:rsidR="00757875" w:rsidRPr="009309E8">
        <w:tab/>
      </w:r>
      <w:proofErr w:type="spellStart"/>
      <w:r w:rsidR="00757875" w:rsidRPr="009309E8">
        <w:t>Sort</w:t>
      </w:r>
      <w:proofErr w:type="spellEnd"/>
      <w:r w:rsidR="00757875" w:rsidRPr="009309E8">
        <w:tab/>
      </w:r>
      <w:r w:rsidR="00757875" w:rsidRPr="009309E8">
        <w:tab/>
      </w:r>
      <w:proofErr w:type="spellStart"/>
      <w:r w:rsidR="00757875" w:rsidRPr="009309E8">
        <w:t>Sort-sorted</w:t>
      </w:r>
      <w:proofErr w:type="spellEnd"/>
    </w:p>
    <w:p w:rsidR="00757875" w:rsidRPr="009309E8" w:rsidRDefault="00757875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7.035</w:t>
      </w:r>
      <w:r w:rsidRPr="009309E8">
        <w:tab/>
      </w:r>
      <w:r w:rsidRPr="009309E8">
        <w:tab/>
        <w:t>10.5695</w:t>
      </w:r>
    </w:p>
    <w:p w:rsidR="00757875" w:rsidRPr="009309E8" w:rsidRDefault="00757875" w:rsidP="006E178E">
      <w:pPr>
        <w:pStyle w:val="SemEspaamento"/>
      </w:pPr>
      <w:r w:rsidRPr="009309E8">
        <w:t>5000</w:t>
      </w:r>
      <w:r w:rsidRPr="009309E8">
        <w:tab/>
      </w:r>
      <w:r w:rsidRPr="009309E8">
        <w:tab/>
        <w:t>81.6614</w:t>
      </w:r>
      <w:r w:rsidRPr="009309E8">
        <w:tab/>
        <w:t>42.1405</w:t>
      </w:r>
    </w:p>
    <w:p w:rsidR="00757875" w:rsidRPr="009309E8" w:rsidRDefault="00757875" w:rsidP="006E178E">
      <w:pPr>
        <w:pStyle w:val="SemEspaamento"/>
      </w:pPr>
      <w:r w:rsidRPr="009309E8">
        <w:t>7500</w:t>
      </w:r>
      <w:r w:rsidRPr="009309E8">
        <w:tab/>
      </w:r>
      <w:r w:rsidRPr="009309E8">
        <w:tab/>
        <w:t>207.6276</w:t>
      </w:r>
      <w:r w:rsidRPr="009309E8">
        <w:tab/>
        <w:t>97.2523</w:t>
      </w:r>
    </w:p>
    <w:p w:rsidR="00757875" w:rsidRPr="009309E8" w:rsidRDefault="00757875" w:rsidP="006E178E">
      <w:pPr>
        <w:pStyle w:val="SemEspaamento"/>
      </w:pPr>
      <w:r w:rsidRPr="009309E8">
        <w:t>10000</w:t>
      </w:r>
      <w:r w:rsidRPr="009309E8">
        <w:tab/>
      </w:r>
      <w:r w:rsidRPr="009309E8">
        <w:tab/>
        <w:t>392.3867</w:t>
      </w:r>
      <w:r w:rsidRPr="009309E8">
        <w:tab/>
        <w:t>168.5123</w:t>
      </w:r>
    </w:p>
    <w:p w:rsidR="00757875" w:rsidRPr="009309E8" w:rsidRDefault="00757875" w:rsidP="006E178E">
      <w:pPr>
        <w:pStyle w:val="SemEspaamento"/>
      </w:pPr>
      <w:r w:rsidRPr="009309E8">
        <w:t>12500</w:t>
      </w:r>
      <w:r w:rsidRPr="009309E8">
        <w:tab/>
      </w:r>
      <w:r w:rsidRPr="009309E8">
        <w:tab/>
        <w:t>635.8622</w:t>
      </w:r>
      <w:r w:rsidRPr="009309E8">
        <w:tab/>
        <w:t>262.2661</w:t>
      </w:r>
    </w:p>
    <w:p w:rsidR="00757875" w:rsidRPr="009309E8" w:rsidRDefault="00757875" w:rsidP="006E178E">
      <w:pPr>
        <w:pStyle w:val="SemEspaamento"/>
      </w:pPr>
      <w:r w:rsidRPr="009309E8">
        <w:t>15000</w:t>
      </w:r>
      <w:r w:rsidRPr="009309E8">
        <w:tab/>
      </w:r>
      <w:r w:rsidRPr="009309E8">
        <w:tab/>
        <w:t>1047.5458</w:t>
      </w:r>
      <w:r w:rsidRPr="009309E8">
        <w:tab/>
        <w:t>397.3973</w:t>
      </w:r>
    </w:p>
    <w:p w:rsidR="00757875" w:rsidRPr="009309E8" w:rsidRDefault="00757875" w:rsidP="006E178E">
      <w:pPr>
        <w:pStyle w:val="SemEspaamento"/>
      </w:pPr>
      <w:r w:rsidRPr="009309E8">
        <w:t>17500</w:t>
      </w:r>
      <w:r w:rsidRPr="009309E8">
        <w:tab/>
      </w:r>
      <w:r w:rsidRPr="009309E8">
        <w:tab/>
        <w:t>1452.1726</w:t>
      </w:r>
      <w:r w:rsidRPr="009309E8">
        <w:tab/>
        <w:t>573.0037</w:t>
      </w:r>
    </w:p>
    <w:p w:rsidR="00757875" w:rsidRPr="009309E8" w:rsidRDefault="00757875" w:rsidP="006E178E">
      <w:pPr>
        <w:pStyle w:val="SemEspaamento"/>
      </w:pPr>
      <w:r w:rsidRPr="009309E8">
        <w:t>20000</w:t>
      </w:r>
      <w:r w:rsidRPr="009309E8">
        <w:tab/>
      </w:r>
      <w:r w:rsidRPr="009309E8">
        <w:tab/>
        <w:t>1744.1806</w:t>
      </w:r>
      <w:r w:rsidRPr="009309E8">
        <w:tab/>
        <w:t>697.3344</w:t>
      </w:r>
    </w:p>
    <w:p w:rsidR="00757875" w:rsidRPr="009309E8" w:rsidRDefault="00757875" w:rsidP="006E178E">
      <w:pPr>
        <w:pStyle w:val="SemEspaamento"/>
      </w:pPr>
      <w:r w:rsidRPr="009309E8">
        <w:t>22500</w:t>
      </w:r>
      <w:r w:rsidRPr="009309E8">
        <w:tab/>
      </w:r>
      <w:r w:rsidRPr="009309E8">
        <w:tab/>
        <w:t>2263.7188</w:t>
      </w:r>
      <w:r w:rsidRPr="009309E8">
        <w:tab/>
        <w:t>871.1923</w:t>
      </w:r>
    </w:p>
    <w:p w:rsidR="00757875" w:rsidRPr="009309E8" w:rsidRDefault="00757875" w:rsidP="006E178E">
      <w:pPr>
        <w:pStyle w:val="SemEspaamento"/>
      </w:pPr>
      <w:r w:rsidRPr="009309E8">
        <w:t>25000</w:t>
      </w:r>
      <w:r w:rsidRPr="009309E8">
        <w:tab/>
      </w:r>
      <w:r w:rsidRPr="009309E8">
        <w:tab/>
        <w:t>2899.2318</w:t>
      </w:r>
      <w:r w:rsidRPr="009309E8">
        <w:tab/>
        <w:t>1089.7475</w:t>
      </w:r>
    </w:p>
    <w:p w:rsidR="006E178E" w:rsidRDefault="006E178E" w:rsidP="009309E8"/>
    <w:p w:rsidR="009309E8" w:rsidRPr="006E178E" w:rsidRDefault="009309E8" w:rsidP="009309E8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 xml:space="preserve">Através do gráfico podemos tirar algumas conclusões com por exemplo a comparação do pior para o melhor caso, como esperado o melhor caso demora uma grande diferença em relação ao Pior caso de quando se trata do tempo de execução. Isto acontece devido ao melhor caso </w:t>
      </w:r>
      <w:proofErr w:type="gramStart"/>
      <w:r w:rsidR="00443E6C">
        <w:rPr>
          <w:i/>
          <w:shd w:val="clear" w:color="auto" w:fill="FFFFFF"/>
        </w:rPr>
        <w:t>O</w:t>
      </w:r>
      <w:r w:rsidR="00443E6C" w:rsidRPr="009B5564">
        <w:rPr>
          <w:i/>
          <w:shd w:val="clear" w:color="auto" w:fill="FFFFFF"/>
        </w:rPr>
        <w:t>(n</w:t>
      </w:r>
      <w:proofErr w:type="gramEnd"/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 xml:space="preserve"> e o pior caso ser </w:t>
      </w:r>
      <w:r w:rsidR="00443E6C" w:rsidRPr="009B5564">
        <w:rPr>
          <w:i/>
          <w:shd w:val="clear" w:color="auto" w:fill="FFFFFF"/>
        </w:rPr>
        <w:t>O (n2</w:t>
      </w:r>
      <w:r w:rsidRPr="009B5564">
        <w:rPr>
          <w:i/>
          <w:shd w:val="clear" w:color="auto" w:fill="FFFFFF"/>
        </w:rPr>
        <w:t>)</w:t>
      </w:r>
      <w:r>
        <w:rPr>
          <w:i/>
          <w:shd w:val="clear" w:color="auto" w:fill="FFFFFF"/>
        </w:rPr>
        <w:t>.</w:t>
      </w:r>
    </w:p>
    <w:p w:rsidR="00C1776B" w:rsidRPr="009309E8" w:rsidRDefault="00C1776B" w:rsidP="009B5564">
      <w:pPr>
        <w:pStyle w:val="Cabealho1"/>
        <w:spacing w:line="360" w:lineRule="auto"/>
        <w:rPr>
          <w:rFonts w:cs="Times New Roman"/>
          <w:szCs w:val="32"/>
        </w:rPr>
      </w:pPr>
      <w:bookmarkStart w:id="34" w:name="_Toc358674085"/>
      <w:proofErr w:type="spellStart"/>
      <w:r w:rsidRPr="009309E8">
        <w:rPr>
          <w:rFonts w:cs="Times New Roman"/>
          <w:szCs w:val="32"/>
        </w:rPr>
        <w:lastRenderedPageBreak/>
        <w:t>Heap-Sort</w:t>
      </w:r>
      <w:bookmarkEnd w:id="34"/>
      <w:proofErr w:type="spellEnd"/>
    </w:p>
    <w:p w:rsidR="002E49BA" w:rsidRDefault="002E49BA" w:rsidP="002E49BA">
      <w:pPr>
        <w:keepNext/>
        <w:jc w:val="center"/>
      </w:pPr>
      <w:r w:rsidRPr="002E49BA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0D4B19A4" wp14:editId="1523552A">
            <wp:extent cx="1501604" cy="2608556"/>
            <wp:effectExtent l="0" t="0" r="381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604" cy="260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5F4" w:rsidRDefault="002E49BA" w:rsidP="002E49BA">
      <w:pPr>
        <w:pStyle w:val="Legenda"/>
        <w:jc w:val="center"/>
      </w:pPr>
      <w:bookmarkStart w:id="35" w:name="_Toc357937515"/>
      <w:bookmarkStart w:id="36" w:name="_Toc358674134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0</w:t>
      </w:r>
      <w:bookmarkEnd w:id="35"/>
      <w:bookmarkEnd w:id="36"/>
      <w:r w:rsidR="00893100">
        <w:rPr>
          <w:noProof/>
        </w:rPr>
        <w:fldChar w:fldCharType="end"/>
      </w:r>
    </w:p>
    <w:p w:rsidR="002E49BA" w:rsidRPr="009B5564" w:rsidRDefault="002E49BA" w:rsidP="002E49BA"/>
    <w:p w:rsidR="00EF7D88" w:rsidRPr="00BD147E" w:rsidRDefault="00EF7D88" w:rsidP="00EF7D88">
      <w:pPr>
        <w:pStyle w:val="PargrafodaLista"/>
      </w:pP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7" w:name="_Toc358674086"/>
      <w:r w:rsidRPr="009B5564">
        <w:rPr>
          <w:rFonts w:cs="Times New Roman"/>
          <w:sz w:val="24"/>
          <w:szCs w:val="24"/>
        </w:rPr>
        <w:t>Métodos e Funções</w:t>
      </w:r>
      <w:bookmarkEnd w:id="37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</w:t>
      </w:r>
      <w:proofErr w:type="spellStart"/>
      <w:r w:rsidR="003664D0" w:rsidRPr="009B5564">
        <w:t>Heap-Sort</w:t>
      </w:r>
      <w:proofErr w:type="spellEnd"/>
      <w:r w:rsidRPr="009B5564">
        <w:t xml:space="preserve">) contém apenas uma </w:t>
      </w:r>
      <w:proofErr w:type="spellStart"/>
      <w:r w:rsidRPr="009B5564">
        <w:t>class</w:t>
      </w:r>
      <w:proofErr w:type="spellEnd"/>
      <w:r w:rsidRPr="009B5564">
        <w:t xml:space="preserve">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MaxHeapifyEx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[] A, 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 xml:space="preserve"> </w:t>
      </w:r>
      <w:proofErr w:type="spellStart"/>
      <w:r w:rsidRPr="006634DB">
        <w:rPr>
          <w:lang w:val="en-GB"/>
        </w:rPr>
        <w:t>i</w:t>
      </w:r>
      <w:proofErr w:type="spellEnd"/>
      <w:r w:rsidRPr="006634DB">
        <w:rPr>
          <w:lang w:val="en-GB"/>
        </w:rPr>
        <w:t>);</w:t>
      </w:r>
    </w:p>
    <w:p w:rsidR="000739A1" w:rsidRPr="006634DB" w:rsidRDefault="000739A1" w:rsidP="006634DB">
      <w:pPr>
        <w:pStyle w:val="PargrafodaLista"/>
        <w:numPr>
          <w:ilvl w:val="0"/>
          <w:numId w:val="7"/>
        </w:numPr>
        <w:rPr>
          <w:lang w:val="en-GB"/>
        </w:rPr>
      </w:pPr>
      <w:proofErr w:type="spellStart"/>
      <w:r w:rsidRPr="006634DB">
        <w:rPr>
          <w:lang w:val="en-GB"/>
        </w:rPr>
        <w:t>BuildMaxHeap</w:t>
      </w:r>
      <w:proofErr w:type="spellEnd"/>
      <w:r w:rsidRPr="006634DB">
        <w:rPr>
          <w:lang w:val="en-GB"/>
        </w:rPr>
        <w:t>(</w:t>
      </w:r>
      <w:proofErr w:type="spellStart"/>
      <w:r w:rsidRPr="006634DB">
        <w:rPr>
          <w:lang w:val="en-GB"/>
        </w:rPr>
        <w:t>int</w:t>
      </w:r>
      <w:proofErr w:type="spellEnd"/>
      <w:r w:rsidRPr="006634DB">
        <w:rPr>
          <w:lang w:val="en-GB"/>
        </w:rPr>
        <w:t>[] A);</w:t>
      </w:r>
    </w:p>
    <w:p w:rsidR="000739A1" w:rsidRPr="009B5564" w:rsidRDefault="00443E6C" w:rsidP="006634DB">
      <w:pPr>
        <w:pStyle w:val="PargrafodaLista"/>
        <w:numPr>
          <w:ilvl w:val="0"/>
          <w:numId w:val="7"/>
        </w:numPr>
      </w:pPr>
      <w:proofErr w:type="spellStart"/>
      <w:r w:rsidRPr="009B5564">
        <w:t>Sort</w:t>
      </w:r>
      <w:proofErr w:type="spellEnd"/>
      <w:r w:rsidRPr="009B5564">
        <w:t xml:space="preserve"> (</w:t>
      </w:r>
      <w:proofErr w:type="spellStart"/>
      <w:r w:rsidRPr="009B5564">
        <w:t>int</w:t>
      </w:r>
      <w:proofErr w:type="spellEnd"/>
      <w:r w:rsidRPr="009B5564">
        <w:t xml:space="preserve"> [</w:t>
      </w:r>
      <w:r w:rsidR="000739A1" w:rsidRPr="009B5564">
        <w:t>] A).</w:t>
      </w:r>
    </w:p>
    <w:p w:rsidR="000739A1" w:rsidRPr="009B5564" w:rsidRDefault="000739A1" w:rsidP="009B5564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proofErr w:type="spellStart"/>
      <w:r w:rsidR="00F66183" w:rsidRPr="009B5564">
        <w:rPr>
          <w:b/>
        </w:rPr>
        <w:t>MaxHeapify</w:t>
      </w:r>
      <w:proofErr w:type="spellEnd"/>
      <w:r w:rsidR="00F66183" w:rsidRPr="009B5564">
        <w:rPr>
          <w:b/>
        </w:rPr>
        <w:t xml:space="preserve">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 xml:space="preserve">por </w:t>
      </w:r>
      <w:r w:rsidR="006634DB" w:rsidRPr="009B5564">
        <w:t>3 funções</w:t>
      </w:r>
      <w:r w:rsidR="00F66183" w:rsidRPr="009B5564">
        <w:t xml:space="preserve"> "</w:t>
      </w:r>
      <w:proofErr w:type="spellStart"/>
      <w:r w:rsidR="00F66183" w:rsidRPr="009B5564">
        <w:rPr>
          <w:i/>
        </w:rPr>
        <w:t>if</w:t>
      </w:r>
      <w:proofErr w:type="spellEnd"/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proofErr w:type="spellStart"/>
      <w:r w:rsidR="00D07BF8" w:rsidRPr="009B5564">
        <w:rPr>
          <w:i/>
        </w:rPr>
        <w:t>if</w:t>
      </w:r>
      <w:proofErr w:type="spellEnd"/>
      <w:r w:rsidR="00D07BF8" w:rsidRPr="009B5564">
        <w:t xml:space="preserve">" </w:t>
      </w:r>
      <w:proofErr w:type="spellStart"/>
      <w:proofErr w:type="gram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l</w:t>
      </w:r>
      <w:proofErr w:type="gramEnd"/>
      <w:r w:rsidR="00030A90" w:rsidRPr="009B5564">
        <w:rPr>
          <w:b/>
        </w:rPr>
        <w:t xml:space="preserve">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l] &gt; A[i]) </w:t>
      </w:r>
      <w:r w:rsidR="00030A90" w:rsidRPr="009B5564">
        <w:t>se o elemento for valido</w:t>
      </w:r>
      <w:r w:rsidR="0046296C">
        <w:t>,</w:t>
      </w:r>
      <w:r w:rsidR="00030A90" w:rsidRPr="009B5564">
        <w:t xml:space="preserve">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l(</w:t>
      </w:r>
      <w:proofErr w:type="spellStart"/>
      <w:r w:rsidR="00030A90" w:rsidRPr="009B5564">
        <w:t>left</w:t>
      </w:r>
      <w:proofErr w:type="spellEnd"/>
      <w:r w:rsidR="00030A90" w:rsidRPr="009B5564">
        <w:t xml:space="preserve">) sen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i, </w:t>
      </w:r>
      <w:r w:rsidR="00030A90" w:rsidRPr="009B5564">
        <w:rPr>
          <w:b/>
        </w:rPr>
        <w:t xml:space="preserve">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t xml:space="preserve"> (</w:t>
      </w:r>
      <w:r w:rsidR="00030A90" w:rsidRPr="009B5564">
        <w:rPr>
          <w:b/>
        </w:rPr>
        <w:t>r &lt; _</w:t>
      </w:r>
      <w:proofErr w:type="spellStart"/>
      <w:r w:rsidR="00030A90" w:rsidRPr="009B5564">
        <w:rPr>
          <w:b/>
        </w:rPr>
        <w:t>heapsize</w:t>
      </w:r>
      <w:proofErr w:type="spellEnd"/>
      <w:r w:rsidR="00030A90" w:rsidRPr="009B5564">
        <w:rPr>
          <w:b/>
        </w:rPr>
        <w:t xml:space="preserve"> &amp;&amp; A[r] &gt; A[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]) </w:t>
      </w:r>
      <w:r w:rsidR="00030A90" w:rsidRPr="009B5564">
        <w:t xml:space="preserve">se o elemento for valido a esta condição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assume a variável r(</w:t>
      </w:r>
      <w:proofErr w:type="spellStart"/>
      <w:r w:rsidR="00030A90" w:rsidRPr="009B5564">
        <w:t>right</w:t>
      </w:r>
      <w:proofErr w:type="spellEnd"/>
      <w:r w:rsidR="00030A90" w:rsidRPr="009B5564">
        <w:t xml:space="preserve">), </w:t>
      </w:r>
      <w:proofErr w:type="spellStart"/>
      <w:r w:rsidR="00030A90" w:rsidRPr="009B5564">
        <w:rPr>
          <w:b/>
        </w:rPr>
        <w:t>if</w:t>
      </w:r>
      <w:proofErr w:type="spellEnd"/>
      <w:r w:rsidR="00030A90" w:rsidRPr="009B5564">
        <w:rPr>
          <w:b/>
        </w:rPr>
        <w:t>(</w:t>
      </w:r>
      <w:proofErr w:type="spellStart"/>
      <w:r w:rsidR="00030A90" w:rsidRPr="009B5564">
        <w:rPr>
          <w:b/>
        </w:rPr>
        <w:t>largest</w:t>
      </w:r>
      <w:proofErr w:type="spellEnd"/>
      <w:r w:rsidR="00030A90" w:rsidRPr="009B5564">
        <w:rPr>
          <w:b/>
        </w:rPr>
        <w:t xml:space="preserve"> != i) </w:t>
      </w:r>
      <w:r w:rsidR="00030A90" w:rsidRPr="009B5564">
        <w:t xml:space="preserve">se o </w:t>
      </w:r>
      <w:proofErr w:type="spellStart"/>
      <w:r w:rsidR="00030A90" w:rsidRPr="009B5564">
        <w:t>largest</w:t>
      </w:r>
      <w:proofErr w:type="spellEnd"/>
      <w:r w:rsidR="00030A90" w:rsidRPr="009B5564">
        <w:t xml:space="preserve"> for diferente de i</w:t>
      </w:r>
      <w:r w:rsidR="00E10E44" w:rsidRPr="009B5564">
        <w:t>, o 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 = A[i]</w:t>
      </w:r>
      <w:r w:rsidR="00E10E44" w:rsidRPr="009B5564">
        <w:t>)  , o (</w:t>
      </w:r>
      <w:r w:rsidR="00E10E44" w:rsidRPr="009B5564">
        <w:rPr>
          <w:b/>
        </w:rPr>
        <w:t>A[i] = 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), </w:t>
      </w:r>
      <w:r w:rsidR="00E10E44" w:rsidRPr="009B5564">
        <w:t xml:space="preserve">o </w:t>
      </w:r>
      <w:r w:rsidR="00E10E44" w:rsidRPr="009B5564">
        <w:rPr>
          <w:b/>
        </w:rPr>
        <w:t>(A[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] = </w:t>
      </w:r>
      <w:proofErr w:type="spellStart"/>
      <w:r w:rsidR="00E10E44" w:rsidRPr="009B5564">
        <w:rPr>
          <w:b/>
        </w:rPr>
        <w:t>key</w:t>
      </w:r>
      <w:proofErr w:type="spellEnd"/>
      <w:r w:rsidR="00E10E44" w:rsidRPr="009B5564">
        <w:rPr>
          <w:b/>
        </w:rPr>
        <w:t xml:space="preserve">) </w:t>
      </w:r>
      <w:r w:rsidR="00E10E44" w:rsidRPr="009B5564">
        <w:t>e por fim</w:t>
      </w:r>
      <w:r w:rsidR="00E10E44" w:rsidRPr="009B5564">
        <w:rPr>
          <w:b/>
        </w:rPr>
        <w:t xml:space="preserve"> (</w:t>
      </w:r>
      <w:proofErr w:type="spellStart"/>
      <w:r w:rsidR="00E10E44" w:rsidRPr="009B5564">
        <w:rPr>
          <w:b/>
        </w:rPr>
        <w:t>MaxHeapify</w:t>
      </w:r>
      <w:proofErr w:type="spellEnd"/>
      <w:r w:rsidR="00E10E44" w:rsidRPr="009B5564">
        <w:rPr>
          <w:b/>
        </w:rPr>
        <w:t xml:space="preserve">(A,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rPr>
          <w:b/>
        </w:rPr>
        <w:t>)).</w:t>
      </w:r>
    </w:p>
    <w:p w:rsidR="00443E6C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proofErr w:type="spellStart"/>
      <w:r w:rsidR="00E10E44" w:rsidRPr="009B5564">
        <w:rPr>
          <w:b/>
        </w:rPr>
        <w:t>MaxHeapifyEx</w:t>
      </w:r>
      <w:proofErr w:type="spellEnd"/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proofErr w:type="spellStart"/>
      <w:r w:rsidR="00E10E44" w:rsidRPr="009B5564">
        <w:rPr>
          <w:b/>
        </w:rPr>
        <w:t>while</w:t>
      </w:r>
      <w:proofErr w:type="spellEnd"/>
      <w:r w:rsidR="00E10E44" w:rsidRPr="009B5564">
        <w:t xml:space="preserve"> que contém as funções </w:t>
      </w:r>
      <w:proofErr w:type="spellStart"/>
      <w:r w:rsidR="00E10E44" w:rsidRPr="009B5564">
        <w:rPr>
          <w:b/>
        </w:rPr>
        <w:t>if</w:t>
      </w:r>
      <w:proofErr w:type="spellEnd"/>
      <w:r w:rsidR="00E10E44" w:rsidRPr="009B5564">
        <w:t xml:space="preserve"> do método anterior </w:t>
      </w:r>
      <w:proofErr w:type="gramStart"/>
      <w:r w:rsidR="00E10E44" w:rsidRPr="009B5564">
        <w:t>expecto</w:t>
      </w:r>
      <w:proofErr w:type="gramEnd"/>
      <w:r w:rsidR="00E10E44" w:rsidRPr="009B5564">
        <w:t xml:space="preserve"> (</w:t>
      </w:r>
      <w:proofErr w:type="spellStart"/>
      <w:r w:rsidR="00443E6C" w:rsidRPr="009B5564">
        <w:rPr>
          <w:b/>
        </w:rPr>
        <w:t>if</w:t>
      </w:r>
      <w:proofErr w:type="spellEnd"/>
      <w:r w:rsidR="00443E6C" w:rsidRPr="009B5564">
        <w:rPr>
          <w:b/>
        </w:rPr>
        <w:t xml:space="preserve"> (</w:t>
      </w:r>
      <w:proofErr w:type="spellStart"/>
      <w:r w:rsidR="00443E6C" w:rsidRPr="009B5564">
        <w:rPr>
          <w:b/>
        </w:rPr>
        <w:t>largest</w:t>
      </w:r>
      <w:proofErr w:type="spellEnd"/>
      <w:r w:rsidR="00E10E44" w:rsidRPr="009B5564">
        <w:rPr>
          <w:b/>
        </w:rPr>
        <w:t xml:space="preserve"> == i)</w:t>
      </w:r>
      <w:r w:rsidR="00E10E44" w:rsidRPr="009B5564">
        <w:t xml:space="preserve">) se o </w:t>
      </w:r>
      <w:proofErr w:type="spellStart"/>
      <w:r w:rsidR="00E10E44" w:rsidRPr="009B5564">
        <w:rPr>
          <w:b/>
        </w:rPr>
        <w:t>largest</w:t>
      </w:r>
      <w:proofErr w:type="spellEnd"/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proofErr w:type="spellStart"/>
      <w:r w:rsidR="00E10E44" w:rsidRPr="009B5564">
        <w:rPr>
          <w:b/>
        </w:rPr>
        <w:t>while</w:t>
      </w:r>
      <w:proofErr w:type="spellEnd"/>
      <w:r w:rsidR="00090F53" w:rsidRPr="009B5564">
        <w:t xml:space="preserve"> e por fim a variável </w:t>
      </w:r>
      <w:proofErr w:type="spellStart"/>
      <w:r w:rsidR="00090F53" w:rsidRPr="009B5564">
        <w:rPr>
          <w:b/>
        </w:rPr>
        <w:t>temp</w:t>
      </w:r>
      <w:proofErr w:type="spellEnd"/>
      <w:r w:rsidR="00090F53" w:rsidRPr="009B5564">
        <w:t xml:space="preserve"> assume</w:t>
      </w:r>
      <w:r w:rsidR="00090F53" w:rsidRPr="009B5564">
        <w:rPr>
          <w:b/>
        </w:rPr>
        <w:t xml:space="preserve">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proofErr w:type="spellStart"/>
      <w:r w:rsidR="00E10E44" w:rsidRPr="009B5564">
        <w:rPr>
          <w:b/>
        </w:rPr>
        <w:t>int</w:t>
      </w:r>
      <w:proofErr w:type="spellEnd"/>
      <w:r w:rsidR="00E10E44" w:rsidRPr="009B5564">
        <w:rPr>
          <w:b/>
        </w:rPr>
        <w:t xml:space="preserve"> </w:t>
      </w:r>
      <w:proofErr w:type="spellStart"/>
      <w:r w:rsidR="00E10E44" w:rsidRPr="009B5564">
        <w:rPr>
          <w:b/>
        </w:rPr>
        <w:t>temp</w:t>
      </w:r>
      <w:proofErr w:type="spellEnd"/>
      <w:r w:rsidR="00E10E44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E10E44" w:rsidRPr="009B5564">
        <w:rPr>
          <w:b/>
        </w:rPr>
        <w:t>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443E6C" w:rsidRPr="009B5564">
        <w:rPr>
          <w:b/>
        </w:rPr>
        <w:t>A [i</w:t>
      </w:r>
      <w:r w:rsidR="00090F53" w:rsidRPr="009B5564">
        <w:rPr>
          <w:b/>
        </w:rPr>
        <w:t>]</w:t>
      </w:r>
      <w:r w:rsidR="00090F53" w:rsidRPr="009B5564">
        <w:t xml:space="preserve"> assume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 (</w:t>
      </w:r>
      <w:r w:rsidR="00443E6C" w:rsidRPr="009B5564">
        <w:rPr>
          <w:b/>
        </w:rPr>
        <w:t>A [i</w:t>
      </w:r>
      <w:r w:rsidR="00090F53" w:rsidRPr="009B5564">
        <w:rPr>
          <w:b/>
        </w:rPr>
        <w:t xml:space="preserve">] =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443E6C" w:rsidRPr="009B5564">
        <w:rPr>
          <w:b/>
        </w:rPr>
        <w:t>])</w:t>
      </w:r>
      <w:r w:rsidR="00443E6C" w:rsidRPr="009B5564">
        <w:t>,</w:t>
      </w:r>
      <w:r w:rsidR="00443E6C" w:rsidRPr="009B5564">
        <w:rPr>
          <w:b/>
        </w:rPr>
        <w:t xml:space="preserve"> </w:t>
      </w:r>
      <w:r w:rsidR="00443E6C" w:rsidRPr="00443E6C">
        <w:t>sucessivamente</w:t>
      </w:r>
      <w:r w:rsidR="00090F53" w:rsidRPr="009B5564">
        <w:t xml:space="preserve"> o </w:t>
      </w:r>
      <w:r w:rsidR="00443E6C" w:rsidRPr="009B5564">
        <w:rPr>
          <w:b/>
        </w:rPr>
        <w:t>A [</w:t>
      </w:r>
      <w:proofErr w:type="spellStart"/>
      <w:r w:rsidR="00443E6C" w:rsidRPr="009B5564">
        <w:rPr>
          <w:b/>
        </w:rPr>
        <w:t>largest</w:t>
      </w:r>
      <w:proofErr w:type="spellEnd"/>
      <w:r w:rsidR="00090F53" w:rsidRPr="009B5564">
        <w:rPr>
          <w:b/>
        </w:rPr>
        <w:t>]</w:t>
      </w:r>
      <w:r w:rsidR="00090F53" w:rsidRPr="009B5564">
        <w:t xml:space="preserve"> assume a variável </w:t>
      </w:r>
      <w:proofErr w:type="spellStart"/>
      <w:r w:rsidR="00443E6C" w:rsidRPr="009B5564">
        <w:rPr>
          <w:b/>
        </w:rPr>
        <w:t>temp</w:t>
      </w:r>
      <w:proofErr w:type="spellEnd"/>
      <w:r w:rsidR="00443E6C" w:rsidRPr="009B5564">
        <w:rPr>
          <w:b/>
        </w:rPr>
        <w:t xml:space="preserve"> (A [</w:t>
      </w:r>
      <w:proofErr w:type="spellStart"/>
      <w:r w:rsidR="00443E6C" w:rsidRPr="009B5564">
        <w:rPr>
          <w:b/>
        </w:rPr>
        <w:t>largest</w:t>
      </w:r>
      <w:proofErr w:type="spellEnd"/>
      <w:r w:rsidRPr="009B5564">
        <w:rPr>
          <w:b/>
        </w:rPr>
        <w:t xml:space="preserve">] = </w:t>
      </w:r>
      <w:proofErr w:type="spellStart"/>
      <w:r w:rsidRPr="009B5564">
        <w:rPr>
          <w:b/>
        </w:rPr>
        <w:t>temp</w:t>
      </w:r>
      <w:proofErr w:type="spellEnd"/>
      <w:r w:rsidRPr="009B5564">
        <w:rPr>
          <w:b/>
        </w:rPr>
        <w:t xml:space="preserve">) e </w:t>
      </w:r>
      <w:r w:rsidRPr="009B5564">
        <w:t xml:space="preserve">termina o método atribuindo o </w:t>
      </w:r>
      <w:proofErr w:type="spellStart"/>
      <w:r w:rsidRPr="009B5564">
        <w:rPr>
          <w:b/>
        </w:rPr>
        <w:t>largest</w:t>
      </w:r>
      <w:proofErr w:type="spellEnd"/>
      <w:r w:rsidRPr="009B5564">
        <w:t xml:space="preserve"> a variável</w:t>
      </w:r>
      <w:r w:rsidRPr="009B5564">
        <w:rPr>
          <w:b/>
        </w:rPr>
        <w:t xml:space="preserve"> i </w:t>
      </w:r>
      <w:r w:rsidR="00443E6C" w:rsidRPr="009B5564">
        <w:rPr>
          <w:b/>
        </w:rPr>
        <w:t>(i</w:t>
      </w:r>
      <w:r w:rsidRPr="009B5564">
        <w:rPr>
          <w:b/>
        </w:rPr>
        <w:t xml:space="preserve"> = </w:t>
      </w:r>
      <w:proofErr w:type="spellStart"/>
      <w:r w:rsidRPr="009B5564">
        <w:rPr>
          <w:b/>
        </w:rPr>
        <w:t>largest</w:t>
      </w:r>
      <w:proofErr w:type="spellEnd"/>
      <w:r w:rsidRPr="009B5564">
        <w:rPr>
          <w:b/>
        </w:rPr>
        <w:t>)</w:t>
      </w:r>
      <w:r w:rsidR="00E10E44" w:rsidRPr="009B5564">
        <w:rPr>
          <w:b/>
        </w:rPr>
        <w:t>.</w:t>
      </w:r>
    </w:p>
    <w:p w:rsidR="0000414C" w:rsidRPr="009B5564" w:rsidRDefault="00443E6C" w:rsidP="0004324C">
      <w:r w:rsidRPr="009B5564">
        <w:lastRenderedPageBreak/>
        <w:t xml:space="preserve"> </w:t>
      </w:r>
      <w:r w:rsidR="003664D0" w:rsidRPr="009B5564">
        <w:t>O método</w:t>
      </w:r>
      <w:r w:rsidR="0000414C" w:rsidRPr="009B5564">
        <w:rPr>
          <w:b/>
        </w:rPr>
        <w:t xml:space="preserve"> </w:t>
      </w:r>
      <w:proofErr w:type="spellStart"/>
      <w:r w:rsidR="0000414C" w:rsidRPr="009B5564">
        <w:rPr>
          <w:b/>
        </w:rPr>
        <w:t>BuildMaxHeap</w:t>
      </w:r>
      <w:proofErr w:type="spellEnd"/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proofErr w:type="spellStart"/>
      <w:r w:rsidR="00826F9C" w:rsidRPr="009B5564">
        <w:rPr>
          <w:b/>
        </w:rPr>
        <w:t>MaxHeapify</w:t>
      </w:r>
      <w:proofErr w:type="spellEnd"/>
      <w:r w:rsidR="00826F9C" w:rsidRPr="009B5564">
        <w:rPr>
          <w:b/>
        </w:rPr>
        <w:t xml:space="preserve">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</w:t>
      </w:r>
      <w:proofErr w:type="spellStart"/>
      <w:r w:rsidR="00826F9C" w:rsidRPr="009B5564">
        <w:rPr>
          <w:b/>
        </w:rPr>
        <w:t>heapsize</w:t>
      </w:r>
      <w:proofErr w:type="spellEnd"/>
      <w:r w:rsidR="00826F9C" w:rsidRPr="009B5564">
        <w:rPr>
          <w:b/>
        </w:rPr>
        <w:t xml:space="preserve"> = A.</w:t>
      </w:r>
      <w:r w:rsidR="003664D0" w:rsidRPr="009B5564">
        <w:rPr>
          <w:b/>
        </w:rPr>
        <w:t>Length-1</w:t>
      </w:r>
      <w:r w:rsidR="003664D0" w:rsidRPr="009B5564">
        <w:t xml:space="preserve"> (Tira</w:t>
      </w:r>
      <w:r w:rsidR="00826F9C" w:rsidRPr="009B5564">
        <w:t xml:space="preserve"> um valor ao tamanho do </w:t>
      </w:r>
      <w:proofErr w:type="spellStart"/>
      <w:r w:rsidR="00826F9C" w:rsidRPr="009B5564">
        <w:t>array</w:t>
      </w:r>
      <w:proofErr w:type="spellEnd"/>
      <w:r w:rsidR="00826F9C" w:rsidRPr="009B5564">
        <w:t xml:space="preserve"> A.</w:t>
      </w:r>
    </w:p>
    <w:p w:rsidR="00826F9C" w:rsidRPr="009B5564" w:rsidRDefault="00826F9C" w:rsidP="0004324C">
      <w:r w:rsidRPr="009B5564">
        <w:t xml:space="preserve">Por fim temos o método </w:t>
      </w:r>
      <w:proofErr w:type="spellStart"/>
      <w:r w:rsidRPr="009B5564">
        <w:t>Sort</w:t>
      </w:r>
      <w:proofErr w:type="spellEnd"/>
      <w:r w:rsidRPr="009B5564">
        <w:t xml:space="preserve"> que executa o método </w:t>
      </w:r>
      <w:proofErr w:type="spellStart"/>
      <w:r w:rsidR="00443E6C" w:rsidRPr="009B5564">
        <w:t>BuildMaxHeap</w:t>
      </w:r>
      <w:proofErr w:type="spellEnd"/>
      <w:r w:rsidR="00443E6C" w:rsidRPr="009B5564">
        <w:t xml:space="preserve"> (A</w:t>
      </w:r>
      <w:r w:rsidRPr="009B5564">
        <w:t xml:space="preserve">), de seguida retira um valor ao tamanho do </w:t>
      </w:r>
      <w:proofErr w:type="spellStart"/>
      <w:r w:rsidRPr="009B5564">
        <w:t>array</w:t>
      </w:r>
      <w:proofErr w:type="spellEnd"/>
      <w:r w:rsidRPr="009B5564">
        <w:t xml:space="preserve"> A</w:t>
      </w:r>
      <w:r w:rsidR="009E7D0D" w:rsidRPr="009B5564">
        <w:t xml:space="preserve"> </w:t>
      </w:r>
      <w:r w:rsidR="00443E6C" w:rsidRPr="009B5564">
        <w:t>(_</w:t>
      </w:r>
      <w:proofErr w:type="spellStart"/>
      <w:r w:rsidR="00443E6C" w:rsidRPr="009B5564">
        <w:t>heapsize</w:t>
      </w:r>
      <w:proofErr w:type="spellEnd"/>
      <w:r w:rsidR="009E7D0D" w:rsidRPr="009B5564">
        <w:rPr>
          <w:b/>
        </w:rPr>
        <w:t xml:space="preserve"> = A.Length-1</w:t>
      </w:r>
      <w:r w:rsidR="009E7D0D" w:rsidRPr="009B5564">
        <w:t>)</w:t>
      </w:r>
      <w:r w:rsidRPr="009B5564">
        <w:t xml:space="preserve"> e </w:t>
      </w:r>
      <w:r w:rsidR="00443E6C" w:rsidRPr="009B5564">
        <w:t>por fim</w:t>
      </w:r>
      <w:r w:rsidRPr="009B5564">
        <w:t xml:space="preserve"> executa um for que</w:t>
      </w:r>
      <w:r w:rsidR="009E7D0D" w:rsidRPr="009B5564">
        <w:t xml:space="preserve"> termina quando i for igual a </w:t>
      </w:r>
      <w:r w:rsidR="00443E6C" w:rsidRPr="009B5564">
        <w:t>1 (</w:t>
      </w:r>
      <w:proofErr w:type="spellStart"/>
      <w:r w:rsidR="00443E6C" w:rsidRPr="009B5564">
        <w:t>int</w:t>
      </w:r>
      <w:proofErr w:type="spellEnd"/>
      <w:r w:rsidR="009E7D0D" w:rsidRPr="009B5564">
        <w:rPr>
          <w:b/>
        </w:rPr>
        <w:t xml:space="preserve"> i = </w:t>
      </w:r>
      <w:proofErr w:type="spellStart"/>
      <w:r w:rsidR="009E7D0D" w:rsidRPr="009B5564">
        <w:rPr>
          <w:b/>
        </w:rPr>
        <w:t>A.Length</w:t>
      </w:r>
      <w:proofErr w:type="spellEnd"/>
      <w:r w:rsidR="009E7D0D" w:rsidRPr="009B5564">
        <w:rPr>
          <w:b/>
        </w:rPr>
        <w:t xml:space="preserve"> - 1; </w:t>
      </w:r>
      <w:r w:rsidR="00443E6C" w:rsidRPr="009B5564">
        <w:rPr>
          <w:b/>
        </w:rPr>
        <w:t>i&gt; =</w:t>
      </w:r>
      <w:r w:rsidR="009E7D0D" w:rsidRPr="009B5564">
        <w:rPr>
          <w:b/>
        </w:rPr>
        <w:t xml:space="preserve"> 1; i</w:t>
      </w:r>
      <w:r w:rsidR="009E7D0D" w:rsidRPr="009B5564">
        <w:t xml:space="preserve">--), o </w:t>
      </w:r>
      <w:r w:rsidR="009E7D0D" w:rsidRPr="009B5564">
        <w:rPr>
          <w:b/>
          <w:i/>
        </w:rPr>
        <w:t>for</w:t>
      </w:r>
      <w:r w:rsidRPr="009B5564">
        <w:t xml:space="preserve"> atribui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 </w:t>
      </w:r>
      <w:r w:rsidR="009E7D0D" w:rsidRPr="009B5564">
        <w:t>variável</w:t>
      </w:r>
      <w:r w:rsidRPr="009B5564">
        <w:t xml:space="preserve"> </w:t>
      </w:r>
      <w:proofErr w:type="spellStart"/>
      <w:r w:rsidRPr="009B5564">
        <w:t>Key</w:t>
      </w:r>
      <w:proofErr w:type="spellEnd"/>
      <w:r w:rsidR="009E7D0D" w:rsidRPr="009B5564">
        <w:t xml:space="preserve"> (</w:t>
      </w:r>
      <w:proofErr w:type="spellStart"/>
      <w:r w:rsidR="009E7D0D" w:rsidRPr="009B5564">
        <w:rPr>
          <w:b/>
        </w:rPr>
        <w:t>int</w:t>
      </w:r>
      <w:proofErr w:type="spellEnd"/>
      <w:r w:rsidR="009E7D0D" w:rsidRPr="009B5564">
        <w:rPr>
          <w:b/>
        </w:rPr>
        <w:t xml:space="preserve">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rPr>
          <w:b/>
        </w:rPr>
        <w:t xml:space="preserve"> = </w:t>
      </w:r>
      <w:r w:rsidR="00443E6C" w:rsidRPr="009B5564">
        <w:rPr>
          <w:b/>
        </w:rPr>
        <w:t>A [i</w:t>
      </w:r>
      <w:r w:rsidR="009E7D0D" w:rsidRPr="009B5564">
        <w:rPr>
          <w:b/>
        </w:rPr>
        <w:t>]</w:t>
      </w:r>
      <w:r w:rsidR="009E7D0D" w:rsidRPr="009B5564">
        <w:t>)</w:t>
      </w:r>
      <w:r w:rsidRPr="009B5564">
        <w:t xml:space="preserve">, sucessivamente o </w:t>
      </w:r>
      <w:proofErr w:type="spellStart"/>
      <w:r w:rsidRPr="009B5564">
        <w:t>array</w:t>
      </w:r>
      <w:proofErr w:type="spellEnd"/>
      <w:r w:rsidRPr="009B5564">
        <w:t xml:space="preserve"> </w:t>
      </w:r>
      <w:r w:rsidR="00443E6C" w:rsidRPr="009B5564">
        <w:t>A [i</w:t>
      </w:r>
      <w:r w:rsidRPr="009B5564">
        <w:t xml:space="preserve">] assume o valor </w:t>
      </w:r>
      <w:r w:rsidR="00443E6C" w:rsidRPr="009B5564">
        <w:t>A [0</w:t>
      </w:r>
      <w:r w:rsidRPr="009B5564">
        <w:t xml:space="preserve">] </w:t>
      </w:r>
      <w:r w:rsidR="009E7D0D" w:rsidRPr="009B5564">
        <w:t>(</w:t>
      </w:r>
      <w:r w:rsidR="00443E6C" w:rsidRPr="009B5564">
        <w:rPr>
          <w:b/>
        </w:rPr>
        <w:t>A [i</w:t>
      </w:r>
      <w:r w:rsidR="009E7D0D" w:rsidRPr="009B5564">
        <w:rPr>
          <w:b/>
        </w:rPr>
        <w:t xml:space="preserve">] = </w:t>
      </w:r>
      <w:r w:rsidR="00443E6C" w:rsidRPr="009B5564">
        <w:rPr>
          <w:b/>
        </w:rPr>
        <w:t>A [0</w:t>
      </w:r>
      <w:r w:rsidR="009E7D0D" w:rsidRPr="009B5564">
        <w:rPr>
          <w:b/>
        </w:rPr>
        <w:t>]</w:t>
      </w:r>
      <w:r w:rsidR="009E7D0D" w:rsidRPr="009B5564">
        <w:t xml:space="preserve">) </w:t>
      </w:r>
      <w:r w:rsidRPr="009B5564">
        <w:t xml:space="preserve">e por fim </w:t>
      </w:r>
      <w:r w:rsidR="00443E6C" w:rsidRPr="009B5564">
        <w:t>A [0</w:t>
      </w:r>
      <w:r w:rsidRPr="009B5564">
        <w:t xml:space="preserve">] assume o valor </w:t>
      </w:r>
      <w:proofErr w:type="spellStart"/>
      <w:r w:rsidR="00443E6C" w:rsidRPr="009B5564">
        <w:t>Key</w:t>
      </w:r>
      <w:proofErr w:type="spellEnd"/>
      <w:r w:rsidR="00443E6C" w:rsidRPr="009B5564">
        <w:t xml:space="preserve"> (A [0</w:t>
      </w:r>
      <w:r w:rsidR="009E7D0D" w:rsidRPr="009B5564">
        <w:rPr>
          <w:b/>
        </w:rPr>
        <w:t xml:space="preserve">] = </w:t>
      </w:r>
      <w:proofErr w:type="spellStart"/>
      <w:r w:rsidR="009E7D0D" w:rsidRPr="009B5564">
        <w:rPr>
          <w:b/>
        </w:rPr>
        <w:t>key</w:t>
      </w:r>
      <w:proofErr w:type="spellEnd"/>
      <w:r w:rsidR="009E7D0D" w:rsidRPr="009B5564">
        <w:t>)</w:t>
      </w:r>
      <w:r w:rsidRPr="009B5564">
        <w:t xml:space="preserve"> para além de ir subtrair um a variável _ </w:t>
      </w:r>
      <w:proofErr w:type="spellStart"/>
      <w:r w:rsidRPr="009B5564">
        <w:t>heapsize</w:t>
      </w:r>
      <w:proofErr w:type="spellEnd"/>
      <w:r w:rsidR="009E7D0D" w:rsidRPr="009B5564">
        <w:t xml:space="preserve"> (</w:t>
      </w:r>
      <w:r w:rsidR="009E7D0D" w:rsidRPr="009B5564">
        <w:rPr>
          <w:b/>
        </w:rPr>
        <w:t>_</w:t>
      </w:r>
      <w:proofErr w:type="spellStart"/>
      <w:r w:rsidR="009E7D0D" w:rsidRPr="009B5564">
        <w:rPr>
          <w:b/>
        </w:rPr>
        <w:t>heapsize</w:t>
      </w:r>
      <w:proofErr w:type="spellEnd"/>
      <w:r w:rsidR="009E7D0D" w:rsidRPr="009B5564">
        <w:rPr>
          <w:b/>
        </w:rPr>
        <w:t>--</w:t>
      </w:r>
      <w:r w:rsidR="009E7D0D" w:rsidRPr="009B5564">
        <w:t xml:space="preserve">) e executar o método </w:t>
      </w:r>
      <w:proofErr w:type="spellStart"/>
      <w:r w:rsidR="009E7D0D" w:rsidRPr="009B5564">
        <w:rPr>
          <w:b/>
        </w:rPr>
        <w:t>MaxHeapify</w:t>
      </w:r>
      <w:proofErr w:type="spellEnd"/>
      <w:r w:rsidR="009E7D0D" w:rsidRPr="009B5564">
        <w:rPr>
          <w:b/>
        </w:rPr>
        <w:t>.</w:t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8" w:name="_Toc35867408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8"/>
    </w:p>
    <w:p w:rsidR="003664D0" w:rsidRDefault="007C7B73" w:rsidP="0004324C">
      <w:r w:rsidRPr="009B5564">
        <w:t xml:space="preserve">A organização de dados sequenciais feita for o algoritmo </w:t>
      </w:r>
      <w:proofErr w:type="spellStart"/>
      <w:r w:rsidRPr="009B5564">
        <w:t>Heap</w:t>
      </w:r>
      <w:proofErr w:type="spellEnd"/>
      <w:r w:rsidRPr="009B5564">
        <w:t xml:space="preserve"> permite obter o melhor de 2 mundos, pois contem a qualidade do algoritmo </w:t>
      </w:r>
      <w:proofErr w:type="spellStart"/>
      <w:r w:rsidRPr="009B5564">
        <w:t>Merge-Sort</w:t>
      </w:r>
      <w:proofErr w:type="spellEnd"/>
      <w:r w:rsidRPr="009B5564">
        <w:t xml:space="preserve"> e a memória do algoritmo </w:t>
      </w:r>
      <w:proofErr w:type="spellStart"/>
      <w:r w:rsidRPr="009B5564">
        <w:t>Insertion-Sort</w:t>
      </w:r>
      <w:proofErr w:type="spellEnd"/>
      <w:r w:rsidRPr="009B5564">
        <w:t>.</w:t>
      </w:r>
    </w:p>
    <w:p w:rsidR="009901D5" w:rsidRPr="009B5564" w:rsidRDefault="007C7B73" w:rsidP="0004324C">
      <w:r w:rsidRPr="009B5564">
        <w:t xml:space="preserve">A </w:t>
      </w:r>
      <w:r w:rsidR="00DC7F0E" w:rsidRPr="009B5564">
        <w:t xml:space="preserve">estrutura </w:t>
      </w:r>
      <w:proofErr w:type="spellStart"/>
      <w:r w:rsidR="00DC7F0E" w:rsidRPr="009B5564">
        <w:t>Heap</w:t>
      </w:r>
      <w:proofErr w:type="spellEnd"/>
      <w:r w:rsidRPr="009B5564">
        <w:t xml:space="preserve"> é um objeto que é organizado através de uma tabela, sendo esta vista como uma </w:t>
      </w:r>
      <w:r w:rsidR="00DC7F0E" w:rsidRPr="009B5564">
        <w:t>árvore</w:t>
      </w:r>
      <w:r w:rsidR="00DC7F0E">
        <w:t>.</w:t>
      </w:r>
    </w:p>
    <w:p w:rsidR="00C145CA" w:rsidRPr="00FB4D90" w:rsidRDefault="00C145CA" w:rsidP="003A6C36">
      <w:pPr>
        <w:pStyle w:val="SemEspaamento"/>
      </w:pPr>
      <w:r w:rsidRPr="00FB4D90">
        <w:t xml:space="preserve">Pior cenário: </w:t>
      </w:r>
      <w:proofErr w:type="gramStart"/>
      <w:r w:rsidR="00FB4D90" w:rsidRPr="00FB4D90">
        <w:t>O</w:t>
      </w:r>
      <w:proofErr w:type="gramEnd"/>
      <w:r w:rsidRPr="00FB4D90">
        <w:t xml:space="preserve"> (n log (n))</w:t>
      </w:r>
      <w:r w:rsidRPr="00FB4D90">
        <w:rPr>
          <w:color w:val="FF0000"/>
        </w:rPr>
        <w:t xml:space="preserve"> </w:t>
      </w:r>
    </w:p>
    <w:p w:rsidR="00C145CA" w:rsidRPr="00FB4D90" w:rsidRDefault="00C145CA" w:rsidP="003A6C36">
      <w:pPr>
        <w:pStyle w:val="SemEspaamento"/>
      </w:pPr>
      <w:r w:rsidRPr="00FB4D90">
        <w:t xml:space="preserve">Caso médio: </w:t>
      </w:r>
      <w:proofErr w:type="gramStart"/>
      <w:r w:rsidR="00FB4D90" w:rsidRPr="00FB4D90">
        <w:t>O</w:t>
      </w:r>
      <w:proofErr w:type="gramEnd"/>
      <w:r w:rsidRPr="00FB4D90">
        <w:t xml:space="preserve"> (n log (n))</w:t>
      </w:r>
    </w:p>
    <w:p w:rsidR="00C145CA" w:rsidRPr="00FB4D90" w:rsidRDefault="00C145CA" w:rsidP="003A6C36">
      <w:pPr>
        <w:pStyle w:val="SemEspaamento"/>
      </w:pPr>
      <w:r w:rsidRPr="00FB4D90">
        <w:t xml:space="preserve">Melhor caso: </w:t>
      </w:r>
      <w:proofErr w:type="gramStart"/>
      <w:r w:rsidR="00FB4D90" w:rsidRPr="00FB4D90">
        <w:t>O</w:t>
      </w:r>
      <w:proofErr w:type="gramEnd"/>
      <w:r w:rsidRPr="00FB4D90">
        <w:t xml:space="preserve"> (n log (n))</w:t>
      </w:r>
    </w:p>
    <w:p w:rsidR="003B52CD" w:rsidRDefault="003B52CD" w:rsidP="003B52CD"/>
    <w:p w:rsidR="00210456" w:rsidRDefault="00210456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39" w:name="_Toc358674088"/>
      <w:r w:rsidRPr="009B5564">
        <w:rPr>
          <w:rFonts w:cs="Times New Roman"/>
          <w:sz w:val="24"/>
          <w:szCs w:val="24"/>
        </w:rPr>
        <w:lastRenderedPageBreak/>
        <w:t>Projeto da experiência que permite obter os resultados para posterior análise experimental</w:t>
      </w:r>
      <w:bookmarkEnd w:id="39"/>
    </w:p>
    <w:p w:rsidR="009864D8" w:rsidRDefault="009901D5" w:rsidP="0098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0786E2A9" wp14:editId="5CB21BEC">
            <wp:extent cx="5386705" cy="32004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1D5" w:rsidRPr="009B5564" w:rsidRDefault="009864D8" w:rsidP="009864D8">
      <w:pPr>
        <w:pStyle w:val="Legenda"/>
        <w:jc w:val="center"/>
      </w:pPr>
      <w:bookmarkStart w:id="40" w:name="_Toc357937516"/>
      <w:bookmarkStart w:id="41" w:name="_Toc358674135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1</w:t>
      </w:r>
      <w:bookmarkEnd w:id="40"/>
      <w:bookmarkEnd w:id="41"/>
      <w:r w:rsidR="00893100">
        <w:rPr>
          <w:noProof/>
        </w:rPr>
        <w:fldChar w:fldCharType="end"/>
      </w:r>
    </w:p>
    <w:p w:rsidR="00F82D53" w:rsidRDefault="00F82D53" w:rsidP="00DB78FA">
      <w:pPr>
        <w:pStyle w:val="SemEspaamento"/>
      </w:pPr>
    </w:p>
    <w:p w:rsidR="00F82D53" w:rsidRDefault="00F82D53" w:rsidP="00DB78FA">
      <w:pPr>
        <w:pStyle w:val="SemEspaamento"/>
      </w:pPr>
    </w:p>
    <w:p w:rsidR="00714630" w:rsidRPr="009B5564" w:rsidRDefault="00714630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714630" w:rsidRPr="009B5564" w:rsidRDefault="00714630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3802C8" w:rsidP="009869E6">
      <w:r>
        <w:t xml:space="preserve">No caso do algoritmo de ordenação </w:t>
      </w:r>
      <w:proofErr w:type="spellStart"/>
      <w:r w:rsidR="009869E6">
        <w:t>Heapsort</w:t>
      </w:r>
      <w:proofErr w:type="spellEnd"/>
      <w:r>
        <w:t xml:space="preserve"> </w:t>
      </w:r>
      <w:proofErr w:type="gramStart"/>
      <w:r>
        <w:t>temos</w:t>
      </w:r>
      <w:proofErr w:type="gramEnd"/>
      <w:r>
        <w:t xml:space="preserve"> uma ligeira diferença </w:t>
      </w:r>
      <w:r w:rsidR="009869E6">
        <w:t xml:space="preserve">em relação ao tempo de execução, neste caso a diferença é menor pois tanto a </w:t>
      </w:r>
      <w:r w:rsidR="00443E6C">
        <w:t>fórmula</w:t>
      </w:r>
      <w:r w:rsidR="009869E6">
        <w:t xml:space="preserve"> do melhor caso como a do pior caso são iguais 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 (n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>o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43E6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), mesmo assim nota-se alguma diferença pois o tempo de execução diminui em relação ao melhor caso devido ao </w:t>
      </w:r>
      <w:proofErr w:type="spellStart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>array</w:t>
      </w:r>
      <w:proofErr w:type="spellEnd"/>
      <w:r w:rsidR="009869E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já se encontrar ordenado.</w:t>
      </w:r>
    </w:p>
    <w:p w:rsidR="00D030FC" w:rsidRPr="002A57B6" w:rsidRDefault="00443E6C" w:rsidP="009B5564">
      <w:pPr>
        <w:pStyle w:val="Cabealho1"/>
        <w:spacing w:line="360" w:lineRule="auto"/>
        <w:rPr>
          <w:rFonts w:cs="Times New Roman"/>
          <w:szCs w:val="32"/>
        </w:rPr>
      </w:pPr>
      <w:bookmarkStart w:id="42" w:name="_Toc358674089"/>
      <w:proofErr w:type="spellStart"/>
      <w:r w:rsidRPr="002A57B6">
        <w:rPr>
          <w:rFonts w:cs="Times New Roman"/>
          <w:szCs w:val="32"/>
        </w:rPr>
        <w:lastRenderedPageBreak/>
        <w:t>Merge-Sort</w:t>
      </w:r>
      <w:bookmarkEnd w:id="42"/>
      <w:proofErr w:type="spellEnd"/>
    </w:p>
    <w:p w:rsidR="00072E67" w:rsidRDefault="00072E67" w:rsidP="00072E67">
      <w:pPr>
        <w:keepNext/>
        <w:jc w:val="center"/>
      </w:pPr>
      <w:r w:rsidRPr="00072E67"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4"/>
          <w:szCs w:val="24"/>
          <w:lang w:eastAsia="pt-PT"/>
        </w:rPr>
        <w:drawing>
          <wp:inline distT="0" distB="0" distL="0" distR="0" wp14:anchorId="37E62538" wp14:editId="132EB22F">
            <wp:extent cx="1482353" cy="1126203"/>
            <wp:effectExtent l="0" t="0" r="381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2353" cy="11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0FC" w:rsidRPr="009B5564" w:rsidRDefault="00072E67" w:rsidP="00072E67">
      <w:pPr>
        <w:pStyle w:val="Legenda"/>
        <w:jc w:val="center"/>
      </w:pPr>
      <w:bookmarkStart w:id="43" w:name="_Toc357937517"/>
      <w:bookmarkStart w:id="44" w:name="_Toc358674136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2</w:t>
      </w:r>
      <w:bookmarkEnd w:id="43"/>
      <w:bookmarkEnd w:id="44"/>
      <w:r w:rsidR="00893100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5" w:name="_Toc358674090"/>
      <w:r w:rsidRPr="009B5564">
        <w:rPr>
          <w:rFonts w:cs="Times New Roman"/>
          <w:sz w:val="24"/>
          <w:szCs w:val="24"/>
        </w:rPr>
        <w:t>Métodos e Funções</w:t>
      </w:r>
      <w:bookmarkEnd w:id="45"/>
    </w:p>
    <w:p w:rsidR="00C24185" w:rsidRPr="009B5564" w:rsidRDefault="00C24185" w:rsidP="0004324C"/>
    <w:p w:rsidR="00733449" w:rsidRDefault="00C24185" w:rsidP="0004324C">
      <w:r w:rsidRPr="009B5564">
        <w:t xml:space="preserve">Na </w:t>
      </w:r>
      <w:proofErr w:type="spellStart"/>
      <w:r w:rsidRPr="009B5564">
        <w:t>class</w:t>
      </w:r>
      <w:proofErr w:type="spellEnd"/>
      <w:r w:rsidRPr="009B5564">
        <w:t xml:space="preserve"> </w:t>
      </w:r>
      <w:proofErr w:type="spellStart"/>
      <w:r w:rsidRPr="009B5564">
        <w:t>Merge</w:t>
      </w:r>
      <w:proofErr w:type="spellEnd"/>
      <w:r w:rsidRPr="009B5564">
        <w:t xml:space="preserve"> usamos 2 </w:t>
      </w:r>
      <w:r w:rsidR="007D53D0" w:rsidRPr="009B5564">
        <w:t>métodos,</w:t>
      </w:r>
      <w:r w:rsidRPr="009B5564">
        <w:t xml:space="preserve"> o </w:t>
      </w:r>
      <w:r w:rsidR="007D53D0" w:rsidRPr="009B5564">
        <w:t xml:space="preserve">método </w:t>
      </w:r>
      <w:r w:rsidRPr="009B5564">
        <w:t>"</w:t>
      </w:r>
      <w:proofErr w:type="spellStart"/>
      <w:r w:rsidR="007D53D0" w:rsidRPr="009B5564">
        <w:rPr>
          <w:b/>
        </w:rPr>
        <w:t>Sort</w:t>
      </w:r>
      <w:proofErr w:type="spellEnd"/>
      <w:r w:rsidR="007D53D0" w:rsidRPr="009B5564">
        <w:rPr>
          <w:b/>
        </w:rPr>
        <w:t xml:space="preserve"> (</w:t>
      </w:r>
      <w:proofErr w:type="spellStart"/>
      <w:r w:rsidR="007D53D0" w:rsidRPr="009B5564">
        <w:rPr>
          <w:b/>
        </w:rPr>
        <w:t>int</w:t>
      </w:r>
      <w:proofErr w:type="spellEnd"/>
      <w:r w:rsidR="007D53D0" w:rsidRPr="009B5564">
        <w:rPr>
          <w:b/>
        </w:rPr>
        <w:t xml:space="preserve"> [</w:t>
      </w:r>
      <w:r w:rsidRPr="009B5564">
        <w:rPr>
          <w:b/>
        </w:rPr>
        <w:t xml:space="preserve">] A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p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q, </w:t>
      </w:r>
      <w:proofErr w:type="spellStart"/>
      <w:r w:rsidRPr="009B5564">
        <w:rPr>
          <w:b/>
        </w:rPr>
        <w:t>int</w:t>
      </w:r>
      <w:proofErr w:type="spellEnd"/>
      <w:r w:rsidRPr="009B5564">
        <w:rPr>
          <w:b/>
        </w:rPr>
        <w:t xml:space="preserve"> </w:t>
      </w:r>
      <w:r w:rsidR="007D53D0" w:rsidRPr="009B5564">
        <w:rPr>
          <w:b/>
        </w:rPr>
        <w:t xml:space="preserve">r) </w:t>
      </w:r>
      <w:r w:rsidR="00E6366B">
        <w:rPr>
          <w:b/>
        </w:rPr>
        <w:t>“</w:t>
      </w:r>
      <w:r w:rsidRPr="009B5564">
        <w:t>.</w:t>
      </w:r>
    </w:p>
    <w:p w:rsidR="00C24185" w:rsidRDefault="00C24185" w:rsidP="0004324C">
      <w:r w:rsidRPr="009B5564">
        <w:t>O método "</w:t>
      </w:r>
      <w:proofErr w:type="spellStart"/>
      <w:r w:rsidR="007D53D0" w:rsidRPr="009B5564">
        <w:t>Sort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="007D53D0" w:rsidRPr="009B5564">
        <w:t xml:space="preserve"> [</w:t>
      </w:r>
      <w:r w:rsidRPr="009B5564">
        <w:t xml:space="preserve">] A, </w:t>
      </w:r>
      <w:proofErr w:type="spellStart"/>
      <w:r w:rsidRPr="009B5564">
        <w:t>int</w:t>
      </w:r>
      <w:proofErr w:type="spellEnd"/>
      <w:r w:rsidRPr="009B5564">
        <w:t xml:space="preserve"> p, </w:t>
      </w:r>
      <w:proofErr w:type="spellStart"/>
      <w:r w:rsidRPr="009B5564">
        <w:t>int</w:t>
      </w:r>
      <w:proofErr w:type="spellEnd"/>
      <w:r w:rsidRPr="009B5564">
        <w:t xml:space="preserve"> q, </w:t>
      </w:r>
      <w:proofErr w:type="spellStart"/>
      <w:r w:rsidRPr="009B5564">
        <w:t>int</w:t>
      </w:r>
      <w:proofErr w:type="spellEnd"/>
      <w:r w:rsidRPr="009B5564">
        <w:t xml:space="preserve"> </w:t>
      </w:r>
      <w:r w:rsidR="007D53D0" w:rsidRPr="009B5564">
        <w:t xml:space="preserve">r) </w:t>
      </w:r>
      <w:r w:rsidRPr="009B5564">
        <w:t>"</w:t>
      </w:r>
      <w:r w:rsidR="007D53D0" w:rsidRPr="009B5564">
        <w:t xml:space="preserve"> é</w:t>
      </w:r>
      <w:r w:rsidRPr="009B5564">
        <w:t xml:space="preserve"> constituído por 3 funções "</w:t>
      </w:r>
      <w:r w:rsidR="007D53D0" w:rsidRPr="009B5564">
        <w:t>for (i</w:t>
      </w:r>
      <w:r w:rsidRPr="009B5564">
        <w:t xml:space="preserve"> = 0; i </w:t>
      </w:r>
      <w:r w:rsidR="007D53D0" w:rsidRPr="009B5564">
        <w:t>&lt;n1</w:t>
      </w:r>
      <w:r w:rsidRPr="009B5564">
        <w:t xml:space="preserve">; i++), </w:t>
      </w:r>
      <w:r w:rsidR="007D53D0" w:rsidRPr="009B5564">
        <w:t>for (j</w:t>
      </w:r>
      <w:r w:rsidRPr="009B5564">
        <w:t xml:space="preserve"> = 0; j </w:t>
      </w:r>
      <w:r w:rsidR="007D53D0" w:rsidRPr="009B5564">
        <w:t>&lt;n2</w:t>
      </w:r>
      <w:r w:rsidRPr="009B5564">
        <w:t xml:space="preserve">; </w:t>
      </w:r>
      <w:r w:rsidR="007D53D0" w:rsidRPr="009B5564">
        <w:t>i++), for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 e uma função "</w:t>
      </w:r>
      <w:proofErr w:type="spellStart"/>
      <w:r w:rsidR="007D53D0" w:rsidRPr="009B5564">
        <w:t>if</w:t>
      </w:r>
      <w:proofErr w:type="spellEnd"/>
      <w:r w:rsidR="007D53D0" w:rsidRPr="009B5564">
        <w:t xml:space="preserve"> (</w:t>
      </w:r>
      <w:proofErr w:type="spellStart"/>
      <w:r w:rsidR="007D53D0" w:rsidRPr="009B5564">
        <w:t>int</w:t>
      </w:r>
      <w:proofErr w:type="spellEnd"/>
      <w:r w:rsidRPr="009B5564">
        <w:t xml:space="preserve"> k = p; k &lt;= r; </w:t>
      </w:r>
      <w:r w:rsidR="007D53D0" w:rsidRPr="009B5564">
        <w:t xml:space="preserve">k++) </w:t>
      </w:r>
      <w:r w:rsidRPr="009B5564">
        <w:t>"</w:t>
      </w:r>
      <w:r w:rsidR="007D53D0" w:rsidRPr="009B5564">
        <w:t>.</w:t>
      </w:r>
      <w:r w:rsidRPr="009B5564">
        <w:t xml:space="preserve"> A primeira </w:t>
      </w:r>
      <w:r w:rsidR="007D53D0" w:rsidRPr="009B5564">
        <w:t xml:space="preserve">função </w:t>
      </w:r>
      <w:r w:rsidRPr="009B5564">
        <w:t>"</w:t>
      </w:r>
      <w:proofErr w:type="gramStart"/>
      <w:r w:rsidRPr="009B5564">
        <w:t>for</w:t>
      </w:r>
      <w:proofErr w:type="gramEnd"/>
      <w:r w:rsidRPr="009B5564">
        <w:t xml:space="preserve">" </w:t>
      </w:r>
      <w:proofErr w:type="gramStart"/>
      <w:r w:rsidRPr="009B5564">
        <w:t>têm</w:t>
      </w:r>
      <w:proofErr w:type="gramEnd"/>
      <w:r w:rsidRPr="009B5564">
        <w:t xml:space="preserve"> como </w:t>
      </w:r>
      <w:r w:rsidR="000F2D98" w:rsidRPr="009B5564">
        <w:t>objetivo</w:t>
      </w:r>
    </w:p>
    <w:p w:rsidR="00556407" w:rsidRDefault="00556407" w:rsidP="0004324C"/>
    <w:p w:rsidR="00556407" w:rsidRPr="009B5564" w:rsidRDefault="00556407" w:rsidP="00556407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6" w:name="_Toc35867409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6"/>
    </w:p>
    <w:p w:rsidR="00556407" w:rsidRPr="009B5564" w:rsidRDefault="00556407" w:rsidP="00556407"/>
    <w:p w:rsidR="00556407" w:rsidRPr="009B5564" w:rsidRDefault="00556407" w:rsidP="00556407">
      <w:proofErr w:type="spellStart"/>
      <w:r>
        <w:t>Merge</w:t>
      </w:r>
      <w:r w:rsidRPr="009B5564">
        <w:t>sort</w:t>
      </w:r>
      <w:proofErr w:type="spellEnd"/>
      <w:r w:rsidRPr="009B5564">
        <w:t xml:space="preserve"> divide os elementos do </w:t>
      </w:r>
      <w:proofErr w:type="spellStart"/>
      <w:r w:rsidRPr="009B5564">
        <w:t>array</w:t>
      </w:r>
      <w:proofErr w:type="spellEnd"/>
      <w:r w:rsidRPr="009B5564">
        <w:t xml:space="preserve"> em </w:t>
      </w:r>
      <w:proofErr w:type="spellStart"/>
      <w:r w:rsidRPr="009B5564">
        <w:t>sub-tabelas</w:t>
      </w:r>
      <w:proofErr w:type="spellEnd"/>
      <w:r w:rsidRPr="009B5564">
        <w:t xml:space="preserve"> com dimensão menor, depois das </w:t>
      </w:r>
      <w:proofErr w:type="spellStart"/>
      <w:r w:rsidRPr="009B5564">
        <w:t>sub-tabelas</w:t>
      </w:r>
      <w:proofErr w:type="spellEnd"/>
      <w:r w:rsidRPr="009B5564">
        <w:t xml:space="preserve"> estarem ordenadas, combinam as soluções resultantes para criar a solução do problema original.</w:t>
      </w:r>
    </w:p>
    <w:p w:rsidR="00556407" w:rsidRPr="0096737A" w:rsidRDefault="00556407" w:rsidP="00556407">
      <w:pPr>
        <w:pStyle w:val="SemEspaamento"/>
      </w:pPr>
      <w:r w:rsidRPr="009B5564">
        <w:t xml:space="preserve">Pior cenário: </w:t>
      </w:r>
      <w:proofErr w:type="gramStart"/>
      <w:r w:rsidR="006A691B">
        <w:t>O</w:t>
      </w:r>
      <w:r w:rsidRPr="009B5564">
        <w:t>(</w:t>
      </w:r>
      <w:proofErr w:type="spellStart"/>
      <w:r w:rsidRPr="009B5564">
        <w:t>n</w:t>
      </w:r>
      <w:r w:rsidRPr="009B5564">
        <w:rPr>
          <w:vertAlign w:val="superscript"/>
        </w:rPr>
        <w:t>log</w:t>
      </w:r>
      <w:r w:rsidRPr="009B5564">
        <w:rPr>
          <w:vertAlign w:val="subscript"/>
        </w:rPr>
        <w:t>b</w:t>
      </w:r>
      <w:r w:rsidRPr="009B5564">
        <w:rPr>
          <w:vertAlign w:val="superscript"/>
        </w:rPr>
        <w:t>a</w:t>
      </w:r>
      <w:proofErr w:type="spellEnd"/>
      <w:proofErr w:type="gramEnd"/>
      <w:r w:rsidRPr="009B5564">
        <w:t xml:space="preserve"> log (n)) = </w:t>
      </w:r>
      <w:r w:rsidR="006A691B">
        <w:t>O</w:t>
      </w:r>
      <w:r w:rsidRPr="009B5564">
        <w:t xml:space="preserve"> (</w:t>
      </w:r>
      <w:r>
        <w:t>nlog</w:t>
      </w:r>
      <w:r>
        <w:rPr>
          <w:vertAlign w:val="subscript"/>
        </w:rPr>
        <w:t>2</w:t>
      </w:r>
      <w:r>
        <w:rPr>
          <w:vertAlign w:val="superscript"/>
        </w:rPr>
        <w:t>2</w:t>
      </w:r>
      <w:r w:rsidRPr="009B5564">
        <w:rPr>
          <w:vertAlign w:val="superscript"/>
        </w:rPr>
        <w:t xml:space="preserve"> </w:t>
      </w:r>
      <w:r w:rsidRPr="009B5564">
        <w:t xml:space="preserve">log (n)) = </w:t>
      </w:r>
      <w:r w:rsidR="006A691B">
        <w:t>O</w:t>
      </w:r>
      <w:r w:rsidRPr="008E62A6">
        <w:t xml:space="preserve"> (n log (n))</w:t>
      </w:r>
      <w:r w:rsidRPr="009B5564">
        <w:rPr>
          <w:color w:val="FF0000"/>
        </w:rPr>
        <w:t xml:space="preserve"> </w:t>
      </w:r>
    </w:p>
    <w:p w:rsidR="00556407" w:rsidRPr="007D53D0" w:rsidRDefault="00556407" w:rsidP="00556407">
      <w:pPr>
        <w:pStyle w:val="SemEspaamento"/>
      </w:pPr>
      <w:r w:rsidRPr="009B5564">
        <w:t>Caso</w:t>
      </w:r>
      <w:r>
        <w:t xml:space="preserve"> médio: </w:t>
      </w:r>
      <w:proofErr w:type="gramStart"/>
      <w:r w:rsidR="006A691B">
        <w:t>O</w:t>
      </w:r>
      <w:proofErr w:type="gramEnd"/>
      <w:r w:rsidRPr="008E62A6">
        <w:t xml:space="preserve"> (n log (n))</w:t>
      </w:r>
    </w:p>
    <w:p w:rsidR="00556407" w:rsidRDefault="00556407" w:rsidP="00556407">
      <w:pPr>
        <w:pStyle w:val="SemEspaamento"/>
      </w:pPr>
      <w:r>
        <w:t xml:space="preserve">Melhor caso: </w:t>
      </w:r>
      <w:proofErr w:type="gramStart"/>
      <w:r w:rsidR="006A691B">
        <w:t>O</w:t>
      </w:r>
      <w:proofErr w:type="gramEnd"/>
      <w:r w:rsidRPr="008E62A6">
        <w:t xml:space="preserve"> (n log (n))</w:t>
      </w:r>
    </w:p>
    <w:p w:rsidR="00556407" w:rsidRPr="009B5564" w:rsidRDefault="00556407" w:rsidP="0004324C"/>
    <w:p w:rsidR="00C24185" w:rsidRPr="009B5564" w:rsidRDefault="00C24185" w:rsidP="0004324C"/>
    <w:p w:rsidR="00BD147E" w:rsidRDefault="00BD147E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556407" w:rsidRPr="009B5564" w:rsidRDefault="00556407" w:rsidP="003A6C36">
      <w:pPr>
        <w:pStyle w:val="SemEspaamento"/>
      </w:pPr>
    </w:p>
    <w:p w:rsidR="0023509E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47" w:name="_Toc35867409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7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01766A94" wp14:editId="36E35767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DB78FA">
      <w:pPr>
        <w:pStyle w:val="SemEspaamento"/>
      </w:pPr>
      <w:r w:rsidRPr="009B5564">
        <w:t># Nº</w:t>
      </w:r>
      <w:r w:rsidRPr="009B5564">
        <w:tab/>
      </w:r>
      <w:r w:rsidRPr="009B5564">
        <w:tab/>
      </w:r>
      <w:proofErr w:type="spellStart"/>
      <w:r w:rsidRPr="009B5564">
        <w:t>Sort</w:t>
      </w:r>
      <w:proofErr w:type="spellEnd"/>
      <w:r w:rsidRPr="009B5564">
        <w:tab/>
      </w:r>
      <w:r w:rsidRPr="009B5564">
        <w:tab/>
      </w:r>
      <w:proofErr w:type="spellStart"/>
      <w:r w:rsidRPr="009B5564">
        <w:t>Sort-sorted</w:t>
      </w:r>
      <w:proofErr w:type="spellEnd"/>
    </w:p>
    <w:p w:rsidR="00295978" w:rsidRPr="009B5564" w:rsidRDefault="00295978" w:rsidP="00DB78FA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F01B9D" w:rsidRPr="009B5564" w:rsidRDefault="007D53D0" w:rsidP="0057120D">
      <w:pPr>
        <w:pStyle w:val="SemEspaamento"/>
        <w:rPr>
          <w:rFonts w:eastAsiaTheme="majorEastAsia"/>
          <w:color w:val="000000" w:themeColor="text1"/>
        </w:rPr>
      </w:pPr>
      <w:r>
        <w:t xml:space="preserve">Como podemos observar neste gráfico obtemos uma diferença mínima entre o melhor caso e o pior caso em relação ao tempo de execução, isto acontece devido as fórmulas de ambos os casos serem totalmente iguais. </w:t>
      </w:r>
      <w:r w:rsidR="00F01B9D" w:rsidRPr="009B5564">
        <w:br w:type="page"/>
      </w:r>
    </w:p>
    <w:p w:rsidR="00A97D5A" w:rsidRDefault="005648E5" w:rsidP="00A97D5A">
      <w:pPr>
        <w:pStyle w:val="Cabealho1"/>
        <w:spacing w:line="360" w:lineRule="auto"/>
        <w:rPr>
          <w:rFonts w:cs="Times New Roman"/>
          <w:szCs w:val="32"/>
        </w:rPr>
      </w:pPr>
      <w:bookmarkStart w:id="48" w:name="_Toc358674093"/>
      <w:proofErr w:type="spellStart"/>
      <w:r w:rsidRPr="002A57B6">
        <w:rPr>
          <w:rFonts w:cs="Times New Roman"/>
          <w:szCs w:val="32"/>
        </w:rPr>
        <w:lastRenderedPageBreak/>
        <w:t>QuickSort</w:t>
      </w:r>
      <w:bookmarkEnd w:id="48"/>
      <w:proofErr w:type="spellEnd"/>
    </w:p>
    <w:p w:rsidR="00A97D5A" w:rsidRDefault="00A97D5A" w:rsidP="00A97D5A">
      <w:pPr>
        <w:keepNext/>
        <w:jc w:val="center"/>
      </w:pPr>
      <w:r w:rsidRPr="00A97D5A">
        <w:rPr>
          <w:noProof/>
          <w:lang w:eastAsia="pt-PT"/>
        </w:rPr>
        <w:drawing>
          <wp:inline distT="0" distB="0" distL="0" distR="0" wp14:anchorId="4A9CE7A1" wp14:editId="006EEF4C">
            <wp:extent cx="1511230" cy="181925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1230" cy="181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D5A" w:rsidRPr="00A97D5A" w:rsidRDefault="00A97D5A" w:rsidP="00A97D5A">
      <w:pPr>
        <w:pStyle w:val="Legenda"/>
        <w:jc w:val="center"/>
        <w:rPr>
          <w:sz w:val="32"/>
          <w:szCs w:val="32"/>
        </w:rPr>
      </w:pPr>
      <w:bookmarkStart w:id="49" w:name="_Toc357937518"/>
      <w:bookmarkStart w:id="50" w:name="_Toc358674137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3</w:t>
      </w:r>
      <w:bookmarkEnd w:id="49"/>
      <w:bookmarkEnd w:id="50"/>
      <w:r w:rsidR="00893100">
        <w:rPr>
          <w:noProof/>
        </w:rPr>
        <w:fldChar w:fldCharType="end"/>
      </w:r>
    </w:p>
    <w:p w:rsidR="00D030FC" w:rsidRPr="009B5564" w:rsidRDefault="00D030F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1" w:name="_Toc358674094"/>
      <w:r w:rsidRPr="009B5564">
        <w:rPr>
          <w:rFonts w:cs="Times New Roman"/>
          <w:sz w:val="24"/>
          <w:szCs w:val="24"/>
        </w:rPr>
        <w:t>Métodos e Funções</w:t>
      </w:r>
      <w:bookmarkEnd w:id="51"/>
    </w:p>
    <w:p w:rsidR="000E2FEB" w:rsidRDefault="00556407" w:rsidP="000E2FEB">
      <w:pPr>
        <w:rPr>
          <w:b/>
        </w:rPr>
      </w:pPr>
      <w:r>
        <w:t xml:space="preserve">Este algoritmo já possui mais métodos, começando com o </w:t>
      </w:r>
      <w:proofErr w:type="spellStart"/>
      <w:r>
        <w:t>Sort</w:t>
      </w:r>
      <w:proofErr w:type="spellEnd"/>
      <w:r>
        <w:t xml:space="preserve"> </w:t>
      </w:r>
      <w:r w:rsidR="000E2FEB">
        <w:t>que</w:t>
      </w:r>
      <w:r>
        <w:t xml:space="preserve"> pede como parâmetros 3 </w:t>
      </w:r>
      <w:r w:rsidR="000E2FEB">
        <w:t xml:space="preserve">variáveis, sendo elas </w:t>
      </w:r>
      <w:proofErr w:type="spellStart"/>
      <w:r w:rsidR="000E2FEB" w:rsidRPr="000E2FEB">
        <w:rPr>
          <w:b/>
        </w:rPr>
        <w:t>Array</w:t>
      </w:r>
      <w:proofErr w:type="spellEnd"/>
      <w:r w:rsidR="000E2FEB" w:rsidRPr="000E2FEB">
        <w:rPr>
          <w:b/>
        </w:rPr>
        <w:t xml:space="preserve"> A, </w:t>
      </w:r>
      <w:proofErr w:type="spellStart"/>
      <w:r w:rsidR="000E2FEB" w:rsidRPr="000E2FEB">
        <w:rPr>
          <w:b/>
        </w:rPr>
        <w:t>int</w:t>
      </w:r>
      <w:proofErr w:type="spellEnd"/>
      <w:r w:rsidR="000E2FEB" w:rsidRPr="000E2FEB">
        <w:rPr>
          <w:b/>
        </w:rPr>
        <w:t xml:space="preserve"> p</w:t>
      </w:r>
      <w:r w:rsidR="000E2FEB">
        <w:rPr>
          <w:b/>
        </w:rPr>
        <w:t xml:space="preserve"> (</w:t>
      </w:r>
      <w:proofErr w:type="spellStart"/>
      <w:r w:rsidR="000E2FEB" w:rsidRPr="000E2FEB">
        <w:rPr>
          <w:b/>
        </w:rPr>
        <w:t>Start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>índex)</w:t>
      </w:r>
      <w:r w:rsidR="000E2FEB" w:rsidRPr="000E2FEB">
        <w:rPr>
          <w:b/>
        </w:rPr>
        <w:t xml:space="preserve">, </w:t>
      </w:r>
      <w:proofErr w:type="spellStart"/>
      <w:r w:rsidR="000E2FEB" w:rsidRPr="000E2FEB">
        <w:rPr>
          <w:b/>
        </w:rPr>
        <w:t>int</w:t>
      </w:r>
      <w:proofErr w:type="spellEnd"/>
      <w:r w:rsidR="000E2FEB" w:rsidRPr="000E2FEB">
        <w:rPr>
          <w:b/>
        </w:rPr>
        <w:t xml:space="preserve"> r</w:t>
      </w:r>
      <w:r w:rsidR="000E2FEB">
        <w:rPr>
          <w:b/>
        </w:rPr>
        <w:t xml:space="preserve"> (</w:t>
      </w:r>
      <w:proofErr w:type="spellStart"/>
      <w:r w:rsidR="000E2FEB">
        <w:rPr>
          <w:b/>
        </w:rPr>
        <w:t>End</w:t>
      </w:r>
      <w:proofErr w:type="spellEnd"/>
      <w:r w:rsidR="000E2FEB" w:rsidRPr="000E2FEB">
        <w:rPr>
          <w:b/>
        </w:rPr>
        <w:t xml:space="preserve"> </w:t>
      </w:r>
      <w:r w:rsidR="000E2FEB">
        <w:rPr>
          <w:b/>
        </w:rPr>
        <w:t xml:space="preserve">índex), </w:t>
      </w:r>
      <w:proofErr w:type="spellStart"/>
      <w:proofErr w:type="gramStart"/>
      <w:r w:rsidR="000E2FEB" w:rsidRPr="000E2FEB">
        <w:rPr>
          <w:b/>
        </w:rPr>
        <w:t>Sort</w:t>
      </w:r>
      <w:proofErr w:type="spellEnd"/>
      <w:r w:rsidR="000E2FEB" w:rsidRPr="000E2FEB">
        <w:rPr>
          <w:b/>
        </w:rPr>
        <w:t>(</w:t>
      </w:r>
      <w:proofErr w:type="spellStart"/>
      <w:r w:rsidR="000E2FEB" w:rsidRPr="000E2FEB">
        <w:rPr>
          <w:b/>
        </w:rPr>
        <w:t>int</w:t>
      </w:r>
      <w:proofErr w:type="spellEnd"/>
      <w:r w:rsidR="000E2FEB" w:rsidRPr="000E2FEB">
        <w:rPr>
          <w:b/>
        </w:rPr>
        <w:t>[</w:t>
      </w:r>
      <w:proofErr w:type="gramEnd"/>
      <w:r w:rsidR="000E2FEB" w:rsidRPr="000E2FEB">
        <w:rPr>
          <w:b/>
        </w:rPr>
        <w:t xml:space="preserve">] A, </w:t>
      </w:r>
      <w:proofErr w:type="spellStart"/>
      <w:r w:rsidR="000E2FEB" w:rsidRPr="000E2FEB">
        <w:rPr>
          <w:b/>
        </w:rPr>
        <w:t>int</w:t>
      </w:r>
      <w:proofErr w:type="spellEnd"/>
      <w:r w:rsidR="000E2FEB" w:rsidRPr="000E2FEB">
        <w:rPr>
          <w:b/>
        </w:rPr>
        <w:t xml:space="preserve"> p, </w:t>
      </w:r>
      <w:proofErr w:type="spellStart"/>
      <w:r w:rsidR="000E2FEB" w:rsidRPr="000E2FEB">
        <w:rPr>
          <w:b/>
        </w:rPr>
        <w:t>int</w:t>
      </w:r>
      <w:proofErr w:type="spellEnd"/>
      <w:r w:rsidR="000E2FEB" w:rsidRPr="000E2FEB">
        <w:rPr>
          <w:b/>
        </w:rPr>
        <w:t xml:space="preserve"> r</w:t>
      </w:r>
      <w:r w:rsidR="000E2FEB" w:rsidRPr="000E2FEB">
        <w:t xml:space="preserve">), este método possui apenas um função </w:t>
      </w:r>
      <w:proofErr w:type="spellStart"/>
      <w:r w:rsidR="000E2FEB" w:rsidRPr="000E2FEB">
        <w:t>if</w:t>
      </w:r>
      <w:proofErr w:type="spellEnd"/>
      <w:r w:rsidR="000E2FEB" w:rsidRPr="000E2FEB">
        <w:t xml:space="preserve"> que possui como condição</w:t>
      </w:r>
      <w:r w:rsidR="000E2FEB">
        <w:rPr>
          <w:b/>
        </w:rPr>
        <w:t xml:space="preserve"> (p &gt;= r), </w:t>
      </w:r>
      <w:r w:rsidR="000E2FEB" w:rsidRPr="000E2FEB">
        <w:t xml:space="preserve">para além disso chama-se a si próprio duas vezes </w:t>
      </w:r>
      <w:proofErr w:type="spellStart"/>
      <w:r w:rsidR="000E2FEB">
        <w:rPr>
          <w:b/>
        </w:rPr>
        <w:t>Sort</w:t>
      </w:r>
      <w:proofErr w:type="spellEnd"/>
      <w:r w:rsidR="000E2FEB">
        <w:rPr>
          <w:b/>
        </w:rPr>
        <w:t xml:space="preserve">(A, p, q - 1)  e </w:t>
      </w:r>
      <w:proofErr w:type="spellStart"/>
      <w:r w:rsidR="000E2FEB">
        <w:rPr>
          <w:b/>
        </w:rPr>
        <w:t>Sort</w:t>
      </w:r>
      <w:proofErr w:type="spellEnd"/>
      <w:r w:rsidR="000E2FEB">
        <w:rPr>
          <w:b/>
        </w:rPr>
        <w:t xml:space="preserve">(A, q + 1, r). </w:t>
      </w:r>
      <w:r w:rsidR="000E2FEB" w:rsidRPr="000E2FEB">
        <w:t>De seguida redefinimos o m</w:t>
      </w:r>
      <w:r w:rsidR="00587DA6">
        <w:t xml:space="preserve">étodo </w:t>
      </w:r>
      <w:proofErr w:type="spellStart"/>
      <w:r w:rsidR="00587DA6" w:rsidRPr="00587DA6">
        <w:rPr>
          <w:b/>
        </w:rPr>
        <w:t>S</w:t>
      </w:r>
      <w:r w:rsidR="000E2FEB" w:rsidRPr="00587DA6">
        <w:rPr>
          <w:b/>
        </w:rPr>
        <w:t>ort</w:t>
      </w:r>
      <w:proofErr w:type="spellEnd"/>
      <w:r w:rsidR="000E2FEB" w:rsidRPr="000E2FEB">
        <w:t xml:space="preserve"> atribuindo apenas o parâmetro do </w:t>
      </w:r>
      <w:proofErr w:type="spellStart"/>
      <w:r w:rsidR="000E2FEB" w:rsidRPr="000E2FEB">
        <w:t>array</w:t>
      </w:r>
      <w:proofErr w:type="spellEnd"/>
      <w:r w:rsidR="000E2FEB" w:rsidRPr="000E2FEB">
        <w:t xml:space="preserve"> A e tendo apenas a função de chamar o método </w:t>
      </w:r>
      <w:proofErr w:type="spellStart"/>
      <w:r w:rsidR="000E2FEB" w:rsidRPr="000E2FEB">
        <w:rPr>
          <w:b/>
        </w:rPr>
        <w:t>RandomizedSort</w:t>
      </w:r>
      <w:proofErr w:type="spellEnd"/>
      <w:r w:rsidR="000E2FEB" w:rsidRPr="000E2FEB">
        <w:rPr>
          <w:b/>
        </w:rPr>
        <w:t xml:space="preserve"> (A).</w:t>
      </w:r>
      <w:r w:rsidR="000E2FEB">
        <w:rPr>
          <w:b/>
        </w:rPr>
        <w:t xml:space="preserve"> </w:t>
      </w:r>
      <w:r w:rsidR="00587DA6" w:rsidRPr="00587DA6">
        <w:t xml:space="preserve">Depois do método </w:t>
      </w:r>
      <w:proofErr w:type="spellStart"/>
      <w:r w:rsidR="00587DA6" w:rsidRPr="00587DA6">
        <w:t>Sort</w:t>
      </w:r>
      <w:proofErr w:type="spellEnd"/>
      <w:r w:rsidR="00587DA6" w:rsidRPr="00587DA6">
        <w:t xml:space="preserve"> criamos mais 4 métodos sendo um deles o método</w:t>
      </w:r>
      <w:r w:rsidR="00587DA6">
        <w:rPr>
          <w:b/>
        </w:rPr>
        <w:t xml:space="preserve"> </w:t>
      </w:r>
      <w:proofErr w:type="spellStart"/>
      <w:r w:rsid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t>que contem os mesmos parâmetros do</w:t>
      </w:r>
      <w:r w:rsidR="00587DA6">
        <w:rPr>
          <w:b/>
        </w:rPr>
        <w:t xml:space="preserve"> método </w:t>
      </w:r>
      <w:proofErr w:type="spellStart"/>
      <w:r w:rsidR="00587DA6">
        <w:rPr>
          <w:b/>
        </w:rPr>
        <w:t>Sort</w:t>
      </w:r>
      <w:proofErr w:type="spellEnd"/>
      <w:r w:rsidR="00587DA6">
        <w:rPr>
          <w:b/>
        </w:rPr>
        <w:t xml:space="preserve"> </w:t>
      </w:r>
      <w:proofErr w:type="spellStart"/>
      <w:r w:rsidR="00587DA6" w:rsidRPr="00587DA6">
        <w:rPr>
          <w:b/>
        </w:rPr>
        <w:t>Partition</w:t>
      </w:r>
      <w:proofErr w:type="spellEnd"/>
      <w:r w:rsidR="00587DA6">
        <w:rPr>
          <w:b/>
        </w:rPr>
        <w:t xml:space="preserve"> </w:t>
      </w:r>
      <w:r w:rsidR="00587DA6" w:rsidRPr="00587DA6">
        <w:rPr>
          <w:b/>
        </w:rPr>
        <w:t>(</w:t>
      </w:r>
      <w:proofErr w:type="spellStart"/>
      <w:r w:rsidR="00587DA6" w:rsidRPr="00587DA6">
        <w:rPr>
          <w:b/>
        </w:rPr>
        <w:t>int</w:t>
      </w:r>
      <w:proofErr w:type="spellEnd"/>
      <w:r w:rsidR="00587DA6">
        <w:rPr>
          <w:b/>
        </w:rPr>
        <w:t xml:space="preserve"> </w:t>
      </w:r>
      <w:r w:rsidR="00587DA6" w:rsidRPr="00587DA6">
        <w:rPr>
          <w:b/>
        </w:rPr>
        <w:t xml:space="preserve">[] A, </w:t>
      </w:r>
      <w:proofErr w:type="spellStart"/>
      <w:r w:rsidR="00587DA6" w:rsidRPr="00587DA6">
        <w:rPr>
          <w:b/>
        </w:rPr>
        <w:t>int</w:t>
      </w:r>
      <w:proofErr w:type="spellEnd"/>
      <w:r w:rsidR="00587DA6" w:rsidRPr="00587DA6">
        <w:rPr>
          <w:b/>
        </w:rPr>
        <w:t xml:space="preserve"> p, </w:t>
      </w:r>
      <w:proofErr w:type="spellStart"/>
      <w:r w:rsidR="00587DA6" w:rsidRPr="00587DA6">
        <w:rPr>
          <w:b/>
        </w:rPr>
        <w:t>int</w:t>
      </w:r>
      <w:proofErr w:type="spellEnd"/>
      <w:r w:rsidR="00587DA6" w:rsidRPr="00587DA6">
        <w:rPr>
          <w:b/>
        </w:rPr>
        <w:t xml:space="preserve"> r)</w:t>
      </w:r>
      <w:r w:rsidR="00587DA6">
        <w:rPr>
          <w:b/>
        </w:rPr>
        <w:t xml:space="preserve">, </w:t>
      </w:r>
      <w:r w:rsidR="00587DA6" w:rsidRPr="00587DA6">
        <w:t xml:space="preserve">este método contem 2 funções (uma função </w:t>
      </w:r>
      <w:r w:rsidR="00587DA6" w:rsidRPr="009D0ECE">
        <w:rPr>
          <w:i/>
        </w:rPr>
        <w:t>for</w:t>
      </w:r>
      <w:r w:rsidR="00587DA6" w:rsidRPr="00587DA6">
        <w:t xml:space="preserve"> e uma função </w:t>
      </w:r>
      <w:proofErr w:type="spellStart"/>
      <w:r w:rsidR="00587DA6" w:rsidRPr="009D0ECE">
        <w:rPr>
          <w:i/>
        </w:rPr>
        <w:t>if</w:t>
      </w:r>
      <w:proofErr w:type="spellEnd"/>
      <w:r w:rsidR="00587DA6" w:rsidRPr="00587DA6">
        <w:t xml:space="preserve">), na função </w:t>
      </w:r>
      <w:r w:rsidR="00587DA6" w:rsidRPr="009D0ECE">
        <w:rPr>
          <w:i/>
        </w:rPr>
        <w:t>for</w:t>
      </w:r>
      <w:r w:rsidR="00587DA6" w:rsidRPr="00587DA6">
        <w:t xml:space="preserve"> criamos uma variável</w:t>
      </w:r>
      <w:r w:rsidR="00587DA6">
        <w:rPr>
          <w:b/>
        </w:rPr>
        <w:t xml:space="preserve"> </w:t>
      </w:r>
      <w:proofErr w:type="spellStart"/>
      <w:r w:rsidR="00587DA6">
        <w:rPr>
          <w:b/>
        </w:rPr>
        <w:t>int</w:t>
      </w:r>
      <w:proofErr w:type="spellEnd"/>
      <w:r w:rsidR="00587DA6">
        <w:rPr>
          <w:b/>
        </w:rPr>
        <w:t xml:space="preserve"> j </w:t>
      </w:r>
      <w:r w:rsidR="00587DA6" w:rsidRPr="00587DA6">
        <w:t>ao qual atribuímos o a variável</w:t>
      </w:r>
      <w:r w:rsidR="00587DA6">
        <w:rPr>
          <w:b/>
        </w:rPr>
        <w:t xml:space="preserve"> p (</w:t>
      </w:r>
      <w:proofErr w:type="spellStart"/>
      <w:r w:rsidR="00587DA6">
        <w:rPr>
          <w:b/>
        </w:rPr>
        <w:t>Start</w:t>
      </w:r>
      <w:proofErr w:type="spell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esta função termina quando o</w:t>
      </w:r>
      <w:r w:rsidR="00587DA6">
        <w:rPr>
          <w:b/>
        </w:rPr>
        <w:t xml:space="preserve"> j </w:t>
      </w:r>
      <w:r w:rsidR="00587DA6" w:rsidRPr="00587DA6">
        <w:t>atingir o valor do</w:t>
      </w:r>
      <w:r w:rsidR="00587DA6">
        <w:rPr>
          <w:b/>
        </w:rPr>
        <w:t xml:space="preserve"> </w:t>
      </w:r>
      <w:proofErr w:type="gramStart"/>
      <w:r w:rsidR="00587DA6">
        <w:rPr>
          <w:b/>
        </w:rPr>
        <w:t>r(</w:t>
      </w:r>
      <w:proofErr w:type="spellStart"/>
      <w:r w:rsidR="00587DA6">
        <w:rPr>
          <w:b/>
        </w:rPr>
        <w:t>End</w:t>
      </w:r>
      <w:proofErr w:type="spellEnd"/>
      <w:proofErr w:type="gramEnd"/>
      <w:r w:rsidR="00587DA6">
        <w:rPr>
          <w:b/>
        </w:rPr>
        <w:t xml:space="preserve"> </w:t>
      </w:r>
      <w:proofErr w:type="spellStart"/>
      <w:r w:rsidR="00587DA6">
        <w:rPr>
          <w:b/>
        </w:rPr>
        <w:t>Index</w:t>
      </w:r>
      <w:proofErr w:type="spellEnd"/>
      <w:r w:rsidR="00587DA6">
        <w:rPr>
          <w:b/>
        </w:rPr>
        <w:t xml:space="preserve">), </w:t>
      </w:r>
      <w:r w:rsidR="00587DA6" w:rsidRPr="00587DA6">
        <w:t>como se pode ver</w:t>
      </w:r>
      <w:r w:rsidR="00587DA6">
        <w:rPr>
          <w:b/>
        </w:rPr>
        <w:t xml:space="preserve"> </w:t>
      </w:r>
      <w:r w:rsidR="00587DA6" w:rsidRPr="00587DA6">
        <w:rPr>
          <w:b/>
        </w:rPr>
        <w:t>for(</w:t>
      </w:r>
      <w:proofErr w:type="spellStart"/>
      <w:r w:rsidR="00587DA6" w:rsidRPr="00587DA6">
        <w:rPr>
          <w:b/>
        </w:rPr>
        <w:t>int</w:t>
      </w:r>
      <w:proofErr w:type="spellEnd"/>
      <w:r w:rsidR="00587DA6" w:rsidRPr="00587DA6">
        <w:rPr>
          <w:b/>
        </w:rPr>
        <w:t xml:space="preserve"> j = p; j &lt; r; j++)</w:t>
      </w:r>
      <w:r w:rsidR="00587DA6">
        <w:rPr>
          <w:b/>
        </w:rPr>
        <w:t xml:space="preserve"> </w:t>
      </w:r>
      <w:r w:rsidR="00587DA6" w:rsidRPr="00800668">
        <w:t xml:space="preserve">este </w:t>
      </w:r>
      <w:r w:rsidR="00587DA6" w:rsidRPr="00DD4774">
        <w:rPr>
          <w:i/>
        </w:rPr>
        <w:t>for</w:t>
      </w:r>
      <w:r w:rsidR="00587DA6" w:rsidRPr="00800668">
        <w:t xml:space="preserve"> é constituído por uma funç</w:t>
      </w:r>
      <w:r w:rsidR="00800668" w:rsidRPr="00800668">
        <w:t xml:space="preserve">ão </w:t>
      </w:r>
      <w:proofErr w:type="spellStart"/>
      <w:r w:rsidR="00800668" w:rsidRPr="00EE11EA">
        <w:rPr>
          <w:i/>
        </w:rPr>
        <w:t>if</w:t>
      </w:r>
      <w:proofErr w:type="spellEnd"/>
      <w:r w:rsidR="00800668" w:rsidRPr="00800668">
        <w:t xml:space="preserve"> onde é criada uma variável </w:t>
      </w:r>
      <w:proofErr w:type="spellStart"/>
      <w:r w:rsidR="00800668" w:rsidRPr="00800668">
        <w:rPr>
          <w:b/>
        </w:rPr>
        <w:t>temp</w:t>
      </w:r>
      <w:proofErr w:type="spellEnd"/>
      <w:r w:rsidR="00800668" w:rsidRPr="00800668">
        <w:t xml:space="preserve"> </w:t>
      </w:r>
      <w:r w:rsidR="00800668">
        <w:t xml:space="preserve">que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j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j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proofErr w:type="spellStart"/>
      <w:r w:rsidR="00800668">
        <w:rPr>
          <w:b/>
        </w:rPr>
        <w:t>temp</w:t>
      </w:r>
      <w:proofErr w:type="spellEnd"/>
      <w:r w:rsidR="00800668">
        <w:rPr>
          <w:b/>
        </w:rPr>
        <w:t xml:space="preserve">, </w:t>
      </w:r>
      <w:r w:rsidR="00800668" w:rsidRPr="00800668">
        <w:t>depois do for ser corrido a variável</w:t>
      </w:r>
      <w:r w:rsidR="00800668">
        <w:rPr>
          <w:b/>
        </w:rPr>
        <w:t xml:space="preserve"> </w:t>
      </w:r>
      <w:proofErr w:type="spellStart"/>
      <w:r w:rsidR="00800668" w:rsidRPr="00800668">
        <w:t>temp</w:t>
      </w:r>
      <w:proofErr w:type="spellEnd"/>
      <w:r w:rsidR="00800668" w:rsidRPr="00800668">
        <w:t xml:space="preserve"> </w:t>
      </w:r>
      <w:r w:rsidR="00800668">
        <w:t xml:space="preserve"> </w:t>
      </w:r>
      <w:r w:rsidR="00800668" w:rsidRPr="009B5564">
        <w:t>assume</w:t>
      </w:r>
      <w:r w:rsidR="00800668" w:rsidRPr="009B5564">
        <w:rPr>
          <w:b/>
        </w:rPr>
        <w:t xml:space="preserve"> </w:t>
      </w:r>
      <w:r w:rsidR="00800668">
        <w:rPr>
          <w:b/>
        </w:rPr>
        <w:t>A [i</w:t>
      </w:r>
      <w:r w:rsidR="00800668" w:rsidRPr="009B5564">
        <w:rPr>
          <w:b/>
        </w:rPr>
        <w:t xml:space="preserve">] , </w:t>
      </w:r>
      <w:r w:rsidR="00800668" w:rsidRPr="009B5564">
        <w:t xml:space="preserve">de seguida o </w:t>
      </w:r>
      <w:r w:rsidR="00800668">
        <w:rPr>
          <w:b/>
        </w:rPr>
        <w:t>A [i</w:t>
      </w:r>
      <w:r w:rsidR="00800668" w:rsidRPr="009B5564">
        <w:rPr>
          <w:b/>
        </w:rPr>
        <w:t>]</w:t>
      </w:r>
      <w:r w:rsidR="00800668" w:rsidRPr="009B5564">
        <w:t xml:space="preserve"> assume </w:t>
      </w:r>
      <w:r w:rsidR="00800668">
        <w:rPr>
          <w:b/>
        </w:rPr>
        <w:t>A [r]</w:t>
      </w:r>
      <w:r w:rsidR="00800668" w:rsidRPr="009B5564">
        <w:t>,</w:t>
      </w:r>
      <w:r w:rsidR="00800668" w:rsidRPr="009B5564">
        <w:rPr>
          <w:b/>
        </w:rPr>
        <w:t xml:space="preserve"> </w:t>
      </w:r>
      <w:r w:rsidR="00800668">
        <w:t>e por fim</w:t>
      </w:r>
      <w:r w:rsidR="00800668" w:rsidRPr="009B5564">
        <w:t xml:space="preserve"> o </w:t>
      </w:r>
      <w:r w:rsidR="00800668">
        <w:rPr>
          <w:b/>
        </w:rPr>
        <w:t>A [r</w:t>
      </w:r>
      <w:r w:rsidR="00800668" w:rsidRPr="009B5564">
        <w:rPr>
          <w:b/>
        </w:rPr>
        <w:t>]</w:t>
      </w:r>
      <w:r w:rsidR="00800668" w:rsidRPr="009B5564">
        <w:t xml:space="preserve"> assume a variável </w:t>
      </w:r>
      <w:proofErr w:type="spellStart"/>
      <w:r w:rsidR="00800668">
        <w:rPr>
          <w:b/>
        </w:rPr>
        <w:t>temp</w:t>
      </w:r>
      <w:proofErr w:type="spellEnd"/>
      <w:r w:rsidR="00800668">
        <w:rPr>
          <w:b/>
        </w:rPr>
        <w:t xml:space="preserve"> </w:t>
      </w:r>
      <w:r w:rsidR="00800668" w:rsidRPr="00800668">
        <w:t>por fim o método retorna a variável</w:t>
      </w:r>
      <w:r w:rsidR="00800668">
        <w:rPr>
          <w:b/>
        </w:rPr>
        <w:t xml:space="preserve"> i.</w:t>
      </w:r>
    </w:p>
    <w:p w:rsidR="00800668" w:rsidRDefault="00800668" w:rsidP="000E2FEB">
      <w:pPr>
        <w:rPr>
          <w:b/>
        </w:rPr>
      </w:pPr>
      <w:r w:rsidRPr="00800668">
        <w:t>Sucessivamente passamos a criação do método</w:t>
      </w:r>
      <w:r>
        <w:rPr>
          <w:b/>
        </w:rPr>
        <w:t xml:space="preserve"> </w:t>
      </w:r>
      <w:proofErr w:type="spellStart"/>
      <w:proofErr w:type="gramStart"/>
      <w:r w:rsidRPr="00800668">
        <w:rPr>
          <w:b/>
        </w:rPr>
        <w:t>RandomizedSort</w:t>
      </w:r>
      <w:proofErr w:type="spellEnd"/>
      <w:r w:rsidRPr="00800668">
        <w:rPr>
          <w:b/>
        </w:rPr>
        <w:t>(</w:t>
      </w:r>
      <w:proofErr w:type="spellStart"/>
      <w:r w:rsidRPr="00800668">
        <w:rPr>
          <w:b/>
        </w:rPr>
        <w:t>int</w:t>
      </w:r>
      <w:proofErr w:type="spellEnd"/>
      <w:r w:rsidRPr="00800668">
        <w:rPr>
          <w:b/>
        </w:rPr>
        <w:t>[</w:t>
      </w:r>
      <w:proofErr w:type="gramEnd"/>
      <w:r w:rsidRPr="00800668">
        <w:rPr>
          <w:b/>
        </w:rPr>
        <w:t xml:space="preserve">] A, </w:t>
      </w:r>
      <w:proofErr w:type="spellStart"/>
      <w:r w:rsidRPr="00800668">
        <w:rPr>
          <w:b/>
        </w:rPr>
        <w:t>int</w:t>
      </w:r>
      <w:proofErr w:type="spellEnd"/>
      <w:r w:rsidRPr="00800668">
        <w:rPr>
          <w:b/>
        </w:rPr>
        <w:t xml:space="preserve"> p, </w:t>
      </w:r>
      <w:proofErr w:type="spellStart"/>
      <w:r w:rsidRPr="00800668">
        <w:rPr>
          <w:b/>
        </w:rPr>
        <w:t>int</w:t>
      </w:r>
      <w:proofErr w:type="spellEnd"/>
      <w:r w:rsidRPr="00800668">
        <w:rPr>
          <w:b/>
        </w:rPr>
        <w:t xml:space="preserve"> r)</w:t>
      </w:r>
      <w:r>
        <w:rPr>
          <w:b/>
        </w:rPr>
        <w:t xml:space="preserve"> </w:t>
      </w:r>
      <w:r w:rsidRPr="00800668">
        <w:t>que contem novamente os mesmos parâmetros que os métodos anteriores</w:t>
      </w:r>
      <w:r>
        <w:t xml:space="preserve">, este método e relativamente pequeno pois é apenas constituído por uma função </w:t>
      </w:r>
      <w:proofErr w:type="spellStart"/>
      <w:r w:rsidRPr="007F012E">
        <w:rPr>
          <w:i/>
        </w:rPr>
        <w:t>if</w:t>
      </w:r>
      <w:proofErr w:type="spellEnd"/>
      <w:r>
        <w:t xml:space="preserve"> que possui a condição p&gt;</w:t>
      </w:r>
      <w:r w:rsidR="00F33799">
        <w:t>=</w:t>
      </w:r>
      <w:r>
        <w:t xml:space="preserve">r,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(p &gt;= r), </w:t>
      </w:r>
      <w:r w:rsidRPr="00F33799">
        <w:t xml:space="preserve">de seguida criamos a </w:t>
      </w:r>
      <w:r w:rsidR="00F33799" w:rsidRPr="00F33799">
        <w:t>variável</w:t>
      </w:r>
      <w:r w:rsidRPr="00F33799">
        <w:t xml:space="preserve"> q a qual atribuímos o método </w:t>
      </w:r>
      <w:proofErr w:type="spellStart"/>
      <w:r w:rsidR="00F33799" w:rsidRPr="00F33799">
        <w:t>RandomizedPartition</w:t>
      </w:r>
      <w:proofErr w:type="spellEnd"/>
      <w:r w:rsidR="00F33799">
        <w:rPr>
          <w:b/>
        </w:rPr>
        <w:t xml:space="preserve"> ( </w:t>
      </w:r>
      <w:proofErr w:type="spellStart"/>
      <w:r w:rsidR="00F33799" w:rsidRPr="00F33799">
        <w:rPr>
          <w:b/>
        </w:rPr>
        <w:t>int</w:t>
      </w:r>
      <w:proofErr w:type="spellEnd"/>
      <w:r w:rsidR="00F33799" w:rsidRPr="00F33799">
        <w:rPr>
          <w:b/>
        </w:rPr>
        <w:t xml:space="preserve"> q = </w:t>
      </w:r>
      <w:proofErr w:type="spellStart"/>
      <w:r w:rsidR="00F33799" w:rsidRPr="00F33799">
        <w:rPr>
          <w:b/>
        </w:rPr>
        <w:t>RandomizedPartition</w:t>
      </w:r>
      <w:proofErr w:type="spellEnd"/>
      <w:r w:rsidR="00F33799" w:rsidRPr="00F33799">
        <w:rPr>
          <w:b/>
        </w:rPr>
        <w:t>(A, p, r)</w:t>
      </w:r>
      <w:r w:rsidR="00F33799">
        <w:rPr>
          <w:b/>
        </w:rPr>
        <w:t xml:space="preserve">), </w:t>
      </w:r>
      <w:r w:rsidR="00F33799" w:rsidRPr="00343B64">
        <w:t>por fim o método chama-se a si próprio 2 vezes</w:t>
      </w:r>
      <w:r w:rsidR="00F33799">
        <w:rPr>
          <w:b/>
        </w:rPr>
        <w:t xml:space="preserve"> </w:t>
      </w:r>
      <w:proofErr w:type="spellStart"/>
      <w:r w:rsidR="00F33799">
        <w:rPr>
          <w:b/>
        </w:rPr>
        <w:t>RandomizedSort</w:t>
      </w:r>
      <w:proofErr w:type="spellEnd"/>
      <w:r w:rsidR="00F33799">
        <w:rPr>
          <w:b/>
        </w:rPr>
        <w:t xml:space="preserve">(A, p, q - 1) e </w:t>
      </w:r>
      <w:proofErr w:type="spellStart"/>
      <w:r w:rsidR="00F33799">
        <w:rPr>
          <w:b/>
        </w:rPr>
        <w:t>RandomizedSort</w:t>
      </w:r>
      <w:proofErr w:type="spellEnd"/>
      <w:r w:rsidR="00F33799">
        <w:rPr>
          <w:b/>
        </w:rPr>
        <w:t>(A, q + 1, r</w:t>
      </w:r>
      <w:r w:rsidR="00343B64" w:rsidRPr="000564D8">
        <w:t>), consecutivamente redefinimos a função</w:t>
      </w:r>
      <w:r w:rsidR="00343B64">
        <w:rPr>
          <w:b/>
        </w:rPr>
        <w:t xml:space="preserve"> </w:t>
      </w:r>
      <w:proofErr w:type="spellStart"/>
      <w:r w:rsidR="00343B64" w:rsidRPr="00343B64">
        <w:rPr>
          <w:b/>
        </w:rPr>
        <w:t>RandomizedSort</w:t>
      </w:r>
      <w:proofErr w:type="spellEnd"/>
      <w:r w:rsidR="00343B64" w:rsidRPr="00343B64">
        <w:rPr>
          <w:b/>
        </w:rPr>
        <w:t>(</w:t>
      </w:r>
      <w:proofErr w:type="spellStart"/>
      <w:r w:rsidR="00343B64" w:rsidRPr="00343B64">
        <w:rPr>
          <w:b/>
        </w:rPr>
        <w:t>int</w:t>
      </w:r>
      <w:proofErr w:type="spellEnd"/>
      <w:r w:rsidR="00343B64" w:rsidRPr="00343B64">
        <w:rPr>
          <w:b/>
        </w:rPr>
        <w:t>[] A</w:t>
      </w:r>
      <w:r w:rsidR="00343B64" w:rsidRPr="000564D8">
        <w:t>)</w:t>
      </w:r>
      <w:r w:rsidR="000564D8" w:rsidRPr="000564D8">
        <w:t xml:space="preserve"> com o objetivo de o método se chamar a si próprio mas desta vez com diferentes parâmetros</w:t>
      </w:r>
      <w:r w:rsidR="000564D8">
        <w:rPr>
          <w:b/>
        </w:rPr>
        <w:t xml:space="preserve"> </w:t>
      </w:r>
      <w:proofErr w:type="spellStart"/>
      <w:r w:rsidR="000564D8" w:rsidRPr="000564D8">
        <w:rPr>
          <w:b/>
        </w:rPr>
        <w:t>RandomizedSort</w:t>
      </w:r>
      <w:proofErr w:type="spellEnd"/>
      <w:r w:rsidR="000564D8" w:rsidRPr="000564D8">
        <w:rPr>
          <w:b/>
        </w:rPr>
        <w:t>(A, 0, A.Length-1);</w:t>
      </w:r>
    </w:p>
    <w:p w:rsidR="000564D8" w:rsidRDefault="000564D8" w:rsidP="000E2FEB">
      <w:pPr>
        <w:rPr>
          <w:b/>
        </w:rPr>
      </w:pPr>
      <w:r>
        <w:rPr>
          <w:b/>
        </w:rPr>
        <w:t xml:space="preserve">Por fim concluímos o código com a criação de dois métodos o </w:t>
      </w:r>
      <w:proofErr w:type="spellStart"/>
      <w:proofErr w:type="gramStart"/>
      <w:r w:rsidRPr="000564D8">
        <w:rPr>
          <w:b/>
        </w:rPr>
        <w:t>RandomizedPartition</w:t>
      </w:r>
      <w:proofErr w:type="spellEnd"/>
      <w:r w:rsidRPr="000564D8">
        <w:rPr>
          <w:b/>
        </w:rPr>
        <w:t>(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>[</w:t>
      </w:r>
      <w:proofErr w:type="gramEnd"/>
      <w:r w:rsidRPr="000564D8">
        <w:rPr>
          <w:b/>
        </w:rPr>
        <w:t xml:space="preserve">] A, 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 xml:space="preserve"> p, 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 xml:space="preserve"> r)</w:t>
      </w:r>
      <w:r>
        <w:rPr>
          <w:b/>
        </w:rPr>
        <w:t xml:space="preserve"> e </w:t>
      </w:r>
      <w:proofErr w:type="spellStart"/>
      <w:r w:rsidRPr="000564D8">
        <w:rPr>
          <w:b/>
        </w:rPr>
        <w:t>TailRecursiveSort</w:t>
      </w:r>
      <w:proofErr w:type="spellEnd"/>
      <w:r w:rsidRPr="000564D8">
        <w:rPr>
          <w:b/>
        </w:rPr>
        <w:t>(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 xml:space="preserve">[] A, 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 xml:space="preserve"> p, </w:t>
      </w:r>
      <w:proofErr w:type="spellStart"/>
      <w:r w:rsidRPr="000564D8">
        <w:rPr>
          <w:b/>
        </w:rPr>
        <w:t>int</w:t>
      </w:r>
      <w:proofErr w:type="spellEnd"/>
      <w:r w:rsidRPr="000564D8">
        <w:rPr>
          <w:b/>
        </w:rPr>
        <w:t xml:space="preserve"> r)</w:t>
      </w:r>
      <w:r>
        <w:rPr>
          <w:b/>
        </w:rPr>
        <w:t>.</w:t>
      </w:r>
    </w:p>
    <w:p w:rsidR="000564D8" w:rsidRDefault="000564D8" w:rsidP="000E2FEB">
      <w:pPr>
        <w:rPr>
          <w:b/>
        </w:rPr>
      </w:pPr>
    </w:p>
    <w:p w:rsidR="00295978" w:rsidRDefault="00D030FC" w:rsidP="000564D8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2" w:name="_Toc35867409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2"/>
    </w:p>
    <w:p w:rsidR="000564D8" w:rsidRPr="000564D8" w:rsidRDefault="000564D8" w:rsidP="000564D8"/>
    <w:p w:rsidR="00295978" w:rsidRPr="009B5564" w:rsidRDefault="00295978" w:rsidP="0004324C">
      <w:r w:rsidRPr="009B5564">
        <w:t xml:space="preserve">O algoritmo de ordenação </w:t>
      </w:r>
      <w:proofErr w:type="spellStart"/>
      <w:r w:rsidR="007D53D0" w:rsidRPr="009B5564">
        <w:t>QuickSort</w:t>
      </w:r>
      <w:proofErr w:type="spellEnd"/>
      <w:r w:rsidR="007D53D0" w:rsidRPr="009B5564">
        <w:t xml:space="preserve"> tem</w:t>
      </w:r>
      <w:r w:rsidRPr="009B5564">
        <w:t xml:space="preserve"> um ótimo desemprenho computacional, apresentando </w:t>
      </w:r>
      <w:proofErr w:type="gramStart"/>
      <w:r w:rsidRPr="009B5564">
        <w:t>no</w:t>
      </w:r>
      <w:proofErr w:type="gramEnd"/>
      <w:r w:rsidRPr="009B5564">
        <w:t>:</w:t>
      </w:r>
    </w:p>
    <w:p w:rsidR="00BD4B3E" w:rsidRDefault="00A7434F" w:rsidP="003A6C36">
      <w:pPr>
        <w:pStyle w:val="SemEspaamento"/>
      </w:pPr>
      <w:r w:rsidRPr="009B5564">
        <w:lastRenderedPageBreak/>
        <w:t>Pior</w:t>
      </w:r>
      <w:r w:rsidR="00295978" w:rsidRPr="009B5564">
        <w:t xml:space="preserve"> </w:t>
      </w:r>
      <w:r w:rsidRPr="009B5564">
        <w:t xml:space="preserve">cenário: </w:t>
      </w:r>
      <w:proofErr w:type="gramStart"/>
      <w:r w:rsidR="007D53D0" w:rsidRPr="009B5564">
        <w:t>O</w:t>
      </w:r>
      <w:proofErr w:type="gramEnd"/>
      <w:r w:rsidR="007D53D0" w:rsidRPr="009B5564">
        <w:t xml:space="preserve"> (n</w:t>
      </w:r>
      <w:r w:rsidR="007D53D0" w:rsidRPr="009A6CA1">
        <w:rPr>
          <w:vertAlign w:val="superscript"/>
        </w:rPr>
        <w:t>2</w:t>
      </w:r>
      <w:r w:rsidR="00295978" w:rsidRPr="009B5564">
        <w:t>).</w:t>
      </w:r>
    </w:p>
    <w:p w:rsidR="00C145CA" w:rsidRPr="009B5564" w:rsidRDefault="00C145CA" w:rsidP="003A6C36">
      <w:pPr>
        <w:pStyle w:val="SemEspaamento"/>
      </w:pPr>
      <w:r w:rsidRPr="009B5564">
        <w:t xml:space="preserve">Caso médi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C145CA" w:rsidRDefault="00C145CA" w:rsidP="003A6C36">
      <w:pPr>
        <w:pStyle w:val="SemEspaamento"/>
      </w:pPr>
      <w:r>
        <w:t xml:space="preserve">Melhor </w:t>
      </w:r>
      <w:r w:rsidRPr="009B5564">
        <w:t xml:space="preserve">Caso: </w:t>
      </w:r>
      <w:proofErr w:type="gramStart"/>
      <w:r w:rsidRPr="009B5564">
        <w:t>O</w:t>
      </w:r>
      <w:proofErr w:type="gramEnd"/>
      <w:r w:rsidRPr="009B5564">
        <w:t xml:space="preserve"> (n log (n)) </w:t>
      </w:r>
    </w:p>
    <w:p w:rsidR="000564D8" w:rsidRDefault="000564D8" w:rsidP="003A6C36">
      <w:pPr>
        <w:pStyle w:val="SemEspaamento"/>
      </w:pPr>
    </w:p>
    <w:p w:rsidR="000564D8" w:rsidRPr="00BD4B3E" w:rsidRDefault="000564D8" w:rsidP="000564D8">
      <w:pPr>
        <w:pStyle w:val="Cabealho2"/>
        <w:rPr>
          <w:rFonts w:cstheme="minorBidi"/>
          <w:sz w:val="22"/>
          <w:szCs w:val="22"/>
        </w:rPr>
      </w:pPr>
      <w:bookmarkStart w:id="53" w:name="_Toc358674096"/>
      <w:r w:rsidRPr="009B5564">
        <w:t>Projeto da experiência que permite obter os resultados para posterior análise experimental</w:t>
      </w:r>
      <w:bookmarkEnd w:id="53"/>
    </w:p>
    <w:p w:rsidR="000564D8" w:rsidRDefault="000564D8" w:rsidP="000564D8">
      <w:pPr>
        <w:keepNext/>
      </w:pPr>
      <w:r w:rsidRPr="009B5564">
        <w:rPr>
          <w:noProof/>
          <w:lang w:eastAsia="pt-PT"/>
        </w:rPr>
        <w:drawing>
          <wp:inline distT="0" distB="0" distL="0" distR="0" wp14:anchorId="3ADEE7FD" wp14:editId="1476A34A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4D8" w:rsidRPr="000C553D" w:rsidRDefault="000564D8" w:rsidP="00B60E17">
      <w:pPr>
        <w:pStyle w:val="Legenda"/>
        <w:jc w:val="center"/>
      </w:pPr>
      <w:bookmarkStart w:id="54" w:name="_Toc357937519"/>
      <w:bookmarkStart w:id="55" w:name="_Toc358674138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4</w:t>
      </w:r>
      <w:bookmarkEnd w:id="54"/>
      <w:bookmarkEnd w:id="55"/>
      <w:r w:rsidR="00893100">
        <w:rPr>
          <w:noProof/>
        </w:rPr>
        <w:fldChar w:fldCharType="end"/>
      </w:r>
    </w:p>
    <w:p w:rsidR="000564D8" w:rsidRPr="009309E8" w:rsidRDefault="000564D8" w:rsidP="000564D8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0564D8" w:rsidRPr="009309E8" w:rsidRDefault="000564D8" w:rsidP="000564D8">
      <w:pPr>
        <w:pStyle w:val="SemEspaamento"/>
      </w:pPr>
      <w:r w:rsidRPr="009309E8">
        <w:t>2500</w:t>
      </w:r>
      <w:r w:rsidRPr="009309E8">
        <w:tab/>
      </w:r>
      <w:r w:rsidRPr="009309E8">
        <w:tab/>
        <w:t>4.4372</w:t>
      </w:r>
      <w:r w:rsidRPr="009309E8">
        <w:tab/>
      </w:r>
      <w:r w:rsidRPr="009309E8">
        <w:tab/>
        <w:t>3.7681</w:t>
      </w:r>
    </w:p>
    <w:p w:rsidR="000564D8" w:rsidRPr="009309E8" w:rsidRDefault="000564D8" w:rsidP="000564D8">
      <w:pPr>
        <w:pStyle w:val="SemEspaamento"/>
      </w:pPr>
      <w:r w:rsidRPr="009309E8">
        <w:t>5000</w:t>
      </w:r>
      <w:r w:rsidRPr="009309E8">
        <w:tab/>
      </w:r>
      <w:r w:rsidRPr="009309E8">
        <w:tab/>
        <w:t>8.8683</w:t>
      </w:r>
      <w:r w:rsidRPr="009309E8">
        <w:tab/>
      </w:r>
      <w:r w:rsidRPr="009309E8">
        <w:tab/>
        <w:t>7.7838</w:t>
      </w:r>
    </w:p>
    <w:p w:rsidR="000564D8" w:rsidRPr="009309E8" w:rsidRDefault="000564D8" w:rsidP="000564D8">
      <w:pPr>
        <w:pStyle w:val="SemEspaamento"/>
      </w:pPr>
      <w:r w:rsidRPr="009309E8">
        <w:t>7500</w:t>
      </w:r>
      <w:r w:rsidRPr="009309E8">
        <w:tab/>
      </w:r>
      <w:r w:rsidRPr="009309E8">
        <w:tab/>
        <w:t>12.8538</w:t>
      </w:r>
      <w:r w:rsidRPr="009309E8">
        <w:tab/>
        <w:t>12.12</w:t>
      </w:r>
    </w:p>
    <w:p w:rsidR="000564D8" w:rsidRPr="009309E8" w:rsidRDefault="000564D8" w:rsidP="000564D8">
      <w:pPr>
        <w:pStyle w:val="SemEspaamento"/>
      </w:pPr>
      <w:r w:rsidRPr="009309E8">
        <w:t>10000</w:t>
      </w:r>
      <w:r w:rsidRPr="009309E8">
        <w:tab/>
      </w:r>
      <w:r w:rsidRPr="009309E8">
        <w:tab/>
        <w:t>17.298</w:t>
      </w:r>
      <w:r w:rsidRPr="009309E8">
        <w:tab/>
      </w:r>
      <w:r w:rsidRPr="009309E8">
        <w:tab/>
        <w:t>14.9595</w:t>
      </w:r>
    </w:p>
    <w:p w:rsidR="000564D8" w:rsidRPr="009309E8" w:rsidRDefault="000564D8" w:rsidP="000564D8">
      <w:pPr>
        <w:pStyle w:val="SemEspaamento"/>
      </w:pPr>
      <w:r w:rsidRPr="009309E8">
        <w:t>12500</w:t>
      </w:r>
      <w:r w:rsidRPr="009309E8">
        <w:tab/>
      </w:r>
      <w:r w:rsidRPr="009309E8">
        <w:tab/>
        <w:t>21.2783</w:t>
      </w:r>
      <w:r w:rsidRPr="009309E8">
        <w:tab/>
        <w:t>20.9301</w:t>
      </w:r>
    </w:p>
    <w:p w:rsidR="000564D8" w:rsidRPr="009309E8" w:rsidRDefault="000564D8" w:rsidP="000564D8">
      <w:pPr>
        <w:pStyle w:val="SemEspaamento"/>
      </w:pPr>
      <w:r w:rsidRPr="009309E8">
        <w:t>15000</w:t>
      </w:r>
      <w:r w:rsidRPr="009309E8">
        <w:tab/>
      </w:r>
      <w:r w:rsidRPr="009309E8">
        <w:tab/>
        <w:t>26.3824</w:t>
      </w:r>
      <w:r w:rsidRPr="009309E8">
        <w:tab/>
        <w:t>23.5627</w:t>
      </w:r>
    </w:p>
    <w:p w:rsidR="000564D8" w:rsidRPr="009309E8" w:rsidRDefault="000564D8" w:rsidP="000564D8">
      <w:pPr>
        <w:pStyle w:val="SemEspaamento"/>
      </w:pPr>
      <w:r w:rsidRPr="009309E8">
        <w:t>17500</w:t>
      </w:r>
      <w:r w:rsidRPr="009309E8">
        <w:tab/>
      </w:r>
      <w:r w:rsidRPr="009309E8">
        <w:tab/>
        <w:t>30.3453</w:t>
      </w:r>
      <w:r w:rsidRPr="009309E8">
        <w:tab/>
        <w:t>27.3019</w:t>
      </w:r>
    </w:p>
    <w:p w:rsidR="000564D8" w:rsidRPr="009309E8" w:rsidRDefault="000564D8" w:rsidP="000564D8">
      <w:pPr>
        <w:pStyle w:val="SemEspaamento"/>
      </w:pPr>
      <w:r w:rsidRPr="009309E8">
        <w:t>20000</w:t>
      </w:r>
      <w:r w:rsidRPr="009309E8">
        <w:tab/>
      </w:r>
      <w:r w:rsidRPr="009309E8">
        <w:tab/>
        <w:t>34.5133</w:t>
      </w:r>
      <w:r w:rsidRPr="009309E8">
        <w:tab/>
        <w:t>33.2304</w:t>
      </w:r>
    </w:p>
    <w:p w:rsidR="000564D8" w:rsidRPr="009309E8" w:rsidRDefault="000564D8" w:rsidP="000564D8">
      <w:pPr>
        <w:pStyle w:val="SemEspaamento"/>
      </w:pPr>
      <w:r w:rsidRPr="009309E8">
        <w:t>22500</w:t>
      </w:r>
      <w:r w:rsidRPr="009309E8">
        <w:tab/>
      </w:r>
      <w:r w:rsidRPr="009309E8">
        <w:tab/>
        <w:t>41.1341</w:t>
      </w:r>
      <w:r w:rsidRPr="009309E8">
        <w:tab/>
        <w:t>35.9031</w:t>
      </w:r>
    </w:p>
    <w:p w:rsidR="000564D8" w:rsidRPr="009309E8" w:rsidRDefault="000564D8" w:rsidP="000564D8">
      <w:pPr>
        <w:pStyle w:val="SemEspaamento"/>
      </w:pPr>
      <w:r w:rsidRPr="009309E8">
        <w:t>25000</w:t>
      </w:r>
      <w:r w:rsidRPr="009309E8">
        <w:tab/>
      </w:r>
      <w:r w:rsidRPr="009309E8">
        <w:tab/>
        <w:t>47.6799</w:t>
      </w:r>
      <w:r w:rsidRPr="009309E8">
        <w:tab/>
        <w:t>41.3942</w:t>
      </w:r>
    </w:p>
    <w:p w:rsidR="000564D8" w:rsidRPr="009309E8" w:rsidRDefault="000564D8" w:rsidP="000564D8">
      <w:pPr>
        <w:pStyle w:val="SemEspaamento"/>
      </w:pPr>
    </w:p>
    <w:p w:rsidR="00BD4B3E" w:rsidRDefault="000564D8" w:rsidP="00B60E17">
      <w:pPr>
        <w:pStyle w:val="SemEspaamento"/>
      </w:pPr>
      <w:r>
        <w:t xml:space="preserve">Devido a ótimo desempenho deste algoritmo de </w:t>
      </w:r>
      <w:proofErr w:type="gramStart"/>
      <w:r>
        <w:t>ordenação obtemos</w:t>
      </w:r>
      <w:proofErr w:type="gramEnd"/>
      <w:r>
        <w:t xml:space="preserve"> um tempo de execução muito curto, para além disso a diferença ente o melhor caso e o caso médio quase que passa despercebido.</w:t>
      </w:r>
    </w:p>
    <w:p w:rsidR="00BD4B3E" w:rsidRDefault="00BD4B3E" w:rsidP="00BD4B3E"/>
    <w:p w:rsidR="004263AE" w:rsidRPr="002A57B6" w:rsidRDefault="002877C9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56" w:name="_Toc358674097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56"/>
    </w:p>
    <w:p w:rsidR="004263AE" w:rsidRPr="000564D8" w:rsidRDefault="004263AE" w:rsidP="0004324C"/>
    <w:p w:rsidR="00177C40" w:rsidRDefault="00BD4B3E" w:rsidP="00177C40">
      <w:pPr>
        <w:keepNext/>
        <w:jc w:val="center"/>
      </w:pPr>
      <w:r w:rsidRPr="00BD4B3E">
        <w:rPr>
          <w:noProof/>
          <w:lang w:eastAsia="pt-PT"/>
        </w:rPr>
        <w:lastRenderedPageBreak/>
        <w:drawing>
          <wp:inline distT="0" distB="0" distL="0" distR="0" wp14:anchorId="26630CAD" wp14:editId="40EA0491">
            <wp:extent cx="1491979" cy="1116578"/>
            <wp:effectExtent l="0" t="0" r="0" b="762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1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B3E" w:rsidRDefault="00177C40" w:rsidP="00177C40">
      <w:pPr>
        <w:pStyle w:val="Legenda"/>
        <w:jc w:val="center"/>
      </w:pPr>
      <w:bookmarkStart w:id="57" w:name="_Toc357937520"/>
      <w:bookmarkStart w:id="58" w:name="_Toc358674139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5</w:t>
      </w:r>
      <w:bookmarkEnd w:id="57"/>
      <w:bookmarkEnd w:id="58"/>
      <w:r w:rsidR="00893100">
        <w:rPr>
          <w:noProof/>
        </w:rPr>
        <w:fldChar w:fldCharType="end"/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59" w:name="_Toc358674098"/>
      <w:r w:rsidRPr="009B5564">
        <w:rPr>
          <w:rFonts w:cs="Times New Roman"/>
          <w:sz w:val="24"/>
          <w:szCs w:val="24"/>
        </w:rPr>
        <w:t>Métodos e Funções</w:t>
      </w:r>
      <w:bookmarkEnd w:id="59"/>
    </w:p>
    <w:p w:rsidR="004263AE" w:rsidRPr="009B5564" w:rsidRDefault="00990343" w:rsidP="0004324C">
      <w:r>
        <w:t xml:space="preserve">Este algoritmo apenas possui o método </w:t>
      </w:r>
      <w:proofErr w:type="spellStart"/>
      <w:r>
        <w:t>Sort</w:t>
      </w:r>
      <w:proofErr w:type="spellEnd"/>
      <w:r>
        <w:t xml:space="preserve"> “</w:t>
      </w:r>
      <w:proofErr w:type="spellStart"/>
      <w:proofErr w:type="gramStart"/>
      <w:r w:rsidRPr="00990343">
        <w:rPr>
          <w:b/>
        </w:rPr>
        <w:t>Sort</w:t>
      </w:r>
      <w:proofErr w:type="spellEnd"/>
      <w:r w:rsidRPr="00990343">
        <w:rPr>
          <w:b/>
        </w:rPr>
        <w:t>(</w:t>
      </w:r>
      <w:proofErr w:type="spellStart"/>
      <w:r w:rsidRPr="00990343">
        <w:rPr>
          <w:b/>
        </w:rPr>
        <w:t>int</w:t>
      </w:r>
      <w:proofErr w:type="spellEnd"/>
      <w:r w:rsidRPr="00990343">
        <w:rPr>
          <w:b/>
        </w:rPr>
        <w:t>[</w:t>
      </w:r>
      <w:proofErr w:type="gramEnd"/>
      <w:r w:rsidRPr="00990343">
        <w:rPr>
          <w:b/>
        </w:rPr>
        <w:t>] A)</w:t>
      </w:r>
      <w:r>
        <w:rPr>
          <w:b/>
        </w:rPr>
        <w:t xml:space="preserve">”, </w:t>
      </w:r>
      <w:r w:rsidRPr="00990343">
        <w:t xml:space="preserve"> começamos a construção do método criando um </w:t>
      </w:r>
      <w:proofErr w:type="spellStart"/>
      <w:r w:rsidRPr="00990343">
        <w:t>array</w:t>
      </w:r>
      <w:proofErr w:type="spellEnd"/>
      <w:r>
        <w:rPr>
          <w:b/>
        </w:rPr>
        <w:t xml:space="preserve"> T </w:t>
      </w:r>
      <w:r w:rsidRPr="00990343">
        <w:t>ao qual atribuímos o tamanho do</w:t>
      </w:r>
      <w:r>
        <w:rPr>
          <w:b/>
        </w:rPr>
        <w:t xml:space="preserve"> </w:t>
      </w:r>
      <w:proofErr w:type="spellStart"/>
      <w:r>
        <w:rPr>
          <w:b/>
        </w:rPr>
        <w:t>array</w:t>
      </w:r>
      <w:proofErr w:type="spellEnd"/>
      <w:r>
        <w:rPr>
          <w:b/>
        </w:rPr>
        <w:t xml:space="preserve"> A, </w:t>
      </w:r>
      <w:r w:rsidRPr="00990343">
        <w:t>de seguida criamos 2 variáveis</w:t>
      </w:r>
      <w:r>
        <w:rPr>
          <w:b/>
        </w:rPr>
        <w:t xml:space="preserve">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r e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b </w:t>
      </w:r>
      <w:r w:rsidRPr="00990343">
        <w:t xml:space="preserve">ao qual atribuímos o valor </w:t>
      </w:r>
      <w:r>
        <w:rPr>
          <w:b/>
        </w:rPr>
        <w:t>4 e 32</w:t>
      </w:r>
      <w:r w:rsidR="00FA5235">
        <w:rPr>
          <w:b/>
        </w:rPr>
        <w:t>.</w:t>
      </w:r>
    </w:p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0" w:name="_Toc35867409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0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proofErr w:type="spellStart"/>
      <w:r w:rsidR="00762FFD" w:rsidRPr="009B5564">
        <w:t>Radix-Sort</w:t>
      </w:r>
      <w:proofErr w:type="spellEnd"/>
      <w:r w:rsidR="00762FFD" w:rsidRPr="009B5564">
        <w:t xml:space="preserve">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3A6C36">
      <w:pPr>
        <w:pStyle w:val="SemEspaamento"/>
      </w:pPr>
      <w:r>
        <w:t>Pi</w:t>
      </w:r>
      <w:r w:rsidRPr="009B5564">
        <w:t>o</w:t>
      </w:r>
      <w:r>
        <w:t>r</w:t>
      </w:r>
      <w:r w:rsidR="00717C27" w:rsidRPr="009B5564">
        <w:t xml:space="preserve"> </w:t>
      </w:r>
      <w:r w:rsidR="0076460A" w:rsidRPr="009B5564">
        <w:t>caso:</w:t>
      </w:r>
      <w:r w:rsidR="00717C27" w:rsidRPr="009B5564">
        <w:t xml:space="preserve"> </w:t>
      </w:r>
      <w:proofErr w:type="gramStart"/>
      <w:r w:rsidR="0076460A" w:rsidRPr="009B5564">
        <w:t>O</w:t>
      </w:r>
      <w:proofErr w:type="gramEnd"/>
      <w:r w:rsidR="0076460A" w:rsidRPr="009B5564">
        <w:t xml:space="preserve"> (n</w:t>
      </w:r>
      <w:r w:rsidR="00717C27" w:rsidRPr="009B5564">
        <w:t xml:space="preserve"> + s)</w:t>
      </w:r>
    </w:p>
    <w:p w:rsidR="004263AE" w:rsidRPr="009B5564" w:rsidRDefault="00753714" w:rsidP="003A6C36">
      <w:pPr>
        <w:pStyle w:val="SemEspaamento"/>
      </w:pPr>
      <w:r w:rsidRPr="009B5564">
        <w:t>Melhor</w:t>
      </w:r>
      <w:r w:rsidR="004263AE" w:rsidRPr="009B5564">
        <w:t xml:space="preserve"> </w:t>
      </w:r>
      <w:r w:rsidRPr="009B5564">
        <w:t xml:space="preserve">caso: </w:t>
      </w:r>
      <w:proofErr w:type="gramStart"/>
      <w:r w:rsidR="0076460A" w:rsidRPr="009B5564">
        <w:t>O</w:t>
      </w:r>
      <w:proofErr w:type="gramEnd"/>
      <w:r w:rsidR="0076460A" w:rsidRPr="009B5564">
        <w:t xml:space="preserve"> (</w:t>
      </w:r>
      <w:proofErr w:type="spellStart"/>
      <w:r w:rsidR="0076460A" w:rsidRPr="009B5564">
        <w:t>Kn</w:t>
      </w:r>
      <w:proofErr w:type="spellEnd"/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1" w:name="_Toc35867410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1"/>
    </w:p>
    <w:p w:rsidR="0095704B" w:rsidRDefault="00717C27" w:rsidP="0095704B">
      <w:pPr>
        <w:keepNext/>
      </w:pPr>
      <w:r w:rsidRPr="009B5564">
        <w:rPr>
          <w:noProof/>
          <w:lang w:eastAsia="pt-PT"/>
        </w:rPr>
        <w:drawing>
          <wp:inline distT="0" distB="0" distL="0" distR="0" wp14:anchorId="6CBDFF99" wp14:editId="50037104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3AE" w:rsidRPr="009B5564" w:rsidRDefault="0095704B" w:rsidP="0095704B">
      <w:pPr>
        <w:pStyle w:val="Legenda"/>
        <w:jc w:val="center"/>
      </w:pPr>
      <w:bookmarkStart w:id="62" w:name="_Toc357937521"/>
      <w:bookmarkStart w:id="63" w:name="_Toc358674140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6</w:t>
      </w:r>
      <w:bookmarkEnd w:id="62"/>
      <w:bookmarkEnd w:id="63"/>
      <w:r w:rsidR="00893100">
        <w:rPr>
          <w:noProof/>
        </w:rPr>
        <w:fldChar w:fldCharType="end"/>
      </w:r>
    </w:p>
    <w:p w:rsidR="00717C27" w:rsidRPr="009309E8" w:rsidRDefault="00717C27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717C27" w:rsidRPr="009309E8" w:rsidRDefault="00717C27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0.0894</w:t>
      </w:r>
      <w:r w:rsidRPr="009309E8">
        <w:tab/>
      </w:r>
      <w:r w:rsidRPr="009309E8">
        <w:tab/>
        <w:t>0.0843</w:t>
      </w:r>
    </w:p>
    <w:p w:rsidR="00717C27" w:rsidRPr="009309E8" w:rsidRDefault="00717C27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0.1619</w:t>
      </w:r>
      <w:r w:rsidRPr="009309E8">
        <w:tab/>
      </w:r>
      <w:r w:rsidRPr="009309E8">
        <w:tab/>
        <w:t>0.1679</w:t>
      </w:r>
    </w:p>
    <w:p w:rsidR="00717C27" w:rsidRPr="009309E8" w:rsidRDefault="00717C27" w:rsidP="00DB78FA">
      <w:pPr>
        <w:pStyle w:val="SemEspaamento"/>
      </w:pPr>
      <w:r w:rsidRPr="009309E8">
        <w:t>7500</w:t>
      </w:r>
      <w:r w:rsidRPr="009309E8">
        <w:tab/>
      </w:r>
      <w:r w:rsidRPr="009309E8">
        <w:tab/>
        <w:t>0.2396</w:t>
      </w:r>
      <w:r w:rsidRPr="009309E8">
        <w:tab/>
      </w:r>
      <w:r w:rsidRPr="009309E8">
        <w:tab/>
        <w:t>0.2409</w:t>
      </w:r>
    </w:p>
    <w:p w:rsidR="00717C27" w:rsidRPr="009309E8" w:rsidRDefault="00717C27" w:rsidP="0059633F">
      <w:pPr>
        <w:pStyle w:val="SemEspaamento"/>
      </w:pPr>
      <w:r w:rsidRPr="009309E8">
        <w:t>10000</w:t>
      </w:r>
      <w:r w:rsidRPr="009309E8">
        <w:tab/>
      </w:r>
      <w:r w:rsidRPr="009309E8">
        <w:tab/>
        <w:t>0.314</w:t>
      </w:r>
      <w:r w:rsidRPr="009309E8">
        <w:tab/>
      </w:r>
      <w:r w:rsidRPr="009309E8">
        <w:tab/>
        <w:t>0.3178</w:t>
      </w:r>
    </w:p>
    <w:p w:rsidR="00717C27" w:rsidRPr="009309E8" w:rsidRDefault="00717C27" w:rsidP="0059633F">
      <w:pPr>
        <w:pStyle w:val="SemEspaamento"/>
      </w:pPr>
      <w:r w:rsidRPr="009309E8">
        <w:t>12500</w:t>
      </w:r>
      <w:r w:rsidRPr="009309E8">
        <w:tab/>
      </w:r>
      <w:r w:rsidRPr="009309E8">
        <w:tab/>
        <w:t>0.393</w:t>
      </w:r>
      <w:r w:rsidRPr="009309E8">
        <w:tab/>
      </w:r>
      <w:r w:rsidRPr="009309E8">
        <w:tab/>
        <w:t>0.3961</w:t>
      </w:r>
    </w:p>
    <w:p w:rsidR="00717C27" w:rsidRPr="009309E8" w:rsidRDefault="00717C27" w:rsidP="0059633F">
      <w:pPr>
        <w:pStyle w:val="SemEspaamento"/>
      </w:pPr>
      <w:r w:rsidRPr="009309E8">
        <w:t>15000</w:t>
      </w:r>
      <w:r w:rsidRPr="009309E8">
        <w:tab/>
      </w:r>
      <w:r w:rsidRPr="009309E8">
        <w:tab/>
        <w:t>0.4691</w:t>
      </w:r>
      <w:r w:rsidRPr="009309E8">
        <w:tab/>
      </w:r>
      <w:r w:rsidRPr="009309E8">
        <w:tab/>
        <w:t>0.4755</w:t>
      </w:r>
    </w:p>
    <w:p w:rsidR="00717C27" w:rsidRPr="009309E8" w:rsidRDefault="00717C27" w:rsidP="0059633F">
      <w:pPr>
        <w:pStyle w:val="SemEspaamento"/>
      </w:pPr>
      <w:r w:rsidRPr="009309E8">
        <w:t>17500</w:t>
      </w:r>
      <w:r w:rsidRPr="009309E8">
        <w:tab/>
      </w:r>
      <w:r w:rsidRPr="009309E8">
        <w:tab/>
        <w:t>0.5498</w:t>
      </w:r>
      <w:r w:rsidRPr="009309E8">
        <w:tab/>
      </w:r>
      <w:r w:rsidRPr="009309E8">
        <w:tab/>
        <w:t>0.5549</w:t>
      </w:r>
    </w:p>
    <w:p w:rsidR="00717C27" w:rsidRPr="009309E8" w:rsidRDefault="00717C27" w:rsidP="0059633F">
      <w:pPr>
        <w:pStyle w:val="SemEspaamento"/>
      </w:pPr>
      <w:r w:rsidRPr="009309E8">
        <w:t>20000</w:t>
      </w:r>
      <w:r w:rsidRPr="009309E8">
        <w:tab/>
      </w:r>
      <w:r w:rsidRPr="009309E8">
        <w:tab/>
        <w:t>0.6235</w:t>
      </w:r>
      <w:r w:rsidRPr="009309E8">
        <w:tab/>
      </w:r>
      <w:r w:rsidRPr="009309E8">
        <w:tab/>
        <w:t>0.631</w:t>
      </w:r>
    </w:p>
    <w:p w:rsidR="00717C27" w:rsidRPr="009309E8" w:rsidRDefault="00717C27" w:rsidP="0059633F">
      <w:pPr>
        <w:pStyle w:val="SemEspaamento"/>
      </w:pPr>
      <w:r w:rsidRPr="009309E8">
        <w:t>22500</w:t>
      </w:r>
      <w:r w:rsidRPr="009309E8">
        <w:tab/>
      </w:r>
      <w:r w:rsidRPr="009309E8">
        <w:tab/>
        <w:t>0.7104</w:t>
      </w:r>
      <w:r w:rsidRPr="009309E8">
        <w:tab/>
      </w:r>
      <w:r w:rsidRPr="009309E8">
        <w:tab/>
        <w:t>0.702</w:t>
      </w:r>
    </w:p>
    <w:p w:rsidR="0059633F" w:rsidRPr="009309E8" w:rsidRDefault="00717C27" w:rsidP="0059633F">
      <w:pPr>
        <w:pStyle w:val="SemEspaamento"/>
      </w:pPr>
      <w:r w:rsidRPr="009309E8">
        <w:t>25000</w:t>
      </w:r>
      <w:r w:rsidRPr="009309E8">
        <w:tab/>
      </w:r>
      <w:r w:rsidRPr="009309E8">
        <w:tab/>
        <w:t>0.7751</w:t>
      </w:r>
      <w:r w:rsidRPr="009309E8">
        <w:tab/>
      </w:r>
      <w:r w:rsidRPr="009309E8">
        <w:tab/>
        <w:t>0.7889</w:t>
      </w:r>
    </w:p>
    <w:p w:rsidR="0059633F" w:rsidRPr="009309E8" w:rsidRDefault="0059633F" w:rsidP="0059633F">
      <w:pPr>
        <w:pStyle w:val="SemEspaamento"/>
      </w:pPr>
    </w:p>
    <w:p w:rsidR="0076460A" w:rsidRPr="009B5564" w:rsidRDefault="0076460A" w:rsidP="0076460A">
      <w:r w:rsidRPr="0076460A">
        <w:rPr>
          <w:rFonts w:cs="Times New Roman"/>
          <w:szCs w:val="32"/>
        </w:rPr>
        <w:t xml:space="preserve">No caso do algoritmo do </w:t>
      </w:r>
      <w:proofErr w:type="spellStart"/>
      <w:r w:rsidRPr="0076460A">
        <w:rPr>
          <w:rFonts w:cs="Times New Roman"/>
          <w:szCs w:val="32"/>
        </w:rPr>
        <w:t>radix</w:t>
      </w:r>
      <w:proofErr w:type="spellEnd"/>
      <w:r w:rsidRPr="0076460A">
        <w:rPr>
          <w:rFonts w:cs="Times New Roman"/>
          <w:szCs w:val="32"/>
        </w:rPr>
        <w:t xml:space="preserve"> </w:t>
      </w:r>
      <w:r w:rsidR="00652830">
        <w:rPr>
          <w:rFonts w:cs="Times New Roman"/>
          <w:szCs w:val="32"/>
        </w:rPr>
        <w:t xml:space="preserve">a diferença </w:t>
      </w:r>
      <w:r w:rsidR="007D2375">
        <w:rPr>
          <w:rFonts w:cs="Times New Roman"/>
          <w:szCs w:val="32"/>
        </w:rPr>
        <w:t xml:space="preserve">é </w:t>
      </w:r>
      <w:r w:rsidR="00652830">
        <w:rPr>
          <w:rFonts w:cs="Times New Roman"/>
          <w:szCs w:val="32"/>
        </w:rPr>
        <w:t>quase nula</w:t>
      </w:r>
      <w:r>
        <w:rPr>
          <w:rFonts w:cs="Times New Roman"/>
          <w:szCs w:val="32"/>
        </w:rPr>
        <w:t xml:space="preserve"> pois o </w:t>
      </w:r>
      <w:proofErr w:type="spellStart"/>
      <w:r>
        <w:rPr>
          <w:rFonts w:cs="Times New Roman"/>
          <w:szCs w:val="32"/>
        </w:rPr>
        <w:t>radix</w:t>
      </w:r>
      <w:proofErr w:type="spellEnd"/>
      <w:r>
        <w:rPr>
          <w:rFonts w:cs="Times New Roman"/>
          <w:szCs w:val="32"/>
        </w:rPr>
        <w:t xml:space="preserve"> é um dos algoritmos de ordenação mais rápido e estável, tendo como melhor caso</w:t>
      </w:r>
      <w:r w:rsidR="00F9560A">
        <w:rPr>
          <w:rFonts w:cs="Times New Roman"/>
          <w:szCs w:val="32"/>
        </w:rPr>
        <w:t xml:space="preserve"> O (</w:t>
      </w:r>
      <w:proofErr w:type="spellStart"/>
      <w:r w:rsidR="00F9560A">
        <w:rPr>
          <w:rFonts w:cs="Times New Roman"/>
          <w:szCs w:val="32"/>
        </w:rPr>
        <w:t>Kn</w:t>
      </w:r>
      <w:proofErr w:type="spellEnd"/>
      <w:r w:rsidR="00F9560A">
        <w:rPr>
          <w:rFonts w:cs="Times New Roman"/>
          <w:szCs w:val="32"/>
        </w:rPr>
        <w:t>) e pior caso</w:t>
      </w:r>
      <w:r>
        <w:rPr>
          <w:rFonts w:cs="Times New Roman"/>
          <w:szCs w:val="32"/>
        </w:rPr>
        <w:t xml:space="preserve"> </w:t>
      </w:r>
      <w:proofErr w:type="gramStart"/>
      <w:r w:rsidRPr="009B5564">
        <w:t>O</w:t>
      </w:r>
      <w:proofErr w:type="gramEnd"/>
      <w:r w:rsidRPr="009B5564">
        <w:t xml:space="preserve"> (n</w:t>
      </w:r>
      <w:r w:rsidR="00F9560A">
        <w:t xml:space="preserve"> + s).</w:t>
      </w:r>
    </w:p>
    <w:p w:rsidR="0076460A" w:rsidRPr="0076460A" w:rsidRDefault="0076460A">
      <w:pPr>
        <w:jc w:val="left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76460A">
        <w:rPr>
          <w:rFonts w:cs="Times New Roman"/>
          <w:szCs w:val="32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64" w:name="_Toc358674101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64"/>
    </w:p>
    <w:p w:rsidR="00E36AF0" w:rsidRDefault="00E36AF0" w:rsidP="00E36AF0">
      <w:pPr>
        <w:keepNext/>
        <w:jc w:val="center"/>
      </w:pPr>
      <w:r w:rsidRPr="00E36AF0">
        <w:rPr>
          <w:noProof/>
          <w:lang w:eastAsia="pt-PT"/>
        </w:rPr>
        <w:drawing>
          <wp:inline distT="0" distB="0" distL="0" distR="0" wp14:anchorId="2F13779A" wp14:editId="18E01DEC">
            <wp:extent cx="1568984" cy="1106952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8984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0" w:rsidRDefault="00E36AF0" w:rsidP="00E36AF0">
      <w:pPr>
        <w:pStyle w:val="Legenda"/>
        <w:jc w:val="center"/>
      </w:pPr>
      <w:bookmarkStart w:id="65" w:name="_Toc357937522"/>
      <w:bookmarkStart w:id="66" w:name="_Toc358674141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7</w:t>
      </w:r>
      <w:bookmarkEnd w:id="65"/>
      <w:bookmarkEnd w:id="66"/>
      <w:r w:rsidR="00893100">
        <w:rPr>
          <w:noProof/>
        </w:rPr>
        <w:fldChar w:fldCharType="end"/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7" w:name="_Toc358674102"/>
      <w:r w:rsidRPr="009B5564">
        <w:rPr>
          <w:rFonts w:cs="Times New Roman"/>
          <w:sz w:val="24"/>
          <w:szCs w:val="24"/>
        </w:rPr>
        <w:t>Métodos e Funções</w:t>
      </w:r>
      <w:bookmarkEnd w:id="67"/>
    </w:p>
    <w:p w:rsidR="00B27867" w:rsidRPr="00C3584F" w:rsidRDefault="00990343" w:rsidP="0004324C">
      <w:r>
        <w:t xml:space="preserve">Este algoritmo como muitos outros que vimos anteriormente só possui o método </w:t>
      </w:r>
      <w:proofErr w:type="spellStart"/>
      <w:r>
        <w:t>Sort</w:t>
      </w:r>
      <w:proofErr w:type="spellEnd"/>
      <w:r>
        <w:t xml:space="preserve"> </w:t>
      </w:r>
      <w:r w:rsidR="00C3584F">
        <w:t>“</w:t>
      </w:r>
      <w:proofErr w:type="spellStart"/>
      <w:r w:rsidR="004F1376" w:rsidRPr="00C3584F">
        <w:rPr>
          <w:b/>
        </w:rPr>
        <w:t>Sort</w:t>
      </w:r>
      <w:proofErr w:type="spellEnd"/>
      <w:r w:rsidR="004F1376" w:rsidRPr="00C3584F">
        <w:rPr>
          <w:b/>
        </w:rPr>
        <w:t xml:space="preserve"> (</w:t>
      </w:r>
      <w:proofErr w:type="spellStart"/>
      <w:r w:rsidR="004F1376" w:rsidRPr="00C3584F">
        <w:rPr>
          <w:b/>
        </w:rPr>
        <w:t>int</w:t>
      </w:r>
      <w:proofErr w:type="spellEnd"/>
      <w:r w:rsidR="004F1376" w:rsidRPr="00C3584F">
        <w:rPr>
          <w:b/>
        </w:rPr>
        <w:t xml:space="preserve"> [</w:t>
      </w:r>
      <w:r w:rsidRPr="00C3584F">
        <w:rPr>
          <w:b/>
        </w:rPr>
        <w:t xml:space="preserve">] </w:t>
      </w:r>
      <w:proofErr w:type="gramStart"/>
      <w:r w:rsidR="00756191">
        <w:rPr>
          <w:b/>
        </w:rPr>
        <w:t>A)</w:t>
      </w:r>
      <w:proofErr w:type="gramEnd"/>
      <w:r w:rsidR="00C3584F">
        <w:rPr>
          <w:b/>
        </w:rPr>
        <w:t>”</w:t>
      </w:r>
      <w:r w:rsidR="004F1376">
        <w:rPr>
          <w:b/>
        </w:rPr>
        <w:t xml:space="preserve">, </w:t>
      </w:r>
      <w:r w:rsidR="004F1376" w:rsidRPr="00C3584F">
        <w:t>desta</w:t>
      </w:r>
      <w:r w:rsidR="00C3584F" w:rsidRPr="00C3584F">
        <w:t xml:space="preserve"> vez este método é constituído por 5 </w:t>
      </w:r>
      <w:r w:rsidR="004F1376" w:rsidRPr="00C3584F">
        <w:t>funções</w:t>
      </w:r>
      <w:r w:rsidR="004F1376">
        <w:rPr>
          <w:b/>
        </w:rPr>
        <w:t xml:space="preserve"> (4</w:t>
      </w:r>
      <w:r w:rsidR="00C3584F">
        <w:rPr>
          <w:b/>
        </w:rPr>
        <w:t xml:space="preserve"> for e 1 </w:t>
      </w:r>
      <w:proofErr w:type="spellStart"/>
      <w:r w:rsidR="00C3584F">
        <w:rPr>
          <w:b/>
        </w:rPr>
        <w:t>if</w:t>
      </w:r>
      <w:proofErr w:type="spellEnd"/>
      <w:r w:rsidR="00C3584F">
        <w:rPr>
          <w:b/>
        </w:rPr>
        <w:t xml:space="preserve">), </w:t>
      </w:r>
      <w:r w:rsidR="00C3584F" w:rsidRPr="00C3584F">
        <w:t xml:space="preserve">o primeiro for percorre o </w:t>
      </w:r>
      <w:proofErr w:type="spellStart"/>
      <w:r w:rsidR="00C3584F" w:rsidRPr="00C3584F">
        <w:t>Array</w:t>
      </w:r>
      <w:proofErr w:type="spellEnd"/>
      <w:r w:rsidR="00C3584F" w:rsidRPr="00C3584F">
        <w:t xml:space="preserve"> A este for é constituído por uma função </w:t>
      </w:r>
      <w:proofErr w:type="spellStart"/>
      <w:r w:rsidR="00C3584F" w:rsidRPr="00C3584F">
        <w:t>if</w:t>
      </w:r>
      <w:proofErr w:type="spellEnd"/>
      <w:r w:rsidR="00C3584F" w:rsidRPr="00C3584F">
        <w:t xml:space="preserve"> que só</w:t>
      </w:r>
      <w:r w:rsidR="0047049B">
        <w:t xml:space="preserve"> é executada se esta condição se</w:t>
      </w:r>
      <w:r w:rsidR="00C3584F" w:rsidRPr="00C3584F">
        <w:t xml:space="preserve"> confirmar</w:t>
      </w:r>
      <w:r w:rsidR="00C3584F">
        <w:t xml:space="preserve">, sucessivamente criamos um </w:t>
      </w:r>
      <w:proofErr w:type="spellStart"/>
      <w:r w:rsidR="00C3584F" w:rsidRPr="00C3584F">
        <w:rPr>
          <w:b/>
        </w:rPr>
        <w:t>array</w:t>
      </w:r>
      <w:proofErr w:type="spellEnd"/>
      <w:r w:rsidR="00C3584F" w:rsidRPr="00C3584F">
        <w:rPr>
          <w:b/>
        </w:rPr>
        <w:t xml:space="preserve"> </w:t>
      </w:r>
      <w:proofErr w:type="spellStart"/>
      <w:r w:rsidR="004F1376" w:rsidRPr="00C3584F">
        <w:rPr>
          <w:b/>
        </w:rPr>
        <w:t>count</w:t>
      </w:r>
      <w:proofErr w:type="spellEnd"/>
      <w:r w:rsidR="004F1376">
        <w:t>, depois</w:t>
      </w:r>
      <w:r w:rsidR="00C3584F">
        <w:t xml:space="preserve"> percorremos o </w:t>
      </w:r>
      <w:proofErr w:type="spellStart"/>
      <w:r w:rsidR="00C3584F">
        <w:t>array</w:t>
      </w:r>
      <w:proofErr w:type="spellEnd"/>
      <w:r w:rsidR="00C3584F">
        <w:t xml:space="preserve"> outra vez através da segunda função </w:t>
      </w:r>
      <w:r w:rsidR="00C3584F" w:rsidRPr="009B7ABB">
        <w:rPr>
          <w:i/>
        </w:rPr>
        <w:t>for</w:t>
      </w:r>
      <w:r w:rsidR="00C3584F">
        <w:t xml:space="preserve"> ao qual</w:t>
      </w:r>
      <w:r w:rsidR="0047049B">
        <w:t xml:space="preserve"> é</w:t>
      </w:r>
      <w:r w:rsidR="00C3584F">
        <w:t xml:space="preserve"> executa</w:t>
      </w:r>
      <w:r w:rsidR="0047049B">
        <w:t>do</w:t>
      </w:r>
      <w:r w:rsidR="00C3584F">
        <w:t xml:space="preserve"> o </w:t>
      </w:r>
      <w:proofErr w:type="spellStart"/>
      <w:r w:rsidR="004F1376">
        <w:rPr>
          <w:b/>
        </w:rPr>
        <w:t>count</w:t>
      </w:r>
      <w:proofErr w:type="spellEnd"/>
      <w:r w:rsidR="004F1376">
        <w:rPr>
          <w:b/>
        </w:rPr>
        <w:t xml:space="preserve"> [A [i]] ++</w:t>
      </w:r>
      <w:r w:rsidR="00C3584F">
        <w:rPr>
          <w:b/>
        </w:rPr>
        <w:t xml:space="preserve">, </w:t>
      </w:r>
      <w:r w:rsidR="00C3584F" w:rsidRPr="00C3584F">
        <w:t>por fim temos os últimos 2 for</w:t>
      </w:r>
      <w:r w:rsidR="00C3584F">
        <w:t xml:space="preserve">, onde cabe ao primeiro percorrer o </w:t>
      </w:r>
      <w:proofErr w:type="spellStart"/>
      <w:r w:rsidR="00C3584F" w:rsidRPr="00C3584F">
        <w:rPr>
          <w:b/>
        </w:rPr>
        <w:t>array</w:t>
      </w:r>
      <w:proofErr w:type="spellEnd"/>
      <w:r w:rsidR="00C3584F" w:rsidRPr="00C3584F">
        <w:rPr>
          <w:b/>
        </w:rPr>
        <w:t xml:space="preserve"> </w:t>
      </w:r>
      <w:proofErr w:type="spellStart"/>
      <w:r w:rsidR="00C3584F" w:rsidRPr="00C3584F">
        <w:rPr>
          <w:b/>
        </w:rPr>
        <w:t>count</w:t>
      </w:r>
      <w:proofErr w:type="spellEnd"/>
      <w:r w:rsidR="00C3584F">
        <w:rPr>
          <w:b/>
        </w:rPr>
        <w:t xml:space="preserve"> ”</w:t>
      </w:r>
      <w:r w:rsidR="00C3584F" w:rsidRPr="00C3584F">
        <w:rPr>
          <w:b/>
        </w:rPr>
        <w:t>for (</w:t>
      </w:r>
      <w:proofErr w:type="spellStart"/>
      <w:r w:rsidR="00C3584F" w:rsidRPr="00C3584F">
        <w:rPr>
          <w:b/>
        </w:rPr>
        <w:t>int</w:t>
      </w:r>
      <w:proofErr w:type="spellEnd"/>
      <w:r w:rsidR="00C3584F" w:rsidRPr="00C3584F">
        <w:rPr>
          <w:b/>
        </w:rPr>
        <w:t xml:space="preserve"> i = 0, j = 0; i </w:t>
      </w:r>
      <w:r w:rsidR="004F1376" w:rsidRPr="00C3584F">
        <w:rPr>
          <w:b/>
        </w:rPr>
        <w:t>&lt;</w:t>
      </w:r>
      <w:proofErr w:type="spellStart"/>
      <w:r w:rsidR="004F1376" w:rsidRPr="00C3584F">
        <w:rPr>
          <w:b/>
        </w:rPr>
        <w:t>count.</w:t>
      </w:r>
      <w:r w:rsidR="00C3584F" w:rsidRPr="00C3584F">
        <w:rPr>
          <w:b/>
        </w:rPr>
        <w:t>Length</w:t>
      </w:r>
      <w:proofErr w:type="spellEnd"/>
      <w:r w:rsidR="00C3584F" w:rsidRPr="00C3584F">
        <w:rPr>
          <w:b/>
        </w:rPr>
        <w:t xml:space="preserve">; </w:t>
      </w:r>
      <w:r w:rsidR="004F1376" w:rsidRPr="00C3584F">
        <w:rPr>
          <w:b/>
        </w:rPr>
        <w:t xml:space="preserve">i++) </w:t>
      </w:r>
      <w:r w:rsidR="00C3584F">
        <w:rPr>
          <w:b/>
        </w:rPr>
        <w:t>”</w:t>
      </w:r>
      <w:r w:rsidR="00C3584F">
        <w:t xml:space="preserve">, enquanto percorre o </w:t>
      </w:r>
      <w:proofErr w:type="spellStart"/>
      <w:r w:rsidR="00C3584F">
        <w:t>array</w:t>
      </w:r>
      <w:proofErr w:type="spellEnd"/>
      <w:r w:rsidR="00C3584F">
        <w:t xml:space="preserve"> é executado o ultimo for </w:t>
      </w:r>
      <w:r w:rsidR="00C3584F" w:rsidRPr="00C3584F">
        <w:rPr>
          <w:b/>
        </w:rPr>
        <w:t xml:space="preserve">“for (; </w:t>
      </w:r>
      <w:proofErr w:type="spellStart"/>
      <w:r w:rsidR="004F1376" w:rsidRPr="00C3584F">
        <w:rPr>
          <w:b/>
        </w:rPr>
        <w:t>count</w:t>
      </w:r>
      <w:proofErr w:type="spellEnd"/>
      <w:r w:rsidR="004F1376" w:rsidRPr="00C3584F">
        <w:rPr>
          <w:b/>
        </w:rPr>
        <w:t xml:space="preserve"> [i]&gt;</w:t>
      </w:r>
      <w:r w:rsidR="00C3584F" w:rsidRPr="00C3584F">
        <w:rPr>
          <w:b/>
        </w:rPr>
        <w:t xml:space="preserve"> 0; (</w:t>
      </w:r>
      <w:proofErr w:type="spellStart"/>
      <w:r w:rsidR="004F1376" w:rsidRPr="00C3584F">
        <w:rPr>
          <w:b/>
        </w:rPr>
        <w:t>count</w:t>
      </w:r>
      <w:proofErr w:type="spellEnd"/>
      <w:r w:rsidR="004F1376" w:rsidRPr="00C3584F">
        <w:rPr>
          <w:b/>
        </w:rPr>
        <w:t xml:space="preserve"> [i]) --) </w:t>
      </w:r>
      <w:r w:rsidR="00C3584F">
        <w:t>”</w:t>
      </w:r>
      <w:r w:rsidR="004F1376">
        <w:t>.</w:t>
      </w:r>
    </w:p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8" w:name="_Toc358674103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8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proofErr w:type="spellStart"/>
      <w:r w:rsidR="00B409DB" w:rsidRPr="009B5564">
        <w:t>bucket-Sort</w:t>
      </w:r>
      <w:proofErr w:type="spellEnd"/>
      <w:r w:rsidR="00B409DB" w:rsidRPr="009B5564">
        <w:t xml:space="preserve"> é</w:t>
      </w:r>
      <w:r w:rsidRPr="009B5564">
        <w:t xml:space="preserve"> um algoritmo que divide os elementos do algoritmo em vários recipientes, em seguida organiza os elementos de cada </w:t>
      </w:r>
      <w:r w:rsidR="00FE253A" w:rsidRPr="009B5564">
        <w:t>recipiente</w:t>
      </w:r>
      <w:r w:rsidRPr="009B5564">
        <w:t xml:space="preserve">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3A6C36">
      <w:pPr>
        <w:pStyle w:val="SemEspaamento"/>
      </w:pPr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</w:t>
      </w:r>
      <w:r w:rsidR="00546768">
        <w:t xml:space="preserve">n * </w:t>
      </w:r>
      <w:r w:rsidR="00B27867" w:rsidRPr="009B5564">
        <w:t>k)</w:t>
      </w:r>
    </w:p>
    <w:p w:rsidR="00B27867" w:rsidRPr="009B5564" w:rsidRDefault="00B409DB" w:rsidP="003A6C36">
      <w:pPr>
        <w:pStyle w:val="SemEspaamento"/>
      </w:pPr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B27867" w:rsidRPr="009B5564">
        <w:t xml:space="preserve"> + k)</w:t>
      </w:r>
    </w:p>
    <w:p w:rsidR="00B27867" w:rsidRPr="009B5564" w:rsidRDefault="00B409DB" w:rsidP="003A6C36">
      <w:pPr>
        <w:pStyle w:val="SemEspaamento"/>
      </w:pPr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 xml:space="preserve">: </w:t>
      </w:r>
      <w:proofErr w:type="gramStart"/>
      <w:r w:rsidR="00FE253A" w:rsidRPr="009B5564">
        <w:t>O</w:t>
      </w:r>
      <w:proofErr w:type="gramEnd"/>
      <w:r w:rsidR="00FE253A" w:rsidRPr="009B5564">
        <w:t xml:space="preserve"> (n</w:t>
      </w:r>
      <w:r w:rsidR="00FE253A" w:rsidRPr="00546768">
        <w:rPr>
          <w:vertAlign w:val="superscript"/>
        </w:rPr>
        <w:t>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69" w:name="_Toc358674104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9"/>
    </w:p>
    <w:p w:rsidR="00B27867" w:rsidRPr="009B5564" w:rsidRDefault="00B27867" w:rsidP="0004324C">
      <w:pPr>
        <w:rPr>
          <w:noProof/>
          <w:lang w:eastAsia="pt-PT"/>
        </w:rPr>
      </w:pPr>
    </w:p>
    <w:p w:rsidR="00E8434A" w:rsidRDefault="009F1FDB" w:rsidP="00E8434A">
      <w:pPr>
        <w:keepNext/>
      </w:pPr>
      <w:r w:rsidRPr="009B5564">
        <w:rPr>
          <w:noProof/>
          <w:lang w:eastAsia="pt-PT"/>
        </w:rPr>
        <w:drawing>
          <wp:inline distT="0" distB="0" distL="0" distR="0" wp14:anchorId="68E8AB71" wp14:editId="4105FD8B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E8434A" w:rsidP="00E8434A">
      <w:pPr>
        <w:pStyle w:val="Legenda"/>
        <w:jc w:val="center"/>
      </w:pPr>
      <w:bookmarkStart w:id="70" w:name="_Toc357937523"/>
      <w:bookmarkStart w:id="71" w:name="_Toc358674142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8</w:t>
      </w:r>
      <w:bookmarkEnd w:id="70"/>
      <w:bookmarkEnd w:id="71"/>
      <w:r w:rsidR="00893100">
        <w:rPr>
          <w:noProof/>
        </w:rPr>
        <w:fldChar w:fldCharType="end"/>
      </w:r>
    </w:p>
    <w:p w:rsidR="009F1FDB" w:rsidRPr="009309E8" w:rsidRDefault="009F1FDB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9F1FDB" w:rsidRPr="009309E8" w:rsidRDefault="009F1FDB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4392</w:t>
      </w:r>
      <w:r w:rsidRPr="009309E8">
        <w:tab/>
      </w:r>
      <w:r w:rsidRPr="009309E8">
        <w:tab/>
        <w:t>1.5473</w:t>
      </w:r>
    </w:p>
    <w:p w:rsidR="009F1FDB" w:rsidRPr="009309E8" w:rsidRDefault="009F1FDB" w:rsidP="00DB78FA">
      <w:pPr>
        <w:pStyle w:val="SemEspaamento"/>
      </w:pPr>
      <w:r w:rsidRPr="009309E8">
        <w:t>5000</w:t>
      </w:r>
      <w:r w:rsidRPr="009309E8">
        <w:tab/>
      </w:r>
      <w:r w:rsidRPr="009309E8">
        <w:tab/>
        <w:t>1.6069</w:t>
      </w:r>
      <w:r w:rsidRPr="009309E8">
        <w:tab/>
      </w:r>
      <w:r w:rsidRPr="009309E8">
        <w:tab/>
        <w:t>1.4755</w:t>
      </w:r>
    </w:p>
    <w:p w:rsidR="009F1FDB" w:rsidRPr="009309E8" w:rsidRDefault="009F1FDB" w:rsidP="000A03BC">
      <w:pPr>
        <w:pStyle w:val="SemEspaamento"/>
      </w:pPr>
      <w:r w:rsidRPr="009309E8">
        <w:t>7500</w:t>
      </w:r>
      <w:r w:rsidRPr="009309E8">
        <w:tab/>
      </w:r>
      <w:r w:rsidRPr="009309E8">
        <w:tab/>
        <w:t>1.5772</w:t>
      </w:r>
      <w:r w:rsidRPr="009309E8">
        <w:tab/>
      </w:r>
      <w:r w:rsidRPr="009309E8">
        <w:tab/>
        <w:t>1.4833</w:t>
      </w:r>
    </w:p>
    <w:p w:rsidR="009F1FDB" w:rsidRPr="009309E8" w:rsidRDefault="009F1FDB" w:rsidP="000A03BC">
      <w:pPr>
        <w:pStyle w:val="SemEspaamento"/>
      </w:pPr>
      <w:r w:rsidRPr="009309E8">
        <w:t>10000</w:t>
      </w:r>
      <w:r w:rsidRPr="009309E8">
        <w:tab/>
      </w:r>
      <w:r w:rsidRPr="009309E8">
        <w:tab/>
        <w:t>1.6017</w:t>
      </w:r>
      <w:r w:rsidRPr="009309E8">
        <w:tab/>
      </w:r>
      <w:r w:rsidRPr="009309E8">
        <w:tab/>
        <w:t>1.6791</w:t>
      </w:r>
    </w:p>
    <w:p w:rsidR="009F1FDB" w:rsidRPr="009309E8" w:rsidRDefault="009F1FDB" w:rsidP="000A03BC">
      <w:pPr>
        <w:pStyle w:val="SemEspaamento"/>
      </w:pPr>
      <w:r w:rsidRPr="009309E8">
        <w:t>12500</w:t>
      </w:r>
      <w:r w:rsidRPr="009309E8">
        <w:tab/>
      </w:r>
      <w:r w:rsidRPr="009309E8">
        <w:tab/>
        <w:t>1.8771</w:t>
      </w:r>
      <w:r w:rsidRPr="009309E8">
        <w:tab/>
      </w:r>
      <w:r w:rsidRPr="009309E8">
        <w:tab/>
        <w:t>1.6131</w:t>
      </w:r>
    </w:p>
    <w:p w:rsidR="009F1FDB" w:rsidRPr="009309E8" w:rsidRDefault="009F1FDB" w:rsidP="000A03BC">
      <w:pPr>
        <w:pStyle w:val="SemEspaamento"/>
      </w:pPr>
      <w:r w:rsidRPr="009309E8">
        <w:t>15000</w:t>
      </w:r>
      <w:r w:rsidRPr="009309E8">
        <w:tab/>
      </w:r>
      <w:r w:rsidRPr="009309E8">
        <w:tab/>
        <w:t>1.7303</w:t>
      </w:r>
      <w:r w:rsidRPr="009309E8">
        <w:tab/>
      </w:r>
      <w:r w:rsidRPr="009309E8">
        <w:tab/>
        <w:t>1.558</w:t>
      </w:r>
    </w:p>
    <w:p w:rsidR="009F1FDB" w:rsidRPr="009309E8" w:rsidRDefault="009F1FDB" w:rsidP="000A03BC">
      <w:pPr>
        <w:pStyle w:val="SemEspaamento"/>
      </w:pPr>
      <w:r w:rsidRPr="009309E8">
        <w:t>17500</w:t>
      </w:r>
      <w:r w:rsidRPr="009309E8">
        <w:tab/>
      </w:r>
      <w:r w:rsidRPr="009309E8">
        <w:tab/>
        <w:t>1.7333</w:t>
      </w:r>
      <w:r w:rsidRPr="009309E8">
        <w:tab/>
      </w:r>
      <w:r w:rsidRPr="009309E8">
        <w:tab/>
        <w:t>1.8758</w:t>
      </w:r>
    </w:p>
    <w:p w:rsidR="009F1FDB" w:rsidRPr="009309E8" w:rsidRDefault="009F1FDB" w:rsidP="000A03BC">
      <w:pPr>
        <w:pStyle w:val="SemEspaamento"/>
      </w:pPr>
      <w:r w:rsidRPr="009309E8">
        <w:t>20000</w:t>
      </w:r>
      <w:r w:rsidRPr="009309E8">
        <w:tab/>
      </w:r>
      <w:r w:rsidRPr="009309E8">
        <w:tab/>
        <w:t>1.6049</w:t>
      </w:r>
      <w:r w:rsidRPr="009309E8">
        <w:tab/>
      </w:r>
      <w:r w:rsidRPr="009309E8">
        <w:tab/>
        <w:t>2.0528</w:t>
      </w:r>
    </w:p>
    <w:p w:rsidR="009F1FDB" w:rsidRPr="009309E8" w:rsidRDefault="009F1FDB" w:rsidP="000A03BC">
      <w:pPr>
        <w:pStyle w:val="SemEspaamento"/>
      </w:pPr>
      <w:r w:rsidRPr="009309E8">
        <w:t>22500</w:t>
      </w:r>
      <w:r w:rsidRPr="009309E8">
        <w:tab/>
      </w:r>
      <w:r w:rsidRPr="009309E8">
        <w:tab/>
        <w:t>1.7329</w:t>
      </w:r>
      <w:r w:rsidRPr="009309E8">
        <w:tab/>
      </w:r>
      <w:r w:rsidRPr="009309E8">
        <w:tab/>
        <w:t>1.6874</w:t>
      </w:r>
    </w:p>
    <w:p w:rsidR="00B27867" w:rsidRPr="009309E8" w:rsidRDefault="009F1FDB" w:rsidP="000A03BC">
      <w:pPr>
        <w:pStyle w:val="SemEspaamento"/>
      </w:pPr>
      <w:r w:rsidRPr="009309E8">
        <w:t>25000</w:t>
      </w:r>
      <w:r w:rsidRPr="009309E8">
        <w:tab/>
      </w:r>
      <w:r w:rsidRPr="009309E8">
        <w:tab/>
        <w:t>1.7681</w:t>
      </w:r>
      <w:r w:rsidRPr="009309E8">
        <w:tab/>
      </w:r>
      <w:r w:rsidRPr="009309E8">
        <w:tab/>
        <w:t>1.73</w:t>
      </w:r>
    </w:p>
    <w:p w:rsidR="00FE253A" w:rsidRDefault="00FE253A"/>
    <w:p w:rsidR="000A03BC" w:rsidRPr="009309E8" w:rsidRDefault="00FE253A">
      <w:r>
        <w:t xml:space="preserve">Como podemos observar no gráfico acima quando executamos o algoritmo de ordenação </w:t>
      </w:r>
      <w:proofErr w:type="spellStart"/>
      <w:r>
        <w:t>Bucket-sort</w:t>
      </w:r>
      <w:proofErr w:type="spellEnd"/>
      <w:proofErr w:type="gramStart"/>
      <w:r>
        <w:t>,</w:t>
      </w:r>
      <w:proofErr w:type="gramEnd"/>
      <w:r>
        <w:t xml:space="preserve"> obtemos resultados muito instáveis dai os </w:t>
      </w:r>
      <w:r w:rsidR="00316B0D">
        <w:t>picos</w:t>
      </w:r>
      <w:r w:rsidR="00B26E6C">
        <w:t xml:space="preserve"> a meio da re</w:t>
      </w:r>
      <w:r w:rsidR="00EC3EF7">
        <w:t>ta.</w:t>
      </w:r>
      <w:r w:rsidR="00B26E6C">
        <w:t xml:space="preserve"> </w:t>
      </w:r>
      <w:r w:rsidR="00EC3EF7">
        <w:t>E</w:t>
      </w:r>
      <w:r w:rsidR="00B26E6C">
        <w:t>m relação à</w:t>
      </w:r>
      <w:r>
        <w:t xml:space="preserve"> diferença entre o pior caso e melhor caso </w:t>
      </w:r>
      <w:r w:rsidR="00EC3EF7">
        <w:t>obtemos</w:t>
      </w:r>
      <w:r>
        <w:t xml:space="preserve"> uma grande diferença pois o pior caso é representado O (</w:t>
      </w:r>
      <w:proofErr w:type="spellStart"/>
      <w:r>
        <w:t>n.k</w:t>
      </w:r>
      <w:proofErr w:type="spellEnd"/>
      <w:r>
        <w:t xml:space="preserve">) e o melhor caso é representado por </w:t>
      </w:r>
      <w:proofErr w:type="gramStart"/>
      <w:r>
        <w:t>O</w:t>
      </w:r>
      <w:proofErr w:type="gramEnd"/>
      <w:r>
        <w:t xml:space="preserve"> (n 2).</w:t>
      </w:r>
      <w:r w:rsidR="000A03BC" w:rsidRPr="009309E8">
        <w:br w:type="page"/>
      </w:r>
    </w:p>
    <w:p w:rsidR="009F1FDB" w:rsidRPr="002A57B6" w:rsidRDefault="009F1FDB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72" w:name="_Toc358674105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72"/>
    </w:p>
    <w:p w:rsidR="00E8434A" w:rsidRDefault="00E8434A" w:rsidP="00E8434A">
      <w:pPr>
        <w:keepNext/>
        <w:jc w:val="center"/>
      </w:pPr>
      <w:r w:rsidRPr="00E8434A">
        <w:rPr>
          <w:noProof/>
          <w:lang w:eastAsia="pt-PT"/>
        </w:rPr>
        <w:drawing>
          <wp:inline distT="0" distB="0" distL="0" distR="0" wp14:anchorId="1DDCA221" wp14:editId="34447D4B">
            <wp:extent cx="1472727" cy="11069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2727" cy="110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FDB" w:rsidRPr="009309E8" w:rsidRDefault="00E8434A" w:rsidP="00E8434A">
      <w:pPr>
        <w:pStyle w:val="Legenda"/>
        <w:jc w:val="center"/>
      </w:pPr>
      <w:bookmarkStart w:id="73" w:name="_Toc357937524"/>
      <w:bookmarkStart w:id="74" w:name="_Toc358674143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19</w:t>
      </w:r>
      <w:bookmarkEnd w:id="73"/>
      <w:bookmarkEnd w:id="74"/>
      <w:r w:rsidR="00893100">
        <w:rPr>
          <w:noProof/>
        </w:rPr>
        <w:fldChar w:fldCharType="end"/>
      </w:r>
    </w:p>
    <w:p w:rsidR="009F1FDB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5" w:name="_Toc358674106"/>
      <w:r w:rsidRPr="009B5564">
        <w:rPr>
          <w:rFonts w:cs="Times New Roman"/>
          <w:sz w:val="24"/>
          <w:szCs w:val="24"/>
        </w:rPr>
        <w:t>Métodos e Funções</w:t>
      </w:r>
      <w:bookmarkEnd w:id="75"/>
    </w:p>
    <w:p w:rsidR="00B83FFE" w:rsidRPr="00B83FFE" w:rsidRDefault="00B83FFE" w:rsidP="00B83FFE"/>
    <w:p w:rsidR="00B83FFE" w:rsidRPr="00C3584F" w:rsidRDefault="00B83FFE" w:rsidP="00B83FFE">
      <w:r>
        <w:t xml:space="preserve">Este algoritmo só possui o método </w:t>
      </w:r>
      <w:proofErr w:type="spellStart"/>
      <w:r>
        <w:t>Sort</w:t>
      </w:r>
      <w:proofErr w:type="spellEnd"/>
      <w:r>
        <w:t xml:space="preserve"> “</w:t>
      </w:r>
      <w:proofErr w:type="spellStart"/>
      <w:r w:rsidR="00875B4E">
        <w:rPr>
          <w:b/>
        </w:rPr>
        <w:t>Sort</w:t>
      </w:r>
      <w:proofErr w:type="spellEnd"/>
      <w:r w:rsidR="00875B4E">
        <w:rPr>
          <w:b/>
        </w:rPr>
        <w:t xml:space="preserve"> (</w:t>
      </w:r>
      <w:proofErr w:type="spellStart"/>
      <w:r w:rsidR="00875B4E">
        <w:rPr>
          <w:b/>
        </w:rPr>
        <w:t>int</w:t>
      </w:r>
      <w:proofErr w:type="spellEnd"/>
      <w:r w:rsidR="00875B4E">
        <w:rPr>
          <w:b/>
        </w:rPr>
        <w:t xml:space="preserve"> [] </w:t>
      </w:r>
      <w:proofErr w:type="gramStart"/>
      <w:r w:rsidR="00875B4E">
        <w:rPr>
          <w:b/>
        </w:rPr>
        <w:t>A)</w:t>
      </w:r>
      <w:proofErr w:type="gramEnd"/>
      <w:r>
        <w:rPr>
          <w:b/>
        </w:rPr>
        <w:t xml:space="preserve">”, </w:t>
      </w:r>
      <w:r w:rsidRPr="00C3584F">
        <w:t>este método é constituído por 5 funções</w:t>
      </w:r>
      <w:r>
        <w:rPr>
          <w:b/>
        </w:rPr>
        <w:t xml:space="preserve"> (4 for e 1 </w:t>
      </w:r>
      <w:proofErr w:type="spellStart"/>
      <w:r>
        <w:rPr>
          <w:b/>
        </w:rPr>
        <w:t>if</w:t>
      </w:r>
      <w:proofErr w:type="spellEnd"/>
      <w:r w:rsidR="00767D24">
        <w:rPr>
          <w:b/>
        </w:rPr>
        <w:t>/</w:t>
      </w:r>
      <w:proofErr w:type="spellStart"/>
      <w:r w:rsidR="00767D24">
        <w:rPr>
          <w:b/>
        </w:rPr>
        <w:t>else</w:t>
      </w:r>
      <w:proofErr w:type="spellEnd"/>
      <w:r w:rsidR="00767D24">
        <w:rPr>
          <w:b/>
        </w:rPr>
        <w:t xml:space="preserve"> </w:t>
      </w:r>
      <w:proofErr w:type="spellStart"/>
      <w:r w:rsidR="00767D24">
        <w:rPr>
          <w:b/>
        </w:rPr>
        <w:t>if</w:t>
      </w:r>
      <w:proofErr w:type="spellEnd"/>
      <w:r>
        <w:rPr>
          <w:b/>
        </w:rPr>
        <w:t xml:space="preserve">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proofErr w:type="spellStart"/>
      <w:r w:rsidRPr="00B83FFE">
        <w:rPr>
          <w:b/>
        </w:rPr>
        <w:t>int</w:t>
      </w:r>
      <w:proofErr w:type="spellEnd"/>
      <w:r w:rsidRPr="00B83FFE">
        <w:rPr>
          <w:b/>
        </w:rPr>
        <w:t xml:space="preserve"> </w:t>
      </w:r>
      <w:proofErr w:type="spellStart"/>
      <w:r w:rsidRPr="00B83FFE">
        <w:rPr>
          <w:b/>
        </w:rPr>
        <w:t>max</w:t>
      </w:r>
      <w:proofErr w:type="spellEnd"/>
      <w:r w:rsidRPr="00B83FFE">
        <w:rPr>
          <w:b/>
        </w:rPr>
        <w:t xml:space="preserve"> e </w:t>
      </w:r>
      <w:proofErr w:type="spellStart"/>
      <w:r w:rsidRPr="00B83FFE">
        <w:rPr>
          <w:b/>
        </w:rPr>
        <w:t>int</w:t>
      </w:r>
      <w:proofErr w:type="spellEnd"/>
      <w:r w:rsidRPr="00B83FFE">
        <w:rPr>
          <w:b/>
        </w:rPr>
        <w:t xml:space="preserve"> mim</w:t>
      </w:r>
      <w:r w:rsidRPr="00B83FFE">
        <w:t xml:space="preserve"> ao qual atribuímos a ambas </w:t>
      </w:r>
      <w:r w:rsidRPr="00767D24">
        <w:rPr>
          <w:b/>
        </w:rPr>
        <w:t>A[0]</w:t>
      </w:r>
      <w:r w:rsidR="00A07D02" w:rsidRPr="00A07D02">
        <w:t xml:space="preserve"> sucessivamente criamos um for com o </w:t>
      </w:r>
      <w:r w:rsidR="00767D24" w:rsidRPr="00A07D02">
        <w:t>objetivo</w:t>
      </w:r>
      <w:r w:rsidR="00A07D02" w:rsidRPr="00A07D02">
        <w:t xml:space="preserve"> de percorrer o </w:t>
      </w:r>
      <w:proofErr w:type="spellStart"/>
      <w:r w:rsidR="00A07D02" w:rsidRPr="00A07D02">
        <w:t>array</w:t>
      </w:r>
      <w:proofErr w:type="spellEnd"/>
      <w:r w:rsidR="00A07D02">
        <w:rPr>
          <w:b/>
        </w:rPr>
        <w:t xml:space="preserve"> </w:t>
      </w:r>
      <w:r w:rsidR="00A07D02" w:rsidRPr="00A07D02">
        <w:t>A</w:t>
      </w:r>
      <w:r w:rsidR="00A07D02">
        <w:t xml:space="preserve"> este for</w:t>
      </w:r>
      <w:r w:rsidRPr="00C3584F">
        <w:t xml:space="preserve"> é constituído por uma função </w:t>
      </w:r>
      <w:proofErr w:type="spellStart"/>
      <w:r w:rsidRPr="00767D24">
        <w:rPr>
          <w:b/>
        </w:rPr>
        <w:t>if</w:t>
      </w:r>
      <w:proofErr w:type="spellEnd"/>
      <w:r w:rsidR="00A07D02" w:rsidRPr="00767D24">
        <w:rPr>
          <w:b/>
        </w:rPr>
        <w:t xml:space="preserve">/ </w:t>
      </w:r>
      <w:proofErr w:type="spellStart"/>
      <w:r w:rsidR="00A07D02" w:rsidRPr="00767D24">
        <w:rPr>
          <w:b/>
        </w:rPr>
        <w:t>else</w:t>
      </w:r>
      <w:proofErr w:type="spellEnd"/>
      <w:r w:rsidR="00A07D02" w:rsidRPr="00767D24">
        <w:rPr>
          <w:b/>
        </w:rPr>
        <w:t xml:space="preserve"> </w:t>
      </w:r>
      <w:proofErr w:type="spellStart"/>
      <w:r w:rsidR="00A07D02" w:rsidRPr="00767D24">
        <w:rPr>
          <w:b/>
        </w:rPr>
        <w:t>if</w:t>
      </w:r>
      <w:proofErr w:type="spellEnd"/>
      <w:r w:rsidR="00767D24">
        <w:t xml:space="preserve">, ou seja caso </w:t>
      </w:r>
      <w:r w:rsidR="00767D24" w:rsidRPr="00767D24">
        <w:rPr>
          <w:b/>
        </w:rPr>
        <w:t>A[i]</w:t>
      </w:r>
      <w:r w:rsidR="00767D24">
        <w:t xml:space="preserve"> seja maior que a variável </w:t>
      </w:r>
      <w:proofErr w:type="spellStart"/>
      <w:r w:rsidR="00767D24" w:rsidRPr="00767D24">
        <w:rPr>
          <w:b/>
        </w:rPr>
        <w:t>max</w:t>
      </w:r>
      <w:proofErr w:type="spellEnd"/>
      <w:r w:rsidR="00767D24">
        <w:t xml:space="preserve"> </w:t>
      </w:r>
      <w:r w:rsidRPr="00C3584F">
        <w:t xml:space="preserve"> </w:t>
      </w:r>
      <w:r w:rsidR="00767D24">
        <w:t xml:space="preserve">é atribuído o </w:t>
      </w:r>
      <w:r w:rsidR="00767D24" w:rsidRPr="00767D24">
        <w:rPr>
          <w:b/>
        </w:rPr>
        <w:t>A[i]</w:t>
      </w:r>
      <w:r w:rsidR="00767D24">
        <w:t xml:space="preserve"> a variável </w:t>
      </w:r>
      <w:proofErr w:type="spellStart"/>
      <w:r w:rsidR="00767D24" w:rsidRPr="00767D24">
        <w:rPr>
          <w:b/>
        </w:rPr>
        <w:t>max</w:t>
      </w:r>
      <w:proofErr w:type="spellEnd"/>
      <w:r w:rsidR="00767D24">
        <w:t xml:space="preserve"> mas se não se confirmar que o </w:t>
      </w:r>
      <w:r w:rsidR="00767D24" w:rsidRPr="00767D24">
        <w:rPr>
          <w:b/>
        </w:rPr>
        <w:t>A[i]</w:t>
      </w:r>
      <w:r w:rsidR="00767D24">
        <w:t xml:space="preserve"> não é maior que o</w:t>
      </w:r>
      <w:r w:rsidR="00767D24" w:rsidRPr="00767D24">
        <w:rPr>
          <w:b/>
        </w:rPr>
        <w:t xml:space="preserve"> </w:t>
      </w:r>
      <w:proofErr w:type="spellStart"/>
      <w:r w:rsidR="00767D24" w:rsidRPr="00767D24">
        <w:rPr>
          <w:b/>
        </w:rPr>
        <w:t>max</w:t>
      </w:r>
      <w:proofErr w:type="spellEnd"/>
      <w:r w:rsidR="00767D24">
        <w:t xml:space="preserve"> recorremos a segunda opção onde a condição é A[i] tem de ter um valor menor que a variável </w:t>
      </w:r>
      <w:r w:rsidR="00767D24" w:rsidRPr="00767D24">
        <w:rPr>
          <w:b/>
        </w:rPr>
        <w:t>min</w:t>
      </w:r>
      <w:r w:rsidR="00767D24">
        <w:t xml:space="preserve"> </w:t>
      </w:r>
      <w:r w:rsidRPr="00C3584F">
        <w:t>que só é executada se esta condiç</w:t>
      </w:r>
      <w:r w:rsidR="00767D24">
        <w:t>ão s</w:t>
      </w:r>
      <w:r w:rsidRPr="00C3584F">
        <w:t>e confirmar</w:t>
      </w:r>
      <w:r>
        <w:t xml:space="preserve">, sucessivamente criamos um </w:t>
      </w:r>
      <w:r w:rsidR="00767D24">
        <w:rPr>
          <w:b/>
        </w:rPr>
        <w:t xml:space="preserve">variável </w:t>
      </w:r>
      <w:proofErr w:type="spellStart"/>
      <w:r w:rsidR="00767D24">
        <w:rPr>
          <w:b/>
        </w:rPr>
        <w:t>numValues</w:t>
      </w:r>
      <w:proofErr w:type="spellEnd"/>
      <w:r w:rsidR="00767D24">
        <w:rPr>
          <w:b/>
        </w:rPr>
        <w:t xml:space="preserve"> </w:t>
      </w:r>
      <w:r w:rsidR="00767D24" w:rsidRPr="00767D24">
        <w:t>ao qual atribuímos</w:t>
      </w:r>
      <w:r w:rsidR="00767D24">
        <w:rPr>
          <w:b/>
        </w:rPr>
        <w:t xml:space="preserve"> </w:t>
      </w:r>
      <w:proofErr w:type="spellStart"/>
      <w:r w:rsidR="00767D24">
        <w:rPr>
          <w:b/>
        </w:rPr>
        <w:t>max</w:t>
      </w:r>
      <w:proofErr w:type="spellEnd"/>
      <w:r w:rsidR="008E05D6">
        <w:rPr>
          <w:b/>
        </w:rPr>
        <w:t xml:space="preserve"> </w:t>
      </w:r>
      <w:r w:rsidR="00767D24">
        <w:rPr>
          <w:b/>
        </w:rPr>
        <w:t>- min +</w:t>
      </w:r>
      <w:r w:rsidR="008E05D6">
        <w:rPr>
          <w:b/>
        </w:rPr>
        <w:t xml:space="preserve"> </w:t>
      </w:r>
      <w:r w:rsidR="00767D24">
        <w:rPr>
          <w:b/>
        </w:rPr>
        <w:t xml:space="preserve">1, </w:t>
      </w:r>
      <w:r w:rsidR="00767D24">
        <w:t xml:space="preserve">um </w:t>
      </w:r>
      <w:proofErr w:type="spellStart"/>
      <w:r w:rsidR="00767D24">
        <w:t>array</w:t>
      </w:r>
      <w:proofErr w:type="spellEnd"/>
      <w:r w:rsidR="00767D24">
        <w:t xml:space="preserve"> </w:t>
      </w:r>
      <w:proofErr w:type="spellStart"/>
      <w:r w:rsidRPr="00767D24">
        <w:rPr>
          <w:b/>
        </w:rPr>
        <w:t>count</w:t>
      </w:r>
      <w:proofErr w:type="spellEnd"/>
      <w:r w:rsidR="00767D24" w:rsidRPr="00767D24">
        <w:t xml:space="preserve"> tendo como valor</w:t>
      </w:r>
      <w:r w:rsidR="00767D24">
        <w:rPr>
          <w:b/>
        </w:rPr>
        <w:t xml:space="preserve"> </w:t>
      </w:r>
      <w:proofErr w:type="spellStart"/>
      <w:r w:rsidR="00767D24" w:rsidRPr="00767D24">
        <w:rPr>
          <w:b/>
        </w:rPr>
        <w:t>int</w:t>
      </w:r>
      <w:proofErr w:type="spellEnd"/>
      <w:r w:rsidR="00767D24" w:rsidRPr="00767D24">
        <w:rPr>
          <w:b/>
        </w:rPr>
        <w:t>[</w:t>
      </w:r>
      <w:proofErr w:type="spellStart"/>
      <w:r w:rsidR="00767D24" w:rsidRPr="00767D24">
        <w:rPr>
          <w:b/>
        </w:rPr>
        <w:t>numValues</w:t>
      </w:r>
      <w:proofErr w:type="spellEnd"/>
      <w:r w:rsidR="00767D24" w:rsidRPr="00767D24">
        <w:rPr>
          <w:b/>
        </w:rPr>
        <w:t>]</w:t>
      </w:r>
      <w:r>
        <w:t xml:space="preserve">, depois percorremos o </w:t>
      </w:r>
      <w:proofErr w:type="spellStart"/>
      <w:r>
        <w:t>array</w:t>
      </w:r>
      <w:proofErr w:type="spellEnd"/>
      <w:r>
        <w:t xml:space="preserve"> outra vez através da segunda função for ao qual executa o </w:t>
      </w:r>
      <w:proofErr w:type="spellStart"/>
      <w:r>
        <w:rPr>
          <w:b/>
        </w:rPr>
        <w:t>count</w:t>
      </w:r>
      <w:proofErr w:type="spellEnd"/>
      <w:r>
        <w:rPr>
          <w:b/>
        </w:rPr>
        <w:t xml:space="preserve"> [A [i]</w:t>
      </w:r>
      <w:r w:rsidR="00767D24">
        <w:rPr>
          <w:b/>
        </w:rPr>
        <w:t xml:space="preserve"> - min</w:t>
      </w:r>
      <w:r>
        <w:rPr>
          <w:b/>
        </w:rPr>
        <w:t xml:space="preserve">] ++, </w:t>
      </w:r>
      <w:r w:rsidR="00767D24">
        <w:t>por fim criamos a variável</w:t>
      </w:r>
      <w:r w:rsidR="00767D24" w:rsidRPr="00767D24">
        <w:rPr>
          <w:b/>
        </w:rPr>
        <w:t xml:space="preserve"> </w:t>
      </w:r>
      <w:proofErr w:type="spellStart"/>
      <w:r w:rsidR="00767D24" w:rsidRPr="00767D24">
        <w:rPr>
          <w:b/>
        </w:rPr>
        <w:t>outputPos</w:t>
      </w:r>
      <w:proofErr w:type="spellEnd"/>
      <w:r w:rsidR="00767D24">
        <w:t xml:space="preserve"> dando o valor de</w:t>
      </w:r>
      <w:r w:rsidR="00767D24" w:rsidRPr="00767D24">
        <w:rPr>
          <w:b/>
        </w:rPr>
        <w:t xml:space="preserve"> 0</w:t>
      </w:r>
      <w:r w:rsidR="00104F55">
        <w:rPr>
          <w:b/>
        </w:rPr>
        <w:t xml:space="preserve"> , </w:t>
      </w:r>
      <w:r w:rsidR="00104F55" w:rsidRPr="00104F55">
        <w:t xml:space="preserve">consecutivamente é executado a função </w:t>
      </w:r>
      <w:r w:rsidR="00104F55">
        <w:rPr>
          <w:b/>
        </w:rPr>
        <w:t>for “</w:t>
      </w:r>
      <w:r w:rsidR="00104F55" w:rsidRPr="00104F55">
        <w:rPr>
          <w:b/>
        </w:rPr>
        <w:t>for (</w:t>
      </w:r>
      <w:proofErr w:type="spellStart"/>
      <w:r w:rsidR="00104F55" w:rsidRPr="00104F55">
        <w:rPr>
          <w:b/>
        </w:rPr>
        <w:t>int</w:t>
      </w:r>
      <w:proofErr w:type="spellEnd"/>
      <w:r w:rsidR="00104F55" w:rsidRPr="00104F55">
        <w:rPr>
          <w:b/>
        </w:rPr>
        <w:t xml:space="preserve"> i = 0; i &lt; </w:t>
      </w:r>
      <w:proofErr w:type="spellStart"/>
      <w:r w:rsidR="00104F55" w:rsidRPr="00104F55">
        <w:rPr>
          <w:b/>
        </w:rPr>
        <w:t>numValues</w:t>
      </w:r>
      <w:proofErr w:type="spellEnd"/>
      <w:r w:rsidR="00104F55" w:rsidRPr="00104F55">
        <w:rPr>
          <w:b/>
        </w:rPr>
        <w:t>; i++)</w:t>
      </w:r>
      <w:r w:rsidR="00104F55">
        <w:rPr>
          <w:b/>
        </w:rPr>
        <w:t xml:space="preserve">” </w:t>
      </w:r>
      <w:r w:rsidR="00104F55" w:rsidRPr="00104F55">
        <w:t xml:space="preserve">que é constituído por outra função for </w:t>
      </w:r>
      <w:r w:rsidR="00104F55">
        <w:rPr>
          <w:b/>
        </w:rPr>
        <w:t>“</w:t>
      </w:r>
      <w:r w:rsidR="00104F55" w:rsidRPr="00104F55">
        <w:rPr>
          <w:b/>
        </w:rPr>
        <w:t>for (</w:t>
      </w:r>
      <w:proofErr w:type="spellStart"/>
      <w:r w:rsidR="00104F55" w:rsidRPr="00104F55">
        <w:rPr>
          <w:b/>
        </w:rPr>
        <w:t>int</w:t>
      </w:r>
      <w:proofErr w:type="spellEnd"/>
      <w:r w:rsidR="00104F55" w:rsidRPr="00104F55">
        <w:rPr>
          <w:b/>
        </w:rPr>
        <w:t xml:space="preserve"> j = 0; j &lt; </w:t>
      </w:r>
      <w:proofErr w:type="spellStart"/>
      <w:r w:rsidR="00104F55" w:rsidRPr="00104F55">
        <w:rPr>
          <w:b/>
        </w:rPr>
        <w:t>counts</w:t>
      </w:r>
      <w:proofErr w:type="spellEnd"/>
      <w:r w:rsidR="00104F55" w:rsidRPr="00104F55">
        <w:rPr>
          <w:b/>
        </w:rPr>
        <w:t>[i]; j++)</w:t>
      </w:r>
      <w:r w:rsidR="00104F55">
        <w:rPr>
          <w:b/>
        </w:rPr>
        <w:t>”.</w:t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6" w:name="_Toc358674107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6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proofErr w:type="spellStart"/>
      <w:r w:rsidR="00C43BC4" w:rsidRPr="009B5564">
        <w:t>Counting-Sort</w:t>
      </w:r>
      <w:proofErr w:type="spellEnd"/>
      <w:r w:rsidR="00C43BC4" w:rsidRPr="009B5564">
        <w:t xml:space="preserve">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 xml:space="preserve">tendo uma complexidade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094F04" w:rsidRPr="009B5564">
        <w:t>). As chaves tomam valores de 0 e M-1, mas se existir uma K-1 corresponde a 0.</w:t>
      </w:r>
    </w:p>
    <w:p w:rsidR="009F1FDB" w:rsidRPr="009B5564" w:rsidRDefault="00C43BC4" w:rsidP="004C0021">
      <w:pPr>
        <w:pStyle w:val="SemEspaamento"/>
      </w:pPr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C43BC4" w:rsidP="004C0021">
      <w:pPr>
        <w:pStyle w:val="SemEspaamento"/>
      </w:pPr>
      <w:r w:rsidRPr="009B5564">
        <w:t>Melhor</w:t>
      </w:r>
      <w:r w:rsidR="009F1FDB" w:rsidRPr="009B5564">
        <w:t xml:space="preserve"> </w:t>
      </w:r>
      <w:r w:rsidRPr="009B5564">
        <w:t xml:space="preserve">caso: </w:t>
      </w:r>
      <w:proofErr w:type="gramStart"/>
      <w:r w:rsidR="007F491E" w:rsidRPr="009B5564">
        <w:t>O</w:t>
      </w:r>
      <w:proofErr w:type="gramEnd"/>
      <w:r w:rsidR="007F491E" w:rsidRPr="009B5564">
        <w:t xml:space="preserve"> 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77" w:name="_Toc358674108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7"/>
    </w:p>
    <w:p w:rsidR="000C78E9" w:rsidRDefault="00094F04" w:rsidP="000C78E9">
      <w:pPr>
        <w:keepNext/>
      </w:pPr>
      <w:r w:rsidRPr="009B5564">
        <w:rPr>
          <w:noProof/>
          <w:lang w:eastAsia="pt-PT"/>
        </w:rPr>
        <w:drawing>
          <wp:inline distT="0" distB="0" distL="0" distR="0" wp14:anchorId="42876DA7" wp14:editId="60867D7A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0C78E9" w:rsidP="000C78E9">
      <w:pPr>
        <w:pStyle w:val="Legenda"/>
        <w:jc w:val="center"/>
      </w:pPr>
      <w:bookmarkStart w:id="78" w:name="_Toc357937525"/>
      <w:bookmarkStart w:id="79" w:name="_Toc358674144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0</w:t>
      </w:r>
      <w:bookmarkEnd w:id="78"/>
      <w:bookmarkEnd w:id="79"/>
      <w:r w:rsidR="00893100">
        <w:rPr>
          <w:noProof/>
        </w:rPr>
        <w:fldChar w:fldCharType="end"/>
      </w:r>
    </w:p>
    <w:p w:rsidR="00094F04" w:rsidRPr="009309E8" w:rsidRDefault="00094F04" w:rsidP="00DB78FA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  <w:r w:rsidRPr="009309E8">
        <w:t xml:space="preserve"> </w:t>
      </w:r>
    </w:p>
    <w:p w:rsidR="00094F04" w:rsidRPr="009309E8" w:rsidRDefault="00094F04" w:rsidP="00DB78FA">
      <w:pPr>
        <w:pStyle w:val="SemEspaamento"/>
      </w:pPr>
      <w:r w:rsidRPr="009309E8">
        <w:t>2500</w:t>
      </w:r>
      <w:r w:rsidRPr="009309E8">
        <w:tab/>
      </w:r>
      <w:r w:rsidRPr="009309E8">
        <w:tab/>
        <w:t>1.3866</w:t>
      </w:r>
      <w:r w:rsidRPr="009309E8">
        <w:tab/>
      </w:r>
      <w:r w:rsidRPr="009309E8">
        <w:tab/>
        <w:t>1.4609</w:t>
      </w:r>
    </w:p>
    <w:p w:rsidR="00094F04" w:rsidRPr="009309E8" w:rsidRDefault="00094F04" w:rsidP="00C6225D">
      <w:pPr>
        <w:pStyle w:val="SemEspaamento"/>
      </w:pPr>
      <w:r w:rsidRPr="009309E8">
        <w:t>5000</w:t>
      </w:r>
      <w:r w:rsidRPr="009309E8">
        <w:tab/>
      </w:r>
      <w:r w:rsidRPr="009309E8">
        <w:tab/>
        <w:t>1.4706</w:t>
      </w:r>
      <w:r w:rsidRPr="009309E8">
        <w:tab/>
      </w:r>
      <w:r w:rsidRPr="009309E8">
        <w:tab/>
        <w:t>1.372</w:t>
      </w:r>
    </w:p>
    <w:p w:rsidR="00094F04" w:rsidRPr="009309E8" w:rsidRDefault="00094F04" w:rsidP="00C6225D">
      <w:pPr>
        <w:pStyle w:val="SemEspaamento"/>
      </w:pPr>
      <w:r w:rsidRPr="009309E8">
        <w:t>7500</w:t>
      </w:r>
      <w:r w:rsidRPr="009309E8">
        <w:tab/>
      </w:r>
      <w:r w:rsidRPr="009309E8">
        <w:tab/>
        <w:t>1.4612</w:t>
      </w:r>
      <w:r w:rsidRPr="009309E8">
        <w:tab/>
      </w:r>
      <w:r w:rsidRPr="009309E8">
        <w:tab/>
        <w:t>1.3997</w:t>
      </w:r>
    </w:p>
    <w:p w:rsidR="00094F04" w:rsidRPr="009309E8" w:rsidRDefault="00094F04" w:rsidP="00C6225D">
      <w:pPr>
        <w:pStyle w:val="SemEspaamento"/>
      </w:pPr>
      <w:r w:rsidRPr="009309E8">
        <w:t>10000</w:t>
      </w:r>
      <w:r w:rsidRPr="009309E8">
        <w:tab/>
      </w:r>
      <w:r w:rsidRPr="009309E8">
        <w:tab/>
        <w:t>1.4039</w:t>
      </w:r>
      <w:r w:rsidRPr="009309E8">
        <w:tab/>
      </w:r>
      <w:r w:rsidRPr="009309E8">
        <w:tab/>
        <w:t>1.4512</w:t>
      </w:r>
    </w:p>
    <w:p w:rsidR="00094F04" w:rsidRPr="009309E8" w:rsidRDefault="00094F04" w:rsidP="00C6225D">
      <w:pPr>
        <w:pStyle w:val="SemEspaamento"/>
      </w:pPr>
      <w:r w:rsidRPr="009309E8">
        <w:t>12500</w:t>
      </w:r>
      <w:r w:rsidRPr="009309E8">
        <w:tab/>
      </w:r>
      <w:r w:rsidRPr="009309E8">
        <w:tab/>
        <w:t>1.4985</w:t>
      </w:r>
      <w:r w:rsidRPr="009309E8">
        <w:tab/>
      </w:r>
      <w:r w:rsidRPr="009309E8">
        <w:tab/>
        <w:t>1.4844</w:t>
      </w:r>
    </w:p>
    <w:p w:rsidR="00094F04" w:rsidRPr="009309E8" w:rsidRDefault="00094F04" w:rsidP="00C6225D">
      <w:pPr>
        <w:pStyle w:val="SemEspaamento"/>
      </w:pPr>
      <w:r w:rsidRPr="009309E8">
        <w:t>15000</w:t>
      </w:r>
      <w:r w:rsidRPr="009309E8">
        <w:tab/>
      </w:r>
      <w:r w:rsidRPr="009309E8">
        <w:tab/>
        <w:t>1.5455</w:t>
      </w:r>
      <w:r w:rsidRPr="009309E8">
        <w:tab/>
      </w:r>
      <w:r w:rsidRPr="009309E8">
        <w:tab/>
        <w:t>1.5079</w:t>
      </w:r>
    </w:p>
    <w:p w:rsidR="00094F04" w:rsidRPr="009309E8" w:rsidRDefault="00094F04" w:rsidP="00C6225D">
      <w:pPr>
        <w:pStyle w:val="SemEspaamento"/>
      </w:pPr>
      <w:r w:rsidRPr="009309E8">
        <w:t>17500</w:t>
      </w:r>
      <w:r w:rsidRPr="009309E8">
        <w:tab/>
      </w:r>
      <w:r w:rsidRPr="009309E8">
        <w:tab/>
        <w:t>1.5719</w:t>
      </w:r>
      <w:r w:rsidRPr="009309E8">
        <w:tab/>
      </w:r>
      <w:r w:rsidRPr="009309E8">
        <w:tab/>
        <w:t>1.5631</w:t>
      </w:r>
    </w:p>
    <w:p w:rsidR="00094F04" w:rsidRPr="009309E8" w:rsidRDefault="00094F04" w:rsidP="00C6225D">
      <w:pPr>
        <w:pStyle w:val="SemEspaamento"/>
      </w:pPr>
      <w:r w:rsidRPr="009309E8">
        <w:t>20000</w:t>
      </w:r>
      <w:r w:rsidRPr="009309E8">
        <w:tab/>
      </w:r>
      <w:r w:rsidRPr="009309E8">
        <w:tab/>
        <w:t>1.6831</w:t>
      </w:r>
      <w:r w:rsidRPr="009309E8">
        <w:tab/>
      </w:r>
      <w:r w:rsidRPr="009309E8">
        <w:tab/>
        <w:t>1.657</w:t>
      </w:r>
    </w:p>
    <w:p w:rsidR="00094F04" w:rsidRPr="009309E8" w:rsidRDefault="00094F04" w:rsidP="00C6225D">
      <w:pPr>
        <w:pStyle w:val="SemEspaamento"/>
      </w:pPr>
      <w:r w:rsidRPr="009309E8">
        <w:t>22500</w:t>
      </w:r>
      <w:r w:rsidRPr="009309E8">
        <w:tab/>
      </w:r>
      <w:r w:rsidRPr="009309E8">
        <w:tab/>
        <w:t>1.684</w:t>
      </w:r>
      <w:r w:rsidRPr="009309E8">
        <w:tab/>
      </w:r>
      <w:r w:rsidRPr="009309E8">
        <w:tab/>
        <w:t>1.6084</w:t>
      </w:r>
    </w:p>
    <w:p w:rsidR="00C6225D" w:rsidRPr="009309E8" w:rsidRDefault="00094F04" w:rsidP="00C6225D">
      <w:pPr>
        <w:pStyle w:val="SemEspaamento"/>
      </w:pPr>
      <w:r w:rsidRPr="009309E8">
        <w:t>25000</w:t>
      </w:r>
      <w:r w:rsidRPr="009309E8">
        <w:tab/>
      </w:r>
      <w:r w:rsidRPr="009309E8">
        <w:tab/>
        <w:t>1.7759</w:t>
      </w:r>
      <w:r w:rsidRPr="009309E8">
        <w:tab/>
      </w:r>
      <w:r w:rsidRPr="009309E8">
        <w:tab/>
        <w:t>1.6748</w:t>
      </w:r>
    </w:p>
    <w:p w:rsidR="00C6225D" w:rsidRPr="009309E8" w:rsidRDefault="00C6225D" w:rsidP="00C6225D">
      <w:pPr>
        <w:pStyle w:val="SemEspaamento"/>
      </w:pPr>
    </w:p>
    <w:p w:rsidR="00C6225D" w:rsidRPr="00AA3D2C" w:rsidRDefault="00C6225D" w:rsidP="003C7130">
      <w:r>
        <w:t>Podemos verificar segundo este gráfico</w:t>
      </w:r>
      <w:r w:rsidR="00661DBA">
        <w:t xml:space="preserve"> tem umas pequenas irregularidades, mas a nível da diferença entre o melhor caso e o pior caso podemos </w:t>
      </w:r>
      <w:r w:rsidR="00285D9A">
        <w:t>concluir</w:t>
      </w:r>
      <w:r w:rsidR="00661DBA">
        <w:t xml:space="preserve"> uma pequena diferença devido ao algoritmo ser estável.</w:t>
      </w:r>
    </w:p>
    <w:p w:rsidR="009F1FDB" w:rsidRPr="009309E8" w:rsidRDefault="009F1FDB" w:rsidP="00C6225D">
      <w:pPr>
        <w:pStyle w:val="SemEspaamento"/>
        <w:rPr>
          <w:rFonts w:eastAsiaTheme="majorEastAsia"/>
          <w:b/>
          <w:bCs/>
          <w:color w:val="000000" w:themeColor="text1"/>
        </w:rPr>
      </w:pPr>
      <w:r w:rsidRPr="009309E8">
        <w:br w:type="page"/>
      </w:r>
    </w:p>
    <w:p w:rsidR="00094F04" w:rsidRPr="002A57B6" w:rsidRDefault="00094F04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0" w:name="_Toc358674109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80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22889B0C" wp14:editId="6DB0DA26">
            <wp:extent cx="1530481" cy="1135829"/>
            <wp:effectExtent l="0" t="0" r="0" b="762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F04" w:rsidRPr="009309E8" w:rsidRDefault="00B1348E" w:rsidP="00B1348E">
      <w:pPr>
        <w:pStyle w:val="Legenda"/>
        <w:jc w:val="center"/>
      </w:pPr>
      <w:bookmarkStart w:id="81" w:name="_Toc357937526"/>
      <w:bookmarkStart w:id="82" w:name="_Toc358674145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1</w:t>
      </w:r>
      <w:bookmarkEnd w:id="81"/>
      <w:bookmarkEnd w:id="82"/>
      <w:r w:rsidR="00893100">
        <w:rPr>
          <w:noProof/>
        </w:rPr>
        <w:fldChar w:fldCharType="end"/>
      </w:r>
    </w:p>
    <w:p w:rsidR="00094F0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3" w:name="_Toc358674110"/>
      <w:r w:rsidRPr="009B5564">
        <w:rPr>
          <w:rFonts w:cs="Times New Roman"/>
          <w:sz w:val="24"/>
          <w:szCs w:val="24"/>
        </w:rPr>
        <w:t>Métodos e Funções</w:t>
      </w:r>
      <w:bookmarkEnd w:id="83"/>
    </w:p>
    <w:p w:rsidR="00C34FF3" w:rsidRPr="00C34FF3" w:rsidRDefault="00C34FF3" w:rsidP="00C34FF3"/>
    <w:p w:rsidR="00C34FF3" w:rsidRPr="00C3584F" w:rsidRDefault="00C34FF3" w:rsidP="00C34FF3">
      <w:r>
        <w:t xml:space="preserve">Este algoritmo só possui o método </w:t>
      </w:r>
      <w:proofErr w:type="spellStart"/>
      <w:r>
        <w:t>Sort</w:t>
      </w:r>
      <w:proofErr w:type="spellEnd"/>
      <w:r>
        <w:t xml:space="preserve"> “</w:t>
      </w:r>
      <w:proofErr w:type="spellStart"/>
      <w:r w:rsidRPr="00C3584F">
        <w:rPr>
          <w:b/>
        </w:rPr>
        <w:t>Sort</w:t>
      </w:r>
      <w:proofErr w:type="spellEnd"/>
      <w:r w:rsidRPr="00C3584F">
        <w:rPr>
          <w:b/>
        </w:rPr>
        <w:t xml:space="preserve"> (</w:t>
      </w:r>
      <w:proofErr w:type="spellStart"/>
      <w:r w:rsidRPr="00C3584F">
        <w:rPr>
          <w:b/>
        </w:rPr>
        <w:t>int</w:t>
      </w:r>
      <w:proofErr w:type="spellEnd"/>
      <w:r w:rsidRPr="00C3584F">
        <w:rPr>
          <w:b/>
        </w:rPr>
        <w:t xml:space="preserve"> [] A) </w:t>
      </w:r>
      <w:r>
        <w:rPr>
          <w:b/>
        </w:rPr>
        <w:t xml:space="preserve">”, </w:t>
      </w:r>
      <w:r w:rsidRPr="00C3584F">
        <w:t xml:space="preserve">este método é constituído por </w:t>
      </w:r>
      <w:r>
        <w:t xml:space="preserve">4 </w:t>
      </w:r>
      <w:r w:rsidRPr="00C3584F">
        <w:t>funções</w:t>
      </w:r>
      <w:r>
        <w:rPr>
          <w:b/>
        </w:rPr>
        <w:t xml:space="preserve"> (1 </w:t>
      </w:r>
      <w:proofErr w:type="spellStart"/>
      <w:r>
        <w:rPr>
          <w:b/>
        </w:rPr>
        <w:t>while</w:t>
      </w:r>
      <w:proofErr w:type="spellEnd"/>
      <w:r>
        <w:rPr>
          <w:b/>
        </w:rPr>
        <w:t xml:space="preserve">, 2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 e 1 for), </w:t>
      </w:r>
      <w:r w:rsidRPr="00B83FFE">
        <w:t xml:space="preserve">em primeiro </w:t>
      </w:r>
      <w:r>
        <w:t>criamos</w:t>
      </w:r>
      <w:r w:rsidRPr="00B83FFE">
        <w:t xml:space="preserve"> 2 variáveis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gap e </w:t>
      </w: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wapped</w:t>
      </w:r>
      <w:proofErr w:type="spellEnd"/>
      <w:r w:rsidRPr="00B83FFE">
        <w:t xml:space="preserve"> ao qual atribuímos a</w:t>
      </w:r>
      <w:r>
        <w:t xml:space="preserve"> variável </w:t>
      </w:r>
      <w:r w:rsidRPr="00C34FF3">
        <w:rPr>
          <w:b/>
        </w:rPr>
        <w:t>gap</w:t>
      </w:r>
      <w:r w:rsidRPr="00C34FF3">
        <w:t xml:space="preserve"> </w:t>
      </w:r>
      <w:r>
        <w:t xml:space="preserve">o tamanho do </w:t>
      </w:r>
      <w:proofErr w:type="spellStart"/>
      <w:r>
        <w:t>array</w:t>
      </w:r>
      <w:proofErr w:type="spellEnd"/>
      <w:r>
        <w:t xml:space="preserve"> A e ao a variável de valor booleano atribuímos </w:t>
      </w:r>
      <w:r w:rsidRPr="00C34FF3">
        <w:rPr>
          <w:b/>
        </w:rPr>
        <w:t>false</w:t>
      </w:r>
      <w:r w:rsidRPr="00A07D02">
        <w:t xml:space="preserve"> sucessivamente criamos um </w:t>
      </w:r>
      <w:proofErr w:type="spellStart"/>
      <w:r w:rsidRPr="00C34FF3">
        <w:t>While</w:t>
      </w:r>
      <w:proofErr w:type="spellEnd"/>
      <w:r>
        <w:t xml:space="preserve"> que é constituído por as restantes funções</w:t>
      </w:r>
      <w:r w:rsidR="00F8700F">
        <w:t xml:space="preserve">, se as condições do </w:t>
      </w:r>
      <w:proofErr w:type="spellStart"/>
      <w:r w:rsidR="00F8700F" w:rsidRPr="000151D4">
        <w:rPr>
          <w:i/>
        </w:rPr>
        <w:t>while</w:t>
      </w:r>
      <w:proofErr w:type="spellEnd"/>
      <w:r w:rsidR="00615F82">
        <w:t xml:space="preserve"> </w:t>
      </w:r>
      <w:r w:rsidR="00615F82" w:rsidRPr="00C34FF3">
        <w:rPr>
          <w:b/>
        </w:rPr>
        <w:t>“</w:t>
      </w:r>
      <w:proofErr w:type="spellStart"/>
      <w:r w:rsidR="00615F82" w:rsidRPr="00C34FF3">
        <w:rPr>
          <w:b/>
        </w:rPr>
        <w:t>while</w:t>
      </w:r>
      <w:proofErr w:type="spellEnd"/>
      <w:r w:rsidR="00615F82" w:rsidRPr="00C34FF3">
        <w:rPr>
          <w:b/>
        </w:rPr>
        <w:t xml:space="preserve"> </w:t>
      </w:r>
      <w:proofErr w:type="gramStart"/>
      <w:r w:rsidR="00615F82" w:rsidRPr="00C34FF3">
        <w:rPr>
          <w:b/>
        </w:rPr>
        <w:t>((gap</w:t>
      </w:r>
      <w:proofErr w:type="gramEnd"/>
      <w:r w:rsidR="00615F82" w:rsidRPr="00C34FF3">
        <w:rPr>
          <w:b/>
        </w:rPr>
        <w:t xml:space="preserve"> &gt; 1) || </w:t>
      </w:r>
      <w:proofErr w:type="spellStart"/>
      <w:r w:rsidR="00615F82" w:rsidRPr="00C34FF3">
        <w:rPr>
          <w:b/>
        </w:rPr>
        <w:t>swapped</w:t>
      </w:r>
      <w:proofErr w:type="spellEnd"/>
      <w:r w:rsidR="00615F82" w:rsidRPr="00C34FF3">
        <w:rPr>
          <w:b/>
        </w:rPr>
        <w:t>)</w:t>
      </w:r>
      <w:r w:rsidR="00615F82">
        <w:rPr>
          <w:b/>
        </w:rPr>
        <w:t>”</w:t>
      </w:r>
      <w:r w:rsidR="00F8700F">
        <w:t xml:space="preserve"> forem verificadas passamos para a função </w:t>
      </w:r>
      <w:proofErr w:type="spellStart"/>
      <w:r w:rsidR="00F8700F">
        <w:t>if</w:t>
      </w:r>
      <w:proofErr w:type="spellEnd"/>
      <w:r w:rsidR="00F8700F">
        <w:t xml:space="preserve"> </w:t>
      </w:r>
      <w:r w:rsidR="00F8700F" w:rsidRPr="00F8700F">
        <w:rPr>
          <w:b/>
        </w:rPr>
        <w:t>“</w:t>
      </w:r>
      <w:proofErr w:type="spellStart"/>
      <w:r w:rsidR="00F8700F" w:rsidRPr="00F8700F">
        <w:rPr>
          <w:b/>
        </w:rPr>
        <w:t>if</w:t>
      </w:r>
      <w:proofErr w:type="spellEnd"/>
      <w:r w:rsidR="00F8700F" w:rsidRPr="00F8700F">
        <w:rPr>
          <w:b/>
        </w:rPr>
        <w:t xml:space="preserve"> (gap &gt; 1)”</w:t>
      </w:r>
      <w:r w:rsidRPr="00A07D02">
        <w:t xml:space="preserve"> </w:t>
      </w:r>
      <w:r w:rsidR="00F8700F">
        <w:t xml:space="preserve">esta função tem como objetivo redefinir o valor da variável gap </w:t>
      </w:r>
      <w:r w:rsidR="00F8700F" w:rsidRPr="00F8700F">
        <w:rPr>
          <w:b/>
        </w:rPr>
        <w:t>“gap = (</w:t>
      </w:r>
      <w:proofErr w:type="spellStart"/>
      <w:r w:rsidR="00F8700F" w:rsidRPr="00F8700F">
        <w:rPr>
          <w:b/>
        </w:rPr>
        <w:t>int</w:t>
      </w:r>
      <w:proofErr w:type="spellEnd"/>
      <w:r w:rsidR="00F8700F" w:rsidRPr="00F8700F">
        <w:rPr>
          <w:b/>
        </w:rPr>
        <w:t>) (gap / 1.247330950103979);”</w:t>
      </w:r>
      <w:r w:rsidR="00F8700F">
        <w:t xml:space="preserve">, de seguida percorrermos o </w:t>
      </w:r>
      <w:proofErr w:type="spellStart"/>
      <w:r w:rsidR="00F8700F">
        <w:t>array</w:t>
      </w:r>
      <w:proofErr w:type="spellEnd"/>
      <w:r w:rsidR="00F8700F">
        <w:t xml:space="preserve"> A através da função for </w:t>
      </w:r>
      <w:r w:rsidR="00F8700F" w:rsidRPr="00F8700F">
        <w:rPr>
          <w:b/>
        </w:rPr>
        <w:t>“for (</w:t>
      </w:r>
      <w:proofErr w:type="spellStart"/>
      <w:r w:rsidR="00F8700F" w:rsidRPr="00F8700F">
        <w:rPr>
          <w:b/>
        </w:rPr>
        <w:t>int</w:t>
      </w:r>
      <w:proofErr w:type="spellEnd"/>
      <w:r w:rsidR="00F8700F" w:rsidRPr="00F8700F">
        <w:rPr>
          <w:b/>
        </w:rPr>
        <w:t xml:space="preserve"> i = 0; gap + i </w:t>
      </w:r>
      <w:proofErr w:type="gramStart"/>
      <w:r w:rsidR="00F8700F" w:rsidRPr="00F8700F">
        <w:rPr>
          <w:b/>
        </w:rPr>
        <w:t xml:space="preserve">&lt; </w:t>
      </w:r>
      <w:proofErr w:type="spellStart"/>
      <w:r w:rsidR="00F8700F" w:rsidRPr="00F8700F">
        <w:rPr>
          <w:b/>
        </w:rPr>
        <w:t>A.</w:t>
      </w:r>
      <w:proofErr w:type="gramEnd"/>
      <w:r w:rsidR="00F8700F" w:rsidRPr="00F8700F">
        <w:rPr>
          <w:b/>
        </w:rPr>
        <w:t>Length</w:t>
      </w:r>
      <w:proofErr w:type="spellEnd"/>
      <w:r w:rsidR="00F8700F" w:rsidRPr="00F8700F">
        <w:rPr>
          <w:b/>
        </w:rPr>
        <w:t>; ++i)”</w:t>
      </w:r>
      <w:r w:rsidR="00F8700F">
        <w:rPr>
          <w:b/>
        </w:rPr>
        <w:t xml:space="preserve"> </w:t>
      </w:r>
      <w:r w:rsidR="00F8700F">
        <w:t xml:space="preserve">ao mesmo tempo que executada a função </w:t>
      </w:r>
      <w:proofErr w:type="spellStart"/>
      <w:r w:rsidR="00F8700F">
        <w:t>if</w:t>
      </w:r>
      <w:proofErr w:type="spellEnd"/>
      <w:r w:rsidR="00F8700F">
        <w:t xml:space="preserve"> isto se acabar por se verificar a condiç</w:t>
      </w:r>
      <w:r w:rsidR="005B75D2">
        <w:t>ão proposta por a mesma</w:t>
      </w:r>
      <w:r w:rsidR="00F8700F">
        <w:t xml:space="preserve"> “</w:t>
      </w:r>
      <w:proofErr w:type="spellStart"/>
      <w:r w:rsidR="00F8700F" w:rsidRPr="00F8700F">
        <w:rPr>
          <w:b/>
        </w:rPr>
        <w:t>if</w:t>
      </w:r>
      <w:proofErr w:type="spellEnd"/>
      <w:r w:rsidR="00F8700F" w:rsidRPr="00F8700F">
        <w:rPr>
          <w:b/>
        </w:rPr>
        <w:t xml:space="preserve"> (A[i] - A[i + gap] &gt; 0)</w:t>
      </w:r>
      <w:r w:rsidR="00F8700F">
        <w:rPr>
          <w:b/>
        </w:rPr>
        <w:t>”</w:t>
      </w:r>
      <w:r w:rsidR="00615F82">
        <w:rPr>
          <w:b/>
        </w:rPr>
        <w:t>.</w:t>
      </w:r>
    </w:p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4" w:name="_Toc358674111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4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proofErr w:type="spellStart"/>
      <w:r w:rsidR="003068D5" w:rsidRPr="009B5564">
        <w:t>Comb-Sort</w:t>
      </w:r>
      <w:proofErr w:type="spellEnd"/>
      <w:r w:rsidR="003068D5" w:rsidRPr="009B5564">
        <w:t xml:space="preserve">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</w:t>
      </w:r>
      <w:proofErr w:type="spellStart"/>
      <w:r w:rsidR="00405CFE" w:rsidRPr="009B5564">
        <w:t>comb</w:t>
      </w:r>
      <w:proofErr w:type="spellEnd"/>
      <w:r w:rsidR="00405CFE" w:rsidRPr="009B5564">
        <w:t xml:space="preserve"> foi feito com o objetivo de melh</w:t>
      </w:r>
      <w:r w:rsidR="00D57C39">
        <w:t>ora</w:t>
      </w:r>
      <w:r w:rsidR="00405CFE" w:rsidRPr="009B5564">
        <w:t xml:space="preserve">r o algoritmo </w:t>
      </w:r>
      <w:proofErr w:type="spellStart"/>
      <w:r w:rsidR="00405CFE" w:rsidRPr="009B5564">
        <w:t>Bubble-sort</w:t>
      </w:r>
      <w:proofErr w:type="spellEnd"/>
      <w:r w:rsidR="00405CFE" w:rsidRPr="009B5564">
        <w:t>, a ideia básica do algoritmo é recorrer a eliminação dos pequenos val</w:t>
      </w:r>
      <w:r w:rsidR="009E124B">
        <w:t>ores próximos do final da lista.</w:t>
      </w:r>
    </w:p>
    <w:p w:rsidR="00094F04" w:rsidRPr="009B5564" w:rsidRDefault="003068D5" w:rsidP="002D14C4">
      <w:pPr>
        <w:pStyle w:val="SemEspaamento"/>
      </w:pPr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2D14C4">
      <w:pPr>
        <w:pStyle w:val="SemEspaamento"/>
      </w:pPr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proofErr w:type="gramStart"/>
      <w:r w:rsidR="00094F04" w:rsidRPr="009B5564">
        <w:t>O(n</w:t>
      </w:r>
      <w:proofErr w:type="gramEnd"/>
      <w:r w:rsidR="00094F04" w:rsidRPr="009B5564">
        <w:t>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85" w:name="_Toc358674112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5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405CFE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34ADC5E3" wp14:editId="098D6677">
            <wp:extent cx="5394960" cy="3238500"/>
            <wp:effectExtent l="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/>
                    <a:srcRect b="836"/>
                    <a:stretch/>
                  </pic:blipFill>
                  <pic:spPr bwMode="auto">
                    <a:xfrm>
                      <a:off x="0" y="0"/>
                      <a:ext cx="53949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F04" w:rsidRPr="00BD147E" w:rsidRDefault="00B1348E" w:rsidP="00B1348E">
      <w:pPr>
        <w:pStyle w:val="Legenda"/>
        <w:jc w:val="center"/>
      </w:pPr>
      <w:bookmarkStart w:id="86" w:name="_Toc357937527"/>
      <w:bookmarkStart w:id="87" w:name="_Toc358674146"/>
      <w:r w:rsidRPr="00BD147E">
        <w:t xml:space="preserve">Ilustração </w:t>
      </w:r>
      <w:r w:rsidR="003802C8">
        <w:fldChar w:fldCharType="begin"/>
      </w:r>
      <w:r w:rsidR="003802C8" w:rsidRPr="00BD147E">
        <w:instrText xml:space="preserve"> SEQ Ilustração \* ARABIC </w:instrText>
      </w:r>
      <w:r w:rsidR="003802C8">
        <w:fldChar w:fldCharType="separate"/>
      </w:r>
      <w:r w:rsidR="005452DA">
        <w:rPr>
          <w:noProof/>
        </w:rPr>
        <w:t>22</w:t>
      </w:r>
      <w:bookmarkEnd w:id="86"/>
      <w:bookmarkEnd w:id="87"/>
      <w:r w:rsidR="003802C8">
        <w:rPr>
          <w:noProof/>
        </w:rPr>
        <w:fldChar w:fldCharType="end"/>
      </w:r>
    </w:p>
    <w:p w:rsidR="00405CFE" w:rsidRPr="00BD147E" w:rsidRDefault="00405CFE" w:rsidP="003068D5">
      <w:pPr>
        <w:pStyle w:val="SemEspaamento"/>
      </w:pPr>
      <w:r w:rsidRPr="00BD147E">
        <w:t># Nº</w:t>
      </w:r>
      <w:r w:rsidRPr="00BD147E">
        <w:tab/>
      </w:r>
      <w:r w:rsidRPr="00BD147E">
        <w:tab/>
      </w:r>
      <w:proofErr w:type="spellStart"/>
      <w:r w:rsidRPr="00BD147E">
        <w:t>Sort</w:t>
      </w:r>
      <w:proofErr w:type="spellEnd"/>
      <w:r w:rsidRPr="00BD147E">
        <w:tab/>
      </w:r>
      <w:r w:rsidRPr="00BD147E">
        <w:tab/>
      </w:r>
      <w:proofErr w:type="spellStart"/>
      <w:r w:rsidRPr="00BD147E">
        <w:t>Sort-sorted</w:t>
      </w:r>
      <w:proofErr w:type="spellEnd"/>
    </w:p>
    <w:p w:rsidR="00405CFE" w:rsidRPr="00BD147E" w:rsidRDefault="00405CFE" w:rsidP="003068D5">
      <w:pPr>
        <w:pStyle w:val="SemEspaamento"/>
      </w:pPr>
      <w:r w:rsidRPr="00BD147E">
        <w:t>2500</w:t>
      </w:r>
      <w:r w:rsidRPr="00BD147E">
        <w:tab/>
      </w:r>
      <w:r w:rsidRPr="00BD147E">
        <w:tab/>
        <w:t>0.2283</w:t>
      </w:r>
      <w:r w:rsidRPr="00BD147E">
        <w:tab/>
      </w:r>
      <w:r w:rsidRPr="00BD147E">
        <w:tab/>
        <w:t>0.0875</w:t>
      </w:r>
    </w:p>
    <w:p w:rsidR="00405CFE" w:rsidRPr="00BD147E" w:rsidRDefault="00405CFE" w:rsidP="003068D5">
      <w:pPr>
        <w:pStyle w:val="SemEspaamento"/>
      </w:pPr>
      <w:r w:rsidRPr="00BD147E">
        <w:t>5000</w:t>
      </w:r>
      <w:r w:rsidRPr="00BD147E">
        <w:tab/>
      </w:r>
      <w:r w:rsidRPr="00BD147E">
        <w:tab/>
        <w:t>0.4849</w:t>
      </w:r>
      <w:r w:rsidRPr="00BD147E">
        <w:tab/>
      </w:r>
      <w:r w:rsidRPr="00BD147E">
        <w:tab/>
        <w:t>0.1894</w:t>
      </w:r>
    </w:p>
    <w:p w:rsidR="00405CFE" w:rsidRPr="00BD147E" w:rsidRDefault="00405CFE" w:rsidP="003068D5">
      <w:pPr>
        <w:pStyle w:val="SemEspaamento"/>
      </w:pPr>
      <w:r w:rsidRPr="00BD147E">
        <w:t>7500</w:t>
      </w:r>
      <w:r w:rsidRPr="00BD147E">
        <w:tab/>
      </w:r>
      <w:r w:rsidRPr="00BD147E">
        <w:tab/>
        <w:t>0.7837</w:t>
      </w:r>
      <w:r w:rsidRPr="00BD147E">
        <w:tab/>
      </w:r>
      <w:r w:rsidRPr="00BD147E">
        <w:tab/>
        <w:t>0.2979</w:t>
      </w:r>
    </w:p>
    <w:p w:rsidR="00405CFE" w:rsidRPr="00BD147E" w:rsidRDefault="00405CFE" w:rsidP="003068D5">
      <w:pPr>
        <w:pStyle w:val="SemEspaamento"/>
      </w:pPr>
      <w:r w:rsidRPr="00BD147E">
        <w:t>10000</w:t>
      </w:r>
      <w:r w:rsidRPr="00BD147E">
        <w:tab/>
      </w:r>
      <w:r w:rsidRPr="00BD147E">
        <w:tab/>
        <w:t>1.0779</w:t>
      </w:r>
      <w:r w:rsidRPr="00BD147E">
        <w:tab/>
      </w:r>
      <w:r w:rsidRPr="00BD147E">
        <w:tab/>
        <w:t>0.4212</w:t>
      </w:r>
    </w:p>
    <w:p w:rsidR="00405CFE" w:rsidRPr="00BD147E" w:rsidRDefault="00405CFE" w:rsidP="003068D5">
      <w:pPr>
        <w:pStyle w:val="SemEspaamento"/>
      </w:pPr>
      <w:r w:rsidRPr="00BD147E">
        <w:t>12500</w:t>
      </w:r>
      <w:r w:rsidRPr="00BD147E">
        <w:tab/>
      </w:r>
      <w:r w:rsidRPr="00BD147E">
        <w:tab/>
        <w:t>1.3869</w:t>
      </w:r>
      <w:r w:rsidRPr="00BD147E">
        <w:tab/>
      </w:r>
      <w:r w:rsidRPr="00BD147E">
        <w:tab/>
        <w:t>0.5392</w:t>
      </w:r>
    </w:p>
    <w:p w:rsidR="00405CFE" w:rsidRPr="00BD147E" w:rsidRDefault="00405CFE" w:rsidP="003068D5">
      <w:pPr>
        <w:pStyle w:val="SemEspaamento"/>
      </w:pPr>
      <w:r w:rsidRPr="00BD147E">
        <w:t>15000</w:t>
      </w:r>
      <w:r w:rsidRPr="00BD147E">
        <w:tab/>
      </w:r>
      <w:r w:rsidRPr="00BD147E">
        <w:tab/>
        <w:t>1.7072</w:t>
      </w:r>
      <w:r w:rsidRPr="00BD147E">
        <w:tab/>
      </w:r>
      <w:r w:rsidRPr="00BD147E">
        <w:tab/>
        <w:t>0.6475</w:t>
      </w:r>
    </w:p>
    <w:p w:rsidR="00405CFE" w:rsidRPr="00BD147E" w:rsidRDefault="00405CFE" w:rsidP="003068D5">
      <w:pPr>
        <w:pStyle w:val="SemEspaamento"/>
      </w:pPr>
      <w:r w:rsidRPr="00BD147E">
        <w:t>17500</w:t>
      </w:r>
      <w:r w:rsidRPr="00BD147E">
        <w:tab/>
      </w:r>
      <w:r w:rsidRPr="00BD147E">
        <w:tab/>
        <w:t>2.0124</w:t>
      </w:r>
      <w:r w:rsidRPr="00BD147E">
        <w:tab/>
      </w:r>
      <w:r w:rsidRPr="00BD147E">
        <w:tab/>
        <w:t>0.7747</w:t>
      </w:r>
    </w:p>
    <w:p w:rsidR="00405CFE" w:rsidRPr="00BD147E" w:rsidRDefault="00405CFE" w:rsidP="003068D5">
      <w:pPr>
        <w:pStyle w:val="SemEspaamento"/>
      </w:pPr>
      <w:r w:rsidRPr="00BD147E">
        <w:t>20000</w:t>
      </w:r>
      <w:r w:rsidRPr="00BD147E">
        <w:tab/>
      </w:r>
      <w:r w:rsidRPr="00BD147E">
        <w:tab/>
        <w:t>2.3388</w:t>
      </w:r>
      <w:r w:rsidRPr="00BD147E">
        <w:tab/>
      </w:r>
      <w:r w:rsidRPr="00BD147E">
        <w:tab/>
        <w:t>0.911</w:t>
      </w:r>
    </w:p>
    <w:p w:rsidR="00405CFE" w:rsidRPr="00BD147E" w:rsidRDefault="00405CFE" w:rsidP="003068D5">
      <w:pPr>
        <w:pStyle w:val="SemEspaamento"/>
      </w:pPr>
      <w:r w:rsidRPr="00BD147E">
        <w:t>22500</w:t>
      </w:r>
      <w:r w:rsidRPr="00BD147E">
        <w:tab/>
      </w:r>
      <w:r w:rsidRPr="00BD147E">
        <w:tab/>
        <w:t>2.6876</w:t>
      </w:r>
      <w:r w:rsidRPr="00BD147E">
        <w:tab/>
      </w:r>
      <w:r w:rsidRPr="00BD147E">
        <w:tab/>
        <w:t>1.022</w:t>
      </w:r>
    </w:p>
    <w:p w:rsidR="003068D5" w:rsidRPr="00BD147E" w:rsidRDefault="00405CFE" w:rsidP="003068D5">
      <w:pPr>
        <w:pStyle w:val="SemEspaamento"/>
      </w:pPr>
      <w:r w:rsidRPr="00BD147E">
        <w:t>25000</w:t>
      </w:r>
      <w:r w:rsidRPr="00BD147E">
        <w:tab/>
      </w:r>
      <w:r w:rsidRPr="00BD147E">
        <w:tab/>
        <w:t>3.0071</w:t>
      </w:r>
      <w:r w:rsidRPr="00BD147E">
        <w:tab/>
      </w:r>
      <w:r w:rsidRPr="00BD147E">
        <w:tab/>
        <w:t xml:space="preserve">1.1688 </w:t>
      </w:r>
    </w:p>
    <w:p w:rsidR="003068D5" w:rsidRPr="00BD147E" w:rsidRDefault="003068D5" w:rsidP="003068D5">
      <w:pPr>
        <w:pStyle w:val="SemEspaamento"/>
      </w:pPr>
    </w:p>
    <w:p w:rsidR="00094F04" w:rsidRPr="00661DBA" w:rsidRDefault="00661DBA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No caso do </w:t>
      </w:r>
      <w:proofErr w:type="spellStart"/>
      <w:r>
        <w:t>Comb-Sort</w:t>
      </w:r>
      <w:proofErr w:type="spellEnd"/>
      <w:r>
        <w:t xml:space="preserve"> obtemos uma grande diferença a nível do tempo de execução entre o melhor e pior caso, pois como podemos ver através do gráfico o melhor caso tem um máximo de aproximadamente 1.</w:t>
      </w:r>
      <w:r w:rsidR="00107C36">
        <w:t>68</w:t>
      </w:r>
      <w:r w:rsidR="001C6E11">
        <w:t>,</w:t>
      </w:r>
      <w:r>
        <w:t xml:space="preserve"> </w:t>
      </w:r>
      <w:r w:rsidR="001C6E11">
        <w:t>enquanto</w:t>
      </w:r>
      <w:r>
        <w:t xml:space="preserve"> o pior caso tem um máximo de 3.</w:t>
      </w:r>
      <w:r w:rsidR="00094F04" w:rsidRPr="00661DBA">
        <w:br w:type="page"/>
      </w:r>
    </w:p>
    <w:p w:rsidR="00AB0BC6" w:rsidRPr="002A57B6" w:rsidRDefault="00AB0BC6" w:rsidP="00AB0BC6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88" w:name="_Toc358674113"/>
      <w:r w:rsidRPr="002A57B6">
        <w:rPr>
          <w:rFonts w:cs="Times New Roman"/>
          <w:szCs w:val="32"/>
          <w:lang w:val="en-GB"/>
        </w:rPr>
        <w:lastRenderedPageBreak/>
        <w:t>Shell-Sort</w:t>
      </w:r>
      <w:bookmarkEnd w:id="88"/>
    </w:p>
    <w:p w:rsidR="00B50821" w:rsidRDefault="00B50821" w:rsidP="00B50821">
      <w:pPr>
        <w:keepNext/>
        <w:jc w:val="center"/>
      </w:pPr>
      <w:r w:rsidRPr="00B50821">
        <w:rPr>
          <w:noProof/>
          <w:lang w:eastAsia="pt-PT"/>
        </w:rPr>
        <w:drawing>
          <wp:inline distT="0" distB="0" distL="0" distR="0" wp14:anchorId="10A0A445" wp14:editId="7DCAB804">
            <wp:extent cx="1491979" cy="114545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91979" cy="114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C6" w:rsidRPr="009309E8" w:rsidRDefault="00B50821" w:rsidP="00B50821">
      <w:pPr>
        <w:pStyle w:val="Legenda"/>
        <w:jc w:val="center"/>
      </w:pPr>
      <w:bookmarkStart w:id="89" w:name="_Toc357937528"/>
      <w:bookmarkStart w:id="90" w:name="_Toc358674147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3</w:t>
      </w:r>
      <w:bookmarkEnd w:id="89"/>
      <w:bookmarkEnd w:id="90"/>
      <w:r w:rsidR="00893100">
        <w:rPr>
          <w:noProof/>
        </w:rPr>
        <w:fldChar w:fldCharType="end"/>
      </w:r>
    </w:p>
    <w:p w:rsidR="00615F82" w:rsidRPr="00615F82" w:rsidRDefault="00AB0BC6" w:rsidP="00615F82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1" w:name="_Toc358674114"/>
      <w:r w:rsidRPr="009B5564">
        <w:rPr>
          <w:rFonts w:cs="Times New Roman"/>
          <w:sz w:val="24"/>
          <w:szCs w:val="24"/>
        </w:rPr>
        <w:t>Métodos e Funções</w:t>
      </w:r>
      <w:bookmarkEnd w:id="91"/>
    </w:p>
    <w:p w:rsidR="00615F82" w:rsidRPr="00C3584F" w:rsidRDefault="00615F82" w:rsidP="00615F82">
      <w:r>
        <w:t xml:space="preserve">Este algoritmo só possui o método </w:t>
      </w:r>
      <w:proofErr w:type="spellStart"/>
      <w:r>
        <w:t>Sort</w:t>
      </w:r>
      <w:proofErr w:type="spellEnd"/>
      <w:r>
        <w:t xml:space="preserve"> “</w:t>
      </w:r>
      <w:proofErr w:type="spellStart"/>
      <w:r w:rsidRPr="00C3584F">
        <w:rPr>
          <w:b/>
        </w:rPr>
        <w:t>Sort</w:t>
      </w:r>
      <w:proofErr w:type="spellEnd"/>
      <w:r w:rsidRPr="00C3584F">
        <w:rPr>
          <w:b/>
        </w:rPr>
        <w:t xml:space="preserve"> (</w:t>
      </w:r>
      <w:proofErr w:type="spellStart"/>
      <w:r w:rsidRPr="00C3584F">
        <w:rPr>
          <w:b/>
        </w:rPr>
        <w:t>int</w:t>
      </w:r>
      <w:proofErr w:type="spellEnd"/>
      <w:r w:rsidRPr="00C3584F">
        <w:rPr>
          <w:b/>
        </w:rPr>
        <w:t xml:space="preserve">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1 for e 2 </w:t>
      </w:r>
      <w:proofErr w:type="spellStart"/>
      <w:r>
        <w:rPr>
          <w:b/>
        </w:rPr>
        <w:t>while</w:t>
      </w:r>
      <w:proofErr w:type="spellEnd"/>
      <w:r>
        <w:rPr>
          <w:b/>
        </w:rPr>
        <w:t xml:space="preserve">), </w:t>
      </w:r>
      <w:r w:rsidRPr="00B83FFE">
        <w:t xml:space="preserve">em primeiro </w:t>
      </w:r>
      <w:r>
        <w:t>criamos 4</w:t>
      </w:r>
      <w:r w:rsidRPr="00B83FFE">
        <w:t xml:space="preserve"> variáveis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n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h,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c e 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j </w:t>
      </w:r>
      <w:r w:rsidRPr="00B83FFE">
        <w:t>ao qual atribuímos a</w:t>
      </w:r>
      <w:r>
        <w:t xml:space="preserve"> variável </w:t>
      </w:r>
      <w:r>
        <w:rPr>
          <w:b/>
        </w:rPr>
        <w:t>n</w:t>
      </w:r>
      <w:r w:rsidRPr="00C34FF3">
        <w:t xml:space="preserve"> </w:t>
      </w:r>
      <w:r>
        <w:t xml:space="preserve">o tamanho do </w:t>
      </w:r>
      <w:proofErr w:type="spellStart"/>
      <w:r>
        <w:t>array</w:t>
      </w:r>
      <w:proofErr w:type="spellEnd"/>
      <w:r>
        <w:t xml:space="preserve"> A e a variável h atribuímos </w:t>
      </w:r>
      <w:r>
        <w:rPr>
          <w:b/>
        </w:rPr>
        <w:t xml:space="preserve">n/2, </w:t>
      </w:r>
      <w:r w:rsidRPr="00615F82">
        <w:t>as restantes não atribuímos valor nenhum</w:t>
      </w:r>
      <w:r>
        <w:t>. S</w:t>
      </w:r>
      <w:r w:rsidRPr="00A07D02">
        <w:t xml:space="preserve">ucessivamente criamos um </w:t>
      </w:r>
      <w:proofErr w:type="spellStart"/>
      <w:r w:rsidRPr="00C34FF3">
        <w:t>While</w:t>
      </w:r>
      <w:proofErr w:type="spellEnd"/>
      <w:r>
        <w:t xml:space="preserve"> que é constituído por as restantes funções, se as condições do </w:t>
      </w:r>
      <w:proofErr w:type="spellStart"/>
      <w:r>
        <w:t>while</w:t>
      </w:r>
      <w:proofErr w:type="spellEnd"/>
      <w:r w:rsidR="00FD2D59">
        <w:t xml:space="preserve"> </w:t>
      </w:r>
      <w:r w:rsidR="00FD2D59" w:rsidRPr="00C34FF3">
        <w:rPr>
          <w:b/>
        </w:rPr>
        <w:t>“</w:t>
      </w:r>
      <w:proofErr w:type="spellStart"/>
      <w:r w:rsidR="00FD2D59">
        <w:rPr>
          <w:b/>
        </w:rPr>
        <w:t>while</w:t>
      </w:r>
      <w:proofErr w:type="spellEnd"/>
      <w:r w:rsidR="00FD2D59">
        <w:rPr>
          <w:b/>
        </w:rPr>
        <w:t xml:space="preserve"> </w:t>
      </w:r>
      <w:r w:rsidR="00FD2D59" w:rsidRPr="00615F82">
        <w:rPr>
          <w:b/>
        </w:rPr>
        <w:t xml:space="preserve">(h&gt; 0) </w:t>
      </w:r>
      <w:r w:rsidR="00FD2D59">
        <w:rPr>
          <w:b/>
        </w:rPr>
        <w:t>”</w:t>
      </w:r>
      <w:r>
        <w:t xml:space="preserve"> forem verificadas passamos para a funç</w:t>
      </w:r>
      <w:r w:rsidR="00FD2D59">
        <w:t xml:space="preserve">ão for </w:t>
      </w:r>
      <w:r w:rsidRPr="00F8700F">
        <w:rPr>
          <w:b/>
        </w:rPr>
        <w:t>“</w:t>
      </w:r>
      <w:r w:rsidR="00FD2D59" w:rsidRPr="00FD2D59">
        <w:rPr>
          <w:b/>
        </w:rPr>
        <w:t>for (</w:t>
      </w:r>
      <w:proofErr w:type="spellStart"/>
      <w:r w:rsidR="00FD2D59" w:rsidRPr="00FD2D59">
        <w:rPr>
          <w:b/>
        </w:rPr>
        <w:t>int</w:t>
      </w:r>
      <w:proofErr w:type="spellEnd"/>
      <w:r w:rsidR="00FD2D59" w:rsidRPr="00FD2D59">
        <w:rPr>
          <w:b/>
        </w:rPr>
        <w:t xml:space="preserve"> i = h; i &lt;n; i++) </w:t>
      </w:r>
      <w:r w:rsidRPr="00F8700F">
        <w:rPr>
          <w:b/>
        </w:rPr>
        <w:t>”</w:t>
      </w:r>
      <w:r w:rsidRPr="00A07D02">
        <w:t xml:space="preserve"> </w:t>
      </w:r>
      <w:r w:rsidR="00FD2D59">
        <w:t>n</w:t>
      </w:r>
      <w:r>
        <w:t xml:space="preserve">esta função </w:t>
      </w:r>
      <w:r w:rsidR="00FD2D59">
        <w:t xml:space="preserve">atribuímos a variável </w:t>
      </w:r>
      <w:proofErr w:type="spellStart"/>
      <w:r w:rsidR="00FD2D59" w:rsidRPr="00FD2D59">
        <w:rPr>
          <w:b/>
        </w:rPr>
        <w:t>int</w:t>
      </w:r>
      <w:proofErr w:type="spellEnd"/>
      <w:r w:rsidR="00FD2D59" w:rsidRPr="00FD2D59">
        <w:rPr>
          <w:b/>
        </w:rPr>
        <w:t xml:space="preserve"> c</w:t>
      </w:r>
      <w:r w:rsidR="00FD2D59">
        <w:rPr>
          <w:b/>
        </w:rPr>
        <w:t xml:space="preserve"> “</w:t>
      </w:r>
      <w:r w:rsidR="00FD2D59" w:rsidRPr="00FD2D59">
        <w:rPr>
          <w:b/>
        </w:rPr>
        <w:t xml:space="preserve">c = </w:t>
      </w:r>
      <w:proofErr w:type="gramStart"/>
      <w:r w:rsidR="00FD2D59" w:rsidRPr="00FD2D59">
        <w:rPr>
          <w:b/>
        </w:rPr>
        <w:t>A[i</w:t>
      </w:r>
      <w:proofErr w:type="gramEnd"/>
      <w:r w:rsidR="00FD2D59" w:rsidRPr="00FD2D59">
        <w:rPr>
          <w:b/>
        </w:rPr>
        <w:t>]</w:t>
      </w:r>
      <w:r w:rsidR="00FD2D59">
        <w:rPr>
          <w:b/>
        </w:rPr>
        <w:t xml:space="preserve">” </w:t>
      </w:r>
      <w:r w:rsidR="00FD2D59" w:rsidRPr="00FD2D59">
        <w:t xml:space="preserve">e a variável j </w:t>
      </w:r>
      <w:r w:rsidRPr="00F8700F">
        <w:rPr>
          <w:b/>
        </w:rPr>
        <w:t>“</w:t>
      </w:r>
      <w:r w:rsidR="00FD2D59">
        <w:rPr>
          <w:b/>
        </w:rPr>
        <w:t>j = i</w:t>
      </w:r>
      <w:r w:rsidRPr="00F8700F">
        <w:rPr>
          <w:b/>
        </w:rPr>
        <w:t>”</w:t>
      </w:r>
      <w:r>
        <w:t xml:space="preserve">, </w:t>
      </w:r>
      <w:r w:rsidR="00FD2D59">
        <w:t xml:space="preserve">por fim temos uma função </w:t>
      </w:r>
      <w:proofErr w:type="spellStart"/>
      <w:r w:rsidR="00FD2D59">
        <w:t>while</w:t>
      </w:r>
      <w:proofErr w:type="spellEnd"/>
      <w:r w:rsidR="00FD2D59">
        <w:t xml:space="preserve"> “</w:t>
      </w:r>
      <w:proofErr w:type="spellStart"/>
      <w:r w:rsidR="00FD2D59" w:rsidRPr="00FD2D59">
        <w:rPr>
          <w:b/>
        </w:rPr>
        <w:t>while</w:t>
      </w:r>
      <w:proofErr w:type="spellEnd"/>
      <w:r w:rsidR="00FD2D59" w:rsidRPr="00FD2D59">
        <w:rPr>
          <w:b/>
        </w:rPr>
        <w:t xml:space="preserve"> (j &gt;= h &amp;&amp; A[j - h] &gt; c)”</w:t>
      </w:r>
      <w:r w:rsidR="00FD2D59">
        <w:rPr>
          <w:b/>
        </w:rPr>
        <w:t>.</w:t>
      </w:r>
    </w:p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2" w:name="_Toc358674115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92"/>
    </w:p>
    <w:p w:rsidR="00AB0BC6" w:rsidRPr="009B5564" w:rsidRDefault="00AB0BC6" w:rsidP="00AB0BC6"/>
    <w:p w:rsidR="00AB0BC6" w:rsidRPr="009B5564" w:rsidRDefault="00AB0BC6" w:rsidP="00AB0BC6">
      <w:r w:rsidRPr="009B5564">
        <w:t xml:space="preserve">O algoritmo de ordenação </w:t>
      </w:r>
      <w:r w:rsidR="00C43B84">
        <w:t>Shell</w:t>
      </w:r>
      <w:r w:rsidRPr="009B5564">
        <w:t>-</w:t>
      </w:r>
      <w:proofErr w:type="spellStart"/>
      <w:r w:rsidRPr="009B5564">
        <w:t>Sort</w:t>
      </w:r>
      <w:proofErr w:type="spellEnd"/>
      <w:r w:rsidRPr="009B5564">
        <w:t xml:space="preserve"> é um algoritmo de classificação mais eficiente dentro da categoria complexidade quadrática, este algoritmo recorrendo a ordenação do </w:t>
      </w:r>
      <w:proofErr w:type="spellStart"/>
      <w:r w:rsidRPr="009B5564">
        <w:t>array</w:t>
      </w:r>
      <w:proofErr w:type="spellEnd"/>
      <w:r w:rsidRPr="009B5564">
        <w:t xml:space="preserve"> considerando que o </w:t>
      </w:r>
      <w:proofErr w:type="spellStart"/>
      <w:r w:rsidRPr="009B5564">
        <w:t>array</w:t>
      </w:r>
      <w:proofErr w:type="spellEnd"/>
      <w:r w:rsidRPr="009B5564">
        <w:t xml:space="preserve"> e constituído com vários segmentos, sendo aplicada o método de inse</w:t>
      </w:r>
      <w:r w:rsidR="00FA4F81">
        <w:t>rção a direita em cada um deles.</w:t>
      </w:r>
    </w:p>
    <w:p w:rsidR="00AB0BC6" w:rsidRPr="009B5564" w:rsidRDefault="00AB0BC6" w:rsidP="00920EDE">
      <w:pPr>
        <w:pStyle w:val="SemEspaamento"/>
      </w:pPr>
      <w:r>
        <w:t>P</w:t>
      </w:r>
      <w:r w:rsidRPr="009B5564">
        <w:t>io</w:t>
      </w:r>
      <w:r>
        <w:t>r</w:t>
      </w:r>
      <w:r w:rsidRPr="009B5564">
        <w:t xml:space="preserve"> caso: </w:t>
      </w:r>
      <w:proofErr w:type="gramStart"/>
      <w:r w:rsidRPr="009B5564">
        <w:t>O(n</w:t>
      </w:r>
      <w:proofErr w:type="gramEnd"/>
      <w:r w:rsidRPr="009B5564">
        <w:t xml:space="preserve"> log</w:t>
      </w:r>
      <w:r w:rsidRPr="009B5564">
        <w:rPr>
          <w:vertAlign w:val="superscript"/>
        </w:rPr>
        <w:t>2</w:t>
      </w:r>
      <w:r w:rsidRPr="009B5564">
        <w:t xml:space="preserve"> n)</w:t>
      </w:r>
    </w:p>
    <w:p w:rsidR="00AB0BC6" w:rsidRPr="009B5564" w:rsidRDefault="00AB0BC6" w:rsidP="00920EDE">
      <w:pPr>
        <w:pStyle w:val="SemEspaamento"/>
      </w:pPr>
      <w:r w:rsidRPr="009B5564">
        <w:t xml:space="preserve">Caso médio: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920EDE">
      <w:pPr>
        <w:pStyle w:val="SemEspaamento"/>
      </w:pPr>
      <w:r w:rsidRPr="009B5564">
        <w:t>Melhor caso:</w:t>
      </w:r>
      <w:r>
        <w:t xml:space="preserve"> </w:t>
      </w:r>
      <w:proofErr w:type="gramStart"/>
      <w:r w:rsidRPr="009B5564">
        <w:t>O(n</w:t>
      </w:r>
      <w:proofErr w:type="gramEnd"/>
      <w:r w:rsidRPr="009B5564">
        <w:t>)</w:t>
      </w:r>
    </w:p>
    <w:p w:rsidR="00AB0BC6" w:rsidRPr="009B5564" w:rsidRDefault="00AB0BC6" w:rsidP="00AB0BC6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AB0BC6" w:rsidRPr="009B5564" w:rsidRDefault="00AB0BC6" w:rsidP="00AB0BC6"/>
    <w:p w:rsidR="00AB0BC6" w:rsidRPr="009B5564" w:rsidRDefault="00AB0BC6" w:rsidP="00AB0BC6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3" w:name="_Toc358674116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93"/>
    </w:p>
    <w:p w:rsidR="00950EA3" w:rsidRDefault="00950EA3" w:rsidP="00B50821">
      <w:pPr>
        <w:keepNext/>
        <w:rPr>
          <w:noProof/>
          <w:lang w:eastAsia="pt-PT"/>
        </w:rPr>
      </w:pPr>
    </w:p>
    <w:p w:rsidR="00B50821" w:rsidRDefault="00AB0BC6" w:rsidP="00B50821">
      <w:pPr>
        <w:keepNext/>
      </w:pPr>
      <w:r w:rsidRPr="009B5564">
        <w:rPr>
          <w:noProof/>
          <w:lang w:eastAsia="pt-PT"/>
        </w:rPr>
        <w:drawing>
          <wp:inline distT="0" distB="0" distL="0" distR="0" wp14:anchorId="65026032" wp14:editId="273149FD">
            <wp:extent cx="5372100" cy="3246120"/>
            <wp:effectExtent l="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/>
                    <a:srcRect r="424"/>
                    <a:stretch/>
                  </pic:blipFill>
                  <pic:spPr bwMode="auto">
                    <a:xfrm>
                      <a:off x="0" y="0"/>
                      <a:ext cx="537210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C6" w:rsidRPr="00D76127" w:rsidRDefault="00B50821" w:rsidP="00B50821">
      <w:pPr>
        <w:pStyle w:val="Legenda"/>
        <w:jc w:val="center"/>
      </w:pPr>
      <w:bookmarkStart w:id="94" w:name="_Toc357937529"/>
      <w:bookmarkStart w:id="95" w:name="_Toc358674148"/>
      <w:r w:rsidRPr="00D76127">
        <w:t xml:space="preserve">Ilustração </w:t>
      </w:r>
      <w:r w:rsidR="003802C8">
        <w:fldChar w:fldCharType="begin"/>
      </w:r>
      <w:r w:rsidR="003802C8" w:rsidRPr="00D76127">
        <w:instrText xml:space="preserve"> SEQ Ilustração \* ARABIC </w:instrText>
      </w:r>
      <w:r w:rsidR="003802C8">
        <w:fldChar w:fldCharType="separate"/>
      </w:r>
      <w:r w:rsidR="005452DA">
        <w:rPr>
          <w:noProof/>
        </w:rPr>
        <w:t>24</w:t>
      </w:r>
      <w:bookmarkEnd w:id="94"/>
      <w:bookmarkEnd w:id="95"/>
      <w:r w:rsidR="003802C8">
        <w:rPr>
          <w:noProof/>
        </w:rPr>
        <w:fldChar w:fldCharType="end"/>
      </w:r>
    </w:p>
    <w:p w:rsidR="00AB0BC6" w:rsidRPr="00D76127" w:rsidRDefault="00AB0BC6" w:rsidP="00AB0BC6">
      <w:pPr>
        <w:pStyle w:val="SemEspaamento"/>
      </w:pPr>
      <w:r w:rsidRPr="00D76127">
        <w:t># Nº</w:t>
      </w:r>
      <w:r w:rsidRPr="00D76127">
        <w:tab/>
      </w:r>
      <w:r w:rsidRPr="00D76127">
        <w:tab/>
      </w:r>
      <w:proofErr w:type="spellStart"/>
      <w:r w:rsidRPr="00D76127">
        <w:t>Sort</w:t>
      </w:r>
      <w:proofErr w:type="spellEnd"/>
      <w:r w:rsidRPr="00D76127">
        <w:tab/>
      </w:r>
      <w:r w:rsidRPr="00D76127">
        <w:tab/>
      </w:r>
      <w:proofErr w:type="spellStart"/>
      <w:r w:rsidRPr="00D76127">
        <w:t>Sort-sorted</w:t>
      </w:r>
      <w:proofErr w:type="spellEnd"/>
    </w:p>
    <w:p w:rsidR="00AB0BC6" w:rsidRPr="00D76127" w:rsidRDefault="00AB0BC6" w:rsidP="00AB0BC6">
      <w:pPr>
        <w:pStyle w:val="SemEspaamento"/>
      </w:pPr>
      <w:r w:rsidRPr="00D76127">
        <w:t>2500</w:t>
      </w:r>
      <w:r w:rsidRPr="00D76127">
        <w:tab/>
      </w:r>
      <w:r w:rsidRPr="00D76127">
        <w:tab/>
        <w:t>0.2276</w:t>
      </w:r>
      <w:r w:rsidRPr="00D76127">
        <w:tab/>
      </w:r>
      <w:r w:rsidRPr="00D76127">
        <w:tab/>
        <w:t>0.0536</w:t>
      </w:r>
    </w:p>
    <w:p w:rsidR="00AB0BC6" w:rsidRPr="00D76127" w:rsidRDefault="00AB0BC6" w:rsidP="00AB0BC6">
      <w:pPr>
        <w:pStyle w:val="SemEspaamento"/>
      </w:pPr>
      <w:r w:rsidRPr="00D76127">
        <w:t>5000</w:t>
      </w:r>
      <w:r w:rsidRPr="00D76127">
        <w:tab/>
      </w:r>
      <w:r w:rsidRPr="00D76127">
        <w:tab/>
        <w:t>0.4899</w:t>
      </w:r>
      <w:r w:rsidRPr="00D76127">
        <w:tab/>
      </w:r>
      <w:r w:rsidRPr="00D76127">
        <w:tab/>
        <w:t>0.1109</w:t>
      </w:r>
    </w:p>
    <w:p w:rsidR="00AB0BC6" w:rsidRPr="00D76127" w:rsidRDefault="00AB0BC6" w:rsidP="00AB0BC6">
      <w:pPr>
        <w:pStyle w:val="SemEspaamento"/>
      </w:pPr>
      <w:r w:rsidRPr="00D76127">
        <w:t>7500</w:t>
      </w:r>
      <w:r w:rsidRPr="00D76127">
        <w:tab/>
      </w:r>
      <w:r w:rsidRPr="00D76127">
        <w:tab/>
        <w:t>0.762</w:t>
      </w:r>
      <w:r w:rsidRPr="00D76127">
        <w:tab/>
      </w:r>
      <w:r w:rsidRPr="00D76127">
        <w:tab/>
        <w:t>0.1599</w:t>
      </w:r>
    </w:p>
    <w:p w:rsidR="00AB0BC6" w:rsidRPr="00D76127" w:rsidRDefault="00AB0BC6" w:rsidP="00AB0BC6">
      <w:pPr>
        <w:pStyle w:val="SemEspaamento"/>
      </w:pPr>
      <w:r w:rsidRPr="00D76127">
        <w:t>10000</w:t>
      </w:r>
      <w:r w:rsidRPr="00D76127">
        <w:tab/>
      </w:r>
      <w:r w:rsidRPr="00D76127">
        <w:tab/>
        <w:t>1.1008</w:t>
      </w:r>
      <w:r w:rsidRPr="00D76127">
        <w:tab/>
      </w:r>
      <w:r w:rsidRPr="00D76127">
        <w:tab/>
        <w:t>0.229</w:t>
      </w:r>
    </w:p>
    <w:p w:rsidR="00AB0BC6" w:rsidRPr="00D76127" w:rsidRDefault="00AB0BC6" w:rsidP="00AB0BC6">
      <w:pPr>
        <w:pStyle w:val="SemEspaamento"/>
      </w:pPr>
      <w:r w:rsidRPr="00D76127">
        <w:t>12500</w:t>
      </w:r>
      <w:r w:rsidRPr="00D76127">
        <w:tab/>
      </w:r>
      <w:r w:rsidRPr="00D76127">
        <w:tab/>
        <w:t>1.4178</w:t>
      </w:r>
      <w:r w:rsidRPr="00D76127">
        <w:tab/>
      </w:r>
      <w:r w:rsidRPr="00D76127">
        <w:tab/>
        <w:t>0.2872</w:t>
      </w:r>
    </w:p>
    <w:p w:rsidR="00AB0BC6" w:rsidRPr="00D76127" w:rsidRDefault="00AB0BC6" w:rsidP="00AB0BC6">
      <w:pPr>
        <w:pStyle w:val="SemEspaamento"/>
      </w:pPr>
      <w:r w:rsidRPr="00D76127">
        <w:t>15000</w:t>
      </w:r>
      <w:r w:rsidRPr="00D76127">
        <w:tab/>
      </w:r>
      <w:r w:rsidRPr="00D76127">
        <w:tab/>
        <w:t>1.6927</w:t>
      </w:r>
      <w:r w:rsidRPr="00D76127">
        <w:tab/>
      </w:r>
      <w:r w:rsidRPr="00D76127">
        <w:tab/>
        <w:t>0.3422</w:t>
      </w:r>
    </w:p>
    <w:p w:rsidR="00AB0BC6" w:rsidRPr="00D76127" w:rsidRDefault="00AB0BC6" w:rsidP="00AB0BC6">
      <w:pPr>
        <w:pStyle w:val="SemEspaamento"/>
      </w:pPr>
      <w:r w:rsidRPr="00D76127">
        <w:t>17500</w:t>
      </w:r>
      <w:r w:rsidRPr="00D76127">
        <w:tab/>
      </w:r>
      <w:r w:rsidRPr="00D76127">
        <w:tab/>
        <w:t>2.0385</w:t>
      </w:r>
      <w:r w:rsidRPr="00D76127">
        <w:tab/>
      </w:r>
      <w:r w:rsidRPr="00D76127">
        <w:tab/>
        <w:t>0.4331</w:t>
      </w:r>
    </w:p>
    <w:p w:rsidR="00AB0BC6" w:rsidRPr="00D76127" w:rsidRDefault="00AB0BC6" w:rsidP="00AB0BC6">
      <w:pPr>
        <w:pStyle w:val="SemEspaamento"/>
      </w:pPr>
      <w:r w:rsidRPr="00D76127">
        <w:t>20000</w:t>
      </w:r>
      <w:r w:rsidRPr="00D76127">
        <w:tab/>
      </w:r>
      <w:r w:rsidRPr="00D76127">
        <w:tab/>
        <w:t>2.4526</w:t>
      </w:r>
      <w:r w:rsidRPr="00D76127">
        <w:tab/>
      </w:r>
      <w:r w:rsidRPr="00D76127">
        <w:tab/>
        <w:t>0.4926</w:t>
      </w:r>
    </w:p>
    <w:p w:rsidR="00AB0BC6" w:rsidRPr="00D76127" w:rsidRDefault="00AB0BC6" w:rsidP="00AB0BC6">
      <w:pPr>
        <w:pStyle w:val="SemEspaamento"/>
      </w:pPr>
      <w:r w:rsidRPr="00D76127">
        <w:t>22500</w:t>
      </w:r>
      <w:r w:rsidRPr="00D76127">
        <w:tab/>
      </w:r>
      <w:r w:rsidRPr="00D76127">
        <w:tab/>
        <w:t>2.8037</w:t>
      </w:r>
      <w:r w:rsidRPr="00D76127">
        <w:tab/>
      </w:r>
      <w:r w:rsidRPr="00D76127">
        <w:tab/>
        <w:t>0.5573</w:t>
      </w:r>
    </w:p>
    <w:p w:rsidR="00661DBA" w:rsidRPr="00D76127" w:rsidRDefault="00AB0BC6" w:rsidP="00AB0BC6">
      <w:pPr>
        <w:pStyle w:val="SemEspaamento"/>
      </w:pPr>
      <w:r w:rsidRPr="00D76127">
        <w:t>25000</w:t>
      </w:r>
      <w:r w:rsidRPr="00D76127">
        <w:tab/>
      </w:r>
      <w:r w:rsidRPr="00D76127">
        <w:tab/>
        <w:t>3.1231</w:t>
      </w:r>
      <w:r w:rsidRPr="00D76127">
        <w:tab/>
      </w:r>
      <w:r w:rsidRPr="00D76127">
        <w:tab/>
        <w:t>0.6192</w:t>
      </w:r>
    </w:p>
    <w:p w:rsidR="00661DBA" w:rsidRPr="00D76127" w:rsidRDefault="00661DBA" w:rsidP="00AB0BC6">
      <w:pPr>
        <w:pStyle w:val="SemEspaamento"/>
      </w:pPr>
    </w:p>
    <w:p w:rsidR="00AB0BC6" w:rsidRPr="00661DBA" w:rsidRDefault="00661DBA" w:rsidP="00AB0BC6">
      <w:pPr>
        <w:pStyle w:val="SemEspaamento"/>
        <w:rPr>
          <w:rFonts w:eastAsiaTheme="majorEastAsia"/>
          <w:b/>
          <w:bCs/>
          <w:color w:val="000000" w:themeColor="text1"/>
        </w:rPr>
      </w:pPr>
      <w:r w:rsidRPr="00661DBA">
        <w:t xml:space="preserve">O gráfico do algoritmo Shell short </w:t>
      </w:r>
      <w:r>
        <w:t>é muito semelhante ao gráfico do algoritmo anterior (</w:t>
      </w:r>
      <w:proofErr w:type="spellStart"/>
      <w:r>
        <w:t>Comb-Sort</w:t>
      </w:r>
      <w:proofErr w:type="spellEnd"/>
      <w:r>
        <w:t>), mas neste caso ainda obtemos uma maior diferença entre ambos os casos</w:t>
      </w:r>
      <w:r w:rsidR="00237E5E">
        <w:t xml:space="preserve">, o melhor caso é representado por O (n) e o piro caso por </w:t>
      </w:r>
      <w:proofErr w:type="gramStart"/>
      <w:r w:rsidR="00237E5E" w:rsidRPr="009B5564">
        <w:t>O</w:t>
      </w:r>
      <w:proofErr w:type="gramEnd"/>
      <w:r w:rsidR="00237E5E" w:rsidRPr="009B5564">
        <w:t xml:space="preserve"> (n log</w:t>
      </w:r>
      <w:r w:rsidR="00237E5E" w:rsidRPr="009B5564">
        <w:rPr>
          <w:vertAlign w:val="superscript"/>
        </w:rPr>
        <w:t>2</w:t>
      </w:r>
      <w:r w:rsidR="00237E5E" w:rsidRPr="009B5564">
        <w:t xml:space="preserve"> n)</w:t>
      </w:r>
      <w:r w:rsidR="00237E5E">
        <w:t>.</w:t>
      </w:r>
      <w:r w:rsidR="00AB0BC6" w:rsidRPr="00661DBA">
        <w:br w:type="page"/>
      </w:r>
    </w:p>
    <w:p w:rsidR="006E23DC" w:rsidRPr="002A57B6" w:rsidRDefault="006F79D1" w:rsidP="009B5564">
      <w:pPr>
        <w:pStyle w:val="Cabealho1"/>
        <w:spacing w:line="360" w:lineRule="auto"/>
        <w:rPr>
          <w:rFonts w:cs="Times New Roman"/>
          <w:szCs w:val="32"/>
          <w:lang w:val="en-GB"/>
        </w:rPr>
      </w:pPr>
      <w:bookmarkStart w:id="96" w:name="_Toc358674117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96"/>
    </w:p>
    <w:p w:rsidR="00B1348E" w:rsidRDefault="00B1348E" w:rsidP="00B1348E">
      <w:pPr>
        <w:keepNext/>
        <w:jc w:val="center"/>
      </w:pPr>
      <w:r w:rsidRPr="00B1348E">
        <w:rPr>
          <w:noProof/>
          <w:lang w:eastAsia="pt-PT"/>
        </w:rPr>
        <w:drawing>
          <wp:inline distT="0" distB="0" distL="0" distR="0" wp14:anchorId="28F03100" wp14:editId="2194886C">
            <wp:extent cx="1530481" cy="1183957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30481" cy="11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3DC" w:rsidRPr="009309E8" w:rsidRDefault="00B1348E" w:rsidP="00B1348E">
      <w:pPr>
        <w:pStyle w:val="Legenda"/>
        <w:jc w:val="center"/>
      </w:pPr>
      <w:bookmarkStart w:id="97" w:name="_Toc357937530"/>
      <w:bookmarkStart w:id="98" w:name="_Toc358674149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5</w:t>
      </w:r>
      <w:bookmarkEnd w:id="97"/>
      <w:bookmarkEnd w:id="98"/>
      <w:r w:rsidR="00893100">
        <w:rPr>
          <w:noProof/>
        </w:rPr>
        <w:fldChar w:fldCharType="end"/>
      </w:r>
    </w:p>
    <w:p w:rsidR="006E23DC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99" w:name="_Toc358674118"/>
      <w:r w:rsidRPr="009B5564">
        <w:rPr>
          <w:rFonts w:cs="Times New Roman"/>
          <w:sz w:val="24"/>
          <w:szCs w:val="24"/>
        </w:rPr>
        <w:t>Métodos e Funções</w:t>
      </w:r>
      <w:bookmarkEnd w:id="99"/>
    </w:p>
    <w:p w:rsidR="00FD2D59" w:rsidRPr="00FD2D59" w:rsidRDefault="00FD2D59" w:rsidP="00FD2D59"/>
    <w:p w:rsidR="006E23DC" w:rsidRDefault="00FD2D59" w:rsidP="0004324C">
      <w:pPr>
        <w:rPr>
          <w:b/>
        </w:rPr>
      </w:pPr>
      <w:r>
        <w:t xml:space="preserve">Este algoritmo só possui o método </w:t>
      </w:r>
      <w:proofErr w:type="spellStart"/>
      <w:r>
        <w:t>Sort</w:t>
      </w:r>
      <w:proofErr w:type="spellEnd"/>
      <w:r>
        <w:t xml:space="preserve"> “</w:t>
      </w:r>
      <w:proofErr w:type="spellStart"/>
      <w:r w:rsidRPr="00C3584F">
        <w:rPr>
          <w:b/>
        </w:rPr>
        <w:t>Sort</w:t>
      </w:r>
      <w:proofErr w:type="spellEnd"/>
      <w:r w:rsidRPr="00C3584F">
        <w:rPr>
          <w:b/>
        </w:rPr>
        <w:t xml:space="preserve"> (</w:t>
      </w:r>
      <w:proofErr w:type="spellStart"/>
      <w:r w:rsidRPr="00C3584F">
        <w:rPr>
          <w:b/>
        </w:rPr>
        <w:t>int</w:t>
      </w:r>
      <w:proofErr w:type="spellEnd"/>
      <w:r w:rsidRPr="00C3584F">
        <w:rPr>
          <w:b/>
        </w:rPr>
        <w:t xml:space="preserve"> [] A) </w:t>
      </w:r>
      <w:r>
        <w:rPr>
          <w:b/>
        </w:rPr>
        <w:t xml:space="preserve">”, </w:t>
      </w:r>
      <w:r w:rsidRPr="00C3584F">
        <w:t xml:space="preserve">desta vez este método é constituído por </w:t>
      </w:r>
      <w:r>
        <w:t xml:space="preserve">3 </w:t>
      </w:r>
      <w:r w:rsidRPr="00C3584F">
        <w:t>funções</w:t>
      </w:r>
      <w:r>
        <w:rPr>
          <w:b/>
        </w:rPr>
        <w:t xml:space="preserve"> (2 for e 1 </w:t>
      </w:r>
      <w:proofErr w:type="spellStart"/>
      <w:r>
        <w:rPr>
          <w:b/>
        </w:rPr>
        <w:t>if</w:t>
      </w:r>
      <w:proofErr w:type="spellEnd"/>
      <w:r>
        <w:rPr>
          <w:b/>
        </w:rPr>
        <w:t xml:space="preserve">), </w:t>
      </w:r>
      <w:r w:rsidRPr="00B83FFE">
        <w:t xml:space="preserve">em primeiro </w:t>
      </w:r>
      <w:r>
        <w:t xml:space="preserve">criamos </w:t>
      </w:r>
      <w:r w:rsidR="00A50F55">
        <w:t xml:space="preserve">um </w:t>
      </w:r>
      <w:r>
        <w:t xml:space="preserve">for que percorre </w:t>
      </w:r>
      <w:r w:rsidR="00A50F55">
        <w:t xml:space="preserve">o </w:t>
      </w:r>
      <w:proofErr w:type="spellStart"/>
      <w:r w:rsidR="00A50F55">
        <w:t>arra</w:t>
      </w:r>
      <w:r w:rsidR="00A0576E">
        <w:t>y</w:t>
      </w:r>
      <w:proofErr w:type="spellEnd"/>
      <w:r w:rsidR="00A50F55">
        <w:t xml:space="preserve"> </w:t>
      </w:r>
      <w:proofErr w:type="spellStart"/>
      <w:r w:rsidR="00A50F55">
        <w:t>A</w:t>
      </w:r>
      <w:r w:rsidRPr="00FD2D59">
        <w:rPr>
          <w:b/>
        </w:rPr>
        <w:t>“for</w:t>
      </w:r>
      <w:proofErr w:type="spellEnd"/>
      <w:r w:rsidRPr="00FD2D59">
        <w:rPr>
          <w:b/>
        </w:rPr>
        <w:t xml:space="preserve"> (</w:t>
      </w:r>
      <w:proofErr w:type="spellStart"/>
      <w:r w:rsidRPr="00FD2D59">
        <w:rPr>
          <w:b/>
        </w:rPr>
        <w:t>int</w:t>
      </w:r>
      <w:proofErr w:type="spellEnd"/>
      <w:r w:rsidRPr="00FD2D59">
        <w:rPr>
          <w:b/>
        </w:rPr>
        <w:t xml:space="preserve"> i = 0; i </w:t>
      </w:r>
      <w:proofErr w:type="gramStart"/>
      <w:r w:rsidRPr="00FD2D59">
        <w:rPr>
          <w:b/>
        </w:rPr>
        <w:t xml:space="preserve">&lt; </w:t>
      </w:r>
      <w:proofErr w:type="spellStart"/>
      <w:r w:rsidRPr="00FD2D59">
        <w:rPr>
          <w:b/>
        </w:rPr>
        <w:t>A.</w:t>
      </w:r>
      <w:proofErr w:type="gramEnd"/>
      <w:r w:rsidRPr="00FD2D59">
        <w:rPr>
          <w:b/>
        </w:rPr>
        <w:t>Length</w:t>
      </w:r>
      <w:proofErr w:type="spellEnd"/>
      <w:r w:rsidRPr="00FD2D59">
        <w:rPr>
          <w:b/>
        </w:rPr>
        <w:t>; i++)”</w:t>
      </w:r>
      <w:r w:rsidR="00A50F55">
        <w:t xml:space="preserve">, esta função contem 4 variáveis </w:t>
      </w:r>
      <w:r w:rsidR="00A50F55" w:rsidRPr="00A50F55">
        <w:rPr>
          <w:b/>
        </w:rPr>
        <w:t>“</w:t>
      </w:r>
      <w:proofErr w:type="spellStart"/>
      <w:r w:rsidR="00A50F55" w:rsidRPr="00A50F55">
        <w:rPr>
          <w:b/>
        </w:rPr>
        <w:t>int</w:t>
      </w:r>
      <w:proofErr w:type="spellEnd"/>
      <w:r w:rsidR="00A50F55" w:rsidRPr="00A50F55">
        <w:rPr>
          <w:b/>
        </w:rPr>
        <w:t xml:space="preserve"> 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 = i”</w:t>
      </w:r>
      <w:r w:rsidR="00A50F55">
        <w:t xml:space="preserve">,  </w:t>
      </w:r>
      <w:r w:rsidR="00A50F55" w:rsidRPr="00A50F55">
        <w:rPr>
          <w:b/>
        </w:rPr>
        <w:t>“</w:t>
      </w:r>
      <w:proofErr w:type="spellStart"/>
      <w:r w:rsidR="00A50F55" w:rsidRPr="00A50F55">
        <w:rPr>
          <w:b/>
        </w:rPr>
        <w:t>int</w:t>
      </w:r>
      <w:proofErr w:type="spellEnd"/>
      <w:r w:rsidR="00A50F55" w:rsidRPr="00A50F55">
        <w:rPr>
          <w:b/>
        </w:rPr>
        <w:t xml:space="preserve">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 xml:space="preserve"> = A[i]”</w:t>
      </w:r>
      <w:r w:rsidR="00A50F55">
        <w:t xml:space="preserve">, </w:t>
      </w:r>
      <w:r w:rsidR="00A50F55" w:rsidRPr="00A50F55">
        <w:rPr>
          <w:b/>
        </w:rPr>
        <w:t>“A[</w:t>
      </w:r>
      <w:proofErr w:type="spellStart"/>
      <w:r w:rsidR="00A50F55" w:rsidRPr="00A50F55">
        <w:rPr>
          <w:b/>
        </w:rPr>
        <w:t>minElementIndex</w:t>
      </w:r>
      <w:proofErr w:type="spellEnd"/>
      <w:r w:rsidR="00A50F55" w:rsidRPr="00A50F55">
        <w:rPr>
          <w:b/>
        </w:rPr>
        <w:t xml:space="preserve">] = A[i]” </w:t>
      </w:r>
      <w:r w:rsidR="00A50F55" w:rsidRPr="00A50F55">
        <w:t>e</w:t>
      </w:r>
      <w:r w:rsidR="00A50F55" w:rsidRPr="00A50F55">
        <w:rPr>
          <w:b/>
        </w:rPr>
        <w:t xml:space="preserve"> “A[i] =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”</w:t>
      </w:r>
      <w:r w:rsidR="00A50F55">
        <w:t xml:space="preserve"> mas para além disso a função for conta com mais outras 2 funções for </w:t>
      </w:r>
      <w:r w:rsidR="00A50F55" w:rsidRPr="00A50F55">
        <w:rPr>
          <w:b/>
        </w:rPr>
        <w:t>“for (</w:t>
      </w:r>
      <w:proofErr w:type="spellStart"/>
      <w:r w:rsidR="00A50F55" w:rsidRPr="00A50F55">
        <w:rPr>
          <w:b/>
        </w:rPr>
        <w:t>int</w:t>
      </w:r>
      <w:proofErr w:type="spellEnd"/>
      <w:r w:rsidR="00A50F55" w:rsidRPr="00A50F55">
        <w:rPr>
          <w:b/>
        </w:rPr>
        <w:t xml:space="preserve"> j = i + 1; j &lt; </w:t>
      </w:r>
      <w:proofErr w:type="spellStart"/>
      <w:r w:rsidR="00A50F55" w:rsidRPr="00A50F55">
        <w:rPr>
          <w:b/>
        </w:rPr>
        <w:t>A.Length</w:t>
      </w:r>
      <w:proofErr w:type="spellEnd"/>
      <w:r w:rsidR="00A50F55" w:rsidRPr="00A50F55">
        <w:rPr>
          <w:b/>
        </w:rPr>
        <w:t>; j++)”</w:t>
      </w:r>
      <w:r w:rsidR="00A50F55">
        <w:rPr>
          <w:b/>
        </w:rPr>
        <w:t xml:space="preserve"> </w:t>
      </w:r>
      <w:r w:rsidR="00A50F55" w:rsidRPr="00A50F55">
        <w:t xml:space="preserve">(percorre </w:t>
      </w:r>
      <w:proofErr w:type="spellStart"/>
      <w:r w:rsidR="00A50F55" w:rsidRPr="00A50F55">
        <w:t>array</w:t>
      </w:r>
      <w:proofErr w:type="spellEnd"/>
      <w:r w:rsidR="00A50F55" w:rsidRPr="00A50F55">
        <w:t xml:space="preserve"> A)</w:t>
      </w:r>
      <w:r w:rsidR="00A50F55">
        <w:t xml:space="preserve"> e por fim o </w:t>
      </w:r>
      <w:proofErr w:type="spellStart"/>
      <w:r w:rsidR="00A50F55">
        <w:t>if</w:t>
      </w:r>
      <w:proofErr w:type="spellEnd"/>
      <w:r w:rsidR="00A50F55">
        <w:t xml:space="preserve"> </w:t>
      </w:r>
      <w:r w:rsidR="00A50F55" w:rsidRPr="00A50F55">
        <w:rPr>
          <w:b/>
        </w:rPr>
        <w:t>“</w:t>
      </w:r>
      <w:proofErr w:type="spellStart"/>
      <w:r w:rsidR="00A50F55" w:rsidRPr="00A50F55">
        <w:rPr>
          <w:b/>
        </w:rPr>
        <w:t>if</w:t>
      </w:r>
      <w:proofErr w:type="spellEnd"/>
      <w:r w:rsidR="00A50F55" w:rsidRPr="00A50F55">
        <w:rPr>
          <w:b/>
        </w:rPr>
        <w:t xml:space="preserve"> (A[j] &lt; </w:t>
      </w:r>
      <w:proofErr w:type="spellStart"/>
      <w:r w:rsidR="00A50F55" w:rsidRPr="00A50F55">
        <w:rPr>
          <w:b/>
        </w:rPr>
        <w:t>minElementValue</w:t>
      </w:r>
      <w:proofErr w:type="spellEnd"/>
      <w:r w:rsidR="00A50F55" w:rsidRPr="00A50F55">
        <w:rPr>
          <w:b/>
        </w:rPr>
        <w:t>)”</w:t>
      </w:r>
      <w:r w:rsidR="00A50F55">
        <w:rPr>
          <w:b/>
        </w:rPr>
        <w:t>.</w:t>
      </w:r>
    </w:p>
    <w:p w:rsidR="00FD2D59" w:rsidRPr="009B5564" w:rsidRDefault="00FD2D59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0" w:name="_Toc358674119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100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proofErr w:type="spellStart"/>
      <w:r w:rsidR="00D74689">
        <w:t>Selection</w:t>
      </w:r>
      <w:r w:rsidR="003068D5" w:rsidRPr="009B5564">
        <w:t>-Sort</w:t>
      </w:r>
      <w:proofErr w:type="spellEnd"/>
      <w:r w:rsidR="003068D5" w:rsidRPr="009B5564">
        <w:t xml:space="preserve"> é</w:t>
      </w:r>
      <w:r w:rsidRPr="009B5564">
        <w:t xml:space="preserve"> um algoritmo de ordenação que se basei</w:t>
      </w:r>
      <w:r w:rsidR="00C01B03">
        <w:t>a</w:t>
      </w:r>
      <w:r w:rsidRPr="009B5564">
        <w:t xml:space="preserve"> em passar o elemento com menor valor para o primeira posição, ou o maior dependendo da ordem que </w:t>
      </w:r>
      <w:r w:rsidR="00B1237E">
        <w:t xml:space="preserve">o </w:t>
      </w:r>
      <w:r w:rsidRPr="009B5564">
        <w:t>utilizador p</w:t>
      </w:r>
      <w:r w:rsidR="00781A2F">
        <w:t xml:space="preserve">retende ordenar os elementos, </w:t>
      </w:r>
      <w:r w:rsidRPr="009B5564">
        <w:t xml:space="preserve">em seguida o segundo menor valor para a segunda </w:t>
      </w:r>
      <w:r w:rsidR="00237E5E" w:rsidRPr="009B5564">
        <w:t>posição, continuando</w:t>
      </w:r>
      <w:r w:rsidR="00025562">
        <w:t xml:space="preserve"> assim o processo até</w:t>
      </w:r>
      <w:r w:rsidRPr="009B5564">
        <w:t xml:space="preserve"> os elementos estarem ordenados conforme o pretendido. </w:t>
      </w:r>
    </w:p>
    <w:p w:rsidR="006E23DC" w:rsidRPr="009B5564" w:rsidRDefault="003068D5" w:rsidP="00D46C5A">
      <w:pPr>
        <w:pStyle w:val="SemEspaamento"/>
      </w:pPr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</w:t>
      </w:r>
      <w:r w:rsidR="00237E5E" w:rsidRPr="007D387B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</w:t>
      </w:r>
      <w:proofErr w:type="gramStart"/>
      <w:r w:rsidR="00237E5E" w:rsidRPr="009B5564">
        <w:t>O</w:t>
      </w:r>
      <w:proofErr w:type="gramEnd"/>
      <w:r w:rsidR="00237E5E" w:rsidRPr="009B5564">
        <w:t xml:space="preserve"> (n</w:t>
      </w:r>
      <w:r w:rsidR="00237E5E" w:rsidRPr="007D387B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D46C5A">
      <w:pPr>
        <w:pStyle w:val="SemEspaamento"/>
      </w:pPr>
      <w:r w:rsidRPr="009B5564">
        <w:t>Melhor</w:t>
      </w:r>
      <w:r w:rsidR="006E23DC" w:rsidRPr="009B5564">
        <w:t xml:space="preserve"> </w:t>
      </w:r>
      <w:r w:rsidRPr="009B5564">
        <w:t xml:space="preserve">caso: </w:t>
      </w:r>
      <w:proofErr w:type="gramStart"/>
      <w:r w:rsidR="00237E5E" w:rsidRPr="009B5564">
        <w:t>O</w:t>
      </w:r>
      <w:proofErr w:type="gramEnd"/>
      <w:r w:rsidR="00237E5E" w:rsidRPr="009B5564">
        <w:t xml:space="preserve"> (n</w:t>
      </w:r>
      <w:r w:rsidR="00237E5E" w:rsidRPr="007D387B">
        <w:rPr>
          <w:vertAlign w:val="superscript"/>
        </w:rPr>
        <w:t>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rPr>
          <w:rFonts w:cs="Times New Roman"/>
          <w:sz w:val="24"/>
          <w:szCs w:val="24"/>
        </w:rPr>
      </w:pPr>
      <w:bookmarkStart w:id="101" w:name="_Toc358674120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01"/>
    </w:p>
    <w:p w:rsidR="0043072A" w:rsidRDefault="0043072A" w:rsidP="00B1348E">
      <w:pPr>
        <w:keepNext/>
        <w:rPr>
          <w:noProof/>
          <w:lang w:eastAsia="pt-PT"/>
        </w:rPr>
      </w:pPr>
    </w:p>
    <w:p w:rsidR="00B1348E" w:rsidRDefault="006E23DC" w:rsidP="00B1348E">
      <w:pPr>
        <w:keepNext/>
      </w:pPr>
      <w:r w:rsidRPr="009B5564">
        <w:rPr>
          <w:noProof/>
          <w:lang w:eastAsia="pt-PT"/>
        </w:rPr>
        <w:drawing>
          <wp:inline distT="0" distB="0" distL="0" distR="0" wp14:anchorId="5A424C48" wp14:editId="3C755713">
            <wp:extent cx="5372100" cy="3219450"/>
            <wp:effectExtent l="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/>
                    <a:srcRect r="424" b="1170"/>
                    <a:stretch/>
                  </pic:blipFill>
                  <pic:spPr bwMode="auto">
                    <a:xfrm>
                      <a:off x="0" y="0"/>
                      <a:ext cx="5372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3DC" w:rsidRPr="009B5564" w:rsidRDefault="00B1348E" w:rsidP="00B1348E">
      <w:pPr>
        <w:pStyle w:val="Legenda"/>
        <w:jc w:val="center"/>
      </w:pPr>
      <w:bookmarkStart w:id="102" w:name="_Toc357937531"/>
      <w:bookmarkStart w:id="103" w:name="_Toc358674150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6</w:t>
      </w:r>
      <w:bookmarkEnd w:id="102"/>
      <w:bookmarkEnd w:id="103"/>
      <w:r w:rsidR="00893100">
        <w:rPr>
          <w:noProof/>
        </w:rPr>
        <w:fldChar w:fldCharType="end"/>
      </w:r>
    </w:p>
    <w:p w:rsidR="006E23DC" w:rsidRPr="009309E8" w:rsidRDefault="006E23DC" w:rsidP="003068D5">
      <w:pPr>
        <w:pStyle w:val="SemEspaamento"/>
      </w:pPr>
      <w:r w:rsidRPr="009309E8">
        <w:t># Nº</w:t>
      </w:r>
      <w:r w:rsidRPr="009309E8">
        <w:tab/>
      </w:r>
      <w:r w:rsidRPr="009309E8">
        <w:tab/>
      </w:r>
      <w:proofErr w:type="spellStart"/>
      <w:r w:rsidRPr="009309E8">
        <w:t>Sort</w:t>
      </w:r>
      <w:proofErr w:type="spellEnd"/>
      <w:r w:rsidRPr="009309E8">
        <w:tab/>
      </w:r>
      <w:r w:rsidRPr="009309E8">
        <w:tab/>
      </w:r>
      <w:proofErr w:type="spellStart"/>
      <w:r w:rsidRPr="009309E8">
        <w:t>Sort-sorted</w:t>
      </w:r>
      <w:proofErr w:type="spellEnd"/>
    </w:p>
    <w:p w:rsidR="006E23DC" w:rsidRPr="009309E8" w:rsidRDefault="006E23DC" w:rsidP="003068D5">
      <w:pPr>
        <w:pStyle w:val="SemEspaamento"/>
      </w:pPr>
      <w:r w:rsidRPr="009309E8">
        <w:t>2500</w:t>
      </w:r>
      <w:r w:rsidRPr="009309E8">
        <w:tab/>
      </w:r>
      <w:r w:rsidRPr="009309E8">
        <w:tab/>
        <w:t>3.232</w:t>
      </w:r>
      <w:r w:rsidRPr="009309E8">
        <w:tab/>
      </w:r>
      <w:r w:rsidRPr="009309E8">
        <w:tab/>
        <w:t>2.9973</w:t>
      </w:r>
    </w:p>
    <w:p w:rsidR="006E23DC" w:rsidRPr="009309E8" w:rsidRDefault="006E23DC" w:rsidP="003068D5">
      <w:pPr>
        <w:pStyle w:val="SemEspaamento"/>
      </w:pPr>
      <w:r w:rsidRPr="009309E8">
        <w:t>5000</w:t>
      </w:r>
      <w:r w:rsidRPr="009309E8">
        <w:tab/>
      </w:r>
      <w:r w:rsidRPr="009309E8">
        <w:tab/>
        <w:t>12.3287</w:t>
      </w:r>
      <w:r w:rsidRPr="009309E8">
        <w:tab/>
        <w:t>11.9807</w:t>
      </w:r>
    </w:p>
    <w:p w:rsidR="006E23DC" w:rsidRPr="009309E8" w:rsidRDefault="006E23DC" w:rsidP="003068D5">
      <w:pPr>
        <w:pStyle w:val="SemEspaamento"/>
      </w:pPr>
      <w:r w:rsidRPr="009309E8">
        <w:t>7500</w:t>
      </w:r>
      <w:r w:rsidRPr="009309E8">
        <w:tab/>
      </w:r>
      <w:r w:rsidRPr="009309E8">
        <w:tab/>
        <w:t>27.4999</w:t>
      </w:r>
      <w:r w:rsidRPr="009309E8">
        <w:tab/>
        <w:t>26.6452</w:t>
      </w:r>
    </w:p>
    <w:p w:rsidR="006E23DC" w:rsidRPr="009309E8" w:rsidRDefault="006E23DC" w:rsidP="003068D5">
      <w:pPr>
        <w:pStyle w:val="SemEspaamento"/>
      </w:pPr>
      <w:r w:rsidRPr="009309E8">
        <w:t>10000</w:t>
      </w:r>
      <w:r w:rsidRPr="009309E8">
        <w:tab/>
      </w:r>
      <w:r w:rsidRPr="009309E8">
        <w:tab/>
        <w:t>48.5909</w:t>
      </w:r>
      <w:r w:rsidRPr="009309E8">
        <w:tab/>
        <w:t>47.4012</w:t>
      </w:r>
    </w:p>
    <w:p w:rsidR="006E23DC" w:rsidRPr="009309E8" w:rsidRDefault="006E23DC" w:rsidP="003068D5">
      <w:pPr>
        <w:pStyle w:val="SemEspaamento"/>
      </w:pPr>
      <w:r w:rsidRPr="009309E8">
        <w:t>12500</w:t>
      </w:r>
      <w:r w:rsidRPr="009309E8">
        <w:tab/>
      </w:r>
      <w:r w:rsidRPr="009309E8">
        <w:tab/>
        <w:t>75.1666</w:t>
      </w:r>
      <w:r w:rsidRPr="009309E8">
        <w:tab/>
        <w:t>74.102</w:t>
      </w:r>
    </w:p>
    <w:p w:rsidR="006E23DC" w:rsidRPr="009309E8" w:rsidRDefault="006E23DC" w:rsidP="003068D5">
      <w:pPr>
        <w:pStyle w:val="SemEspaamento"/>
      </w:pPr>
      <w:r w:rsidRPr="009309E8">
        <w:t>15000</w:t>
      </w:r>
      <w:r w:rsidRPr="009309E8">
        <w:tab/>
      </w:r>
      <w:r w:rsidRPr="009309E8">
        <w:tab/>
        <w:t>107.6313</w:t>
      </w:r>
      <w:r w:rsidRPr="009309E8">
        <w:tab/>
        <w:t>106.5069</w:t>
      </w:r>
    </w:p>
    <w:p w:rsidR="006E23DC" w:rsidRPr="009309E8" w:rsidRDefault="006E23DC" w:rsidP="003068D5">
      <w:pPr>
        <w:pStyle w:val="SemEspaamento"/>
      </w:pPr>
      <w:r w:rsidRPr="009309E8">
        <w:t>17500</w:t>
      </w:r>
      <w:r w:rsidRPr="009309E8">
        <w:tab/>
      </w:r>
      <w:r w:rsidRPr="009309E8">
        <w:tab/>
        <w:t>146.0439</w:t>
      </w:r>
      <w:r w:rsidRPr="009309E8">
        <w:tab/>
        <w:t>144.426</w:t>
      </w:r>
    </w:p>
    <w:p w:rsidR="006E23DC" w:rsidRPr="009309E8" w:rsidRDefault="006E23DC" w:rsidP="003068D5">
      <w:pPr>
        <w:pStyle w:val="SemEspaamento"/>
      </w:pPr>
      <w:r w:rsidRPr="009309E8">
        <w:t>20000</w:t>
      </w:r>
      <w:r w:rsidRPr="009309E8">
        <w:tab/>
      </w:r>
      <w:r w:rsidRPr="009309E8">
        <w:tab/>
        <w:t>190.6101</w:t>
      </w:r>
      <w:r w:rsidRPr="009309E8">
        <w:tab/>
        <w:t>189.1041</w:t>
      </w:r>
    </w:p>
    <w:p w:rsidR="006E23DC" w:rsidRPr="009309E8" w:rsidRDefault="006E23DC" w:rsidP="003068D5">
      <w:pPr>
        <w:pStyle w:val="SemEspaamento"/>
      </w:pPr>
      <w:r w:rsidRPr="009309E8">
        <w:t>22500</w:t>
      </w:r>
      <w:r w:rsidRPr="009309E8">
        <w:tab/>
      </w:r>
      <w:r w:rsidRPr="009309E8">
        <w:tab/>
        <w:t>242.0928</w:t>
      </w:r>
      <w:r w:rsidRPr="009309E8">
        <w:tab/>
        <w:t>240.4674</w:t>
      </w:r>
    </w:p>
    <w:p w:rsidR="00237E5E" w:rsidRDefault="006E23DC" w:rsidP="003068D5">
      <w:pPr>
        <w:pStyle w:val="SemEspaamento"/>
      </w:pPr>
      <w:r w:rsidRPr="009309E8">
        <w:t>25000</w:t>
      </w:r>
      <w:r w:rsidRPr="009309E8">
        <w:tab/>
      </w:r>
      <w:r w:rsidRPr="009309E8">
        <w:tab/>
        <w:t>300.6341</w:t>
      </w:r>
      <w:r w:rsidRPr="009309E8">
        <w:tab/>
        <w:t xml:space="preserve">293.7253 </w:t>
      </w:r>
    </w:p>
    <w:p w:rsidR="00237E5E" w:rsidRDefault="00237E5E" w:rsidP="003068D5">
      <w:pPr>
        <w:pStyle w:val="SemEspaamento"/>
      </w:pPr>
    </w:p>
    <w:p w:rsidR="006E23DC" w:rsidRPr="009309E8" w:rsidRDefault="00237E5E" w:rsidP="003068D5">
      <w:pPr>
        <w:pStyle w:val="SemEspaamento"/>
        <w:rPr>
          <w:rFonts w:eastAsiaTheme="majorEastAsia"/>
          <w:b/>
          <w:bCs/>
          <w:color w:val="000000" w:themeColor="text1"/>
        </w:rPr>
      </w:pPr>
      <w:r>
        <w:t xml:space="preserve">Através do gráfico podemos </w:t>
      </w:r>
      <w:r w:rsidR="00FA2391">
        <w:t>deter</w:t>
      </w:r>
      <w:r>
        <w:t xml:space="preserve"> que o </w:t>
      </w:r>
      <w:proofErr w:type="spellStart"/>
      <w:r>
        <w:t>Selection-sort</w:t>
      </w:r>
      <w:proofErr w:type="spellEnd"/>
      <w:r>
        <w:t xml:space="preserve"> é um algoritmo estável, mas possui um tempo de execução elevado devido aos casos serem todos representados por </w:t>
      </w:r>
      <w:proofErr w:type="gramStart"/>
      <w:r>
        <w:t>O(n2</w:t>
      </w:r>
      <w:proofErr w:type="gramEnd"/>
      <w:r>
        <w:t>)</w:t>
      </w:r>
      <w:r w:rsidR="006E23DC" w:rsidRPr="009309E8">
        <w:br w:type="page"/>
      </w:r>
    </w:p>
    <w:p w:rsidR="006F79D1" w:rsidRPr="009B6928" w:rsidRDefault="006F79D1" w:rsidP="0004324C"/>
    <w:p w:rsidR="00237E5E" w:rsidRDefault="009B6928" w:rsidP="00237E5E">
      <w:pPr>
        <w:pStyle w:val="Cabealho1"/>
      </w:pPr>
      <w:bookmarkStart w:id="104" w:name="_Toc358674121"/>
      <w:r w:rsidRPr="009B6928">
        <w:t>Comparação</w:t>
      </w:r>
      <w:r w:rsidRPr="009309E8">
        <w:t xml:space="preserve"> de</w:t>
      </w:r>
      <w:r w:rsidRPr="009B6928">
        <w:t xml:space="preserve"> todos</w:t>
      </w:r>
      <w:r w:rsidRPr="009309E8">
        <w:t xml:space="preserve"> os resultados</w:t>
      </w:r>
      <w:bookmarkEnd w:id="104"/>
    </w:p>
    <w:p w:rsidR="00237E5E" w:rsidRPr="00237E5E" w:rsidRDefault="00237E5E" w:rsidP="00237E5E"/>
    <w:p w:rsidR="00795400" w:rsidRDefault="0004435D" w:rsidP="00795400">
      <w:pPr>
        <w:keepNext/>
      </w:pPr>
      <w:bookmarkStart w:id="105" w:name="_GoBack"/>
      <w:r>
        <w:rPr>
          <w:noProof/>
          <w:lang w:eastAsia="pt-PT"/>
        </w:rPr>
        <w:drawing>
          <wp:inline distT="0" distB="0" distL="0" distR="0" wp14:anchorId="7C9A4379" wp14:editId="451B756A">
            <wp:extent cx="5400040" cy="3265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5"/>
    </w:p>
    <w:p w:rsidR="00237E5E" w:rsidRPr="00BD147E" w:rsidRDefault="00795400" w:rsidP="00795400">
      <w:pPr>
        <w:pStyle w:val="Legenda"/>
        <w:jc w:val="center"/>
      </w:pPr>
      <w:bookmarkStart w:id="106" w:name="_Toc358674151"/>
      <w:r>
        <w:t xml:space="preserve">Ilustração </w:t>
      </w:r>
      <w:r w:rsidR="00893100">
        <w:fldChar w:fldCharType="begin"/>
      </w:r>
      <w:r w:rsidR="00893100">
        <w:instrText xml:space="preserve"> SEQ Ilustração \* ARABIC </w:instrText>
      </w:r>
      <w:r w:rsidR="00893100">
        <w:fldChar w:fldCharType="separate"/>
      </w:r>
      <w:r w:rsidR="005452DA">
        <w:rPr>
          <w:noProof/>
        </w:rPr>
        <w:t>27</w:t>
      </w:r>
      <w:bookmarkEnd w:id="106"/>
      <w:r w:rsidR="00893100">
        <w:rPr>
          <w:noProof/>
        </w:rPr>
        <w:fldChar w:fldCharType="end"/>
      </w:r>
    </w:p>
    <w:p w:rsidR="00237E5E" w:rsidRPr="00BD147E" w:rsidRDefault="00237E5E" w:rsidP="009B6928"/>
    <w:p w:rsidR="001F2B0A" w:rsidRPr="00237E5E" w:rsidRDefault="00237E5E" w:rsidP="009B6928">
      <w:r w:rsidRPr="00237E5E">
        <w:t>Neste gráfico podemos ver a comparaç</w:t>
      </w:r>
      <w:r>
        <w:t>ão entre todos os algoritmos.</w:t>
      </w:r>
      <w:r w:rsidR="001F2B0A" w:rsidRPr="00237E5E">
        <w:br w:type="page"/>
      </w:r>
    </w:p>
    <w:p w:rsidR="00AB0BC6" w:rsidRPr="009309E8" w:rsidRDefault="00AB0BC6" w:rsidP="00AB0BC6">
      <w:pPr>
        <w:pStyle w:val="Cabealho1"/>
      </w:pPr>
      <w:bookmarkStart w:id="107" w:name="_Toc358674122"/>
      <w:r w:rsidRPr="009309E8">
        <w:lastRenderedPageBreak/>
        <w:t>Conclusão</w:t>
      </w:r>
      <w:bookmarkEnd w:id="107"/>
    </w:p>
    <w:p w:rsidR="00AB0BC6" w:rsidRPr="009309E8" w:rsidRDefault="00AB0BC6" w:rsidP="006D0A62"/>
    <w:p w:rsidR="00FA11A3" w:rsidRDefault="00D76127" w:rsidP="006D0A62">
      <w:r>
        <w:t xml:space="preserve">Este trabalho teve como objetivo estudar os algoritmos a nível da complexidade computacional através da recolha de dados. Este trabalho </w:t>
      </w:r>
      <w:r w:rsidR="00FA11A3">
        <w:t>prático</w:t>
      </w:r>
      <w:r>
        <w:t xml:space="preserve"> teve </w:t>
      </w:r>
      <w:r w:rsidR="00A236FF">
        <w:t>início</w:t>
      </w:r>
      <w:r>
        <w:t xml:space="preserve"> </w:t>
      </w:r>
      <w:r w:rsidR="00A236FF">
        <w:t xml:space="preserve">na programação dos algoritmos ligando-os ao programa </w:t>
      </w:r>
      <w:proofErr w:type="spellStart"/>
      <w:r w:rsidR="00A236FF" w:rsidRPr="00A835BA">
        <w:rPr>
          <w:i/>
        </w:rPr>
        <w:t>gnuplot</w:t>
      </w:r>
      <w:proofErr w:type="spellEnd"/>
      <w:r w:rsidR="00A236FF">
        <w:t xml:space="preserve"> para conseguirmos </w:t>
      </w:r>
      <w:r w:rsidR="005B2726">
        <w:t>representar</w:t>
      </w:r>
      <w:r w:rsidR="00A236FF">
        <w:t xml:space="preserve"> os dados </w:t>
      </w:r>
      <w:r w:rsidR="005B2726">
        <w:t>obtidos nos</w:t>
      </w:r>
      <w:r w:rsidR="00A236FF">
        <w:t xml:space="preserve"> gráficos</w:t>
      </w:r>
      <w:r w:rsidR="005B2726">
        <w:t xml:space="preserve"> e daí podermos tirar conclusões</w:t>
      </w:r>
      <w:r w:rsidR="00A236FF">
        <w:t>. Depois dos dados retirados fomos comparar os dados obtidos com os dados previstos</w:t>
      </w:r>
      <w:r w:rsidR="00FA11A3">
        <w:t xml:space="preserve">, esta comparação foi feita a partir do pior caso e o melhor caso com o sentido de ver a </w:t>
      </w:r>
      <w:r w:rsidR="00EE2C6B">
        <w:t>diferença entre um com o outro.</w:t>
      </w:r>
      <w:r w:rsidR="00FA11A3">
        <w:t xml:space="preserve"> </w:t>
      </w:r>
      <w:r w:rsidR="00EE2C6B">
        <w:t>Estes casos</w:t>
      </w:r>
      <w:r w:rsidR="00FA11A3">
        <w:t xml:space="preserve"> est</w:t>
      </w:r>
      <w:r w:rsidR="00EE2C6B">
        <w:t>ão</w:t>
      </w:r>
      <w:r w:rsidR="00FA11A3">
        <w:t xml:space="preserve"> relacionados com o tempo de execução do algoritmo, ou seja, o tempo que o algoritmo de ordenação levava ate ter o </w:t>
      </w:r>
      <w:proofErr w:type="spellStart"/>
      <w:r w:rsidR="00FA11A3" w:rsidRPr="00EE2C6B">
        <w:rPr>
          <w:i/>
        </w:rPr>
        <w:t>array</w:t>
      </w:r>
      <w:proofErr w:type="spellEnd"/>
      <w:r w:rsidR="00FA11A3">
        <w:t xml:space="preserve"> </w:t>
      </w:r>
      <w:r w:rsidR="00EE2C6B">
        <w:t xml:space="preserve">estar </w:t>
      </w:r>
      <w:r w:rsidR="00FA11A3">
        <w:t>ordenado.</w:t>
      </w:r>
    </w:p>
    <w:p w:rsidR="00AB0BC6" w:rsidRPr="009309E8" w:rsidRDefault="00FA11A3" w:rsidP="006D0A62">
      <w:r>
        <w:t>Com a recolha dos dados conseguimos verificar o que era pretendido, consegui</w:t>
      </w:r>
      <w:r w:rsidR="00081F58">
        <w:t>mos</w:t>
      </w:r>
      <w:r>
        <w:t xml:space="preserve"> assim comparar os casos que nos foram apresentados, chegando assim a conclusão que os dados não fugiram ao previsto, havendo por vezes uma ligeira diferença, mas que passa quase despercebida.</w:t>
      </w:r>
      <w:r w:rsidR="00AB0BC6" w:rsidRPr="009309E8">
        <w:br w:type="page"/>
      </w:r>
    </w:p>
    <w:p w:rsidR="005B622C" w:rsidRPr="009309E8" w:rsidRDefault="00F01B9D" w:rsidP="009B5564">
      <w:pPr>
        <w:pStyle w:val="Cabealho1"/>
        <w:spacing w:line="360" w:lineRule="auto"/>
        <w:rPr>
          <w:rFonts w:cs="Times New Roman"/>
          <w:szCs w:val="32"/>
        </w:rPr>
      </w:pPr>
      <w:bookmarkStart w:id="108" w:name="_Toc358674123"/>
      <w:r w:rsidRPr="009309E8">
        <w:rPr>
          <w:rFonts w:cs="Times New Roman"/>
          <w:szCs w:val="32"/>
        </w:rPr>
        <w:lastRenderedPageBreak/>
        <w:t>Bibliografia</w:t>
      </w:r>
      <w:bookmarkEnd w:id="108"/>
    </w:p>
    <w:p w:rsidR="002877C9" w:rsidRPr="009309E8" w:rsidRDefault="002877C9" w:rsidP="0004324C"/>
    <w:p w:rsidR="00203F70" w:rsidRDefault="00203F70" w:rsidP="0004324C">
      <w:proofErr w:type="spellStart"/>
      <w:r w:rsidRPr="009309E8">
        <w:t>In</w:t>
      </w:r>
      <w:r w:rsidR="000171B1" w:rsidRPr="009309E8">
        <w:t>sertion</w:t>
      </w:r>
      <w:proofErr w:type="spellEnd"/>
      <w:r w:rsidR="000171B1" w:rsidRPr="009309E8">
        <w:t xml:space="preserve"> </w:t>
      </w:r>
      <w:proofErr w:type="spellStart"/>
      <w:r w:rsidR="000171B1" w:rsidRPr="009309E8">
        <w:t>sort</w:t>
      </w:r>
      <w:proofErr w:type="spellEnd"/>
      <w:r w:rsidR="000171B1" w:rsidRPr="009309E8">
        <w:tab/>
      </w:r>
      <w:hyperlink r:id="rId38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 w:rsidRPr="009309E8">
        <w:rPr>
          <w:lang w:val="en-GB"/>
        </w:rPr>
        <w:t>Bubble sort</w:t>
      </w:r>
      <w:r w:rsidRPr="009309E8">
        <w:rPr>
          <w:lang w:val="en-GB"/>
        </w:rPr>
        <w:tab/>
      </w:r>
      <w:hyperlink r:id="rId39" w:history="1">
        <w:r w:rsidRPr="009309E8">
          <w:rPr>
            <w:rStyle w:val="Hiperligao"/>
            <w:lang w:val="en-GB"/>
          </w:rPr>
          <w:t>http://en.wikipedia.org/wiki/Bubble_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Heap sort</w:t>
      </w:r>
      <w:r w:rsidRPr="009309E8">
        <w:rPr>
          <w:lang w:val="en-GB"/>
        </w:rPr>
        <w:tab/>
      </w:r>
      <w:hyperlink r:id="rId40" w:history="1">
        <w:r w:rsidRPr="009309E8">
          <w:rPr>
            <w:rStyle w:val="Hiperligao"/>
            <w:lang w:val="en-GB"/>
          </w:rPr>
          <w:t>http://en.wikipedia.org/wiki/Heapsort</w:t>
        </w:r>
      </w:hyperlink>
    </w:p>
    <w:p w:rsidR="00F71965" w:rsidRPr="009309E8" w:rsidRDefault="00F71965" w:rsidP="0004324C">
      <w:pPr>
        <w:rPr>
          <w:lang w:val="en-GB"/>
        </w:rPr>
      </w:pPr>
      <w:r w:rsidRPr="009309E8">
        <w:rPr>
          <w:lang w:val="en-GB"/>
        </w:rPr>
        <w:t>Merge sort</w:t>
      </w:r>
      <w:r w:rsidRPr="009309E8">
        <w:rPr>
          <w:lang w:val="en-GB"/>
        </w:rPr>
        <w:tab/>
      </w:r>
      <w:hyperlink r:id="rId41" w:history="1">
        <w:r w:rsidRPr="009309E8">
          <w:rPr>
            <w:rStyle w:val="Hiperligao"/>
            <w:lang w:val="en-GB"/>
          </w:rPr>
          <w:t>http://en.wikipedia.org/wiki/Merge_sort</w:t>
        </w:r>
      </w:hyperlink>
    </w:p>
    <w:p w:rsidR="00217D9C" w:rsidRPr="009309E8" w:rsidRDefault="00217D9C" w:rsidP="0004324C">
      <w:pPr>
        <w:rPr>
          <w:lang w:val="en-GB"/>
        </w:rPr>
      </w:pPr>
      <w:r w:rsidRPr="009309E8">
        <w:rPr>
          <w:lang w:val="en-GB"/>
        </w:rPr>
        <w:t>Quick sort</w:t>
      </w:r>
      <w:r w:rsidRPr="009309E8">
        <w:rPr>
          <w:lang w:val="en-GB"/>
        </w:rPr>
        <w:tab/>
      </w:r>
      <w:hyperlink r:id="rId42" w:history="1">
        <w:r w:rsidRPr="009309E8">
          <w:rPr>
            <w:rStyle w:val="Hiperligao"/>
            <w:lang w:val="en-GB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43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44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45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46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47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48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92241D" w:rsidRDefault="0092241D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BB1CA3" w:rsidRPr="009B5564" w:rsidRDefault="0092241D" w:rsidP="0092241D">
      <w:pPr>
        <w:pStyle w:val="Cabealho1"/>
        <w:rPr>
          <w:lang w:val="en-GB"/>
        </w:rPr>
      </w:pPr>
      <w:bookmarkStart w:id="109" w:name="_Toc358674124"/>
      <w:proofErr w:type="spellStart"/>
      <w:r>
        <w:rPr>
          <w:lang w:val="en-GB"/>
        </w:rPr>
        <w:lastRenderedPageBreak/>
        <w:t>Anexos</w:t>
      </w:r>
      <w:bookmarkEnd w:id="109"/>
      <w:proofErr w:type="spellEnd"/>
    </w:p>
    <w:sectPr w:rsidR="00BB1CA3" w:rsidRPr="009B5564" w:rsidSect="0092241D">
      <w:headerReference w:type="even" r:id="rId49"/>
      <w:headerReference w:type="default" r:id="rId50"/>
      <w:footerReference w:type="default" r:id="rId51"/>
      <w:pgSz w:w="11906" w:h="16838"/>
      <w:pgMar w:top="1417" w:right="1701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100" w:rsidRDefault="00893100" w:rsidP="005B622C">
      <w:pPr>
        <w:spacing w:after="0" w:line="240" w:lineRule="auto"/>
      </w:pPr>
      <w:r>
        <w:separator/>
      </w:r>
    </w:p>
  </w:endnote>
  <w:endnote w:type="continuationSeparator" w:id="0">
    <w:p w:rsidR="00893100" w:rsidRDefault="00893100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EndPr/>
    <w:sdtContent>
      <w:p w:rsidR="00D76127" w:rsidRDefault="00D76127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2DA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D76127" w:rsidRDefault="00D76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100" w:rsidRDefault="00893100" w:rsidP="005B622C">
      <w:pPr>
        <w:spacing w:after="0" w:line="240" w:lineRule="auto"/>
      </w:pPr>
      <w:r>
        <w:separator/>
      </w:r>
    </w:p>
  </w:footnote>
  <w:footnote w:type="continuationSeparator" w:id="0">
    <w:p w:rsidR="00893100" w:rsidRDefault="00893100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Default="00D76127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127" w:rsidRPr="005B622C" w:rsidRDefault="00D76127" w:rsidP="0092241D">
    <w:pPr>
      <w:pStyle w:val="Cabealho"/>
      <w:tabs>
        <w:tab w:val="clear" w:pos="4252"/>
      </w:tabs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 wp14:anchorId="2D3A8CA3" wp14:editId="3A3208D4">
          <wp:simplePos x="0" y="0"/>
          <wp:positionH relativeFrom="margin">
            <wp:posOffset>-539115</wp:posOffset>
          </wp:positionH>
          <wp:positionV relativeFrom="paragraph">
            <wp:posOffset>-335280</wp:posOffset>
          </wp:positionV>
          <wp:extent cx="970280" cy="707390"/>
          <wp:effectExtent l="0" t="0" r="1270" b="0"/>
          <wp:wrapNone/>
          <wp:docPr id="38" name="Imagem 38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B622C">
      <w:rPr>
        <w:b/>
      </w:rPr>
      <w:t>Engenharia Informática</w:t>
    </w:r>
  </w:p>
  <w:p w:rsidR="00D76127" w:rsidRPr="005B622C" w:rsidRDefault="00D76127" w:rsidP="0092241D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F4B47"/>
    <w:multiLevelType w:val="hybridMultilevel"/>
    <w:tmpl w:val="2AE6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272A8"/>
    <w:multiLevelType w:val="hybridMultilevel"/>
    <w:tmpl w:val="D7F6A8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9576F"/>
    <w:multiLevelType w:val="hybridMultilevel"/>
    <w:tmpl w:val="0414E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70498"/>
    <w:multiLevelType w:val="hybridMultilevel"/>
    <w:tmpl w:val="DF124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8F6"/>
    <w:rsid w:val="0000414C"/>
    <w:rsid w:val="0000630D"/>
    <w:rsid w:val="00013D77"/>
    <w:rsid w:val="000151D4"/>
    <w:rsid w:val="000171B1"/>
    <w:rsid w:val="00025562"/>
    <w:rsid w:val="00030A90"/>
    <w:rsid w:val="0003662B"/>
    <w:rsid w:val="00040FD4"/>
    <w:rsid w:val="0004324C"/>
    <w:rsid w:val="0004435D"/>
    <w:rsid w:val="000564D8"/>
    <w:rsid w:val="000711E2"/>
    <w:rsid w:val="00072E67"/>
    <w:rsid w:val="000739A1"/>
    <w:rsid w:val="00081F58"/>
    <w:rsid w:val="00083542"/>
    <w:rsid w:val="00090F53"/>
    <w:rsid w:val="00094F04"/>
    <w:rsid w:val="000960EC"/>
    <w:rsid w:val="000A03BC"/>
    <w:rsid w:val="000A6D93"/>
    <w:rsid w:val="000B3C79"/>
    <w:rsid w:val="000B5637"/>
    <w:rsid w:val="000B6CE3"/>
    <w:rsid w:val="000C553D"/>
    <w:rsid w:val="000C68CA"/>
    <w:rsid w:val="000C78E9"/>
    <w:rsid w:val="000D0492"/>
    <w:rsid w:val="000D493D"/>
    <w:rsid w:val="000D52EA"/>
    <w:rsid w:val="000E2FEB"/>
    <w:rsid w:val="000F2D98"/>
    <w:rsid w:val="000F4BD1"/>
    <w:rsid w:val="00104F55"/>
    <w:rsid w:val="00107C36"/>
    <w:rsid w:val="00110916"/>
    <w:rsid w:val="001118AA"/>
    <w:rsid w:val="001128FC"/>
    <w:rsid w:val="00131D5B"/>
    <w:rsid w:val="00140F7D"/>
    <w:rsid w:val="00155869"/>
    <w:rsid w:val="001637CE"/>
    <w:rsid w:val="0016415E"/>
    <w:rsid w:val="00170D86"/>
    <w:rsid w:val="00174714"/>
    <w:rsid w:val="00177C40"/>
    <w:rsid w:val="00185F43"/>
    <w:rsid w:val="00190ABC"/>
    <w:rsid w:val="00195531"/>
    <w:rsid w:val="001A3DBB"/>
    <w:rsid w:val="001B5DF1"/>
    <w:rsid w:val="001C2555"/>
    <w:rsid w:val="001C6E11"/>
    <w:rsid w:val="001D4210"/>
    <w:rsid w:val="001D4ADB"/>
    <w:rsid w:val="001F2B0A"/>
    <w:rsid w:val="002001ED"/>
    <w:rsid w:val="002007B5"/>
    <w:rsid w:val="00201F7F"/>
    <w:rsid w:val="00203F70"/>
    <w:rsid w:val="00210456"/>
    <w:rsid w:val="002149F2"/>
    <w:rsid w:val="00217D9C"/>
    <w:rsid w:val="00220F76"/>
    <w:rsid w:val="0023509E"/>
    <w:rsid w:val="00236E90"/>
    <w:rsid w:val="00237E5E"/>
    <w:rsid w:val="00246C6F"/>
    <w:rsid w:val="00253B9A"/>
    <w:rsid w:val="00273DC4"/>
    <w:rsid w:val="00283009"/>
    <w:rsid w:val="00284837"/>
    <w:rsid w:val="00285D9A"/>
    <w:rsid w:val="002877C9"/>
    <w:rsid w:val="00295978"/>
    <w:rsid w:val="002A3677"/>
    <w:rsid w:val="002A57B6"/>
    <w:rsid w:val="002C1802"/>
    <w:rsid w:val="002D14C4"/>
    <w:rsid w:val="002E49BA"/>
    <w:rsid w:val="003068D5"/>
    <w:rsid w:val="00306E8C"/>
    <w:rsid w:val="00316B0D"/>
    <w:rsid w:val="00320746"/>
    <w:rsid w:val="00321130"/>
    <w:rsid w:val="00343B64"/>
    <w:rsid w:val="003664D0"/>
    <w:rsid w:val="003802C8"/>
    <w:rsid w:val="00391D71"/>
    <w:rsid w:val="00392D25"/>
    <w:rsid w:val="003A6C36"/>
    <w:rsid w:val="003B391B"/>
    <w:rsid w:val="003B401D"/>
    <w:rsid w:val="003B4765"/>
    <w:rsid w:val="003B52CD"/>
    <w:rsid w:val="003C7130"/>
    <w:rsid w:val="003D48B5"/>
    <w:rsid w:val="003E771C"/>
    <w:rsid w:val="003F28BC"/>
    <w:rsid w:val="00405CFE"/>
    <w:rsid w:val="004263AE"/>
    <w:rsid w:val="00426954"/>
    <w:rsid w:val="0043072A"/>
    <w:rsid w:val="00443E6C"/>
    <w:rsid w:val="004573FB"/>
    <w:rsid w:val="004617D0"/>
    <w:rsid w:val="0046296C"/>
    <w:rsid w:val="004659D5"/>
    <w:rsid w:val="0047049B"/>
    <w:rsid w:val="00471D25"/>
    <w:rsid w:val="0049410A"/>
    <w:rsid w:val="004960AF"/>
    <w:rsid w:val="004A19CE"/>
    <w:rsid w:val="004B22FC"/>
    <w:rsid w:val="004B46C8"/>
    <w:rsid w:val="004C0021"/>
    <w:rsid w:val="004C3556"/>
    <w:rsid w:val="004E6F32"/>
    <w:rsid w:val="004F1376"/>
    <w:rsid w:val="004F3523"/>
    <w:rsid w:val="00502371"/>
    <w:rsid w:val="00521EA6"/>
    <w:rsid w:val="005452DA"/>
    <w:rsid w:val="00546768"/>
    <w:rsid w:val="00556407"/>
    <w:rsid w:val="005648E5"/>
    <w:rsid w:val="005667B8"/>
    <w:rsid w:val="0057120D"/>
    <w:rsid w:val="00587DA6"/>
    <w:rsid w:val="0059135C"/>
    <w:rsid w:val="0059633F"/>
    <w:rsid w:val="005B2726"/>
    <w:rsid w:val="005B42E8"/>
    <w:rsid w:val="005B622C"/>
    <w:rsid w:val="005B75D2"/>
    <w:rsid w:val="005D0E30"/>
    <w:rsid w:val="005D1DAB"/>
    <w:rsid w:val="005E49EE"/>
    <w:rsid w:val="005E7DCD"/>
    <w:rsid w:val="00606EA7"/>
    <w:rsid w:val="00615F82"/>
    <w:rsid w:val="00626DB1"/>
    <w:rsid w:val="00650E22"/>
    <w:rsid w:val="00652830"/>
    <w:rsid w:val="00652CF2"/>
    <w:rsid w:val="00661DBA"/>
    <w:rsid w:val="00662ED0"/>
    <w:rsid w:val="006634DB"/>
    <w:rsid w:val="00680F27"/>
    <w:rsid w:val="00681DEB"/>
    <w:rsid w:val="006A0040"/>
    <w:rsid w:val="006A691B"/>
    <w:rsid w:val="006A7B57"/>
    <w:rsid w:val="006B0245"/>
    <w:rsid w:val="006B1DFA"/>
    <w:rsid w:val="006B3CE2"/>
    <w:rsid w:val="006D0A62"/>
    <w:rsid w:val="006E178E"/>
    <w:rsid w:val="006E23DC"/>
    <w:rsid w:val="006F79D1"/>
    <w:rsid w:val="006F7FBC"/>
    <w:rsid w:val="00713440"/>
    <w:rsid w:val="00713A93"/>
    <w:rsid w:val="00714630"/>
    <w:rsid w:val="00717C27"/>
    <w:rsid w:val="00723D9A"/>
    <w:rsid w:val="00733449"/>
    <w:rsid w:val="0074057D"/>
    <w:rsid w:val="00753714"/>
    <w:rsid w:val="00756191"/>
    <w:rsid w:val="00757875"/>
    <w:rsid w:val="00762FFD"/>
    <w:rsid w:val="0076460A"/>
    <w:rsid w:val="00767265"/>
    <w:rsid w:val="00767A4B"/>
    <w:rsid w:val="00767D24"/>
    <w:rsid w:val="00781A2F"/>
    <w:rsid w:val="007838A3"/>
    <w:rsid w:val="00791954"/>
    <w:rsid w:val="00795400"/>
    <w:rsid w:val="007A50E2"/>
    <w:rsid w:val="007A58B1"/>
    <w:rsid w:val="007C7B73"/>
    <w:rsid w:val="007D2375"/>
    <w:rsid w:val="007D387B"/>
    <w:rsid w:val="007D53D0"/>
    <w:rsid w:val="007E3FA0"/>
    <w:rsid w:val="007F012E"/>
    <w:rsid w:val="007F491E"/>
    <w:rsid w:val="007F687C"/>
    <w:rsid w:val="00800668"/>
    <w:rsid w:val="00815D7F"/>
    <w:rsid w:val="00816D12"/>
    <w:rsid w:val="00826F9C"/>
    <w:rsid w:val="00831455"/>
    <w:rsid w:val="008320ED"/>
    <w:rsid w:val="00837637"/>
    <w:rsid w:val="00851E1C"/>
    <w:rsid w:val="00866C5D"/>
    <w:rsid w:val="00875B4E"/>
    <w:rsid w:val="00875F7E"/>
    <w:rsid w:val="00882053"/>
    <w:rsid w:val="008855F9"/>
    <w:rsid w:val="008928AB"/>
    <w:rsid w:val="00893100"/>
    <w:rsid w:val="008A2ADC"/>
    <w:rsid w:val="008A5409"/>
    <w:rsid w:val="008B44F7"/>
    <w:rsid w:val="008D0E23"/>
    <w:rsid w:val="008E05D6"/>
    <w:rsid w:val="008E62A6"/>
    <w:rsid w:val="008F3539"/>
    <w:rsid w:val="008F4562"/>
    <w:rsid w:val="00905850"/>
    <w:rsid w:val="00906FDD"/>
    <w:rsid w:val="00914097"/>
    <w:rsid w:val="00920EDE"/>
    <w:rsid w:val="0092241D"/>
    <w:rsid w:val="00925AC2"/>
    <w:rsid w:val="009309E8"/>
    <w:rsid w:val="00942506"/>
    <w:rsid w:val="00945512"/>
    <w:rsid w:val="00950EA3"/>
    <w:rsid w:val="0095704B"/>
    <w:rsid w:val="0096737A"/>
    <w:rsid w:val="00972807"/>
    <w:rsid w:val="009864D8"/>
    <w:rsid w:val="009869E6"/>
    <w:rsid w:val="009901D5"/>
    <w:rsid w:val="00990343"/>
    <w:rsid w:val="009A0D4D"/>
    <w:rsid w:val="009A6CA1"/>
    <w:rsid w:val="009B5564"/>
    <w:rsid w:val="009B6928"/>
    <w:rsid w:val="009B7ABB"/>
    <w:rsid w:val="009D0D74"/>
    <w:rsid w:val="009D0ECE"/>
    <w:rsid w:val="009D6E19"/>
    <w:rsid w:val="009E124B"/>
    <w:rsid w:val="009E1F3F"/>
    <w:rsid w:val="009E7D0D"/>
    <w:rsid w:val="009F1FDB"/>
    <w:rsid w:val="00A0576E"/>
    <w:rsid w:val="00A06731"/>
    <w:rsid w:val="00A07D02"/>
    <w:rsid w:val="00A2217A"/>
    <w:rsid w:val="00A236FF"/>
    <w:rsid w:val="00A50F55"/>
    <w:rsid w:val="00A6157D"/>
    <w:rsid w:val="00A718B1"/>
    <w:rsid w:val="00A72226"/>
    <w:rsid w:val="00A7434F"/>
    <w:rsid w:val="00A76ED0"/>
    <w:rsid w:val="00A835BA"/>
    <w:rsid w:val="00A97D5A"/>
    <w:rsid w:val="00AA3D2C"/>
    <w:rsid w:val="00AA6829"/>
    <w:rsid w:val="00AB0BC6"/>
    <w:rsid w:val="00AC0ED5"/>
    <w:rsid w:val="00AD1DE9"/>
    <w:rsid w:val="00AE2FDB"/>
    <w:rsid w:val="00AF4998"/>
    <w:rsid w:val="00AF6A0B"/>
    <w:rsid w:val="00B01E2B"/>
    <w:rsid w:val="00B1237E"/>
    <w:rsid w:val="00B124E5"/>
    <w:rsid w:val="00B1294D"/>
    <w:rsid w:val="00B1348E"/>
    <w:rsid w:val="00B26E6C"/>
    <w:rsid w:val="00B27867"/>
    <w:rsid w:val="00B352AE"/>
    <w:rsid w:val="00B3627F"/>
    <w:rsid w:val="00B409DB"/>
    <w:rsid w:val="00B425F4"/>
    <w:rsid w:val="00B50821"/>
    <w:rsid w:val="00B60E17"/>
    <w:rsid w:val="00B621D2"/>
    <w:rsid w:val="00B83FFE"/>
    <w:rsid w:val="00BA3C98"/>
    <w:rsid w:val="00BB1CA3"/>
    <w:rsid w:val="00BD0A11"/>
    <w:rsid w:val="00BD147E"/>
    <w:rsid w:val="00BD4B3E"/>
    <w:rsid w:val="00BD5223"/>
    <w:rsid w:val="00BF00A3"/>
    <w:rsid w:val="00BF477F"/>
    <w:rsid w:val="00BF724D"/>
    <w:rsid w:val="00BF78BB"/>
    <w:rsid w:val="00C01B03"/>
    <w:rsid w:val="00C067EF"/>
    <w:rsid w:val="00C145CA"/>
    <w:rsid w:val="00C1776B"/>
    <w:rsid w:val="00C24185"/>
    <w:rsid w:val="00C24EAD"/>
    <w:rsid w:val="00C34FF3"/>
    <w:rsid w:val="00C3584F"/>
    <w:rsid w:val="00C43B84"/>
    <w:rsid w:val="00C43BC4"/>
    <w:rsid w:val="00C6225D"/>
    <w:rsid w:val="00C62A41"/>
    <w:rsid w:val="00C647E4"/>
    <w:rsid w:val="00C77A8A"/>
    <w:rsid w:val="00C822E5"/>
    <w:rsid w:val="00C94680"/>
    <w:rsid w:val="00C97654"/>
    <w:rsid w:val="00CB2EDF"/>
    <w:rsid w:val="00CC4AE2"/>
    <w:rsid w:val="00CD285F"/>
    <w:rsid w:val="00CD2E18"/>
    <w:rsid w:val="00CE620E"/>
    <w:rsid w:val="00D030FC"/>
    <w:rsid w:val="00D03AA2"/>
    <w:rsid w:val="00D07BF8"/>
    <w:rsid w:val="00D21C97"/>
    <w:rsid w:val="00D2734E"/>
    <w:rsid w:val="00D33D4C"/>
    <w:rsid w:val="00D4294F"/>
    <w:rsid w:val="00D46C5A"/>
    <w:rsid w:val="00D57C39"/>
    <w:rsid w:val="00D62247"/>
    <w:rsid w:val="00D74689"/>
    <w:rsid w:val="00D76127"/>
    <w:rsid w:val="00DA026A"/>
    <w:rsid w:val="00DB6CBB"/>
    <w:rsid w:val="00DB78FA"/>
    <w:rsid w:val="00DC7F0E"/>
    <w:rsid w:val="00DD4774"/>
    <w:rsid w:val="00DF1C8C"/>
    <w:rsid w:val="00DF1FEC"/>
    <w:rsid w:val="00DF44C3"/>
    <w:rsid w:val="00E020B8"/>
    <w:rsid w:val="00E046F9"/>
    <w:rsid w:val="00E10E44"/>
    <w:rsid w:val="00E3326D"/>
    <w:rsid w:val="00E33C4B"/>
    <w:rsid w:val="00E36AF0"/>
    <w:rsid w:val="00E41B4D"/>
    <w:rsid w:val="00E470F6"/>
    <w:rsid w:val="00E62B32"/>
    <w:rsid w:val="00E6366B"/>
    <w:rsid w:val="00E8434A"/>
    <w:rsid w:val="00E8536F"/>
    <w:rsid w:val="00E913A0"/>
    <w:rsid w:val="00E9643F"/>
    <w:rsid w:val="00EA01E1"/>
    <w:rsid w:val="00EC3EF7"/>
    <w:rsid w:val="00EE11EA"/>
    <w:rsid w:val="00EE2C6B"/>
    <w:rsid w:val="00EE3B67"/>
    <w:rsid w:val="00EF1054"/>
    <w:rsid w:val="00EF78D7"/>
    <w:rsid w:val="00EF7D88"/>
    <w:rsid w:val="00F017BD"/>
    <w:rsid w:val="00F01B9D"/>
    <w:rsid w:val="00F1383E"/>
    <w:rsid w:val="00F228F6"/>
    <w:rsid w:val="00F33799"/>
    <w:rsid w:val="00F37C90"/>
    <w:rsid w:val="00F406E4"/>
    <w:rsid w:val="00F512DC"/>
    <w:rsid w:val="00F60141"/>
    <w:rsid w:val="00F66183"/>
    <w:rsid w:val="00F71965"/>
    <w:rsid w:val="00F82D53"/>
    <w:rsid w:val="00F83CFC"/>
    <w:rsid w:val="00F84E59"/>
    <w:rsid w:val="00F86F62"/>
    <w:rsid w:val="00F8700F"/>
    <w:rsid w:val="00F8781C"/>
    <w:rsid w:val="00F9560A"/>
    <w:rsid w:val="00FA11A3"/>
    <w:rsid w:val="00FA2391"/>
    <w:rsid w:val="00FA3995"/>
    <w:rsid w:val="00FA4B81"/>
    <w:rsid w:val="00FA4F81"/>
    <w:rsid w:val="00FA5235"/>
    <w:rsid w:val="00FA689B"/>
    <w:rsid w:val="00FB4D90"/>
    <w:rsid w:val="00FD0FB3"/>
    <w:rsid w:val="00FD2D59"/>
    <w:rsid w:val="00FD47C9"/>
    <w:rsid w:val="00FE253A"/>
    <w:rsid w:val="00FF1A85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FD2C5E-A5F6-4006-9B20-0A0E1C1BD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30D"/>
    <w:pPr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91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913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FF1A8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913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913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F86F62"/>
    <w:pPr>
      <w:spacing w:after="0"/>
    </w:pPr>
  </w:style>
  <w:style w:type="paragraph" w:customStyle="1" w:styleId="Textbody">
    <w:name w:val="Text body"/>
    <w:basedOn w:val="Normal"/>
    <w:rsid w:val="0092241D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Adobe Garamond Pro" w:eastAsia="DejaVu Sans" w:hAnsi="Adobe Garamond Pro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en.wikipedia.org/wiki/Bubble_sort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pt.wikipedia.org/wiki/Quicksort" TargetMode="External"/><Relationship Id="rId47" Type="http://schemas.openxmlformats.org/officeDocument/2006/relationships/hyperlink" Target="http://en.wikipedia.org/wiki/Selection_sort" TargetMode="External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en.wikipedia.org/wiki/Heapsort" TargetMode="External"/><Relationship Id="rId45" Type="http://schemas.openxmlformats.org/officeDocument/2006/relationships/hyperlink" Target="http://en.wikipedia.org/wiki/Counting_sort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://en.wikipedia.org/wiki/Bucket_sort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en.wikipedia.org/wiki/Radix_sort" TargetMode="External"/><Relationship Id="rId48" Type="http://schemas.openxmlformats.org/officeDocument/2006/relationships/hyperlink" Target="http://en.wikipedia.org/wiki/Shell_sort" TargetMode="Externa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pt.wikipedia.org/wiki/Insertion_sort" TargetMode="External"/><Relationship Id="rId46" Type="http://schemas.openxmlformats.org/officeDocument/2006/relationships/hyperlink" Target="http://en.wikipedia.org/wiki/Comb_sor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://en.wikipedia.org/wiki/Merge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D5BFD8-B1BA-4799-8F80-1C7FF07A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5530</Words>
  <Characters>29867</Characters>
  <Application>Microsoft Office Word</Application>
  <DocSecurity>0</DocSecurity>
  <Lines>248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;Tiago Conceição</dc:creator>
  <cp:lastModifiedBy>Tiago Conceição</cp:lastModifiedBy>
  <cp:revision>290</cp:revision>
  <cp:lastPrinted>2013-06-11T00:12:00Z</cp:lastPrinted>
  <dcterms:created xsi:type="dcterms:W3CDTF">2013-04-12T17:26:00Z</dcterms:created>
  <dcterms:modified xsi:type="dcterms:W3CDTF">2013-06-11T00:13:00Z</dcterms:modified>
</cp:coreProperties>
</file>